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DA" w:rsidRDefault="005C0BDA" w:rsidP="005C0BD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AB05AC" w:rsidRDefault="00E155C0" w:rsidP="00BA7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AB05AC">
        <w:rPr>
          <w:rFonts w:ascii="Times New Roman" w:eastAsia="Times New Roman" w:hAnsi="Times New Roman" w:cs="Times New Roman"/>
          <w:spacing w:val="-3"/>
          <w:sz w:val="32"/>
          <w:szCs w:val="32"/>
        </w:rPr>
        <w:t>Унифицированный туристский паспорт</w:t>
      </w:r>
    </w:p>
    <w:p w:rsidR="00AB05AC" w:rsidRDefault="00AB05AC" w:rsidP="00AB05AC">
      <w:pPr>
        <w:shd w:val="clear" w:color="auto" w:fill="FFFFFF"/>
        <w:spacing w:before="5554"/>
        <w:jc w:val="center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М</w:t>
      </w:r>
      <w:r w:rsidR="00E155C0" w:rsidRPr="00AB05AC">
        <w:rPr>
          <w:rFonts w:ascii="Times New Roman" w:eastAsia="Times New Roman" w:hAnsi="Times New Roman" w:cs="Times New Roman"/>
          <w:spacing w:val="-3"/>
          <w:sz w:val="32"/>
          <w:szCs w:val="32"/>
        </w:rPr>
        <w:t>униципального образования Нижнеингашский район</w:t>
      </w:r>
    </w:p>
    <w:p w:rsidR="00AF026A" w:rsidRPr="00E155C0" w:rsidRDefault="002F74F3" w:rsidP="00E155C0">
      <w:pPr>
        <w:shd w:val="clear" w:color="auto" w:fill="FFFFFF"/>
        <w:spacing w:before="6307"/>
        <w:ind w:left="106"/>
        <w:jc w:val="center"/>
        <w:rPr>
          <w:rFonts w:ascii="Times New Roman" w:hAnsi="Times New Roman" w:cs="Times New Roman"/>
          <w:sz w:val="24"/>
          <w:szCs w:val="24"/>
        </w:rPr>
        <w:sectPr w:rsidR="00AF026A" w:rsidRPr="00E155C0" w:rsidSect="0070409A">
          <w:headerReference w:type="default" r:id="rId9"/>
          <w:pgSz w:w="11909" w:h="16834"/>
          <w:pgMar w:top="238" w:right="1134" w:bottom="737" w:left="1418" w:header="720" w:footer="720" w:gutter="0"/>
          <w:pgNumType w:start="1"/>
          <w:cols w:space="6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AF026A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</w:p>
    <w:p w:rsidR="004B2806" w:rsidRDefault="004B2806" w:rsidP="00560D5A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8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сведения о территории</w:t>
      </w:r>
    </w:p>
    <w:p w:rsidR="004B2806" w:rsidRPr="004B2806" w:rsidRDefault="004B2806" w:rsidP="00560D5A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Общая информация</w:t>
      </w:r>
    </w:p>
    <w:p w:rsidR="00E155C0" w:rsidRPr="00E155C0" w:rsidRDefault="00E155C0" w:rsidP="00560D5A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1.1.1. Общие сведения о территории.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1.1.1. Общие сведения о территории</w:t>
      </w:r>
    </w:p>
    <w:p w:rsidR="00B96B90" w:rsidRDefault="00B96B90" w:rsidP="0055013B">
      <w:pPr>
        <w:spacing w:after="0" w:line="240" w:lineRule="auto"/>
        <w:ind w:left="142" w:firstLine="567"/>
        <w:jc w:val="both"/>
        <w:textAlignment w:val="baseline"/>
        <w:rPr>
          <w:rFonts w:ascii="Times" w:eastAsia="Times New Roman" w:hAnsi="Times" w:cs="Times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sz w:val="24"/>
          <w:szCs w:val="24"/>
        </w:rPr>
        <w:t>Муниципальное о</w:t>
      </w:r>
      <w:r w:rsidR="00DD0F19">
        <w:rPr>
          <w:rFonts w:ascii="Times New Roman" w:eastAsia="Times New Roman" w:hAnsi="Times New Roman" w:cs="Times New Roman"/>
          <w:sz w:val="24"/>
          <w:szCs w:val="24"/>
        </w:rPr>
        <w:t>бразование Нижнеингашский район</w:t>
      </w:r>
      <w:r w:rsidR="00D046C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расноя</w:t>
      </w:r>
      <w:r w:rsidR="00DD0F19">
        <w:rPr>
          <w:rFonts w:ascii="Times New Roman" w:eastAsia="Times New Roman" w:hAnsi="Times New Roman" w:cs="Times New Roman"/>
          <w:sz w:val="24"/>
          <w:szCs w:val="24"/>
        </w:rPr>
        <w:t xml:space="preserve">рского края.  Районный центр – </w:t>
      </w:r>
      <w:proofErr w:type="spellStart"/>
      <w:r w:rsidR="00DD0F19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C620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0D5A">
        <w:rPr>
          <w:rFonts w:ascii="Times New Roman" w:eastAsia="Times New Roman" w:hAnsi="Times New Roman" w:cs="Times New Roman"/>
          <w:sz w:val="24"/>
          <w:szCs w:val="24"/>
        </w:rPr>
        <w:t xml:space="preserve"> Нижний Ингаш. Население 29 422</w:t>
      </w:r>
      <w:r w:rsidR="00D046C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560D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, площадь территории составляет – 614 339 га тысяч квадратных километров,</w:t>
      </w:r>
      <w:r w:rsidR="00A35826" w:rsidRPr="00A129DB">
        <w:rPr>
          <w:rFonts w:ascii="Times" w:eastAsia="Times New Roman" w:hAnsi="Times" w:cs="Times"/>
          <w:sz w:val="24"/>
          <w:szCs w:val="24"/>
        </w:rPr>
        <w:t xml:space="preserve"> простирается с севера на юг на 114 км, с запада на восток на 93 км.</w:t>
      </w:r>
      <w:r w:rsidR="00A35826" w:rsidRPr="00A129D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ключает 63 </w:t>
      </w:r>
      <w:proofErr w:type="gramStart"/>
      <w:r w:rsidRPr="00A129DB">
        <w:rPr>
          <w:rFonts w:ascii="Times New Roman" w:eastAsia="Times New Roman" w:hAnsi="Times New Roman" w:cs="Times New Roman"/>
          <w:sz w:val="24"/>
          <w:szCs w:val="24"/>
        </w:rPr>
        <w:t>населенных</w:t>
      </w:r>
      <w:proofErr w:type="gramEnd"/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пункта.</w:t>
      </w:r>
      <w:r w:rsidR="00036988" w:rsidRPr="00A129DB">
        <w:rPr>
          <w:rFonts w:ascii="Times" w:eastAsia="Times New Roman" w:hAnsi="Times" w:cs="Times"/>
          <w:sz w:val="24"/>
          <w:szCs w:val="24"/>
        </w:rPr>
        <w:t xml:space="preserve"> В состав района входят</w:t>
      </w:r>
      <w:r w:rsidR="00660AA4">
        <w:rPr>
          <w:rFonts w:ascii="Times" w:eastAsia="Times New Roman" w:hAnsi="Times" w:cs="Times"/>
          <w:sz w:val="24"/>
          <w:szCs w:val="24"/>
        </w:rPr>
        <w:t xml:space="preserve"> 16 муни</w:t>
      </w:r>
      <w:r w:rsidR="00D046C3">
        <w:rPr>
          <w:rFonts w:ascii="Times" w:eastAsia="Times New Roman" w:hAnsi="Times" w:cs="Times"/>
          <w:sz w:val="24"/>
          <w:szCs w:val="24"/>
        </w:rPr>
        <w:t>ципальных образований: 2 городских</w:t>
      </w:r>
      <w:r w:rsidR="00660AA4">
        <w:rPr>
          <w:rFonts w:ascii="Times" w:eastAsia="Times New Roman" w:hAnsi="Times" w:cs="Times"/>
          <w:sz w:val="24"/>
          <w:szCs w:val="24"/>
        </w:rPr>
        <w:t>, 14</w:t>
      </w:r>
      <w:r w:rsidR="00D046C3">
        <w:rPr>
          <w:rFonts w:ascii="Times" w:eastAsia="Times New Roman" w:hAnsi="Times" w:cs="Times"/>
          <w:sz w:val="24"/>
          <w:szCs w:val="24"/>
        </w:rPr>
        <w:t xml:space="preserve"> сельских</w:t>
      </w:r>
      <w:r w:rsidR="00036988" w:rsidRPr="00A129DB">
        <w:rPr>
          <w:rFonts w:ascii="Times" w:eastAsia="Times New Roman" w:hAnsi="Times" w:cs="Times"/>
          <w:sz w:val="24"/>
          <w:szCs w:val="24"/>
        </w:rPr>
        <w:t>.</w:t>
      </w:r>
      <w:r w:rsidR="004B2806">
        <w:rPr>
          <w:rFonts w:ascii="Times" w:eastAsia="Times New Roman" w:hAnsi="Times" w:cs="Times"/>
          <w:sz w:val="24"/>
          <w:szCs w:val="24"/>
        </w:rPr>
        <w:t xml:space="preserve"> </w:t>
      </w:r>
      <w:r w:rsidR="004B2806" w:rsidRPr="00846BA4">
        <w:rPr>
          <w:rFonts w:ascii="Times" w:eastAsia="Times New Roman" w:hAnsi="Times" w:cs="Times"/>
          <w:sz w:val="24"/>
          <w:szCs w:val="24"/>
        </w:rPr>
        <w:t>Расстояние от Москвы до МО Нижнеингашский район</w:t>
      </w:r>
      <w:r w:rsidR="00560D5A">
        <w:rPr>
          <w:rFonts w:ascii="Times" w:eastAsia="Times New Roman" w:hAnsi="Times" w:cs="Times"/>
          <w:sz w:val="24"/>
          <w:szCs w:val="24"/>
        </w:rPr>
        <w:t xml:space="preserve"> Красноярского края </w:t>
      </w:r>
      <w:r w:rsidR="004B2806" w:rsidRPr="00846BA4">
        <w:rPr>
          <w:rFonts w:ascii="Times" w:eastAsia="Times New Roman" w:hAnsi="Times" w:cs="Times"/>
          <w:sz w:val="24"/>
          <w:szCs w:val="24"/>
        </w:rPr>
        <w:t xml:space="preserve"> (п. Нижний Ингаш) составляет </w:t>
      </w:r>
      <w:r w:rsidR="00846BA4" w:rsidRPr="00846BA4">
        <w:rPr>
          <w:rFonts w:ascii="Times" w:eastAsia="Times New Roman" w:hAnsi="Times" w:cs="Times"/>
          <w:sz w:val="24"/>
          <w:szCs w:val="24"/>
        </w:rPr>
        <w:t>4 300 км.</w:t>
      </w:r>
    </w:p>
    <w:p w:rsidR="0055013B" w:rsidRPr="00A129DB" w:rsidRDefault="0055013B" w:rsidP="0055013B">
      <w:pPr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 Маркетинговая информация о территории</w:t>
      </w:r>
    </w:p>
    <w:p w:rsidR="007530E4" w:rsidRPr="00A129DB" w:rsidRDefault="004F204A" w:rsidP="007C2ED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04A">
        <w:rPr>
          <w:rFonts w:ascii="Times New Roman CYR" w:hAnsi="Times New Roman CYR" w:cs="Times New Roman CYR"/>
          <w:color w:val="000000"/>
          <w:sz w:val="24"/>
          <w:szCs w:val="24"/>
        </w:rPr>
        <w:t>Административный центр муниципа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ьного образования </w:t>
      </w:r>
      <w:proofErr w:type="spellStart"/>
      <w:r w:rsidR="001E222A">
        <w:rPr>
          <w:rFonts w:ascii="Times New Roman CYR" w:hAnsi="Times New Roman CYR" w:cs="Times New Roman CYR"/>
          <w:color w:val="000000"/>
          <w:sz w:val="24"/>
          <w:szCs w:val="24"/>
        </w:rPr>
        <w:t>пгт</w:t>
      </w:r>
      <w:proofErr w:type="spellEnd"/>
      <w:r w:rsidRPr="004F204A">
        <w:rPr>
          <w:rFonts w:ascii="Times New Roman CYR" w:hAnsi="Times New Roman CYR" w:cs="Times New Roman CYR"/>
          <w:color w:val="000000"/>
          <w:sz w:val="24"/>
          <w:szCs w:val="24"/>
        </w:rPr>
        <w:t xml:space="preserve"> Нижний Ингаш </w:t>
      </w:r>
      <w:r w:rsidR="001E222A">
        <w:rPr>
          <w:rFonts w:ascii="Times New Roman CYR" w:hAnsi="Times New Roman CYR" w:cs="Times New Roman CYR"/>
          <w:color w:val="000000"/>
          <w:sz w:val="24"/>
          <w:szCs w:val="24"/>
        </w:rPr>
        <w:t>-</w:t>
      </w:r>
      <w:r w:rsidRPr="004F204A">
        <w:rPr>
          <w:rFonts w:ascii="Times New Roman CYR" w:hAnsi="Times New Roman CYR" w:cs="Times New Roman CYR"/>
          <w:color w:val="000000"/>
          <w:sz w:val="24"/>
          <w:szCs w:val="24"/>
        </w:rPr>
        <w:t xml:space="preserve">  расположен  на  расстоянии  310 км от краевого центра - города Красноярск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A129DB">
        <w:rPr>
          <w:rFonts w:ascii="Times" w:eastAsia="Times New Roman" w:hAnsi="Times" w:cs="Times"/>
          <w:sz w:val="24"/>
          <w:szCs w:val="24"/>
        </w:rPr>
        <w:t xml:space="preserve"> </w:t>
      </w:r>
      <w:r w:rsidR="007530E4" w:rsidRPr="00A129DB">
        <w:rPr>
          <w:rFonts w:ascii="Times" w:eastAsia="Times New Roman" w:hAnsi="Times" w:cs="Times"/>
          <w:sz w:val="24"/>
          <w:szCs w:val="24"/>
        </w:rPr>
        <w:t xml:space="preserve">Территорию района  пересекает железнодорожная магистраль Москва – Владивосток протяженностью 79 км. В пределах территории района находится 9 железнодорожных станций. От железнодорожной станции </w:t>
      </w:r>
      <w:proofErr w:type="spellStart"/>
      <w:r w:rsidR="00201625">
        <w:rPr>
          <w:rFonts w:ascii="Times" w:eastAsia="Times New Roman" w:hAnsi="Times" w:cs="Times"/>
          <w:sz w:val="24"/>
          <w:szCs w:val="24"/>
        </w:rPr>
        <w:t>Решо</w:t>
      </w:r>
      <w:r w:rsidR="001E222A" w:rsidRPr="00A129DB">
        <w:rPr>
          <w:rFonts w:ascii="Times" w:eastAsia="Times New Roman" w:hAnsi="Times" w:cs="Times"/>
          <w:sz w:val="24"/>
          <w:szCs w:val="24"/>
        </w:rPr>
        <w:t>ты</w:t>
      </w:r>
      <w:proofErr w:type="spellEnd"/>
      <w:r w:rsidR="007530E4" w:rsidRPr="00A129DB">
        <w:rPr>
          <w:rFonts w:ascii="Times" w:eastAsia="Times New Roman" w:hAnsi="Times" w:cs="Times"/>
          <w:sz w:val="24"/>
          <w:szCs w:val="24"/>
        </w:rPr>
        <w:t xml:space="preserve"> на север проходит железнодорожная линия  </w:t>
      </w:r>
      <w:proofErr w:type="spellStart"/>
      <w:r w:rsidR="007530E4" w:rsidRPr="00A129DB">
        <w:rPr>
          <w:rFonts w:ascii="Times" w:eastAsia="Times New Roman" w:hAnsi="Times" w:cs="Times"/>
          <w:sz w:val="24"/>
          <w:szCs w:val="24"/>
        </w:rPr>
        <w:t>Решоты</w:t>
      </w:r>
      <w:proofErr w:type="spellEnd"/>
      <w:r w:rsidR="007530E4" w:rsidRPr="00A129DB">
        <w:rPr>
          <w:rFonts w:ascii="Times" w:eastAsia="Times New Roman" w:hAnsi="Times" w:cs="Times"/>
          <w:sz w:val="24"/>
          <w:szCs w:val="24"/>
        </w:rPr>
        <w:t xml:space="preserve"> – </w:t>
      </w:r>
      <w:proofErr w:type="spellStart"/>
      <w:r w:rsidR="007530E4" w:rsidRPr="00A129DB">
        <w:rPr>
          <w:rFonts w:ascii="Times" w:eastAsia="Times New Roman" w:hAnsi="Times" w:cs="Times"/>
          <w:sz w:val="24"/>
          <w:szCs w:val="24"/>
        </w:rPr>
        <w:t>Карабула</w:t>
      </w:r>
      <w:proofErr w:type="spellEnd"/>
      <w:r w:rsidR="00E968AD">
        <w:rPr>
          <w:rFonts w:ascii="Times" w:eastAsia="Times New Roman" w:hAnsi="Times" w:cs="Times"/>
          <w:sz w:val="24"/>
          <w:szCs w:val="24"/>
        </w:rPr>
        <w:t>,</w:t>
      </w:r>
      <w:r w:rsidR="007530E4" w:rsidRPr="00A129DB">
        <w:rPr>
          <w:rFonts w:ascii="Times" w:eastAsia="Times New Roman" w:hAnsi="Times" w:cs="Times"/>
          <w:sz w:val="24"/>
          <w:szCs w:val="24"/>
        </w:rPr>
        <w:t xml:space="preserve"> </w:t>
      </w:r>
      <w:r w:rsidR="001E222A">
        <w:rPr>
          <w:rFonts w:ascii="Times" w:eastAsia="Times New Roman" w:hAnsi="Times" w:cs="Times"/>
          <w:sz w:val="24"/>
          <w:szCs w:val="24"/>
        </w:rPr>
        <w:t>протяженностью 90 км. Согласно Губернаторской п</w:t>
      </w:r>
      <w:r w:rsidR="007530E4" w:rsidRPr="00A129DB">
        <w:rPr>
          <w:rFonts w:ascii="Times" w:eastAsia="Times New Roman" w:hAnsi="Times" w:cs="Times"/>
          <w:sz w:val="24"/>
          <w:szCs w:val="24"/>
        </w:rPr>
        <w:t xml:space="preserve">рограмме освоения Нижнего </w:t>
      </w:r>
      <w:proofErr w:type="spellStart"/>
      <w:r w:rsidR="007530E4" w:rsidRPr="00A129DB">
        <w:rPr>
          <w:rFonts w:ascii="Times" w:eastAsia="Times New Roman" w:hAnsi="Times" w:cs="Times"/>
          <w:sz w:val="24"/>
          <w:szCs w:val="24"/>
        </w:rPr>
        <w:t>Приангарья</w:t>
      </w:r>
      <w:proofErr w:type="spellEnd"/>
      <w:r w:rsidR="007530E4" w:rsidRPr="00A129DB">
        <w:rPr>
          <w:rFonts w:ascii="Times" w:eastAsia="Times New Roman" w:hAnsi="Times" w:cs="Times"/>
          <w:sz w:val="24"/>
          <w:szCs w:val="24"/>
        </w:rPr>
        <w:t xml:space="preserve"> район станет его участником.</w:t>
      </w:r>
    </w:p>
    <w:p w:rsidR="007530E4" w:rsidRDefault="007530E4" w:rsidP="002B23D0">
      <w:pPr>
        <w:spacing w:after="0" w:line="240" w:lineRule="auto"/>
        <w:ind w:firstLine="142"/>
        <w:jc w:val="both"/>
        <w:textAlignment w:val="baseline"/>
        <w:rPr>
          <w:rFonts w:ascii="Times" w:eastAsia="Times New Roman" w:hAnsi="Times" w:cs="Times"/>
          <w:sz w:val="24"/>
          <w:szCs w:val="24"/>
        </w:rPr>
      </w:pPr>
      <w:r w:rsidRPr="00A129DB">
        <w:rPr>
          <w:rFonts w:ascii="Times" w:eastAsia="Times New Roman" w:hAnsi="Times" w:cs="Times"/>
          <w:sz w:val="24"/>
          <w:szCs w:val="24"/>
        </w:rPr>
        <w:t xml:space="preserve">Через район проходят федеральная автодорога </w:t>
      </w:r>
      <w:r w:rsidR="0094550D" w:rsidRPr="0094550D">
        <w:rPr>
          <w:rFonts w:ascii="Times" w:eastAsia="Times New Roman" w:hAnsi="Times" w:cs="Times"/>
          <w:sz w:val="24"/>
          <w:szCs w:val="24"/>
        </w:rPr>
        <w:t>Р-255 «Сибирь»</w:t>
      </w:r>
      <w:r w:rsidRPr="0094550D">
        <w:rPr>
          <w:rFonts w:ascii="Times" w:eastAsia="Times New Roman" w:hAnsi="Times" w:cs="Times"/>
          <w:sz w:val="24"/>
          <w:szCs w:val="24"/>
        </w:rPr>
        <w:t>,</w:t>
      </w:r>
      <w:r w:rsidRPr="00A129DB">
        <w:rPr>
          <w:rFonts w:ascii="Times" w:eastAsia="Times New Roman" w:hAnsi="Times" w:cs="Times"/>
          <w:sz w:val="24"/>
          <w:szCs w:val="24"/>
        </w:rPr>
        <w:t xml:space="preserve"> протяженностью 90 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км, </w:t>
      </w:r>
      <w:r w:rsidR="00A129DB" w:rsidRPr="00A129DB">
        <w:rPr>
          <w:rFonts w:ascii="Times New Roman" w:hAnsi="Times New Roman" w:cs="Times New Roman"/>
          <w:sz w:val="24"/>
          <w:szCs w:val="24"/>
        </w:rPr>
        <w:t>и железнодорожная магистраль ОАО РЖД Красноярской железной дороги</w:t>
      </w:r>
      <w:r w:rsidR="00A129DB">
        <w:rPr>
          <w:rFonts w:ascii="Times New Roman" w:hAnsi="Times New Roman" w:cs="Times New Roman"/>
          <w:sz w:val="24"/>
          <w:szCs w:val="24"/>
        </w:rPr>
        <w:t xml:space="preserve">, </w:t>
      </w:r>
      <w:r w:rsidRPr="00A129DB">
        <w:rPr>
          <w:rFonts w:ascii="Times" w:eastAsia="Times New Roman" w:hAnsi="Times" w:cs="Times"/>
          <w:sz w:val="24"/>
          <w:szCs w:val="24"/>
        </w:rPr>
        <w:t xml:space="preserve">магистральный нефтепровод Омск – Иркутск, </w:t>
      </w:r>
      <w:proofErr w:type="spellStart"/>
      <w:r w:rsidRPr="00A129DB">
        <w:rPr>
          <w:rFonts w:ascii="Times" w:eastAsia="Times New Roman" w:hAnsi="Times" w:cs="Times"/>
          <w:sz w:val="24"/>
          <w:szCs w:val="24"/>
        </w:rPr>
        <w:t>Анджеро</w:t>
      </w:r>
      <w:proofErr w:type="spellEnd"/>
      <w:r w:rsidRPr="00A129DB">
        <w:rPr>
          <w:rFonts w:ascii="Times" w:eastAsia="Times New Roman" w:hAnsi="Times" w:cs="Times"/>
          <w:sz w:val="24"/>
          <w:szCs w:val="24"/>
        </w:rPr>
        <w:t xml:space="preserve"> – </w:t>
      </w:r>
      <w:proofErr w:type="spellStart"/>
      <w:r w:rsidRPr="00A129DB">
        <w:rPr>
          <w:rFonts w:ascii="Times" w:eastAsia="Times New Roman" w:hAnsi="Times" w:cs="Times"/>
          <w:sz w:val="24"/>
          <w:szCs w:val="24"/>
        </w:rPr>
        <w:t>Судженск</w:t>
      </w:r>
      <w:proofErr w:type="spellEnd"/>
      <w:r w:rsidRPr="00A129DB">
        <w:rPr>
          <w:rFonts w:ascii="Times" w:eastAsia="Times New Roman" w:hAnsi="Times" w:cs="Times"/>
          <w:sz w:val="24"/>
          <w:szCs w:val="24"/>
        </w:rPr>
        <w:t xml:space="preserve"> – Красноярск – Иркутск, магистральные электросети ЛЭП – 500 и ЛЭП – 110.</w:t>
      </w:r>
    </w:p>
    <w:p w:rsidR="002B23D0" w:rsidRPr="00A129DB" w:rsidRDefault="002B23D0" w:rsidP="002B23D0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1.3. Историческая справка</w:t>
      </w:r>
    </w:p>
    <w:p w:rsidR="00594F94" w:rsidRPr="00AE77F5" w:rsidRDefault="00EC21DC" w:rsidP="0055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5B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4 апреля 1924 года в соответствие с приказом Енисейского </w:t>
      </w:r>
      <w:proofErr w:type="spellStart"/>
      <w:r w:rsidR="00594F94" w:rsidRPr="00AE77F5">
        <w:rPr>
          <w:rFonts w:ascii="Times New Roman" w:hAnsi="Times New Roman" w:cs="Times New Roman"/>
          <w:sz w:val="24"/>
          <w:szCs w:val="24"/>
        </w:rPr>
        <w:t>губисполкома</w:t>
      </w:r>
      <w:proofErr w:type="spellEnd"/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ВЦП началась новая история нашего района, история преобразования одного из самых глухих в прошлом уголков Сибир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В состав образованного в 1924 году района вошли волости: </w:t>
      </w:r>
      <w:proofErr w:type="spellStart"/>
      <w:r w:rsidR="00594F94" w:rsidRPr="00AE77F5">
        <w:rPr>
          <w:rFonts w:ascii="Times New Roman" w:hAnsi="Times New Roman" w:cs="Times New Roman"/>
          <w:sz w:val="24"/>
          <w:szCs w:val="24"/>
        </w:rPr>
        <w:t>Нижнеингашская</w:t>
      </w:r>
      <w:proofErr w:type="spellEnd"/>
      <w:r w:rsidR="00594F94" w:rsidRPr="00AE7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F94" w:rsidRPr="00AE77F5">
        <w:rPr>
          <w:rFonts w:ascii="Times New Roman" w:hAnsi="Times New Roman" w:cs="Times New Roman"/>
          <w:sz w:val="24"/>
          <w:szCs w:val="24"/>
        </w:rPr>
        <w:t>Тинская</w:t>
      </w:r>
      <w:proofErr w:type="spellEnd"/>
      <w:r w:rsidR="00594F94" w:rsidRPr="00AE7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F94" w:rsidRPr="00AE77F5">
        <w:rPr>
          <w:rFonts w:ascii="Times New Roman" w:hAnsi="Times New Roman" w:cs="Times New Roman"/>
          <w:sz w:val="24"/>
          <w:szCs w:val="24"/>
        </w:rPr>
        <w:t>Кучеровская</w:t>
      </w:r>
      <w:proofErr w:type="spellEnd"/>
      <w:r w:rsidR="00594F94" w:rsidRPr="00AE7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F94" w:rsidRPr="00AE77F5">
        <w:rPr>
          <w:rFonts w:ascii="Times New Roman" w:hAnsi="Times New Roman" w:cs="Times New Roman"/>
          <w:sz w:val="24"/>
          <w:szCs w:val="24"/>
        </w:rPr>
        <w:t>Стретенская</w:t>
      </w:r>
      <w:proofErr w:type="spellEnd"/>
      <w:r w:rsidR="00594F94" w:rsidRPr="00AE7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F94" w:rsidRPr="00AE77F5">
        <w:rPr>
          <w:rFonts w:ascii="Times New Roman" w:hAnsi="Times New Roman" w:cs="Times New Roman"/>
          <w:sz w:val="24"/>
          <w:szCs w:val="24"/>
        </w:rPr>
        <w:t>Касьяновская</w:t>
      </w:r>
      <w:proofErr w:type="spellEnd"/>
      <w:r w:rsidR="00594F94" w:rsidRPr="00AE77F5">
        <w:rPr>
          <w:rFonts w:ascii="Times New Roman" w:hAnsi="Times New Roman" w:cs="Times New Roman"/>
          <w:sz w:val="24"/>
          <w:szCs w:val="24"/>
        </w:rPr>
        <w:t>, дерев</w:t>
      </w:r>
      <w:r w:rsidR="00E968AD">
        <w:rPr>
          <w:rFonts w:ascii="Times New Roman" w:hAnsi="Times New Roman" w:cs="Times New Roman"/>
          <w:sz w:val="24"/>
          <w:szCs w:val="24"/>
        </w:rPr>
        <w:t xml:space="preserve">ня Копейка, Покровка и Степаново </w:t>
      </w:r>
      <w:r w:rsidR="00594F94" w:rsidRPr="00AE77F5">
        <w:rPr>
          <w:rFonts w:ascii="Times New Roman" w:hAnsi="Times New Roman" w:cs="Times New Roman"/>
          <w:sz w:val="24"/>
          <w:szCs w:val="24"/>
        </w:rPr>
        <w:t>-</w:t>
      </w:r>
      <w:r w:rsidR="00E968AD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сего 68 селений с населением около 27 тысяч человек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Центром нашего района</w:t>
      </w:r>
      <w:r w:rsidR="00E968AD">
        <w:rPr>
          <w:rFonts w:ascii="Times New Roman" w:hAnsi="Times New Roman" w:cs="Times New Roman"/>
          <w:sz w:val="24"/>
          <w:szCs w:val="24"/>
        </w:rPr>
        <w:t>,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с момента его образования</w:t>
      </w:r>
      <w:r w:rsidR="00E968AD">
        <w:rPr>
          <w:rFonts w:ascii="Times New Roman" w:hAnsi="Times New Roman" w:cs="Times New Roman"/>
          <w:sz w:val="24"/>
          <w:szCs w:val="24"/>
        </w:rPr>
        <w:t>,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стал Нижний Ингаш</w:t>
      </w:r>
      <w:r w:rsidR="00F02A73">
        <w:rPr>
          <w:rFonts w:ascii="Times New Roman" w:hAnsi="Times New Roman" w:cs="Times New Roman"/>
          <w:sz w:val="24"/>
          <w:szCs w:val="24"/>
        </w:rPr>
        <w:t>,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основанный в </w:t>
      </w:r>
      <w:r w:rsidR="00E91837" w:rsidRPr="004411D6">
        <w:rPr>
          <w:rFonts w:ascii="Times New Roman" w:hAnsi="Times New Roman" w:cs="Times New Roman"/>
          <w:sz w:val="24"/>
          <w:szCs w:val="24"/>
        </w:rPr>
        <w:t>17</w:t>
      </w:r>
      <w:r w:rsidR="00594F94" w:rsidRPr="004411D6">
        <w:rPr>
          <w:rFonts w:ascii="Times New Roman" w:hAnsi="Times New Roman" w:cs="Times New Roman"/>
          <w:sz w:val="24"/>
          <w:szCs w:val="24"/>
        </w:rPr>
        <w:t>75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году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В районе в то время было 22 школы, 8 изб </w:t>
      </w:r>
      <w:r w:rsidR="00E968AD">
        <w:rPr>
          <w:rFonts w:ascii="Times New Roman" w:hAnsi="Times New Roman" w:cs="Times New Roman"/>
          <w:sz w:val="24"/>
          <w:szCs w:val="24"/>
        </w:rPr>
        <w:t xml:space="preserve">- </w:t>
      </w:r>
      <w:r w:rsidR="00594F94" w:rsidRPr="00AE77F5">
        <w:rPr>
          <w:rFonts w:ascii="Times New Roman" w:hAnsi="Times New Roman" w:cs="Times New Roman"/>
          <w:sz w:val="24"/>
          <w:szCs w:val="24"/>
        </w:rPr>
        <w:t>читален, 9 народных домов, 18 пунктов ликбеза, 2 крупорушки, 28 кузниц, 3 церкв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 1925 году  по району было зарегистрировано более 500 батраков, 250 временно безработных и 300 безработных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Первая районная партийная</w:t>
      </w:r>
      <w:r w:rsidR="005E0609">
        <w:rPr>
          <w:rFonts w:ascii="Times New Roman" w:hAnsi="Times New Roman" w:cs="Times New Roman"/>
          <w:sz w:val="24"/>
          <w:szCs w:val="24"/>
        </w:rPr>
        <w:t xml:space="preserve"> конференция была проведена 5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апреля 1924 года.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 этом же году начал работать первый кружок политграмоты.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19 апреля 1924 года прошла районная комсомольская конференция, на которой 1-м секретарем был избран Аркадий Бабушкин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Появились и первые профсоюзные организации, объединявшие 72 членов профсоюза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На территории района находились 19 сельских Советов. Председателем исполкома райсовета был в 1925 году избран Сафронов Федот Иванович.</w:t>
      </w:r>
    </w:p>
    <w:p w:rsidR="00594F94" w:rsidRPr="00AE77F5" w:rsidRDefault="005E0609" w:rsidP="0055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4F94" w:rsidRPr="00AE77F5">
        <w:rPr>
          <w:rFonts w:ascii="Times New Roman" w:hAnsi="Times New Roman" w:cs="Times New Roman"/>
          <w:sz w:val="24"/>
          <w:szCs w:val="24"/>
        </w:rPr>
        <w:t>В</w:t>
      </w:r>
      <w:r w:rsidR="00594F94" w:rsidRPr="00AE77F5">
        <w:rPr>
          <w:rFonts w:ascii="Times New Roman" w:hAnsi="Times New Roman" w:cs="Times New Roman"/>
          <w:sz w:val="24"/>
          <w:szCs w:val="24"/>
        </w:rPr>
        <w:tab/>
        <w:t xml:space="preserve"> январе 1925 года в районе было организовано 9 </w:t>
      </w:r>
      <w:r>
        <w:rPr>
          <w:rFonts w:ascii="Times New Roman" w:hAnsi="Times New Roman" w:cs="Times New Roman"/>
          <w:sz w:val="24"/>
          <w:szCs w:val="24"/>
        </w:rPr>
        <w:t>первых пионерских отрядов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из 94-х юных ленинцев. 1925 году пять бедняцких хозяйств в деревни </w:t>
      </w:r>
      <w:proofErr w:type="spellStart"/>
      <w:r w:rsidR="00594F94" w:rsidRPr="00AE77F5">
        <w:rPr>
          <w:rFonts w:ascii="Times New Roman" w:hAnsi="Times New Roman" w:cs="Times New Roman"/>
          <w:sz w:val="24"/>
          <w:szCs w:val="24"/>
        </w:rPr>
        <w:t>Усть-Тугуша</w:t>
      </w:r>
      <w:proofErr w:type="spellEnd"/>
      <w:r w:rsidR="00594F94" w:rsidRPr="00AE77F5">
        <w:rPr>
          <w:rFonts w:ascii="Times New Roman" w:hAnsi="Times New Roman" w:cs="Times New Roman"/>
          <w:sz w:val="24"/>
          <w:szCs w:val="24"/>
        </w:rPr>
        <w:t xml:space="preserve"> создали первую сельскохозяйственную коммуну под названием «Артель Красная»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 начале 30</w:t>
      </w:r>
      <w:r w:rsidR="001E222A">
        <w:rPr>
          <w:rFonts w:ascii="Times New Roman" w:hAnsi="Times New Roman" w:cs="Times New Roman"/>
          <w:sz w:val="24"/>
          <w:szCs w:val="24"/>
        </w:rPr>
        <w:t>-</w:t>
      </w:r>
      <w:r w:rsidR="00594F94" w:rsidRPr="00AE77F5">
        <w:rPr>
          <w:rFonts w:ascii="Times New Roman" w:hAnsi="Times New Roman" w:cs="Times New Roman"/>
          <w:sz w:val="24"/>
          <w:szCs w:val="24"/>
        </w:rPr>
        <w:t>х годов в районе, как и по всей нашей стране, начинается процесс, сплошной коллективизации крестьянских хозяйств. В 1931 году 19,5 хозяйств было объединено в колхозы 50 тракторов.</w:t>
      </w:r>
    </w:p>
    <w:p w:rsidR="00594F94" w:rsidRPr="00AE77F5" w:rsidRDefault="00594F94" w:rsidP="0055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5">
        <w:rPr>
          <w:rFonts w:ascii="Times New Roman" w:hAnsi="Times New Roman" w:cs="Times New Roman"/>
          <w:sz w:val="24"/>
          <w:szCs w:val="24"/>
        </w:rPr>
        <w:t xml:space="preserve">МТС обслуживали 58 колхозов. В </w:t>
      </w:r>
      <w:smartTag w:uri="urn:schemas-microsoft-com:office:smarttags" w:element="metricconverter">
        <w:smartTagPr>
          <w:attr w:name="ProductID" w:val="20 километров"/>
        </w:smartTagPr>
        <w:r w:rsidRPr="00AE77F5">
          <w:rPr>
            <w:rFonts w:ascii="Times New Roman" w:hAnsi="Times New Roman" w:cs="Times New Roman"/>
            <w:sz w:val="24"/>
            <w:szCs w:val="24"/>
          </w:rPr>
          <w:t>20 километров</w:t>
        </w:r>
      </w:smartTag>
      <w:r w:rsidR="00E968AD">
        <w:rPr>
          <w:rFonts w:ascii="Times New Roman" w:hAnsi="Times New Roman" w:cs="Times New Roman"/>
          <w:sz w:val="24"/>
          <w:szCs w:val="24"/>
        </w:rPr>
        <w:t xml:space="preserve"> от райцентра был создан </w:t>
      </w:r>
      <w:proofErr w:type="spellStart"/>
      <w:r w:rsidR="00E968AD">
        <w:rPr>
          <w:rFonts w:ascii="Times New Roman" w:hAnsi="Times New Roman" w:cs="Times New Roman"/>
          <w:sz w:val="24"/>
          <w:szCs w:val="24"/>
        </w:rPr>
        <w:t>Поймо</w:t>
      </w:r>
      <w:r w:rsidRPr="00AE77F5">
        <w:rPr>
          <w:rFonts w:ascii="Times New Roman" w:hAnsi="Times New Roman" w:cs="Times New Roman"/>
          <w:sz w:val="24"/>
          <w:szCs w:val="24"/>
        </w:rPr>
        <w:t>-Тинский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совхоз «Свиновод»</w:t>
      </w:r>
      <w:r w:rsidR="00E968AD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имевший большой тракторный парк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Работаю</w:t>
      </w:r>
      <w:r w:rsidR="00E91837">
        <w:rPr>
          <w:rFonts w:ascii="Times New Roman" w:hAnsi="Times New Roman" w:cs="Times New Roman"/>
          <w:sz w:val="24"/>
          <w:szCs w:val="24"/>
        </w:rPr>
        <w:t xml:space="preserve">т 4 </w:t>
      </w:r>
      <w:proofErr w:type="gramStart"/>
      <w:r w:rsidR="00E91837">
        <w:rPr>
          <w:rFonts w:ascii="Times New Roman" w:hAnsi="Times New Roman" w:cs="Times New Roman"/>
          <w:sz w:val="24"/>
          <w:szCs w:val="24"/>
        </w:rPr>
        <w:t>кожевен</w:t>
      </w:r>
      <w:r w:rsidRPr="00AE77F5">
        <w:rPr>
          <w:rFonts w:ascii="Times New Roman" w:hAnsi="Times New Roman" w:cs="Times New Roman"/>
          <w:sz w:val="24"/>
          <w:szCs w:val="24"/>
        </w:rPr>
        <w:t>ных</w:t>
      </w:r>
      <w:proofErr w:type="gramEnd"/>
      <w:r w:rsidRPr="00AE77F5">
        <w:rPr>
          <w:rFonts w:ascii="Times New Roman" w:hAnsi="Times New Roman" w:cs="Times New Roman"/>
          <w:sz w:val="24"/>
          <w:szCs w:val="24"/>
        </w:rPr>
        <w:t xml:space="preserve"> кустарных завода, кирпичный завод, паровая мельница в Соколовке,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смолокуренно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-скипидарный завод </w:t>
      </w:r>
      <w:r w:rsidRPr="00AE77F5">
        <w:rPr>
          <w:rFonts w:ascii="Times New Roman" w:hAnsi="Times New Roman" w:cs="Times New Roman"/>
          <w:sz w:val="24"/>
          <w:szCs w:val="24"/>
        </w:rPr>
        <w:lastRenderedPageBreak/>
        <w:t xml:space="preserve">и паровая машина в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Кучерово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, выдает продукцию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Тинский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леспромхоз. С 1932 года выходит районная газета «Колхозник»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- нынешняя наша «Победа»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Культурное обслуживание осуществляет 43 радиоустановки, в распоряжени</w:t>
      </w:r>
      <w:r w:rsidR="0072281B">
        <w:rPr>
          <w:rFonts w:ascii="Times New Roman" w:hAnsi="Times New Roman" w:cs="Times New Roman"/>
          <w:sz w:val="24"/>
          <w:szCs w:val="24"/>
        </w:rPr>
        <w:t xml:space="preserve">и </w:t>
      </w:r>
      <w:r w:rsidRPr="00AE77F5">
        <w:rPr>
          <w:rFonts w:ascii="Times New Roman" w:hAnsi="Times New Roman" w:cs="Times New Roman"/>
          <w:sz w:val="24"/>
          <w:szCs w:val="24"/>
        </w:rPr>
        <w:t>населения 76 репродукторов. Работают 18 клубов, 1 стационарная киноустановка и 6 передвижек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20 сельпо осуществляют торговое обслуживание населения района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 xml:space="preserve">Начали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электрофицироваться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села. Первым в районе был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электрофицирован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колхоз «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Юлгус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>». Лампочки Ильича загорелись в колхозных клубах, школах, избах-читальнях, в домах колхозников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 xml:space="preserve">В районе появились последовательницы Паши Ангелиной. Девушки из Соколовки, Малиновки, Романовки, Эстонии, Павловки обучались управлять тракторами и комбайнами. На весь район славилась комсомольская бригада девушек во главе с Екатериной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Авдашкевич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из села Соколовк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72281B">
        <w:rPr>
          <w:rFonts w:ascii="Times New Roman" w:hAnsi="Times New Roman" w:cs="Times New Roman"/>
          <w:sz w:val="24"/>
          <w:szCs w:val="24"/>
        </w:rPr>
        <w:t xml:space="preserve">К услугам </w:t>
      </w:r>
      <w:proofErr w:type="spellStart"/>
      <w:r w:rsidR="0072281B">
        <w:rPr>
          <w:rFonts w:ascii="Times New Roman" w:hAnsi="Times New Roman" w:cs="Times New Roman"/>
          <w:sz w:val="24"/>
          <w:szCs w:val="24"/>
        </w:rPr>
        <w:t>н</w:t>
      </w:r>
      <w:r w:rsidR="001E222A">
        <w:rPr>
          <w:rFonts w:ascii="Times New Roman" w:hAnsi="Times New Roman" w:cs="Times New Roman"/>
          <w:sz w:val="24"/>
          <w:szCs w:val="24"/>
        </w:rPr>
        <w:t>ижнеингаш</w:t>
      </w:r>
      <w:r w:rsidRPr="00AE77F5">
        <w:rPr>
          <w:rFonts w:ascii="Times New Roman" w:hAnsi="Times New Roman" w:cs="Times New Roman"/>
          <w:sz w:val="24"/>
          <w:szCs w:val="24"/>
        </w:rPr>
        <w:t>цев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300 радиоточек, 65 телефонных номеров, 12 звуковых и 5 немых киноустановок и передвижек, 7 детских яслей, 44 клуба, 30 библиотек с фондом 70 тысяч экземпляров книг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 xml:space="preserve">И вот в эту светлую музыку мирного </w:t>
      </w:r>
      <w:proofErr w:type="gramStart"/>
      <w:r w:rsidRPr="00AE77F5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AE77F5">
        <w:rPr>
          <w:rFonts w:ascii="Times New Roman" w:hAnsi="Times New Roman" w:cs="Times New Roman"/>
          <w:sz w:val="24"/>
          <w:szCs w:val="24"/>
        </w:rPr>
        <w:t xml:space="preserve"> врывается грохот войны, беды, смерт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 xml:space="preserve">Далеко на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Днепропетровщине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оборвалась жизнь секретаря райкома комсомола Лифантьева Григория. Погибли также бывший секретарь райкома ВЛКСМ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Н.Абрамов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, директор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Нижнеингаш</w:t>
      </w:r>
      <w:r w:rsidR="00E91837">
        <w:rPr>
          <w:rFonts w:ascii="Times New Roman" w:hAnsi="Times New Roman" w:cs="Times New Roman"/>
          <w:sz w:val="24"/>
          <w:szCs w:val="24"/>
        </w:rPr>
        <w:t>с</w:t>
      </w:r>
      <w:r w:rsidRPr="00AE77F5">
        <w:rPr>
          <w:rFonts w:ascii="Times New Roman" w:hAnsi="Times New Roman" w:cs="Times New Roman"/>
          <w:sz w:val="24"/>
          <w:szCs w:val="24"/>
        </w:rPr>
        <w:t>кой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средней школы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И.Сергеев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>, редактор районной газеты И.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Турыгин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и е</w:t>
      </w:r>
      <w:r w:rsidR="0072281B">
        <w:rPr>
          <w:rFonts w:ascii="Times New Roman" w:hAnsi="Times New Roman" w:cs="Times New Roman"/>
          <w:sz w:val="24"/>
          <w:szCs w:val="24"/>
        </w:rPr>
        <w:t>щ</w:t>
      </w:r>
      <w:r w:rsidRPr="00AE77F5">
        <w:rPr>
          <w:rFonts w:ascii="Times New Roman" w:hAnsi="Times New Roman" w:cs="Times New Roman"/>
          <w:sz w:val="24"/>
          <w:szCs w:val="24"/>
        </w:rPr>
        <w:t xml:space="preserve">е каждый четвертый из ушедших на фронт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нижнеингашцев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>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А отсюда</w:t>
      </w:r>
      <w:r w:rsidR="0072281B">
        <w:rPr>
          <w:rFonts w:ascii="Times New Roman" w:hAnsi="Times New Roman" w:cs="Times New Roman"/>
          <w:sz w:val="24"/>
          <w:szCs w:val="24"/>
        </w:rPr>
        <w:t xml:space="preserve">, </w:t>
      </w:r>
      <w:r w:rsidRPr="00AE77F5">
        <w:rPr>
          <w:rFonts w:ascii="Times New Roman" w:hAnsi="Times New Roman" w:cs="Times New Roman"/>
          <w:sz w:val="24"/>
          <w:szCs w:val="24"/>
        </w:rPr>
        <w:t xml:space="preserve">из далекого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Нижнеингашского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281B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шло прод</w:t>
      </w:r>
      <w:r w:rsidR="0072281B">
        <w:rPr>
          <w:rFonts w:ascii="Times New Roman" w:hAnsi="Times New Roman" w:cs="Times New Roman"/>
          <w:sz w:val="24"/>
          <w:szCs w:val="24"/>
        </w:rPr>
        <w:t>овольствие, одежда. Обеспечивала</w:t>
      </w:r>
      <w:r w:rsidRPr="00AE77F5">
        <w:rPr>
          <w:rFonts w:ascii="Times New Roman" w:hAnsi="Times New Roman" w:cs="Times New Roman"/>
          <w:sz w:val="24"/>
          <w:szCs w:val="24"/>
        </w:rPr>
        <w:t>сь бесперебойная работа железнодорожного транспорта. В августе 1941 года 50 человек окончили краткосрочные курсы механизаторов</w:t>
      </w:r>
      <w:r w:rsidR="0072281B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38 из них – женщин</w:t>
      </w:r>
      <w:r w:rsidR="0072281B">
        <w:rPr>
          <w:rFonts w:ascii="Times New Roman" w:hAnsi="Times New Roman" w:cs="Times New Roman"/>
          <w:sz w:val="24"/>
          <w:szCs w:val="24"/>
        </w:rPr>
        <w:t>ы и девушки,</w:t>
      </w:r>
      <w:r w:rsidRPr="00AE77F5">
        <w:rPr>
          <w:rFonts w:ascii="Times New Roman" w:hAnsi="Times New Roman" w:cs="Times New Roman"/>
          <w:sz w:val="24"/>
          <w:szCs w:val="24"/>
        </w:rPr>
        <w:t xml:space="preserve"> </w:t>
      </w:r>
      <w:r w:rsidR="0072281B">
        <w:rPr>
          <w:rFonts w:ascii="Times New Roman" w:hAnsi="Times New Roman" w:cs="Times New Roman"/>
          <w:sz w:val="24"/>
          <w:szCs w:val="24"/>
        </w:rPr>
        <w:t>о</w:t>
      </w:r>
      <w:r w:rsidRPr="00AE77F5">
        <w:rPr>
          <w:rFonts w:ascii="Times New Roman" w:hAnsi="Times New Roman" w:cs="Times New Roman"/>
          <w:sz w:val="24"/>
          <w:szCs w:val="24"/>
        </w:rPr>
        <w:t>стальные мальчики 15-16 лет. Тринадцатилетним бригадиром полеводческой, а потом тракторной бригады</w:t>
      </w:r>
      <w:r w:rsidR="0072281B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стал Иван Лысенко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Оставшиеся колхозники обеспечивали выполнение государс</w:t>
      </w:r>
      <w:r w:rsidR="0072281B">
        <w:rPr>
          <w:rFonts w:ascii="Times New Roman" w:hAnsi="Times New Roman" w:cs="Times New Roman"/>
          <w:sz w:val="24"/>
          <w:szCs w:val="24"/>
        </w:rPr>
        <w:t>твенных планов по хлебозаготовкам</w:t>
      </w:r>
      <w:r w:rsidRPr="00AE77F5">
        <w:rPr>
          <w:rFonts w:ascii="Times New Roman" w:hAnsi="Times New Roman" w:cs="Times New Roman"/>
          <w:sz w:val="24"/>
          <w:szCs w:val="24"/>
        </w:rPr>
        <w:t>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 xml:space="preserve">Свыше двух миллионов рублей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нижнеингашцы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собрали для создания танковой колонны «Красноярский колхозник». На фронт шли посылки с валенками, телогрейками, теплым бельем, рукавицами, табаком, медом, салом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нижнеингашцев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нашли свой второй дом</w:t>
      </w:r>
      <w:r w:rsidR="0000281E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небогатый, но теплый дружеским теплым и готовностью поделиться последним</w:t>
      </w:r>
      <w:r w:rsidR="0000281E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750 семей эвакуированных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 w:rsidRPr="00AE77F5">
        <w:rPr>
          <w:rFonts w:ascii="Times New Roman" w:hAnsi="Times New Roman" w:cs="Times New Roman"/>
          <w:sz w:val="24"/>
          <w:szCs w:val="24"/>
        </w:rPr>
        <w:t>Нижнеингашского</w:t>
      </w:r>
      <w:proofErr w:type="spellEnd"/>
      <w:r w:rsidRPr="00AE77F5">
        <w:rPr>
          <w:rFonts w:ascii="Times New Roman" w:hAnsi="Times New Roman" w:cs="Times New Roman"/>
          <w:sz w:val="24"/>
          <w:szCs w:val="24"/>
        </w:rPr>
        <w:t xml:space="preserve"> района – это повседневная жизнь и труд его людей. Каждая человеческая судьба - необходимая страничка этой истории.</w:t>
      </w:r>
    </w:p>
    <w:p w:rsidR="00594F94" w:rsidRPr="00AE77F5" w:rsidRDefault="00594F94" w:rsidP="00594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4. Географическое положение</w:t>
      </w:r>
    </w:p>
    <w:p w:rsidR="00B6083B" w:rsidRPr="00675DC1" w:rsidRDefault="00B6083B" w:rsidP="00B60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675DC1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 района расположена в восточной части земледельческой зоны  Красноярского  края -  на  востоке  граничит с  </w:t>
      </w:r>
      <w:proofErr w:type="spellStart"/>
      <w:r w:rsidRPr="00675DC1">
        <w:rPr>
          <w:rFonts w:ascii="Times New Roman" w:eastAsia="Times New Roman" w:hAnsi="Times New Roman" w:cs="Times New Roman"/>
          <w:sz w:val="24"/>
          <w:szCs w:val="24"/>
        </w:rPr>
        <w:t>Тайшетским</w:t>
      </w:r>
      <w:proofErr w:type="spellEnd"/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  районом  Иркутской  области,  на юге и западе  -  с  Иланским  районом,  на  севере -  с  </w:t>
      </w:r>
      <w:proofErr w:type="spellStart"/>
      <w:r w:rsidRPr="00675DC1">
        <w:rPr>
          <w:rFonts w:ascii="Times New Roman" w:eastAsia="Times New Roman" w:hAnsi="Times New Roman" w:cs="Times New Roman"/>
          <w:sz w:val="24"/>
          <w:szCs w:val="24"/>
        </w:rPr>
        <w:t>Абанским</w:t>
      </w:r>
      <w:proofErr w:type="spellEnd"/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  районом. Территория  района  занимает  614</w:t>
      </w:r>
      <w:r w:rsidR="002B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339 га. Протяженность района  с  севера на  юг </w:t>
      </w:r>
      <w:smartTag w:uri="urn:schemas-microsoft-com:office:smarttags" w:element="metricconverter">
        <w:smartTagPr>
          <w:attr w:name="ProductID" w:val="114 к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114 к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, с  запада  на  восток  </w:t>
      </w:r>
      <w:smartTag w:uri="urn:schemas-microsoft-com:office:smarttags" w:element="metricconverter">
        <w:smartTagPr>
          <w:attr w:name="ProductID" w:val="93 к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93 к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. Расстояние до административного центра субъекта Федерации (город Красноярск) </w:t>
      </w:r>
      <w:smartTag w:uri="urn:schemas-microsoft-com:office:smarttags" w:element="metricconverter">
        <w:smartTagPr>
          <w:attr w:name="ProductID" w:val="310 к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310 к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083B" w:rsidRPr="00675DC1" w:rsidRDefault="00B6083B" w:rsidP="00B6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ab/>
        <w:t>В состав муниципального образования «Нижнеингашский район» входит 16 муниципальных образ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ований: 2</w:t>
      </w:r>
      <w:r w:rsidR="002B23D0">
        <w:rPr>
          <w:rFonts w:ascii="Times New Roman" w:eastAsia="Times New Roman" w:hAnsi="Times New Roman" w:cs="Times New Roman"/>
          <w:sz w:val="24"/>
          <w:szCs w:val="24"/>
        </w:rPr>
        <w:t xml:space="preserve"> городских (поселковых)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, 14</w:t>
      </w:r>
      <w:r w:rsidR="002B23D0">
        <w:rPr>
          <w:rFonts w:ascii="Times New Roman" w:eastAsia="Times New Roman" w:hAnsi="Times New Roman" w:cs="Times New Roman"/>
          <w:sz w:val="24"/>
          <w:szCs w:val="24"/>
        </w:rPr>
        <w:t xml:space="preserve"> сельских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>.  Все муниципальные образования  расположены на  территории  63 населенных пунктов.</w:t>
      </w:r>
    </w:p>
    <w:p w:rsidR="00B96B90" w:rsidRPr="004411D6" w:rsidRDefault="00B96B90" w:rsidP="00452FB4">
      <w:pPr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.5. Климат</w:t>
      </w:r>
    </w:p>
    <w:p w:rsidR="00B6083B" w:rsidRPr="00675DC1" w:rsidRDefault="00B6083B" w:rsidP="0055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Климат территории района резко континентальный с продолжительной суровой, малоснежной  зимой  и  коротким жарким  летом.  Среднегодовая  температура воздуха составляет 0-5  градусов. На  территории района преобладают ветры юго-западного направления.  Вегетационный период -146 дней.  Среднегодовое  количество  осадков  - 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 xml:space="preserve">около </w:t>
      </w:r>
      <w:smartTag w:uri="urn:schemas-microsoft-com:office:smarttags" w:element="metricconverter">
        <w:smartTagPr>
          <w:attr w:name="ProductID" w:val="494 м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494 м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>,  наибольшее количество и</w:t>
      </w:r>
      <w:r w:rsidR="003D6585">
        <w:rPr>
          <w:rFonts w:ascii="Times New Roman" w:eastAsia="Times New Roman" w:hAnsi="Times New Roman" w:cs="Times New Roman"/>
          <w:sz w:val="24"/>
          <w:szCs w:val="24"/>
        </w:rPr>
        <w:t>х  выпадает  в  летний  период.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 Устойчивый  снежный  покров  устанавливается во второй половине октября,  а  сходит  в  апреле.  </w:t>
      </w:r>
    </w:p>
    <w:p w:rsidR="00B6083B" w:rsidRPr="00675DC1" w:rsidRDefault="00B6083B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4411D6">
        <w:rPr>
          <w:rFonts w:ascii="Times New Roman" w:eastAsia="Times New Roman" w:hAnsi="Times New Roman" w:cs="Times New Roman"/>
          <w:sz w:val="24"/>
          <w:szCs w:val="24"/>
        </w:rPr>
        <w:t>6. Водные ресурсы, наличие рек, озер</w:t>
      </w:r>
    </w:p>
    <w:p w:rsidR="00635B1C" w:rsidRPr="004411D6" w:rsidRDefault="00635B1C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На территории района основная река «Пойма» протекает через весь район с запада на восток. Ширина основного русла 20-30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глубина от 2 м., скорость течения 0,3 м/с. Основание реки 20</w:t>
      </w:r>
      <w:r w:rsidR="0055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глубина до 1 м., скорость от 01 м/с до 05 м/с. Дно реки песчаное, на плесках заиленное.  Берега большей части пологие, заболоченные с обрывами до 3-х метров. В реку «Пойма» впадают притоки: «Решетка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тага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н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. Озера и пруды глубиной до 5 метров с пологими берегами и илистым дном. Озер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га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расположено в центре поселка Нижний Ингаш. Озер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рани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в поселк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ж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йма», озер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 в посел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нс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стальные пруды и озера не представляют особой значимости.</w:t>
      </w:r>
    </w:p>
    <w:p w:rsidR="0055013B" w:rsidRPr="0055013B" w:rsidRDefault="0055013B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7. Органы власти в сфере туризма в муниципальном образовании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79CC" w:rsidRPr="00911662" w:rsidRDefault="0055013B" w:rsidP="00A379CC">
      <w:pPr>
        <w:spacing w:after="0" w:line="240" w:lineRule="auto"/>
        <w:jc w:val="both"/>
        <w:rPr>
          <w:color w:val="333333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 xml:space="preserve">В структурном подразделении администрации района – </w:t>
      </w:r>
      <w:r w:rsidR="0089603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 xml:space="preserve">тделе по делам культуры, молодежи и спорта администрации района с 2017 года введена ставка </w:t>
      </w:r>
      <w:r w:rsidR="00EB2CF0">
        <w:rPr>
          <w:rFonts w:ascii="Times New Roman" w:eastAsia="Times New Roman" w:hAnsi="Times New Roman" w:cs="Times New Roman"/>
          <w:sz w:val="24"/>
          <w:szCs w:val="24"/>
        </w:rPr>
        <w:t>главного специалиста ОКМ и С (</w:t>
      </w:r>
      <w:r w:rsidR="00A379CC">
        <w:rPr>
          <w:rFonts w:ascii="Times New Roman" w:eastAsia="Times New Roman" w:hAnsi="Times New Roman" w:cs="Times New Roman"/>
          <w:sz w:val="24"/>
          <w:szCs w:val="24"/>
        </w:rPr>
        <w:t xml:space="preserve">по вопросам культуры и туризма) </w:t>
      </w:r>
      <w:r w:rsidR="004B2806" w:rsidRPr="004B2806">
        <w:rPr>
          <w:rFonts w:ascii="Times New Roman" w:eastAsia="Times New Roman" w:hAnsi="Times New Roman" w:cs="Times New Roman"/>
          <w:sz w:val="24"/>
          <w:szCs w:val="24"/>
        </w:rPr>
        <w:t>- Ковель Надежда Евгеньевна, 8(39171) 22-2-25</w:t>
      </w:r>
      <w:r w:rsidR="004B28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79CC" w:rsidRPr="00A379CC">
        <w:rPr>
          <w:color w:val="333333"/>
          <w:sz w:val="28"/>
          <w:szCs w:val="28"/>
        </w:rPr>
        <w:t xml:space="preserve"> </w:t>
      </w:r>
      <w:hyperlink r:id="rId10" w:history="1">
        <w:r w:rsidR="00A379CC" w:rsidRPr="00A379CC">
          <w:rPr>
            <w:rStyle w:val="ab"/>
            <w:sz w:val="28"/>
            <w:szCs w:val="28"/>
          </w:rPr>
          <w:t>www.ingash-admin.ru</w:t>
        </w:r>
      </w:hyperlink>
      <w:r w:rsidR="00A379CC">
        <w:rPr>
          <w:color w:val="333333"/>
          <w:sz w:val="28"/>
          <w:szCs w:val="28"/>
        </w:rPr>
        <w:t>.</w:t>
      </w:r>
    </w:p>
    <w:p w:rsidR="0011141A" w:rsidRDefault="0011141A" w:rsidP="001C42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36" w:rsidRDefault="004B2806" w:rsidP="001C4236">
      <w:pPr>
        <w:spacing w:after="0" w:line="240" w:lineRule="auto"/>
        <w:ind w:firstLine="539"/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A129DB">
        <w:rPr>
          <w:rFonts w:ascii="Times New Roman" w:eastAsia="Times New Roman" w:hAnsi="Times New Roman" w:cs="Times New Roman"/>
          <w:sz w:val="24"/>
          <w:szCs w:val="24"/>
        </w:rPr>
        <w:t>8. Знаменитые уроженцы</w:t>
      </w:r>
      <w:r w:rsidR="001C4236" w:rsidRPr="00A129DB">
        <w:rPr>
          <w:rFonts w:ascii="Times" w:eastAsia="Times New Roman" w:hAnsi="Times" w:cs="Times"/>
          <w:sz w:val="24"/>
          <w:szCs w:val="24"/>
        </w:rPr>
        <w:t xml:space="preserve"> </w:t>
      </w:r>
    </w:p>
    <w:p w:rsidR="001E0D32" w:rsidRPr="00A129DB" w:rsidRDefault="001E0D32" w:rsidP="001C4236">
      <w:pPr>
        <w:spacing w:after="0" w:line="240" w:lineRule="auto"/>
        <w:ind w:firstLine="539"/>
        <w:jc w:val="both"/>
        <w:rPr>
          <w:rFonts w:ascii="Times" w:eastAsia="Times New Roman" w:hAnsi="Times" w:cs="Times"/>
          <w:sz w:val="24"/>
          <w:szCs w:val="24"/>
        </w:rPr>
      </w:pPr>
    </w:p>
    <w:p w:rsidR="001C4236" w:rsidRPr="00A129DB" w:rsidRDefault="001C4236" w:rsidP="005501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" w:eastAsia="Times New Roman" w:hAnsi="Times" w:cs="Times"/>
          <w:sz w:val="24"/>
          <w:szCs w:val="24"/>
        </w:rPr>
        <w:t xml:space="preserve">Достояние </w:t>
      </w:r>
      <w:proofErr w:type="spellStart"/>
      <w:r w:rsidRPr="00A129DB">
        <w:rPr>
          <w:rFonts w:ascii="Times" w:eastAsia="Times New Roman" w:hAnsi="Times" w:cs="Times"/>
          <w:sz w:val="24"/>
          <w:szCs w:val="24"/>
        </w:rPr>
        <w:t>Нижнеингашского</w:t>
      </w:r>
      <w:proofErr w:type="spellEnd"/>
      <w:r w:rsidRPr="00A129DB">
        <w:rPr>
          <w:rFonts w:ascii="Times" w:eastAsia="Times New Roman" w:hAnsi="Times" w:cs="Times"/>
          <w:sz w:val="24"/>
          <w:szCs w:val="24"/>
        </w:rPr>
        <w:t xml:space="preserve"> района – это люди, их достижения и успехи, это те, кто вписал свою строку в историю и кто  своим трудом внес достойную лепту в развитие </w:t>
      </w:r>
      <w:proofErr w:type="spellStart"/>
      <w:r w:rsidRPr="00A129DB">
        <w:rPr>
          <w:rFonts w:ascii="Times" w:eastAsia="Times New Roman" w:hAnsi="Times" w:cs="Times"/>
          <w:sz w:val="24"/>
          <w:szCs w:val="24"/>
        </w:rPr>
        <w:t>Нижнеингашского</w:t>
      </w:r>
      <w:proofErr w:type="spellEnd"/>
      <w:r w:rsidRPr="00A129DB">
        <w:rPr>
          <w:rFonts w:ascii="Times" w:eastAsia="Times New Roman" w:hAnsi="Times" w:cs="Times"/>
          <w:sz w:val="24"/>
          <w:szCs w:val="24"/>
        </w:rPr>
        <w:t xml:space="preserve"> района.</w:t>
      </w:r>
    </w:p>
    <w:p w:rsidR="00524698" w:rsidRPr="00A129DB" w:rsidRDefault="00524698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иколай Станиславович</w:t>
      </w:r>
      <w:r w:rsidRP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стинович</w:t>
      </w:r>
      <w:r w:rsid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– известный писатель, знаток сибирской природы и её обитателей, а также жизни тружеников тайги. Его рассказы призывают любить и беречь родную сибирскую землю. За годы литературной деятельности вышло более трёх десятков книг. Память о писателе живёт среди его земляков. Его имя носит улица в Нижнем Ингаше и Центральная </w:t>
      </w:r>
      <w:proofErr w:type="spellStart"/>
      <w:r w:rsidRPr="00A129DB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библиотека. Более двух десятков лет ежегодно про</w:t>
      </w:r>
      <w:r w:rsidR="0000281E">
        <w:rPr>
          <w:rFonts w:ascii="Times New Roman" w:eastAsia="Times New Roman" w:hAnsi="Times New Roman" w:cs="Times New Roman"/>
          <w:sz w:val="24"/>
          <w:szCs w:val="24"/>
        </w:rPr>
        <w:t xml:space="preserve">водятся </w:t>
      </w:r>
      <w:proofErr w:type="spellStart"/>
      <w:r w:rsidR="0000281E">
        <w:rPr>
          <w:rFonts w:ascii="Times New Roman" w:eastAsia="Times New Roman" w:hAnsi="Times New Roman" w:cs="Times New Roman"/>
          <w:sz w:val="24"/>
          <w:szCs w:val="24"/>
        </w:rPr>
        <w:t>Устиновичевские</w:t>
      </w:r>
      <w:proofErr w:type="spellEnd"/>
      <w:r w:rsidR="0000281E">
        <w:rPr>
          <w:rFonts w:ascii="Times New Roman" w:eastAsia="Times New Roman" w:hAnsi="Times New Roman" w:cs="Times New Roman"/>
          <w:sz w:val="24"/>
          <w:szCs w:val="24"/>
        </w:rPr>
        <w:t xml:space="preserve"> дни на </w:t>
      </w:r>
      <w:proofErr w:type="spellStart"/>
      <w:r w:rsidR="000028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нгашской</w:t>
      </w:r>
      <w:proofErr w:type="spellEnd"/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земле</w:t>
      </w:r>
      <w:r w:rsidR="00EA3C0B" w:rsidRPr="00A129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4698" w:rsidRPr="00A129DB" w:rsidRDefault="00524698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Андрей Геннадьевич </w:t>
      </w:r>
      <w:proofErr w:type="spellStart"/>
      <w:r w:rsidRP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здеев</w:t>
      </w:r>
      <w:proofErr w:type="spellEnd"/>
      <w:r w:rsidRPr="00A129DB">
        <w:rPr>
          <w:rFonts w:ascii="Times New Roman" w:eastAsia="Times New Roman" w:hAnsi="Times New Roman" w:cs="Times New Roman"/>
          <w:sz w:val="24"/>
          <w:szCs w:val="24"/>
        </w:rPr>
        <w:t>– талантливый самобытный художник мирового значения, которому судьбой было уготовано родиться в Нижнем Ингаше. В городе Красноярске, где жил и творил А.Г.</w:t>
      </w:r>
      <w:r w:rsidR="00EA3C0B" w:rsidRPr="00A12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9DB">
        <w:rPr>
          <w:rFonts w:ascii="Times New Roman" w:eastAsia="Times New Roman" w:hAnsi="Times New Roman" w:cs="Times New Roman"/>
          <w:sz w:val="24"/>
          <w:szCs w:val="24"/>
        </w:rPr>
        <w:t>Поздеев</w:t>
      </w:r>
      <w:proofErr w:type="spellEnd"/>
      <w:r w:rsidRPr="00A129DB">
        <w:rPr>
          <w:rFonts w:ascii="Times New Roman" w:eastAsia="Times New Roman" w:hAnsi="Times New Roman" w:cs="Times New Roman"/>
          <w:sz w:val="24"/>
          <w:szCs w:val="24"/>
        </w:rPr>
        <w:t>, поставлен бронзовый памятник. Его картины известны далеко за  пределами России.</w:t>
      </w:r>
    </w:p>
    <w:p w:rsidR="00524698" w:rsidRPr="00A129DB" w:rsidRDefault="00524698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Важным событием в районе стало издание книги «Исповедь в ночи» </w:t>
      </w:r>
      <w:r w:rsidRPr="00A129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ригория Кирилловича</w:t>
      </w:r>
      <w:r w:rsidRPr="00A129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Желудкова</w:t>
      </w:r>
      <w:proofErr w:type="spellEnd"/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– первой среди книг авторов-земляков. Творческое наследие </w:t>
      </w:r>
      <w:proofErr w:type="spellStart"/>
      <w:r w:rsidRPr="00A129DB">
        <w:rPr>
          <w:rFonts w:ascii="Times New Roman" w:eastAsia="Times New Roman" w:hAnsi="Times New Roman" w:cs="Times New Roman"/>
          <w:sz w:val="24"/>
          <w:szCs w:val="24"/>
        </w:rPr>
        <w:t>Желудкова</w:t>
      </w:r>
      <w:proofErr w:type="spellEnd"/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– стихи, баллады, романы, повести и рассказы. Его стихотворение «Земля </w:t>
      </w:r>
      <w:proofErr w:type="spellStart"/>
      <w:r w:rsidR="000028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нгашская</w:t>
      </w:r>
      <w:proofErr w:type="spellEnd"/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моя», положенное на музыку П. </w:t>
      </w:r>
      <w:proofErr w:type="spellStart"/>
      <w:r w:rsidRPr="00A129DB">
        <w:rPr>
          <w:rFonts w:ascii="Times New Roman" w:eastAsia="Times New Roman" w:hAnsi="Times New Roman" w:cs="Times New Roman"/>
          <w:sz w:val="24"/>
          <w:szCs w:val="24"/>
        </w:rPr>
        <w:t>Патроманского</w:t>
      </w:r>
      <w:proofErr w:type="spellEnd"/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стало гимном нашей малой родины. </w:t>
      </w:r>
    </w:p>
    <w:p w:rsidR="00281B30" w:rsidRPr="00A129DB" w:rsidRDefault="00281B30" w:rsidP="00550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охих</w:t>
      </w:r>
      <w:r w:rsidRPr="00A129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 Василий Федорович</w:t>
      </w:r>
      <w:r w:rsidRPr="00A129DB">
        <w:rPr>
          <w:rFonts w:ascii="Times New Roman" w:eastAsia="Times New Roman" w:hAnsi="Times New Roman" w:cs="Times New Roman"/>
          <w:sz w:val="24"/>
          <w:szCs w:val="24"/>
          <w:u w:val="single"/>
        </w:rPr>
        <w:t> -</w:t>
      </w:r>
      <w:r w:rsidR="00F12D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Герой Социалистического труда, </w:t>
      </w:r>
      <w:r w:rsidR="0055013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ригадир лесозаготови</w:t>
      </w:r>
      <w:r w:rsidR="00F12DB6">
        <w:rPr>
          <w:rFonts w:ascii="Times New Roman" w:eastAsia="Times New Roman" w:hAnsi="Times New Roman" w:cs="Times New Roman"/>
          <w:sz w:val="24"/>
          <w:szCs w:val="24"/>
        </w:rPr>
        <w:t>тельной бригады </w:t>
      </w:r>
      <w:proofErr w:type="spellStart"/>
      <w:r w:rsidR="00F12DB6">
        <w:rPr>
          <w:rFonts w:ascii="Times New Roman" w:eastAsia="Times New Roman" w:hAnsi="Times New Roman" w:cs="Times New Roman"/>
          <w:sz w:val="24"/>
          <w:szCs w:val="24"/>
        </w:rPr>
        <w:t>Пойменского</w:t>
      </w:r>
      <w:proofErr w:type="spellEnd"/>
      <w:r w:rsidR="00F12DB6">
        <w:rPr>
          <w:rFonts w:ascii="Times New Roman" w:eastAsia="Times New Roman" w:hAnsi="Times New Roman" w:cs="Times New Roman"/>
          <w:sz w:val="24"/>
          <w:szCs w:val="24"/>
        </w:rPr>
        <w:t> ЛПХ.</w:t>
      </w:r>
    </w:p>
    <w:p w:rsidR="001C4236" w:rsidRPr="00A129DB" w:rsidRDefault="001C4236" w:rsidP="005501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Творчество художника и поэта </w:t>
      </w:r>
      <w:r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>В.С.</w:t>
      </w:r>
      <w:r w:rsidR="00F12DB6"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F12D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сарева</w:t>
      </w:r>
      <w:proofErr w:type="spellEnd"/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почитаемо и за пределами Красноярского края. Широко известно имя поэта </w:t>
      </w:r>
      <w:proofErr w:type="spellStart"/>
      <w:r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>С.Т.</w:t>
      </w:r>
      <w:r w:rsidRPr="00F12D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хорова</w:t>
      </w:r>
      <w:proofErr w:type="spellEnd"/>
      <w:r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автора и издателя альманаха «Истоки», с которым сотрудничают всемирно известные поэты, писатели и художники.</w:t>
      </w:r>
    </w:p>
    <w:p w:rsidR="001C4236" w:rsidRPr="00186C6E" w:rsidRDefault="001C4236" w:rsidP="005501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C6E">
        <w:rPr>
          <w:rFonts w:ascii="Times New Roman" w:eastAsia="Times New Roman" w:hAnsi="Times New Roman" w:cs="Times New Roman"/>
          <w:sz w:val="24"/>
          <w:szCs w:val="24"/>
        </w:rPr>
        <w:t>За многолетний и плодотворный труд на благо района заслуженно пользуются уважением земляки  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.Т. </w:t>
      </w:r>
      <w:proofErr w:type="spellStart"/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Комович</w:t>
      </w:r>
      <w:proofErr w:type="spellEnd"/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фронтовик, бывший секретарь РК КПСС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.А. </w:t>
      </w:r>
      <w:proofErr w:type="spellStart"/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Таланова</w:t>
      </w:r>
      <w:proofErr w:type="spellEnd"/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 заслуженный учитель РФ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А.И. Рябов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отличник народного образования России; </w:t>
      </w:r>
      <w:proofErr w:type="spellStart"/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М.И.Коропец</w:t>
      </w:r>
      <w:proofErr w:type="spellEnd"/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заслуженный врач России; </w:t>
      </w:r>
      <w:proofErr w:type="spellStart"/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В.В.Биркгейм</w:t>
      </w:r>
      <w:proofErr w:type="spellEnd"/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отличник здравоохранения России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.Н. </w:t>
      </w:r>
      <w:proofErr w:type="spellStart"/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Дубинко</w:t>
      </w:r>
      <w:proofErr w:type="spellEnd"/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заслуженный работник культуры РФ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А.К. Самусев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заслуженный строитель России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Г.Т. Шорохова,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 заслуженный учитель РСФСР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М.Н.</w:t>
      </w:r>
      <w:r w:rsidR="005501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Козлова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>, член Союза композиторов Красноярского края, лауреат зонального фестиваля «Душа России в творчестве народа».</w:t>
      </w:r>
    </w:p>
    <w:p w:rsidR="00B37ADB" w:rsidRPr="004411D6" w:rsidRDefault="0026750F" w:rsidP="0055013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411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наменитые уроженцы </w:t>
      </w:r>
      <w:proofErr w:type="spellStart"/>
      <w:r w:rsidRPr="004411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ижнеингашского</w:t>
      </w:r>
      <w:proofErr w:type="spellEnd"/>
      <w:r w:rsidRPr="004411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района - </w:t>
      </w:r>
      <w:r w:rsidRPr="00635B1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ерои Советского Союза</w:t>
      </w:r>
      <w:r w:rsidRPr="004411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рнеев Афанасий Кузьмич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Родился в 1922 году в деревне Алексеевка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ого края. Из крестьянской семьи. Окончил 7 классов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Кучеровской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школы, работал прицепщиком на тракторе в колхозе. В июне 1941 года призван в Красную Армию военкоматом и направлен в Омское военное пехотное училище. Отличился при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сировании реки Вислы в районе города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Магнушева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(Польша) в боях за плацдарм. Погиб 2 августа 1944 года. Звание Героя Советского Союза присвоено посмертно Указом президиума Верховного Совета СССР от 24 марта 1945 года. Награждён орденом Ленина. Похоронен в с.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Оструев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(4 км. вост., г.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Магнушева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ПНР). Именем Героя названы улицы в г. Красноярске, в п. Нижний Ингаш,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Кучеровская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средняя школа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банов</w:t>
      </w:r>
      <w:proofErr w:type="spellEnd"/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ётр Акимович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Родился 19 августа 1920 года в деревне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Ошаров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района Красноярского края. Из рабочих. Русский. Член КПСС с 1942г. 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В 1933 году вместе с родителями переехал в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г.Черногорск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Хакасской автономной области. Окончил среднюю школу, работал на шахте № 8 треста «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Хакасуголь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» и одновременно учился в аэроклубе. После его окончания остался там инструктором. В октябре 1941 г. призван в Советскую Армию Черногорским ГВК. На фронте с февраля 1942г. Капитан, командир эскадрильи 828 –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штурмового авиационного полка 260-ой штурмовой авиационной дивизии (4–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воздушная армия, 2-ой Белорусский фронт). К апрелю 1945 года совершил 115 боевых вылетов на бомбардировку и штурмовку живой силы и техники противника. Звание Героя Советского Союза присвоено Указом Президиума Верховного Совета СССР от 18 августа 1945 года. После войны окончил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– воздушную академию, продолжал службу в армии. Уволенный в 1960 году в запас, избрал местом жительства город Запорожье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ахарев</w:t>
      </w:r>
      <w:proofErr w:type="spellEnd"/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Петр Михайлович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Родился 7 января 1920 г. в деревне Гриневичи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Логойског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района Минской области. Из крестьян. Русский. В 1929 году вместе с родителями переехал в деревню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Стретенку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района. Окончил неполную среднюю школу, работал в колхозе, затем монтёром радиоузла в с. Нижний Ингаш. В 1940 г. призван в Красную Армию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Нижнеингашским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РВК. На фронтах Великой Отечественной войны с июня 1941 года. Гвардии лейтенант, комсорг батальона 239-го гвардейского стрелкового полка 76–ой гвардейской стрелковой дивизии (61–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армия. Центральный фронт). 28 сентября 1943 года отличился при форсировании Днепра в районе села Мысы (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Репкинский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район Черниговской обл.), в боях за плацдарм.</w:t>
      </w:r>
      <w:r w:rsidR="0026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>Звание Героя Советского Союза присвоено Указом Президиума Верховного Совета СССР от 15 января 1944 года. После войны служил в войсках МВД СССР. В 1967 г. в звании подполковника был уволен в запас. Работал в различных организациях в г. Красноярске. Награжден орденами Ленина, Отечественной войны 1-ой степени, Красной Звезды, медалями. В ноябре 1986 года умер, похоронен в г. Красноярске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аптев Виктор Петрович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Родился 24 августа 1925 года в городе Воткинске Удмуртской АССР. Из семьи рабочих. В 1930 году вместе с родителями переехал в с.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Решоты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Нижеингашског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района. Окончил десять классов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Решотинской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школы. В январе 1943 года призван в Красную Армию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Нижнеингашским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РВК и направлен в военное пехотное училище. В августе того же года, не окончив училища, уехал на фронт. Гвардии рядовой, стрелок 241-го гвардейского стрелкового полка 75-й гвардейской стрелковой дивизии (60-я армия, Центральный фронт). 23 – 25 сентября 1943 года отличился при форсировании Днепра в районе села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Глебовка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Вышгородског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района Киевской области) в боях за плацдарм. Звание Героя Советского союза присвоено Указом Президиума Верховного Совета от 17 октября 1943 года. В 1945 году окончил военно-морское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авиационн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–техническое училище. В 1960 году -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– политическую академию им.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В.И.Ленина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>. Служил политработником на Черноморском и Северном флотах, капитан 2-го ранга. Награждён орденом Ленина, медалями. Погиб в автокатастрофе 7 марта 1974 года. Похоронен в городе Севастополе. Имя героя носит улица в п. Нижняя Пойма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Женченко</w:t>
      </w:r>
      <w:proofErr w:type="spellEnd"/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Владимир Васильевич</w:t>
      </w:r>
      <w:r w:rsidR="002675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0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одился 15 июля 1917 года на ст. Ключи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района. Из семьи рабочих. Русский. До 1932 года учился в неполной средней школе на ст.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Иланская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, затем в школе лесоводов в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г.Канске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. После ее окончания работал счетоводом на станции Ключи. В 1938 году призван в Красную Армию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Нижнеингашским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РВК, служил на Дальнем Востоке. В 1942 г. окончил курсы усовершенствования командного состава и в августе того же года был направлен на фронт. Лейтенант, командир взвода 960-го стрелкового полка 299-й стрелковой дивизии (53-я армия, Степной фронт). В ночь на 15 августа 1943 года возглавляемая им группа бойцов захватила тактически важную высоту у п. Полевая (Харьковской области) и удерживала ее, отбивая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атаки противника. В критический момент боя Владимир Владимирович вызвал огонь нашей артиллерии на себя. Звание Героя Советского Союза присвоено Указом Президиума Верховного Совета СССР от 1 ноября 1943 года. В 1947 году окончил курсы усовершенствования офицерского состава. После увольнения из армии в звании капитана жил и работал в г. Коканде Узбекской ССР. Награждён орденами Ленина, Отечественной войны 1-ой степени, медалями. Умер в сентябре 1965 года. Имя героя носит улица в г. Коканде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тышев Борис Михайлович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>Родился в 1917 году в Нижнем Ингаше Красноярского края. Из семьи рабочих. В пятилетнем возрасте с матерью переехал в Омск. Здесь продолжил учебу в школе, а затем, окончив ФЗУ, начал работать на заводе «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Сибтельмаш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» и учился на вечернем рабфаке. После завершения областных учительских курсов молодого учителя направили в Павлодарскую начальную школу. Перед самой войной Борис Михайлович поступил в Омский педагогический институт. В 1942 году Катышев призван в армию. В ожесточенном бою в октябре 1943 году за город Вышгород Киевского района Катышев, действуя смело и энергично, первым из полка форсировал реку Днепр. Во время боя за </w:t>
      </w:r>
      <w:proofErr w:type="spellStart"/>
      <w:r w:rsidRPr="0026750F">
        <w:rPr>
          <w:rFonts w:ascii="Times New Roman" w:eastAsia="Times New Roman" w:hAnsi="Times New Roman" w:cs="Times New Roman"/>
          <w:sz w:val="24"/>
          <w:szCs w:val="24"/>
        </w:rPr>
        <w:t>г.Вышгород</w:t>
      </w:r>
      <w:proofErr w:type="spellEnd"/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героически погиб. Похоронили отважного командира роты в освобожденном от врага г. Вышгороде. Указом Президиума Верховного Совета СССР от 13 ноября 1943г. за мужество и героизм, проявленный при форсировании Днепра и удержании плацдарма, ему было присвоено звание Героя Советского Союза посмертно.</w:t>
      </w:r>
    </w:p>
    <w:p w:rsidR="0026750F" w:rsidRPr="0026750F" w:rsidRDefault="0026750F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P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9. Транспортная инфраструктура. Авиационный транспорт</w:t>
      </w:r>
      <w:r w:rsidR="00DB1F3E">
        <w:rPr>
          <w:rFonts w:ascii="Times New Roman" w:eastAsia="Times New Roman" w:hAnsi="Times New Roman" w:cs="Times New Roman"/>
          <w:sz w:val="24"/>
          <w:szCs w:val="24"/>
        </w:rPr>
        <w:t>--------</w:t>
      </w: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10. Транспортная инфраструктура. Автомобильный транспорт</w:t>
      </w:r>
    </w:p>
    <w:p w:rsidR="00753E6E" w:rsidRPr="00A12A06" w:rsidRDefault="00753E6E" w:rsidP="0075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53E6E">
        <w:rPr>
          <w:rFonts w:ascii="Times New Roman CYR" w:hAnsi="Times New Roman CYR" w:cs="Times New Roman CYR"/>
          <w:sz w:val="24"/>
          <w:szCs w:val="24"/>
        </w:rPr>
        <w:t xml:space="preserve">              </w:t>
      </w:r>
      <w:r w:rsidRPr="00A12A06">
        <w:rPr>
          <w:rFonts w:ascii="Times New Roman CYR" w:hAnsi="Times New Roman CYR" w:cs="Times New Roman CYR"/>
          <w:sz w:val="24"/>
          <w:szCs w:val="24"/>
        </w:rPr>
        <w:t>Протяженность автомобильны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>х дорог на территории района 908,4</w:t>
      </w:r>
      <w:r w:rsidR="001E0D32" w:rsidRPr="00A12A06">
        <w:rPr>
          <w:rFonts w:ascii="Times New Roman CYR" w:hAnsi="Times New Roman CYR" w:cs="Times New Roman CYR"/>
          <w:sz w:val="24"/>
          <w:szCs w:val="24"/>
        </w:rPr>
        <w:t>05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 xml:space="preserve"> км</w:t>
      </w:r>
      <w:r w:rsidRPr="00A12A06">
        <w:rPr>
          <w:rFonts w:ascii="Times New Roman CYR" w:hAnsi="Times New Roman CYR" w:cs="Times New Roman CYR"/>
          <w:sz w:val="24"/>
          <w:szCs w:val="24"/>
        </w:rPr>
        <w:t>, в том числе дороги федерального значения – 76 км., регионального значения – 231 км.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="003D6585" w:rsidRPr="00A12A06">
        <w:rPr>
          <w:rFonts w:ascii="Times New Roman CYR" w:hAnsi="Times New Roman CYR" w:cs="Times New Roman CYR"/>
          <w:sz w:val="24"/>
          <w:szCs w:val="24"/>
        </w:rPr>
        <w:t>межпоселенческие</w:t>
      </w:r>
      <w:proofErr w:type="spellEnd"/>
      <w:r w:rsidR="003D6585" w:rsidRPr="00A12A06">
        <w:rPr>
          <w:rFonts w:ascii="Times New Roman CYR" w:hAnsi="Times New Roman CYR" w:cs="Times New Roman CYR"/>
          <w:sz w:val="24"/>
          <w:szCs w:val="24"/>
        </w:rPr>
        <w:t xml:space="preserve"> – 97,44 км; автозимники – 46,18</w:t>
      </w:r>
      <w:r w:rsidRPr="00A12A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 xml:space="preserve">км; </w:t>
      </w:r>
      <w:r w:rsidRPr="00A12A06">
        <w:rPr>
          <w:rFonts w:ascii="Times New Roman CYR" w:hAnsi="Times New Roman CYR" w:cs="Times New Roman CYR"/>
          <w:sz w:val="24"/>
          <w:szCs w:val="24"/>
        </w:rPr>
        <w:t>протяженность улично-дорожной сети поселений – 457,785 км., кроме того зимники регионального значения 53,8</w:t>
      </w:r>
      <w:r w:rsidR="00F12DB6" w:rsidRPr="00A12A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12A06">
        <w:rPr>
          <w:rFonts w:ascii="Times New Roman CYR" w:hAnsi="Times New Roman CYR" w:cs="Times New Roman CYR"/>
          <w:sz w:val="24"/>
          <w:szCs w:val="24"/>
        </w:rPr>
        <w:t>км. Протяженность автомобильных дорог общего назначения с твердым покрытием 307 км.</w:t>
      </w:r>
    </w:p>
    <w:p w:rsidR="00753E6E" w:rsidRDefault="001E0D32" w:rsidP="0075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A5A51"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В населенных пунктах района открыты </w:t>
      </w:r>
      <w:r w:rsidRPr="003A5A51">
        <w:rPr>
          <w:rFonts w:ascii="Times New Roman CYR" w:hAnsi="Times New Roman CYR" w:cs="Times New Roman CYR"/>
          <w:sz w:val="24"/>
          <w:szCs w:val="24"/>
        </w:rPr>
        <w:t>16 автобусных маршрутов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, работает служба такси и частных маршрутов, в том числе и </w:t>
      </w:r>
      <w:r w:rsidR="009943C7" w:rsidRPr="003A5A51">
        <w:rPr>
          <w:rFonts w:ascii="Times New Roman CYR" w:hAnsi="Times New Roman CYR" w:cs="Times New Roman CYR"/>
          <w:sz w:val="24"/>
          <w:szCs w:val="24"/>
        </w:rPr>
        <w:t>в краевой центр – г. Красноярск (задействовано 5 единиц автобусов).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 Автобусн</w:t>
      </w:r>
      <w:r w:rsidRPr="003A5A51">
        <w:rPr>
          <w:rFonts w:ascii="Times New Roman CYR" w:hAnsi="Times New Roman CYR" w:cs="Times New Roman CYR"/>
          <w:sz w:val="24"/>
          <w:szCs w:val="24"/>
        </w:rPr>
        <w:t>ое движение по району</w:t>
      </w:r>
      <w:r w:rsidR="00787431" w:rsidRPr="003A5A51">
        <w:rPr>
          <w:rFonts w:ascii="Times New Roman CYR" w:hAnsi="Times New Roman CYR" w:cs="Times New Roman CYR"/>
          <w:sz w:val="24"/>
          <w:szCs w:val="24"/>
        </w:rPr>
        <w:t xml:space="preserve"> обеспечивает</w:t>
      </w:r>
      <w:r w:rsidRPr="003A5A51">
        <w:rPr>
          <w:rFonts w:ascii="Times New Roman CYR" w:hAnsi="Times New Roman CYR" w:cs="Times New Roman CYR"/>
          <w:sz w:val="24"/>
          <w:szCs w:val="24"/>
        </w:rPr>
        <w:t xml:space="preserve"> ГПКК «Краевое автотранспортное предприятие»,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A5A51">
        <w:rPr>
          <w:rFonts w:ascii="Times New Roman CYR" w:hAnsi="Times New Roman CYR" w:cs="Times New Roman CYR"/>
          <w:color w:val="000000"/>
          <w:sz w:val="24"/>
          <w:szCs w:val="24"/>
        </w:rPr>
        <w:t>руководитель</w:t>
      </w:r>
      <w:r w:rsidR="00A12A06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 Ляхов Виктор Викторович</w:t>
      </w:r>
      <w:r w:rsidR="008F28F5" w:rsidRPr="003A5A51"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3A5A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F28F5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</w:t>
      </w:r>
      <w:r w:rsidR="0044070C">
        <w:rPr>
          <w:rFonts w:ascii="Times New Roman CYR" w:hAnsi="Times New Roman CYR" w:cs="Times New Roman CYR"/>
          <w:color w:val="000000"/>
          <w:sz w:val="24"/>
          <w:szCs w:val="24"/>
        </w:rPr>
        <w:t>данных маршрутах задействовано 7</w:t>
      </w:r>
      <w:r w:rsidR="008F28F5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 единиц техники. Состояние автобусов удовлетворительное. 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</w:rPr>
        <w:t>Билеты можно приобрести на автостанции (часы работы с 6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0 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</w:rPr>
        <w:t>до 18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12DB6" w:rsidRPr="003A5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Стабильно осуществляется подвоз граждан частным транспортом, в том числе междугородним. </w:t>
      </w:r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>В виду бездорожья (дороги находятся только на зимнем содержании) и</w:t>
      </w:r>
      <w:r w:rsidR="004A7DC3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даленности (122 км и 135 км</w:t>
      </w:r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) отсутствует транспортная доступность в муниципальных образованиях </w:t>
      </w:r>
      <w:proofErr w:type="spellStart"/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>Тиличетский</w:t>
      </w:r>
      <w:proofErr w:type="spellEnd"/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  и  </w:t>
      </w:r>
      <w:proofErr w:type="spellStart"/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>Поканае</w:t>
      </w:r>
      <w:r w:rsidR="003A5A51" w:rsidRPr="003A5A51">
        <w:rPr>
          <w:rFonts w:ascii="Times New Roman CYR" w:hAnsi="Times New Roman CYR" w:cs="Times New Roman CYR"/>
          <w:color w:val="000000"/>
          <w:sz w:val="24"/>
          <w:szCs w:val="24"/>
        </w:rPr>
        <w:t>вский</w:t>
      </w:r>
      <w:proofErr w:type="spellEnd"/>
      <w:r w:rsidR="003A5A51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 сельсовет, жители </w:t>
      </w:r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>пользуются услугами железной дороги.</w:t>
      </w:r>
      <w:r w:rsidR="00753E6E" w:rsidRPr="00753E6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44070C">
        <w:rPr>
          <w:rFonts w:ascii="Times New Roman CYR" w:hAnsi="Times New Roman CYR" w:cs="Times New Roman CYR"/>
          <w:color w:val="000000"/>
          <w:sz w:val="24"/>
          <w:szCs w:val="24"/>
        </w:rPr>
        <w:t>За 2018</w:t>
      </w:r>
      <w:r w:rsidR="000255DD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 отремонтировано </w:t>
      </w:r>
      <w:r w:rsidR="0044070C">
        <w:rPr>
          <w:rFonts w:ascii="Times New Roman CYR" w:hAnsi="Times New Roman CYR" w:cs="Times New Roman CYR"/>
          <w:color w:val="000000"/>
          <w:sz w:val="24"/>
          <w:szCs w:val="24"/>
        </w:rPr>
        <w:t xml:space="preserve">7 545 </w:t>
      </w:r>
      <w:r w:rsidR="000255DD">
        <w:rPr>
          <w:rFonts w:ascii="Times New Roman CYR" w:hAnsi="Times New Roman CYR" w:cs="Times New Roman CYR"/>
          <w:color w:val="000000"/>
          <w:sz w:val="24"/>
          <w:szCs w:val="24"/>
        </w:rPr>
        <w:t>км дорог.</w:t>
      </w:r>
    </w:p>
    <w:p w:rsidR="004B2806" w:rsidRDefault="0044070C" w:rsidP="0075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Хорошо</w:t>
      </w:r>
      <w:r w:rsidR="004B2806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звита служба такси во всех направлениях.</w:t>
      </w:r>
    </w:p>
    <w:p w:rsidR="00192411" w:rsidRPr="00192411" w:rsidRDefault="009943C7" w:rsidP="008F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</w:t>
      </w:r>
      <w:r w:rsidR="001E0D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1924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55C0" w:rsidRPr="00E155C0" w:rsidRDefault="00060157" w:rsidP="00192411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B2806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11. Транспортная инфраструктура. Водный транспорт</w:t>
      </w:r>
      <w:r w:rsidR="00DE60A9">
        <w:rPr>
          <w:rFonts w:ascii="Times New Roman" w:eastAsia="Times New Roman" w:hAnsi="Times New Roman" w:cs="Times New Roman"/>
          <w:sz w:val="24"/>
          <w:szCs w:val="24"/>
        </w:rPr>
        <w:t>-----------</w:t>
      </w: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2. Транспортная инфраструктура. Железнодорожный транспорт</w:t>
      </w:r>
    </w:p>
    <w:p w:rsidR="00BA37CD" w:rsidRPr="00DE60A9" w:rsidRDefault="00BA37CD" w:rsidP="00550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15771">
        <w:rPr>
          <w:rFonts w:ascii="Times New Roman CYR" w:hAnsi="Times New Roman CYR" w:cs="Times New Roman CYR"/>
          <w:sz w:val="24"/>
          <w:szCs w:val="24"/>
        </w:rPr>
        <w:t xml:space="preserve">Территорию района пересекает и железнодорожная магистраль ОАО «Российские железные дороги», в пределах которой находятся 9 железнодорожных станций: </w:t>
      </w:r>
      <w:proofErr w:type="spellStart"/>
      <w:r w:rsidRPr="00015771">
        <w:rPr>
          <w:rFonts w:ascii="Times New Roman CYR" w:hAnsi="Times New Roman CYR" w:cs="Times New Roman CYR"/>
          <w:sz w:val="24"/>
          <w:szCs w:val="24"/>
        </w:rPr>
        <w:t>Сулемка</w:t>
      </w:r>
      <w:proofErr w:type="spellEnd"/>
      <w:r w:rsidRPr="0001577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15771">
        <w:rPr>
          <w:rFonts w:ascii="Times New Roman CYR" w:hAnsi="Times New Roman CYR" w:cs="Times New Roman CYR"/>
          <w:sz w:val="24"/>
          <w:szCs w:val="24"/>
        </w:rPr>
        <w:t>Ингашская</w:t>
      </w:r>
      <w:proofErr w:type="spellEnd"/>
      <w:r w:rsidRPr="0001577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15771">
        <w:rPr>
          <w:rFonts w:ascii="Times New Roman CYR" w:hAnsi="Times New Roman CYR" w:cs="Times New Roman CYR"/>
          <w:sz w:val="24"/>
          <w:szCs w:val="24"/>
        </w:rPr>
        <w:t>Тинская</w:t>
      </w:r>
      <w:proofErr w:type="spellEnd"/>
      <w:r w:rsidRPr="0001577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15771">
        <w:rPr>
          <w:rFonts w:ascii="Times New Roman CYR" w:hAnsi="Times New Roman CYR" w:cs="Times New Roman CYR"/>
          <w:sz w:val="24"/>
          <w:szCs w:val="24"/>
        </w:rPr>
        <w:t>Решоты</w:t>
      </w:r>
      <w:proofErr w:type="spellEnd"/>
      <w:r w:rsidRPr="00015771">
        <w:rPr>
          <w:rFonts w:ascii="Times New Roman CYR" w:hAnsi="Times New Roman CYR" w:cs="Times New Roman CYR"/>
          <w:sz w:val="24"/>
          <w:szCs w:val="24"/>
        </w:rPr>
        <w:t xml:space="preserve">, Ключи, Канифольная, </w:t>
      </w:r>
      <w:proofErr w:type="spellStart"/>
      <w:r w:rsidRPr="00015771">
        <w:rPr>
          <w:rFonts w:ascii="Times New Roman CYR" w:hAnsi="Times New Roman CYR" w:cs="Times New Roman CYR"/>
          <w:sz w:val="24"/>
          <w:szCs w:val="24"/>
        </w:rPr>
        <w:t>Плашечная</w:t>
      </w:r>
      <w:proofErr w:type="spellEnd"/>
      <w:r w:rsidRPr="0001577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15771">
        <w:rPr>
          <w:rFonts w:ascii="Times New Roman CYR" w:hAnsi="Times New Roman CYR" w:cs="Times New Roman CYR"/>
          <w:sz w:val="24"/>
          <w:szCs w:val="24"/>
        </w:rPr>
        <w:t>Поканаевка</w:t>
      </w:r>
      <w:proofErr w:type="spellEnd"/>
      <w:r w:rsidRPr="0001577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015771">
        <w:rPr>
          <w:rFonts w:ascii="Times New Roman CYR" w:hAnsi="Times New Roman CYR" w:cs="Times New Roman CYR"/>
          <w:sz w:val="24"/>
          <w:szCs w:val="24"/>
        </w:rPr>
        <w:t>Табагашет</w:t>
      </w:r>
      <w:proofErr w:type="spellEnd"/>
      <w:r w:rsidRPr="00015771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505985" w:rsidRPr="00015771">
        <w:rPr>
          <w:rFonts w:ascii="Times New Roman" w:eastAsia="Times New Roman" w:hAnsi="Times New Roman" w:cs="Times New Roman"/>
          <w:sz w:val="24"/>
          <w:szCs w:val="24"/>
        </w:rPr>
        <w:t xml:space="preserve">Билеты можно приобрести на ж/д станции. </w:t>
      </w:r>
      <w:r w:rsidRPr="00015771">
        <w:rPr>
          <w:rFonts w:ascii="Times New Roman CYR" w:hAnsi="Times New Roman CYR" w:cs="Times New Roman CYR"/>
          <w:sz w:val="24"/>
          <w:szCs w:val="24"/>
        </w:rPr>
        <w:t xml:space="preserve">От железнодорожной станции </w:t>
      </w:r>
      <w:proofErr w:type="spellStart"/>
      <w:r w:rsidRPr="00015771">
        <w:rPr>
          <w:rFonts w:ascii="Times New Roman CYR" w:hAnsi="Times New Roman CYR" w:cs="Times New Roman CYR"/>
          <w:sz w:val="24"/>
          <w:szCs w:val="24"/>
        </w:rPr>
        <w:t>Решоты</w:t>
      </w:r>
      <w:proofErr w:type="spellEnd"/>
      <w:r w:rsidRPr="00015771">
        <w:rPr>
          <w:rFonts w:ascii="Times New Roman CYR" w:hAnsi="Times New Roman CYR" w:cs="Times New Roman CYR"/>
          <w:sz w:val="24"/>
          <w:szCs w:val="24"/>
        </w:rPr>
        <w:t xml:space="preserve"> на север проходит железнодорожная линия </w:t>
      </w:r>
      <w:proofErr w:type="spellStart"/>
      <w:r w:rsidRPr="00015771">
        <w:rPr>
          <w:rFonts w:ascii="Times New Roman CYR" w:hAnsi="Times New Roman CYR" w:cs="Times New Roman CYR"/>
          <w:sz w:val="24"/>
          <w:szCs w:val="24"/>
        </w:rPr>
        <w:t>Решоты-Карабула</w:t>
      </w:r>
      <w:proofErr w:type="spellEnd"/>
      <w:r w:rsidRPr="00015771">
        <w:rPr>
          <w:rFonts w:ascii="Times New Roman CYR" w:hAnsi="Times New Roman CYR" w:cs="Times New Roman CYR"/>
          <w:sz w:val="24"/>
          <w:szCs w:val="24"/>
        </w:rPr>
        <w:t xml:space="preserve"> протяженностью 90 км. Кроме того, через район проходит магистральный нефтепровод Омск-Иркутск, Красноярск-Иркутск, магистральные государственные электросети ЛЭП-500 и ЛЭП-110.</w:t>
      </w:r>
    </w:p>
    <w:p w:rsidR="00EC2955" w:rsidRPr="00EC2955" w:rsidRDefault="00EC2955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P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3. Общественные организации и объединения в сфере туризма</w:t>
      </w:r>
      <w:r w:rsidR="001C4236">
        <w:rPr>
          <w:rFonts w:ascii="Times New Roman" w:eastAsia="Times New Roman" w:hAnsi="Times New Roman" w:cs="Times New Roman"/>
          <w:sz w:val="24"/>
          <w:szCs w:val="24"/>
        </w:rPr>
        <w:t>-------</w:t>
      </w: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4. Туристско</w:t>
      </w:r>
      <w:r w:rsidR="006940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информационные центр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095"/>
        <w:gridCol w:w="2512"/>
        <w:gridCol w:w="2664"/>
      </w:tblGrid>
      <w:tr w:rsidR="004B2806" w:rsidRPr="004B2806" w:rsidTr="00661041">
        <w:trPr>
          <w:trHeight w:val="492"/>
        </w:trPr>
        <w:tc>
          <w:tcPr>
            <w:tcW w:w="17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Название</w:t>
            </w:r>
          </w:p>
        </w:tc>
        <w:tc>
          <w:tcPr>
            <w:tcW w:w="2095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Адрес</w:t>
            </w:r>
          </w:p>
        </w:tc>
        <w:tc>
          <w:tcPr>
            <w:tcW w:w="2512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Ведомственная принадлежность</w:t>
            </w:r>
          </w:p>
        </w:tc>
        <w:tc>
          <w:tcPr>
            <w:tcW w:w="26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Контактная информация</w:t>
            </w:r>
          </w:p>
        </w:tc>
      </w:tr>
      <w:tr w:rsidR="004B2806" w:rsidRPr="004B2806" w:rsidTr="004B2806">
        <w:trPr>
          <w:trHeight w:val="495"/>
        </w:trPr>
        <w:tc>
          <w:tcPr>
            <w:tcW w:w="17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2095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2512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26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</w:tbl>
    <w:p w:rsidR="004B2806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5. Количество сотрудников туристских предприятий и % имеющих профильное туристское образование (если имеются)</w:t>
      </w:r>
      <w:r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661041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6. Образовательные учреждения, подготавливающие специалистов в сфере туризма</w:t>
      </w:r>
    </w:p>
    <w:tbl>
      <w:tblPr>
        <w:tblW w:w="900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675"/>
        <w:gridCol w:w="1747"/>
        <w:gridCol w:w="1747"/>
        <w:gridCol w:w="1919"/>
        <w:gridCol w:w="1919"/>
      </w:tblGrid>
      <w:tr w:rsidR="00661041" w:rsidRPr="00661041" w:rsidTr="0011141A">
        <w:trPr>
          <w:trHeight w:val="99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Место расположения, адрес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Ф.И.О. директора,</w:t>
            </w:r>
          </w:p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 xml:space="preserve">Количество выпускников </w:t>
            </w:r>
          </w:p>
        </w:tc>
      </w:tr>
      <w:tr w:rsidR="00661041" w:rsidRPr="00661041" w:rsidTr="00661041">
        <w:trPr>
          <w:trHeight w:val="40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61041" w:rsidRPr="00E155C0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Pr="00E155C0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 xml:space="preserve">.17. Муниципальная нормативно-правовая база, регламентирующая туристско-рекреационную деятельность, в </w:t>
      </w:r>
      <w:proofErr w:type="spellStart"/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 предприятия малого и среднего бизнеса</w:t>
      </w:r>
      <w:r w:rsidR="001C4236"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105A81" w:rsidRDefault="00661041" w:rsidP="00661041">
      <w:pPr>
        <w:shd w:val="clear" w:color="auto" w:fill="FFFFFF"/>
        <w:tabs>
          <w:tab w:val="left" w:pos="1182"/>
          <w:tab w:val="center" w:pos="5190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</w:t>
      </w:r>
      <w:r w:rsidR="00E155C0" w:rsidRPr="00105A81">
        <w:rPr>
          <w:rFonts w:ascii="Times New Roman" w:eastAsia="Times New Roman" w:hAnsi="Times New Roman" w:cs="Times New Roman"/>
          <w:sz w:val="24"/>
          <w:szCs w:val="24"/>
        </w:rPr>
        <w:t>.18. Приоритетные виды туризма в территории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pacing w:val="-15"/>
          <w:sz w:val="16"/>
          <w:szCs w:val="16"/>
        </w:rPr>
      </w:pPr>
    </w:p>
    <w:p w:rsidR="00105A81" w:rsidRPr="00105A81" w:rsidRDefault="00105A81" w:rsidP="006610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общественного внимания к  культурно-историческим и природным достопримечательностям нашего района, </w:t>
      </w:r>
      <w:r w:rsidR="00661041">
        <w:rPr>
          <w:rFonts w:ascii="Times New Roman" w:eastAsia="Times New Roman" w:hAnsi="Times New Roman" w:cs="Times New Roman"/>
          <w:sz w:val="24"/>
          <w:szCs w:val="24"/>
        </w:rPr>
        <w:t>развитие краеведческого и событийного туризма.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</w:t>
      </w:r>
    </w:p>
    <w:p w:rsidR="00105A81" w:rsidRPr="00105A81" w:rsidRDefault="00661041" w:rsidP="00661041">
      <w:pPr>
        <w:shd w:val="clear" w:color="auto" w:fill="FFFFFF"/>
        <w:tabs>
          <w:tab w:val="left" w:pos="951"/>
          <w:tab w:val="center" w:pos="5190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 w:rsidR="00E155C0" w:rsidRPr="00105A81">
        <w:rPr>
          <w:rFonts w:ascii="Times New Roman" w:eastAsia="Times New Roman" w:hAnsi="Times New Roman" w:cs="Times New Roman"/>
          <w:sz w:val="24"/>
          <w:szCs w:val="24"/>
        </w:rPr>
        <w:t>19. Перспективные виды туризма в территории</w:t>
      </w:r>
    </w:p>
    <w:p w:rsidR="00105A81" w:rsidRDefault="00105A81" w:rsidP="00105A8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Создание туристических маршрутов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в рамках краеведения с целью создания</w:t>
      </w:r>
      <w:r w:rsidRPr="00105A8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информационной среды для жителей и гостей муниципального образова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.</w:t>
      </w:r>
      <w:r w:rsidRPr="00105A8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 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«Нижнеингашский район»  могут быть по назначению и содержанию следующие виды туристических маршрутов (троп):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Тропа Н.С. Устинович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(уже существующий туристический маршрут);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Учебная ботаническая троп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познакомит с типами леса, сформировавшимися в различных условиях, разнотравье</w:t>
      </w:r>
      <w:r>
        <w:rPr>
          <w:rFonts w:ascii="Times New Roman" w:eastAsia="Times New Roman" w:hAnsi="Times New Roman" w:cs="Times New Roman"/>
          <w:sz w:val="24"/>
          <w:szCs w:val="24"/>
        </w:rPr>
        <w:t>, исчезающими видами растений.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Историко-мемориальная троп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познакомит с культурным наследием района, по местам расположения памятников, мемориальных знаков. Включая рассказ о событиях </w:t>
      </w:r>
      <w:proofErr w:type="spellStart"/>
      <w:r w:rsidRPr="00105A81">
        <w:rPr>
          <w:rFonts w:ascii="Times New Roman" w:eastAsia="Times New Roman" w:hAnsi="Times New Roman" w:cs="Times New Roman"/>
          <w:sz w:val="24"/>
          <w:szCs w:val="24"/>
        </w:rPr>
        <w:t>Кучеровского</w:t>
      </w:r>
      <w:proofErr w:type="spellEnd"/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фронта и </w:t>
      </w:r>
      <w:proofErr w:type="spellStart"/>
      <w:r w:rsidRPr="00105A81">
        <w:rPr>
          <w:rFonts w:ascii="Times New Roman" w:eastAsia="Times New Roman" w:hAnsi="Times New Roman" w:cs="Times New Roman"/>
          <w:sz w:val="24"/>
          <w:szCs w:val="24"/>
        </w:rPr>
        <w:t>Колчаковских</w:t>
      </w:r>
      <w:proofErr w:type="spellEnd"/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событий, Михайловские землян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Пейзажно-созерцательная троп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наблюдения, видеосъемки, фотографирование, этюды с натуры (мастер-классы), включает точки с разной степенью выразительности и панорамного обзора. 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Сельская тропа</w:t>
      </w:r>
      <w:r w:rsidRPr="00105A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экскурсия в сельхоз угодья </w:t>
      </w:r>
      <w:r>
        <w:rPr>
          <w:rFonts w:ascii="Times New Roman" w:eastAsia="Times New Roman" w:hAnsi="Times New Roman" w:cs="Times New Roman"/>
          <w:sz w:val="24"/>
          <w:szCs w:val="24"/>
        </w:rPr>
        <w:t>(лично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>е участие по уходу за животными, в производстве)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Тропа мастеровая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- организация ма</w:t>
      </w:r>
      <w:r w:rsidR="00F871BB">
        <w:rPr>
          <w:rFonts w:ascii="Times New Roman" w:eastAsia="Times New Roman" w:hAnsi="Times New Roman" w:cs="Times New Roman"/>
          <w:sz w:val="24"/>
          <w:szCs w:val="24"/>
        </w:rPr>
        <w:t>стер-классов на базе СДК.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60A3" w:rsidRDefault="00D160A3" w:rsidP="00D160A3">
      <w:pPr>
        <w:pStyle w:val="2"/>
        <w:shd w:val="clear" w:color="auto" w:fill="FFFFFF"/>
        <w:spacing w:before="0" w:beforeAutospacing="0" w:after="0" w:afterAutospacing="0" w:line="28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661041">
        <w:rPr>
          <w:b w:val="0"/>
          <w:sz w:val="24"/>
          <w:szCs w:val="24"/>
        </w:rPr>
        <w:t>1.1.</w:t>
      </w:r>
      <w:r w:rsidR="00E155C0" w:rsidRPr="00D160A3">
        <w:rPr>
          <w:b w:val="0"/>
          <w:sz w:val="24"/>
          <w:szCs w:val="24"/>
        </w:rPr>
        <w:t>20. Символика</w:t>
      </w:r>
      <w:r w:rsidR="00661041">
        <w:rPr>
          <w:b w:val="0"/>
          <w:sz w:val="24"/>
          <w:szCs w:val="24"/>
        </w:rPr>
        <w:t xml:space="preserve">. </w:t>
      </w:r>
    </w:p>
    <w:p w:rsidR="00661041" w:rsidRDefault="00661041" w:rsidP="00D160A3">
      <w:pPr>
        <w:pStyle w:val="2"/>
        <w:shd w:val="clear" w:color="auto" w:fill="FFFFFF"/>
        <w:spacing w:before="0" w:beforeAutospacing="0" w:after="0" w:afterAutospacing="0" w:line="28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личие специального туристического логотипа </w:t>
      </w:r>
      <w:r w:rsidR="00EA7038">
        <w:rPr>
          <w:b w:val="0"/>
          <w:sz w:val="24"/>
          <w:szCs w:val="24"/>
        </w:rPr>
        <w:t xml:space="preserve"> территории нет. </w:t>
      </w:r>
    </w:p>
    <w:p w:rsidR="00C62049" w:rsidRPr="00D160A3" w:rsidRDefault="0011141A" w:rsidP="00D160A3">
      <w:pPr>
        <w:pStyle w:val="2"/>
        <w:shd w:val="clear" w:color="auto" w:fill="FFFFFF"/>
        <w:spacing w:before="0" w:beforeAutospacing="0" w:after="0" w:afterAutospacing="0" w:line="28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меется с</w:t>
      </w:r>
      <w:r w:rsidR="00EA7038">
        <w:rPr>
          <w:b w:val="0"/>
          <w:sz w:val="24"/>
          <w:szCs w:val="24"/>
        </w:rPr>
        <w:t xml:space="preserve">имволика герба </w:t>
      </w:r>
      <w:proofErr w:type="spellStart"/>
      <w:r w:rsidR="00EA7038">
        <w:rPr>
          <w:b w:val="0"/>
          <w:sz w:val="24"/>
          <w:szCs w:val="24"/>
        </w:rPr>
        <w:t>Нижнеингашского</w:t>
      </w:r>
      <w:proofErr w:type="spellEnd"/>
      <w:r w:rsidR="00EA7038">
        <w:rPr>
          <w:b w:val="0"/>
          <w:sz w:val="24"/>
          <w:szCs w:val="24"/>
        </w:rPr>
        <w:t xml:space="preserve"> района:</w:t>
      </w:r>
    </w:p>
    <w:p w:rsidR="003037A7" w:rsidRPr="003037A7" w:rsidRDefault="003037A7" w:rsidP="00C6204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037A7">
        <w:rPr>
          <w:rStyle w:val="w"/>
          <w:color w:val="000000"/>
        </w:rPr>
        <w:t>21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оябр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2008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года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ешением</w:t>
      </w:r>
      <w:r w:rsidRPr="003037A7">
        <w:rPr>
          <w:rStyle w:val="apple-converted-space"/>
          <w:color w:val="000000"/>
        </w:rPr>
        <w:t> </w:t>
      </w:r>
      <w:r w:rsidR="00C62049">
        <w:rPr>
          <w:rStyle w:val="apple-converted-space"/>
          <w:color w:val="000000"/>
        </w:rPr>
        <w:t xml:space="preserve"> </w:t>
      </w:r>
      <w:proofErr w:type="spellStart"/>
      <w:r w:rsidRPr="003037A7">
        <w:rPr>
          <w:rStyle w:val="w"/>
          <w:color w:val="000000"/>
        </w:rPr>
        <w:t>Нижнеингашского</w:t>
      </w:r>
      <w:proofErr w:type="spellEnd"/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но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овет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депутато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было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   </w:t>
      </w:r>
      <w:r w:rsidRPr="003037A7">
        <w:rPr>
          <w:rStyle w:val="w"/>
          <w:color w:val="000000"/>
        </w:rPr>
        <w:t>утвержде</w:t>
      </w:r>
      <w:r w:rsidR="00787431">
        <w:rPr>
          <w:rStyle w:val="w"/>
          <w:color w:val="000000"/>
        </w:rPr>
        <w:t>но</w:t>
      </w:r>
      <w:r>
        <w:rPr>
          <w:rStyle w:val="w"/>
          <w:color w:val="000000"/>
        </w:rPr>
        <w:t xml:space="preserve"> </w:t>
      </w:r>
      <w:r w:rsidRPr="003037A7">
        <w:rPr>
          <w:rStyle w:val="w"/>
          <w:color w:val="000000"/>
        </w:rPr>
        <w:t>описани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герб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ын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действующее</w:t>
      </w:r>
      <w:r w:rsidRPr="003037A7">
        <w:rPr>
          <w:color w:val="000000"/>
        </w:rPr>
        <w:t>.</w:t>
      </w:r>
    </w:p>
    <w:p w:rsidR="003037A7" w:rsidRPr="003037A7" w:rsidRDefault="003037A7" w:rsidP="00C6204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37A7">
        <w:rPr>
          <w:color w:val="000000"/>
        </w:rPr>
        <w:lastRenderedPageBreak/>
        <w:t>«</w:t>
      </w:r>
      <w:r w:rsidRPr="003037A7">
        <w:rPr>
          <w:rStyle w:val="w"/>
          <w:color w:val="000000"/>
        </w:rPr>
        <w:t>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лазоревом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ол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червлёной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конечностью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золот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спростёртая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тиц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рямо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т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ыльевкоторой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тороны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ообразн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ерьям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тходят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золоты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языки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ламени</w:t>
      </w:r>
      <w:r w:rsidRPr="003037A7">
        <w:rPr>
          <w:color w:val="000000"/>
        </w:rPr>
        <w:t>».</w:t>
      </w:r>
    </w:p>
    <w:p w:rsidR="003037A7" w:rsidRPr="003037A7" w:rsidRDefault="003037A7" w:rsidP="00C6204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037A7">
        <w:rPr>
          <w:rStyle w:val="w"/>
          <w:b w:val="0"/>
          <w:color w:val="000000"/>
          <w:sz w:val="24"/>
          <w:szCs w:val="24"/>
        </w:rPr>
        <w:t>Описание</w:t>
      </w:r>
      <w:r w:rsidRPr="003037A7">
        <w:rPr>
          <w:rStyle w:val="apple-converted-space"/>
          <w:b w:val="0"/>
          <w:color w:val="000000"/>
          <w:sz w:val="24"/>
          <w:szCs w:val="24"/>
        </w:rPr>
        <w:t> </w:t>
      </w:r>
      <w:r w:rsidRPr="003037A7">
        <w:rPr>
          <w:rStyle w:val="w"/>
          <w:b w:val="0"/>
          <w:color w:val="000000"/>
          <w:sz w:val="24"/>
          <w:szCs w:val="24"/>
        </w:rPr>
        <w:t>символики</w:t>
      </w:r>
      <w:r w:rsidRPr="003037A7">
        <w:rPr>
          <w:rStyle w:val="apple-converted-space"/>
          <w:b w:val="0"/>
          <w:color w:val="000000"/>
          <w:sz w:val="24"/>
          <w:szCs w:val="24"/>
        </w:rPr>
        <w:t> </w:t>
      </w:r>
      <w:r w:rsidRPr="003037A7">
        <w:rPr>
          <w:rStyle w:val="w"/>
          <w:b w:val="0"/>
          <w:color w:val="000000"/>
          <w:sz w:val="24"/>
          <w:szCs w:val="24"/>
        </w:rPr>
        <w:t>герба</w:t>
      </w:r>
      <w:r w:rsidR="00C62049">
        <w:rPr>
          <w:rStyle w:val="w"/>
          <w:b w:val="0"/>
          <w:color w:val="000000"/>
          <w:sz w:val="24"/>
          <w:szCs w:val="24"/>
        </w:rPr>
        <w:t>:</w:t>
      </w:r>
    </w:p>
    <w:p w:rsidR="003037A7" w:rsidRPr="003037A7" w:rsidRDefault="003037A7" w:rsidP="0001577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037A7">
        <w:rPr>
          <w:rStyle w:val="w"/>
          <w:color w:val="000000"/>
        </w:rPr>
        <w:t>Лазоревый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синий</w:t>
      </w:r>
      <w:r w:rsidRPr="003037A7">
        <w:rPr>
          <w:color w:val="000000"/>
        </w:rPr>
        <w:t>)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цвет</w:t>
      </w:r>
      <w:r w:rsidRPr="003037A7">
        <w:rPr>
          <w:color w:val="000000"/>
        </w:rPr>
        <w:t> </w:t>
      </w:r>
      <w:r w:rsidR="00F12DB6">
        <w:rPr>
          <w:color w:val="000000"/>
        </w:rPr>
        <w:t>э</w:t>
      </w:r>
      <w:r w:rsidRPr="003037A7">
        <w:rPr>
          <w:rStyle w:val="w"/>
          <w:color w:val="000000"/>
        </w:rPr>
        <w:t>т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росторы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е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дны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есурсы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реки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зер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одники</w:t>
      </w:r>
      <w:r w:rsidRPr="003037A7">
        <w:rPr>
          <w:color w:val="000000"/>
        </w:rPr>
        <w:t>)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это</w:t>
      </w:r>
      <w:r w:rsidR="00015771">
        <w:rPr>
          <w:rStyle w:val="apple-converted-space"/>
          <w:color w:val="000000"/>
        </w:rPr>
        <w:t xml:space="preserve"> </w:t>
      </w:r>
      <w:r w:rsidR="00F12DB6">
        <w:rPr>
          <w:rStyle w:val="w"/>
          <w:color w:val="000000"/>
        </w:rPr>
        <w:t>с</w:t>
      </w:r>
      <w:r w:rsidRPr="003037A7">
        <w:rPr>
          <w:rStyle w:val="w"/>
          <w:color w:val="000000"/>
        </w:rPr>
        <w:t>имвол</w:t>
      </w:r>
      <w:r w:rsidR="00015771">
        <w:rPr>
          <w:rStyle w:val="w"/>
          <w:color w:val="000000"/>
        </w:rPr>
        <w:t xml:space="preserve"> </w:t>
      </w:r>
      <w:r w:rsidRPr="003037A7">
        <w:rPr>
          <w:rStyle w:val="w"/>
          <w:color w:val="000000"/>
        </w:rPr>
        <w:t>чисто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еб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такж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чести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благородств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духовности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и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звышенных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устремлений</w:t>
      </w:r>
      <w:r w:rsidRPr="003037A7">
        <w:rPr>
          <w:color w:val="000000"/>
        </w:rPr>
        <w:t>.</w:t>
      </w:r>
    </w:p>
    <w:p w:rsidR="003037A7" w:rsidRPr="003037A7" w:rsidRDefault="003037A7" w:rsidP="0001577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037A7">
        <w:rPr>
          <w:rStyle w:val="w"/>
          <w:color w:val="000000"/>
        </w:rPr>
        <w:t>Золото</w:t>
      </w:r>
      <w:r w:rsidRPr="003037A7">
        <w:rPr>
          <w:color w:val="000000"/>
        </w:rPr>
        <w:t> </w:t>
      </w:r>
      <w:r w:rsidR="00787431">
        <w:rPr>
          <w:color w:val="000000"/>
        </w:rPr>
        <w:t>эт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богатств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а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лес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оля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олезны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ископаемые</w:t>
      </w:r>
      <w:r w:rsidRPr="003037A7">
        <w:rPr>
          <w:color w:val="000000"/>
        </w:rPr>
        <w:t>),</w:t>
      </w:r>
      <w:r w:rsidRPr="003037A7">
        <w:rPr>
          <w:rStyle w:val="apple-converted-space"/>
          <w:color w:val="000000"/>
        </w:rPr>
        <w:t>  </w:t>
      </w:r>
      <w:r w:rsidRPr="003037A7">
        <w:rPr>
          <w:rStyle w:val="w"/>
          <w:color w:val="000000"/>
        </w:rPr>
        <w:t>символ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табильности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 </w:t>
      </w:r>
      <w:r w:rsidRPr="003037A7">
        <w:rPr>
          <w:rStyle w:val="w"/>
          <w:color w:val="000000"/>
        </w:rPr>
        <w:t>уважения</w:t>
      </w:r>
      <w:r w:rsidR="00F12DB6">
        <w:rPr>
          <w:rStyle w:val="w"/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w"/>
          <w:color w:val="000000"/>
        </w:rPr>
        <w:t>и</w:t>
      </w:r>
      <w:r w:rsidRPr="003037A7">
        <w:rPr>
          <w:rStyle w:val="w"/>
          <w:color w:val="000000"/>
        </w:rPr>
        <w:t>нтеллекта</w:t>
      </w:r>
      <w:r w:rsidRPr="003037A7">
        <w:rPr>
          <w:color w:val="000000"/>
        </w:rPr>
        <w:t>.</w:t>
      </w:r>
    </w:p>
    <w:p w:rsidR="003037A7" w:rsidRPr="003037A7" w:rsidRDefault="003037A7" w:rsidP="00C6204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37A7">
        <w:rPr>
          <w:rStyle w:val="w"/>
          <w:color w:val="000000"/>
        </w:rPr>
        <w:t>Червлёный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красный</w:t>
      </w:r>
      <w:r w:rsidRPr="003037A7">
        <w:rPr>
          <w:color w:val="000000"/>
        </w:rPr>
        <w:t>)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цвет</w:t>
      </w:r>
      <w:r w:rsidRPr="003037A7">
        <w:rPr>
          <w:color w:val="000000"/>
        </w:rPr>
        <w:t> </w:t>
      </w:r>
      <w:r w:rsidR="00787431">
        <w:rPr>
          <w:color w:val="000000"/>
        </w:rPr>
        <w:t>-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сот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жизнеутверждающ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ил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мужество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также</w:t>
      </w:r>
      <w:r>
        <w:rPr>
          <w:rStyle w:val="w"/>
          <w:color w:val="000000"/>
        </w:rPr>
        <w:t xml:space="preserve"> </w:t>
      </w:r>
      <w:r w:rsidRPr="003037A7">
        <w:rPr>
          <w:rStyle w:val="w"/>
          <w:color w:val="000000"/>
        </w:rPr>
        <w:t>территориальная</w:t>
      </w:r>
      <w:r w:rsidRPr="003037A7">
        <w:rPr>
          <w:rStyle w:val="apple-converted-space"/>
          <w:color w:val="000000"/>
        </w:rPr>
        <w:t> </w:t>
      </w:r>
      <w:r w:rsidR="00C62049">
        <w:rPr>
          <w:rStyle w:val="apple-converted-space"/>
          <w:color w:val="000000"/>
        </w:rPr>
        <w:t xml:space="preserve"> </w:t>
      </w:r>
      <w:r w:rsidRPr="003037A7">
        <w:rPr>
          <w:rStyle w:val="w"/>
          <w:color w:val="000000"/>
        </w:rPr>
        <w:t>принадлежность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сноярскому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ю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фон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имволо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сно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цвета</w:t>
      </w:r>
      <w:r w:rsidRPr="003037A7">
        <w:rPr>
          <w:color w:val="000000"/>
        </w:rPr>
        <w:t>).</w:t>
      </w:r>
    </w:p>
    <w:p w:rsidR="00787431" w:rsidRDefault="003037A7" w:rsidP="00C62049">
      <w:pPr>
        <w:pStyle w:val="a9"/>
        <w:shd w:val="clear" w:color="auto" w:fill="FFFFFF"/>
        <w:spacing w:before="0" w:beforeAutospacing="0" w:after="0" w:afterAutospacing="0"/>
        <w:jc w:val="both"/>
        <w:rPr>
          <w:rStyle w:val="w"/>
          <w:color w:val="000000"/>
        </w:rPr>
      </w:pPr>
      <w:r w:rsidRPr="003037A7">
        <w:rPr>
          <w:rStyle w:val="w"/>
          <w:color w:val="000000"/>
        </w:rPr>
        <w:t>Птица</w:t>
      </w:r>
      <w:r w:rsidRPr="003037A7">
        <w:rPr>
          <w:color w:val="000000"/>
        </w:rPr>
        <w:t> 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олярн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фигур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сходящего</w:t>
      </w:r>
      <w:r w:rsidRPr="003037A7">
        <w:rPr>
          <w:rStyle w:val="apple-converted-space"/>
          <w:color w:val="000000"/>
        </w:rPr>
        <w:t> </w:t>
      </w:r>
      <w:hyperlink r:id="rId11" w:history="1">
        <w:r w:rsidRPr="003037A7">
          <w:rPr>
            <w:rStyle w:val="w"/>
            <w:u w:val="single"/>
          </w:rPr>
          <w:t>солнца</w:t>
        </w:r>
      </w:hyperlink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Нижнеингашский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</w:t>
      </w:r>
      <w:r w:rsidRPr="003037A7">
        <w:rPr>
          <w:color w:val="000000"/>
        </w:rPr>
        <w:t> 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сточн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граница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     </w:t>
      </w:r>
      <w:r w:rsidRPr="003037A7">
        <w:rPr>
          <w:rStyle w:val="w"/>
          <w:color w:val="000000"/>
        </w:rPr>
        <w:t>Красноярского</w:t>
      </w:r>
      <w:r w:rsidR="00C62049">
        <w:rPr>
          <w:rStyle w:val="w"/>
          <w:color w:val="000000"/>
        </w:rPr>
        <w:t xml:space="preserve">  </w:t>
      </w:r>
      <w:r w:rsidR="00787431">
        <w:rPr>
          <w:rStyle w:val="w"/>
          <w:color w:val="000000"/>
        </w:rPr>
        <w:t xml:space="preserve"> </w:t>
      </w:r>
      <w:r w:rsidR="00661041">
        <w:rPr>
          <w:rStyle w:val="w"/>
          <w:color w:val="000000"/>
        </w:rPr>
        <w:t>к</w:t>
      </w:r>
      <w:r w:rsidR="0055013B">
        <w:rPr>
          <w:rStyle w:val="w"/>
          <w:color w:val="000000"/>
        </w:rPr>
        <w:t>р</w:t>
      </w:r>
      <w:r w:rsidRPr="003037A7">
        <w:rPr>
          <w:rStyle w:val="w"/>
          <w:color w:val="000000"/>
        </w:rPr>
        <w:t>ая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солнц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сходит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стоке</w:t>
      </w:r>
      <w:r w:rsidRPr="003037A7">
        <w:rPr>
          <w:color w:val="000000"/>
        </w:rPr>
        <w:t>);</w:t>
      </w:r>
      <w:r w:rsidRPr="003037A7">
        <w:rPr>
          <w:rStyle w:val="apple-converted-space"/>
          <w:color w:val="000000"/>
        </w:rPr>
        <w:t> </w:t>
      </w:r>
      <w:r w:rsidR="00C62049">
        <w:rPr>
          <w:rStyle w:val="apple-converted-space"/>
          <w:color w:val="000000"/>
        </w:rPr>
        <w:t xml:space="preserve"> </w:t>
      </w:r>
      <w:r w:rsidRPr="003037A7">
        <w:rPr>
          <w:rStyle w:val="w"/>
          <w:color w:val="000000"/>
        </w:rPr>
        <w:t>район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</w:t>
      </w:r>
      <w:r w:rsidR="00C62049">
        <w:rPr>
          <w:rStyle w:val="w"/>
          <w:color w:val="000000"/>
        </w:rPr>
        <w:t xml:space="preserve"> 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шестнадцатью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муниципальными</w:t>
      </w:r>
    </w:p>
    <w:p w:rsidR="003037A7" w:rsidRPr="003037A7" w:rsidRDefault="00C62049" w:rsidP="00C62049">
      <w:pPr>
        <w:pStyle w:val="a9"/>
        <w:shd w:val="clear" w:color="auto" w:fill="FFFFFF"/>
        <w:spacing w:before="0" w:beforeAutospacing="0" w:after="0" w:afterAutospacing="0"/>
        <w:jc w:val="both"/>
      </w:pPr>
      <w:r w:rsidRPr="003037A7">
        <w:rPr>
          <w:rStyle w:val="w"/>
          <w:color w:val="000000"/>
        </w:rPr>
        <w:t>О</w:t>
      </w:r>
      <w:r w:rsidR="003037A7" w:rsidRPr="003037A7">
        <w:rPr>
          <w:rStyle w:val="w"/>
          <w:color w:val="000000"/>
        </w:rPr>
        <w:t>бразованиями</w:t>
      </w:r>
      <w:r>
        <w:rPr>
          <w:rStyle w:val="w"/>
          <w:color w:val="000000"/>
        </w:rPr>
        <w:t xml:space="preserve"> </w:t>
      </w:r>
      <w:r w:rsidR="003037A7" w:rsidRPr="003037A7">
        <w:rPr>
          <w:rStyle w:val="apple-converted-space"/>
          <w:color w:val="000000"/>
        </w:rPr>
        <w:t> </w:t>
      </w:r>
      <w:r w:rsidR="003037A7" w:rsidRPr="003037A7">
        <w:rPr>
          <w:rStyle w:val="w"/>
          <w:color w:val="000000"/>
        </w:rPr>
        <w:t>и</w:t>
      </w:r>
      <w:r>
        <w:rPr>
          <w:rStyle w:val="w"/>
          <w:color w:val="000000"/>
        </w:rPr>
        <w:t xml:space="preserve"> </w:t>
      </w:r>
      <w:r w:rsidR="003037A7" w:rsidRPr="003037A7">
        <w:rPr>
          <w:rStyle w:val="apple-converted-space"/>
          <w:color w:val="000000"/>
        </w:rPr>
        <w:t> </w:t>
      </w:r>
      <w:r>
        <w:rPr>
          <w:rStyle w:val="w"/>
          <w:color w:val="000000"/>
        </w:rPr>
        <w:t xml:space="preserve">3 </w:t>
      </w:r>
      <w:r w:rsidR="00992388">
        <w:rPr>
          <w:rStyle w:val="w"/>
          <w:color w:val="000000"/>
        </w:rPr>
        <w:t>ж</w:t>
      </w:r>
      <w:r w:rsidR="003037A7" w:rsidRPr="003037A7">
        <w:rPr>
          <w:rStyle w:val="w"/>
          <w:color w:val="000000"/>
        </w:rPr>
        <w:t>изненно</w:t>
      </w:r>
      <w:r w:rsidR="003037A7" w:rsidRPr="003037A7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</w:t>
      </w:r>
      <w:r w:rsidR="003037A7" w:rsidRPr="003037A7">
        <w:rPr>
          <w:rStyle w:val="w"/>
          <w:color w:val="000000"/>
        </w:rPr>
        <w:t>важными</w:t>
      </w:r>
      <w:r>
        <w:rPr>
          <w:rStyle w:val="w"/>
          <w:color w:val="000000"/>
        </w:rPr>
        <w:t xml:space="preserve"> </w:t>
      </w:r>
      <w:r w:rsidR="003037A7" w:rsidRPr="003037A7">
        <w:rPr>
          <w:rStyle w:val="apple-converted-space"/>
          <w:color w:val="000000"/>
        </w:rPr>
        <w:t> </w:t>
      </w:r>
      <w:r w:rsidR="003037A7" w:rsidRPr="003037A7">
        <w:rPr>
          <w:rStyle w:val="w"/>
          <w:color w:val="000000"/>
        </w:rPr>
        <w:t>артериями</w:t>
      </w:r>
      <w:r w:rsidR="003037A7" w:rsidRPr="003037A7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</w:t>
      </w:r>
      <w:r w:rsidR="003037A7" w:rsidRPr="003037A7">
        <w:rPr>
          <w:color w:val="000000"/>
        </w:rPr>
        <w:t>(</w:t>
      </w:r>
      <w:hyperlink r:id="rId12" w:history="1">
        <w:r w:rsidR="003037A7" w:rsidRPr="003037A7">
          <w:rPr>
            <w:rStyle w:val="w"/>
            <w:u w:val="single"/>
          </w:rPr>
          <w:t>федеральная</w:t>
        </w:r>
        <w:r>
          <w:rPr>
            <w:rStyle w:val="w"/>
            <w:u w:val="single"/>
          </w:rPr>
          <w:t xml:space="preserve"> </w:t>
        </w:r>
        <w:r w:rsidR="003037A7" w:rsidRPr="003037A7">
          <w:rPr>
            <w:rStyle w:val="apple-converted-space"/>
            <w:u w:val="single"/>
          </w:rPr>
          <w:t> </w:t>
        </w:r>
        <w:r w:rsidR="003037A7" w:rsidRPr="003037A7">
          <w:rPr>
            <w:rStyle w:val="w"/>
            <w:u w:val="single"/>
          </w:rPr>
          <w:t>автомобильная</w:t>
        </w:r>
        <w:r>
          <w:rPr>
            <w:rStyle w:val="w"/>
            <w:u w:val="single"/>
          </w:rPr>
          <w:t xml:space="preserve"> </w:t>
        </w:r>
        <w:r w:rsidR="003037A7" w:rsidRPr="003037A7">
          <w:rPr>
            <w:rStyle w:val="w"/>
            <w:u w:val="single"/>
          </w:rPr>
          <w:t>дорога</w:t>
        </w:r>
        <w:r>
          <w:rPr>
            <w:rStyle w:val="w"/>
            <w:u w:val="single"/>
          </w:rPr>
          <w:t xml:space="preserve">  </w:t>
        </w:r>
        <w:r w:rsidR="003037A7" w:rsidRPr="003037A7">
          <w:rPr>
            <w:rStyle w:val="apple-converted-space"/>
            <w:u w:val="single"/>
          </w:rPr>
          <w:t> </w:t>
        </w:r>
        <w:r w:rsidR="003037A7" w:rsidRPr="003037A7">
          <w:rPr>
            <w:rStyle w:val="ab"/>
            <w:color w:val="auto"/>
          </w:rPr>
          <w:t>«</w:t>
        </w:r>
        <w:r w:rsidR="003037A7" w:rsidRPr="003037A7">
          <w:rPr>
            <w:rStyle w:val="w"/>
            <w:u w:val="single"/>
          </w:rPr>
          <w:t>Байкал</w:t>
        </w:r>
        <w:r w:rsidR="003037A7" w:rsidRPr="003037A7">
          <w:rPr>
            <w:rStyle w:val="ab"/>
            <w:color w:val="auto"/>
          </w:rPr>
          <w:t>»</w:t>
        </w:r>
      </w:hyperlink>
      <w:r w:rsidR="003037A7" w:rsidRPr="003037A7">
        <w:t>,</w:t>
      </w:r>
      <w:r w:rsidR="003037A7" w:rsidRPr="003037A7">
        <w:rPr>
          <w:rStyle w:val="apple-converted-space"/>
        </w:rPr>
        <w:t> </w:t>
      </w:r>
      <w:r w:rsidR="003037A7" w:rsidRPr="003037A7">
        <w:rPr>
          <w:rStyle w:val="w"/>
        </w:rPr>
        <w:t>железная</w:t>
      </w:r>
      <w:r w:rsidR="003037A7" w:rsidRPr="003037A7">
        <w:rPr>
          <w:rStyle w:val="apple-converted-space"/>
        </w:rPr>
        <w:t> </w:t>
      </w:r>
      <w:r w:rsidR="003037A7" w:rsidRPr="003037A7">
        <w:rPr>
          <w:rStyle w:val="w"/>
        </w:rPr>
        <w:t>дорога</w:t>
      </w:r>
      <w:r w:rsidR="003037A7" w:rsidRPr="003037A7">
        <w:t>,</w:t>
      </w:r>
      <w:r w:rsidR="003037A7">
        <w:t xml:space="preserve"> </w:t>
      </w:r>
      <w:r w:rsidR="003037A7" w:rsidRPr="003037A7">
        <w:rPr>
          <w:rStyle w:val="w"/>
        </w:rPr>
        <w:t>нефтепровод</w:t>
      </w:r>
      <w:r w:rsidR="003037A7" w:rsidRPr="003037A7">
        <w:t>).</w:t>
      </w:r>
    </w:p>
    <w:p w:rsidR="006B64D4" w:rsidRPr="006B64D4" w:rsidRDefault="006B64D4" w:rsidP="00C620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DD0F0E" w:rsidP="00DD0F0E">
      <w:pPr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960F37">
        <w:rPr>
          <w:rFonts w:ascii="Times New Roman" w:eastAsia="Times New Roman" w:hAnsi="Times New Roman" w:cs="Times New Roman"/>
          <w:sz w:val="24"/>
          <w:szCs w:val="24"/>
        </w:rPr>
        <w:t>21. Основные «бренды»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</w:t>
      </w:r>
    </w:p>
    <w:p w:rsidR="00960F37" w:rsidRPr="00960F37" w:rsidRDefault="00960F37" w:rsidP="00960F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DD0F0E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22. Основные виды сувенирной продукции, которую можно рекомендовать гостям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5BB" w:rsidRPr="00161B88" w:rsidRDefault="00505985" w:rsidP="00AF45BB">
      <w:pPr>
        <w:shd w:val="clear" w:color="auto" w:fill="FFFFFF"/>
        <w:tabs>
          <w:tab w:val="left" w:pos="998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45BB" w:rsidRPr="00AF45BB">
        <w:rPr>
          <w:rFonts w:ascii="Times New Roman" w:eastAsia="Times New Roman" w:hAnsi="Times New Roman" w:cs="Times New Roman"/>
          <w:sz w:val="24"/>
          <w:szCs w:val="24"/>
        </w:rPr>
        <w:t>Мастеров занимающихся сувени</w:t>
      </w:r>
      <w:r w:rsidR="00AF45BB">
        <w:rPr>
          <w:rFonts w:ascii="Times New Roman" w:eastAsia="Times New Roman" w:hAnsi="Times New Roman" w:cs="Times New Roman"/>
          <w:sz w:val="24"/>
          <w:szCs w:val="24"/>
        </w:rPr>
        <w:t xml:space="preserve">рной продукцией в </w:t>
      </w:r>
      <w:r w:rsidR="009F56E9">
        <w:rPr>
          <w:rFonts w:ascii="Times New Roman" w:eastAsia="Times New Roman" w:hAnsi="Times New Roman" w:cs="Times New Roman"/>
          <w:sz w:val="24"/>
          <w:szCs w:val="24"/>
        </w:rPr>
        <w:t>объемах,</w:t>
      </w:r>
      <w:r w:rsidR="00AF45BB">
        <w:rPr>
          <w:rFonts w:ascii="Times New Roman" w:eastAsia="Times New Roman" w:hAnsi="Times New Roman" w:cs="Times New Roman"/>
          <w:sz w:val="24"/>
          <w:szCs w:val="24"/>
        </w:rPr>
        <w:t xml:space="preserve"> предна</w:t>
      </w:r>
      <w:r w:rsidR="00AF45BB" w:rsidRPr="00AF45BB">
        <w:rPr>
          <w:rFonts w:ascii="Times New Roman" w:eastAsia="Times New Roman" w:hAnsi="Times New Roman" w:cs="Times New Roman"/>
          <w:sz w:val="24"/>
          <w:szCs w:val="24"/>
        </w:rPr>
        <w:t>значенных для реализа</w:t>
      </w:r>
      <w:r w:rsidR="00AF45BB">
        <w:rPr>
          <w:rFonts w:ascii="Times New Roman" w:eastAsia="Times New Roman" w:hAnsi="Times New Roman" w:cs="Times New Roman"/>
          <w:sz w:val="24"/>
          <w:szCs w:val="24"/>
        </w:rPr>
        <w:t xml:space="preserve">ции в </w:t>
      </w:r>
      <w:proofErr w:type="spellStart"/>
      <w:r w:rsidR="00AF45BB">
        <w:rPr>
          <w:rFonts w:ascii="Times New Roman" w:eastAsia="Times New Roman" w:hAnsi="Times New Roman" w:cs="Times New Roman"/>
          <w:sz w:val="24"/>
          <w:szCs w:val="24"/>
        </w:rPr>
        <w:t>Нижнеингашском</w:t>
      </w:r>
      <w:proofErr w:type="spellEnd"/>
      <w:r w:rsidR="00AF45BB">
        <w:rPr>
          <w:rFonts w:ascii="Times New Roman" w:eastAsia="Times New Roman" w:hAnsi="Times New Roman" w:cs="Times New Roman"/>
          <w:sz w:val="24"/>
          <w:szCs w:val="24"/>
        </w:rPr>
        <w:t xml:space="preserve"> районе нет.</w:t>
      </w:r>
    </w:p>
    <w:p w:rsidR="00AF45BB" w:rsidRPr="00AF45BB" w:rsidRDefault="00AF45BB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DD0F0E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23. Туристская сувенирная продукция прямого назначения, включая народные художественные промыс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----------------------</w:t>
      </w:r>
    </w:p>
    <w:p w:rsidR="00E155C0" w:rsidRDefault="00505985" w:rsidP="00DD0F0E">
      <w:pPr>
        <w:shd w:val="clear" w:color="auto" w:fill="FFFFFF"/>
        <w:tabs>
          <w:tab w:val="left" w:pos="97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0F0E">
        <w:rPr>
          <w:rFonts w:ascii="Times New Roman" w:eastAsia="Times New Roman" w:hAnsi="Times New Roman" w:cs="Times New Roman"/>
          <w:sz w:val="24"/>
          <w:szCs w:val="24"/>
        </w:rPr>
        <w:t xml:space="preserve">  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24. Выставочная деятельность</w:t>
      </w:r>
    </w:p>
    <w:p w:rsidR="00DD0F0E" w:rsidRDefault="00DD0F0E" w:rsidP="00DD0F0E">
      <w:pPr>
        <w:shd w:val="clear" w:color="auto" w:fill="FFFFFF"/>
        <w:tabs>
          <w:tab w:val="left" w:pos="97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B32" w:rsidRPr="00CF35EE" w:rsidRDefault="00505985" w:rsidP="00477B32">
      <w:pPr>
        <w:shd w:val="clear" w:color="auto" w:fill="FFFFFF"/>
        <w:tabs>
          <w:tab w:val="left" w:pos="974"/>
        </w:tabs>
        <w:spacing w:after="0" w:line="278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477B32" w:rsidRPr="00CF35EE">
        <w:rPr>
          <w:rFonts w:ascii="Times New Roman" w:hAnsi="Times New Roman" w:cs="Times New Roman"/>
          <w:spacing w:val="-2"/>
          <w:sz w:val="24"/>
          <w:szCs w:val="24"/>
        </w:rPr>
        <w:t>В выставочном зале МБУК «Нижнеингашский районный краеведческий музей» проходят выставки декоративно-прикладного искусства, живописи и графики художников  района, края</w:t>
      </w:r>
      <w:r w:rsidR="00CF35EE">
        <w:rPr>
          <w:rFonts w:ascii="Times New Roman" w:hAnsi="Times New Roman" w:cs="Times New Roman"/>
          <w:spacing w:val="-2"/>
          <w:sz w:val="24"/>
          <w:szCs w:val="24"/>
        </w:rPr>
        <w:t>, фотовыставки.</w:t>
      </w:r>
    </w:p>
    <w:p w:rsidR="00477B32" w:rsidRPr="00690217" w:rsidRDefault="00477B3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1.1.25. Участие в федеральных, региональных государственных программах и проектах в сфере туризма</w:t>
      </w:r>
      <w:r w:rsidR="001C4236">
        <w:rPr>
          <w:rFonts w:ascii="Times New Roman" w:eastAsia="Times New Roman" w:hAnsi="Times New Roman" w:cs="Times New Roman"/>
          <w:sz w:val="24"/>
          <w:szCs w:val="24"/>
        </w:rPr>
        <w:t>-------------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1.1.26. Информационные туристские ресурсы территории Рекламные материалы по территории, рекламно-информационные издания о территории, сайты о территории, видео материалы</w:t>
      </w:r>
      <w:r w:rsidR="00DA3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796" w:rsidRDefault="00FF6103" w:rsidP="00DA3796">
      <w:pPr>
        <w:spacing w:after="0" w:line="240" w:lineRule="auto"/>
        <w:ind w:firstLine="708"/>
        <w:jc w:val="both"/>
        <w:rPr>
          <w:rFonts w:ascii="Times" w:eastAsia="Times New Roman" w:hAnsi="Times" w:cs="Times"/>
          <w:sz w:val="24"/>
          <w:szCs w:val="24"/>
        </w:rPr>
      </w:pPr>
      <w:r w:rsidRPr="00FF6103">
        <w:rPr>
          <w:rFonts w:ascii="Times" w:eastAsia="Times New Roman" w:hAnsi="Times" w:cs="Times"/>
          <w:sz w:val="24"/>
          <w:szCs w:val="24"/>
        </w:rPr>
        <w:t xml:space="preserve">В 2002 году был составлен и издан </w:t>
      </w:r>
      <w:r w:rsidRPr="008D4514">
        <w:rPr>
          <w:rFonts w:ascii="Times" w:eastAsia="Times New Roman" w:hAnsi="Times" w:cs="Times"/>
          <w:sz w:val="24"/>
          <w:szCs w:val="24"/>
        </w:rPr>
        <w:t>Справочник полезных ископаемых </w:t>
      </w:r>
      <w:r w:rsidRPr="00FF6103">
        <w:rPr>
          <w:rFonts w:ascii="Times" w:eastAsia="Times New Roman" w:hAnsi="Times" w:cs="Times"/>
          <w:sz w:val="24"/>
          <w:szCs w:val="24"/>
        </w:rPr>
        <w:t xml:space="preserve"> </w:t>
      </w:r>
      <w:proofErr w:type="spellStart"/>
      <w:r w:rsidRPr="00FF6103">
        <w:rPr>
          <w:rFonts w:ascii="Times" w:eastAsia="Times New Roman" w:hAnsi="Times" w:cs="Times"/>
          <w:sz w:val="24"/>
          <w:szCs w:val="24"/>
        </w:rPr>
        <w:t>Нижнеингашского</w:t>
      </w:r>
      <w:proofErr w:type="spellEnd"/>
      <w:r w:rsidRPr="00FF6103">
        <w:rPr>
          <w:rFonts w:ascii="Times" w:eastAsia="Times New Roman" w:hAnsi="Times" w:cs="Times"/>
          <w:sz w:val="24"/>
          <w:szCs w:val="24"/>
        </w:rPr>
        <w:t xml:space="preserve"> района Красноярского края, в котором отражены все разведанные полезные ископаемые, находящиеся  на нашей территории, в том числе и залежи бурого угля. На его месторождении выделены участки, пригодные  по горнотехническим  условиям для открытой обработки. Зола угля может использоваться  в цементном производстве и как </w:t>
      </w:r>
      <w:proofErr w:type="spellStart"/>
      <w:r w:rsidRPr="00FF6103">
        <w:rPr>
          <w:rFonts w:ascii="Times" w:eastAsia="Times New Roman" w:hAnsi="Times" w:cs="Times"/>
          <w:sz w:val="24"/>
          <w:szCs w:val="24"/>
        </w:rPr>
        <w:t>раскислитель</w:t>
      </w:r>
      <w:proofErr w:type="spellEnd"/>
      <w:r w:rsidRPr="00FF6103">
        <w:rPr>
          <w:rFonts w:ascii="Times" w:eastAsia="Times New Roman" w:hAnsi="Times" w:cs="Times"/>
          <w:sz w:val="24"/>
          <w:szCs w:val="24"/>
        </w:rPr>
        <w:t xml:space="preserve"> почв в сельском хозяйстве. Из вскрышных работ практический интерес представляют гравийно-галечниковые материалы, песок  для стекольного производства (п. Глинный), песок для  силикатных изделий (п. </w:t>
      </w:r>
      <w:proofErr w:type="spellStart"/>
      <w:r w:rsidRPr="00FF6103">
        <w:rPr>
          <w:rFonts w:ascii="Times" w:eastAsia="Times New Roman" w:hAnsi="Times" w:cs="Times"/>
          <w:sz w:val="24"/>
          <w:szCs w:val="24"/>
        </w:rPr>
        <w:t>Тинской</w:t>
      </w:r>
      <w:proofErr w:type="spellEnd"/>
      <w:r w:rsidRPr="00FF6103">
        <w:rPr>
          <w:rFonts w:ascii="Times" w:eastAsia="Times New Roman" w:hAnsi="Times" w:cs="Times"/>
          <w:sz w:val="24"/>
          <w:szCs w:val="24"/>
        </w:rPr>
        <w:t xml:space="preserve">), карбонатные породы для строительной  извести, богатые залежи глин и суглинков для кирпича, керамзита, тугоплавких строительных изделий. В районе разведаны  богатые </w:t>
      </w:r>
      <w:r w:rsidRPr="00FF6103">
        <w:rPr>
          <w:rFonts w:ascii="Times" w:eastAsia="Times New Roman" w:hAnsi="Times" w:cs="Times"/>
          <w:sz w:val="24"/>
          <w:szCs w:val="24"/>
        </w:rPr>
        <w:lastRenderedPageBreak/>
        <w:t xml:space="preserve">залежи торфа, ценного камня и, прежде всего, мрамора, камня облицовочного, сырье для минеральных красок, сапропель. </w:t>
      </w:r>
    </w:p>
    <w:p w:rsidR="00FF6103" w:rsidRPr="00FF6103" w:rsidRDefault="00FF6103" w:rsidP="00DA3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03">
        <w:rPr>
          <w:rFonts w:ascii="Times" w:eastAsia="Times New Roman" w:hAnsi="Times" w:cs="Times"/>
          <w:sz w:val="24"/>
          <w:szCs w:val="24"/>
        </w:rPr>
        <w:t xml:space="preserve">В 2008 году открыто и начало работать предприятие по разработке </w:t>
      </w:r>
      <w:proofErr w:type="spellStart"/>
      <w:r w:rsidRPr="00FF6103">
        <w:rPr>
          <w:rFonts w:ascii="Times" w:eastAsia="Times New Roman" w:hAnsi="Times" w:cs="Times"/>
          <w:sz w:val="24"/>
          <w:szCs w:val="24"/>
        </w:rPr>
        <w:t>Локотуйского</w:t>
      </w:r>
      <w:proofErr w:type="spellEnd"/>
      <w:r w:rsidRPr="00FF6103">
        <w:rPr>
          <w:rFonts w:ascii="Times" w:eastAsia="Times New Roman" w:hAnsi="Times" w:cs="Times"/>
          <w:sz w:val="24"/>
          <w:szCs w:val="24"/>
        </w:rPr>
        <w:t xml:space="preserve"> месторождения строительного камня, на котором в настоящее время работают 12 человек.</w:t>
      </w:r>
    </w:p>
    <w:p w:rsidR="00516DD5" w:rsidRPr="00516DD5" w:rsidRDefault="00516DD5" w:rsidP="00DA379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В нашем районе с января 2006 года </w:t>
      </w:r>
      <w:r w:rsidR="0011141A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>издается межрегиональный литературно-художественный журнал</w:t>
      </w:r>
      <w:r w:rsidR="0011141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11141A">
        <w:rPr>
          <w:rFonts w:ascii="Times New Roman" w:eastAsia="Times New Roman" w:hAnsi="Times New Roman" w:cs="Times New Roman"/>
          <w:sz w:val="24"/>
          <w:szCs w:val="24"/>
        </w:rPr>
        <w:t>альмонах</w:t>
      </w:r>
      <w:proofErr w:type="spellEnd"/>
      <w:r w:rsidR="0011141A">
        <w:rPr>
          <w:rFonts w:ascii="Times New Roman" w:eastAsia="Times New Roman" w:hAnsi="Times New Roman" w:cs="Times New Roman"/>
          <w:sz w:val="24"/>
          <w:szCs w:val="24"/>
        </w:rPr>
        <w:t xml:space="preserve"> (1,2 раза в год)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«Истоки»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, основателем которого является местный поэт </w:t>
      </w:r>
      <w:r w:rsidRPr="008D4514">
        <w:rPr>
          <w:rFonts w:ascii="Times New Roman" w:eastAsia="Times New Roman" w:hAnsi="Times New Roman" w:cs="Times New Roman"/>
          <w:sz w:val="24"/>
          <w:szCs w:val="24"/>
          <w:u w:val="single"/>
        </w:rPr>
        <w:t>Сергей Прохоров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 На страницах журнала пропагандируются творчество </w:t>
      </w:r>
      <w:proofErr w:type="spellStart"/>
      <w:r w:rsidRPr="00516DD5">
        <w:rPr>
          <w:rFonts w:ascii="Times New Roman" w:eastAsia="Times New Roman" w:hAnsi="Times New Roman" w:cs="Times New Roman"/>
          <w:sz w:val="24"/>
          <w:szCs w:val="24"/>
        </w:rPr>
        <w:t>Н.С.Устино</w:t>
      </w:r>
      <w:r w:rsidR="00DA3796">
        <w:rPr>
          <w:rFonts w:ascii="Times New Roman" w:eastAsia="Times New Roman" w:hAnsi="Times New Roman" w:cs="Times New Roman"/>
          <w:sz w:val="24"/>
          <w:szCs w:val="24"/>
        </w:rPr>
        <w:t>вича</w:t>
      </w:r>
      <w:proofErr w:type="spellEnd"/>
      <w:r w:rsidR="00DA3796">
        <w:rPr>
          <w:rFonts w:ascii="Times New Roman" w:eastAsia="Times New Roman" w:hAnsi="Times New Roman" w:cs="Times New Roman"/>
          <w:sz w:val="24"/>
          <w:szCs w:val="24"/>
        </w:rPr>
        <w:t xml:space="preserve"> и художника А.Г. </w:t>
      </w:r>
      <w:proofErr w:type="spellStart"/>
      <w:r w:rsidR="00DA3796">
        <w:rPr>
          <w:rFonts w:ascii="Times New Roman" w:eastAsia="Times New Roman" w:hAnsi="Times New Roman" w:cs="Times New Roman"/>
          <w:sz w:val="24"/>
          <w:szCs w:val="24"/>
        </w:rPr>
        <w:t>Поздеева</w:t>
      </w:r>
      <w:proofErr w:type="spellEnd"/>
      <w:r w:rsidR="00DA3796">
        <w:rPr>
          <w:rFonts w:ascii="Times New Roman" w:eastAsia="Times New Roman" w:hAnsi="Times New Roman" w:cs="Times New Roman"/>
          <w:sz w:val="24"/>
          <w:szCs w:val="24"/>
        </w:rPr>
        <w:t xml:space="preserve"> и многих районных писателей, других регионов и стран ближнего и дальнего зарубежья.</w:t>
      </w:r>
    </w:p>
    <w:p w:rsidR="00B82225" w:rsidRDefault="00B82225" w:rsidP="00DA379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225">
        <w:rPr>
          <w:rFonts w:ascii="Times New Roman" w:eastAsia="Times New Roman" w:hAnsi="Times New Roman" w:cs="Times New Roman"/>
          <w:sz w:val="24"/>
          <w:szCs w:val="24"/>
        </w:rPr>
        <w:t xml:space="preserve">В районе есть продолжатели творчества выдающихся земляков, это: художник  Виктор </w:t>
      </w:r>
      <w:proofErr w:type="spellStart"/>
      <w:r w:rsidRPr="00B82225">
        <w:rPr>
          <w:rFonts w:ascii="Times New Roman" w:eastAsia="Times New Roman" w:hAnsi="Times New Roman" w:cs="Times New Roman"/>
          <w:sz w:val="24"/>
          <w:szCs w:val="24"/>
        </w:rPr>
        <w:t>Псарев</w:t>
      </w:r>
      <w:proofErr w:type="spellEnd"/>
      <w:r w:rsidRPr="00B82225">
        <w:rPr>
          <w:rFonts w:ascii="Times New Roman" w:eastAsia="Times New Roman" w:hAnsi="Times New Roman" w:cs="Times New Roman"/>
          <w:sz w:val="24"/>
          <w:szCs w:val="24"/>
        </w:rPr>
        <w:t xml:space="preserve">, поэт-композитор Мария Козлова, поэты: Сергей Прохоров, Екатерина Данкова, Людмила </w:t>
      </w:r>
      <w:proofErr w:type="spellStart"/>
      <w:r w:rsidRPr="00B82225">
        <w:rPr>
          <w:rFonts w:ascii="Times New Roman" w:eastAsia="Times New Roman" w:hAnsi="Times New Roman" w:cs="Times New Roman"/>
          <w:sz w:val="24"/>
          <w:szCs w:val="24"/>
        </w:rPr>
        <w:t>Копанева</w:t>
      </w:r>
      <w:proofErr w:type="spellEnd"/>
      <w:r w:rsidRPr="00B822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3796">
        <w:rPr>
          <w:rFonts w:ascii="Times New Roman" w:eastAsia="Times New Roman" w:hAnsi="Times New Roman" w:cs="Times New Roman"/>
          <w:sz w:val="24"/>
          <w:szCs w:val="24"/>
        </w:rPr>
        <w:t xml:space="preserve">Анна Николаевна Трофимович </w:t>
      </w:r>
      <w:r w:rsidRPr="00B82225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514">
        <w:rPr>
          <w:rFonts w:ascii="Times New Roman" w:hAnsi="Times New Roman"/>
          <w:sz w:val="24"/>
          <w:szCs w:val="24"/>
          <w:u w:val="single"/>
        </w:rPr>
        <w:t xml:space="preserve">Александр Петрович </w:t>
      </w:r>
      <w:proofErr w:type="spellStart"/>
      <w:r w:rsidRPr="008D4514">
        <w:rPr>
          <w:rFonts w:ascii="Times New Roman" w:hAnsi="Times New Roman"/>
          <w:sz w:val="24"/>
          <w:szCs w:val="24"/>
          <w:u w:val="single"/>
        </w:rPr>
        <w:t>Демидович</w:t>
      </w:r>
      <w:proofErr w:type="spellEnd"/>
      <w:r>
        <w:rPr>
          <w:rFonts w:ascii="Times New Roman" w:hAnsi="Times New Roman"/>
          <w:sz w:val="24"/>
          <w:szCs w:val="24"/>
        </w:rPr>
        <w:t>, к</w:t>
      </w:r>
      <w:r w:rsidRPr="00BC4905">
        <w:rPr>
          <w:rFonts w:ascii="Times New Roman" w:hAnsi="Times New Roman"/>
          <w:sz w:val="24"/>
          <w:szCs w:val="24"/>
        </w:rPr>
        <w:t>раевед и неутомимый исследователь</w:t>
      </w:r>
      <w:r>
        <w:rPr>
          <w:rFonts w:ascii="Times New Roman" w:hAnsi="Times New Roman"/>
          <w:sz w:val="24"/>
          <w:szCs w:val="24"/>
        </w:rPr>
        <w:t xml:space="preserve"> истории </w:t>
      </w:r>
      <w:proofErr w:type="spellStart"/>
      <w:r>
        <w:rPr>
          <w:rFonts w:ascii="Times New Roman" w:hAnsi="Times New Roman"/>
          <w:sz w:val="24"/>
          <w:szCs w:val="24"/>
        </w:rPr>
        <w:t>Нижнеинга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, всю жизнь посвятил педагогической деятельности. Родился в 1941 году в </w:t>
      </w:r>
      <w:proofErr w:type="spellStart"/>
      <w:r>
        <w:rPr>
          <w:rFonts w:ascii="Times New Roman" w:hAnsi="Times New Roman"/>
          <w:sz w:val="24"/>
          <w:szCs w:val="24"/>
        </w:rPr>
        <w:t>Аб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Красноярского края, вскоре семья переехала в Нижний Ингаш. Ныне пенсионер, проживает в городе Красноярске. </w:t>
      </w:r>
      <w:r w:rsidRPr="00BC4905">
        <w:rPr>
          <w:rFonts w:ascii="Times New Roman" w:hAnsi="Times New Roman"/>
          <w:sz w:val="24"/>
          <w:szCs w:val="24"/>
        </w:rPr>
        <w:t xml:space="preserve">За 50 лет творческой жизни им опубликовано более 650 статей, очерков и заметок. Написано 20 книг о </w:t>
      </w:r>
      <w:proofErr w:type="spellStart"/>
      <w:r w:rsidRPr="00BC4905">
        <w:rPr>
          <w:rFonts w:ascii="Times New Roman" w:hAnsi="Times New Roman"/>
          <w:sz w:val="24"/>
          <w:szCs w:val="24"/>
        </w:rPr>
        <w:t>нижнеингашцах</w:t>
      </w:r>
      <w:proofErr w:type="spellEnd"/>
      <w:r w:rsidRPr="00BC4905">
        <w:rPr>
          <w:rFonts w:ascii="Times New Roman" w:hAnsi="Times New Roman"/>
          <w:sz w:val="24"/>
          <w:szCs w:val="24"/>
        </w:rPr>
        <w:t xml:space="preserve">. Среди них: 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 xml:space="preserve">«Встреча с юностью» (история </w:t>
      </w:r>
      <w:proofErr w:type="spellStart"/>
      <w:r w:rsidRPr="00BC4905">
        <w:rPr>
          <w:rFonts w:ascii="Times New Roman" w:hAnsi="Times New Roman"/>
          <w:sz w:val="24"/>
          <w:szCs w:val="24"/>
        </w:rPr>
        <w:t>Нижнеингашской</w:t>
      </w:r>
      <w:proofErr w:type="spellEnd"/>
      <w:r w:rsidRPr="00BC4905">
        <w:rPr>
          <w:rFonts w:ascii="Times New Roman" w:hAnsi="Times New Roman"/>
          <w:sz w:val="24"/>
          <w:szCs w:val="24"/>
        </w:rPr>
        <w:t xml:space="preserve"> средней школы №1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 xml:space="preserve">«Он был рядом» (о </w:t>
      </w:r>
      <w:proofErr w:type="spellStart"/>
      <w:r w:rsidRPr="00BC4905">
        <w:rPr>
          <w:rFonts w:ascii="Times New Roman" w:hAnsi="Times New Roman"/>
          <w:sz w:val="24"/>
          <w:szCs w:val="24"/>
        </w:rPr>
        <w:t>Н.С.Устиновиче</w:t>
      </w:r>
      <w:proofErr w:type="spellEnd"/>
      <w:r w:rsidRPr="00BC4905">
        <w:rPr>
          <w:rFonts w:ascii="Times New Roman" w:hAnsi="Times New Roman"/>
          <w:sz w:val="24"/>
          <w:szCs w:val="24"/>
        </w:rPr>
        <w:t>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 xml:space="preserve">«Земли </w:t>
      </w:r>
      <w:proofErr w:type="spellStart"/>
      <w:r w:rsidRPr="00BC4905">
        <w:rPr>
          <w:rFonts w:ascii="Times New Roman" w:hAnsi="Times New Roman"/>
          <w:sz w:val="24"/>
          <w:szCs w:val="24"/>
        </w:rPr>
        <w:t>ингашской</w:t>
      </w:r>
      <w:proofErr w:type="spellEnd"/>
      <w:r w:rsidRPr="00BC4905">
        <w:rPr>
          <w:rFonts w:ascii="Times New Roman" w:hAnsi="Times New Roman"/>
          <w:sz w:val="24"/>
          <w:szCs w:val="24"/>
        </w:rPr>
        <w:t xml:space="preserve"> скромный ясный голос» (о Г.К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905">
        <w:rPr>
          <w:rFonts w:ascii="Times New Roman" w:hAnsi="Times New Roman"/>
          <w:sz w:val="24"/>
          <w:szCs w:val="24"/>
        </w:rPr>
        <w:t>Желудкове</w:t>
      </w:r>
      <w:proofErr w:type="spellEnd"/>
      <w:r w:rsidRPr="00BC4905">
        <w:rPr>
          <w:rFonts w:ascii="Times New Roman" w:hAnsi="Times New Roman"/>
          <w:sz w:val="24"/>
          <w:szCs w:val="24"/>
        </w:rPr>
        <w:t>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С песней по жизни» (о О.Ф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C4905">
        <w:rPr>
          <w:rFonts w:ascii="Times New Roman" w:hAnsi="Times New Roman"/>
          <w:sz w:val="24"/>
          <w:szCs w:val="24"/>
        </w:rPr>
        <w:t>Шаминой</w:t>
      </w:r>
      <w:proofErr w:type="spellEnd"/>
      <w:r w:rsidRPr="00BC4905">
        <w:rPr>
          <w:rFonts w:ascii="Times New Roman" w:hAnsi="Times New Roman"/>
          <w:sz w:val="24"/>
          <w:szCs w:val="24"/>
        </w:rPr>
        <w:t>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Старченко – учитель высшей марки»  (о Н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Старченко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С частушкой по жизни» (о Н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Воробьёвой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Защитник и поэт Отчизны» (о В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Василенко»</w:t>
      </w:r>
      <w:r>
        <w:rPr>
          <w:rFonts w:ascii="Times New Roman" w:hAnsi="Times New Roman"/>
          <w:sz w:val="24"/>
          <w:szCs w:val="24"/>
        </w:rPr>
        <w:t>)</w:t>
      </w:r>
      <w:r w:rsidRPr="00BC4905">
        <w:rPr>
          <w:rFonts w:ascii="Times New Roman" w:hAnsi="Times New Roman"/>
          <w:sz w:val="24"/>
          <w:szCs w:val="24"/>
        </w:rPr>
        <w:t xml:space="preserve"> и другие.</w:t>
      </w:r>
    </w:p>
    <w:p w:rsidR="008D59AD" w:rsidRDefault="00BE0AEA" w:rsidP="00DA3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В Год литературы вышла новая книга нашего земляка «Литера</w:t>
      </w:r>
      <w:r>
        <w:rPr>
          <w:rFonts w:ascii="Times New Roman" w:hAnsi="Times New Roman"/>
          <w:sz w:val="24"/>
          <w:szCs w:val="24"/>
        </w:rPr>
        <w:t xml:space="preserve">турный Ингаш», которая показала, </w:t>
      </w:r>
      <w:r w:rsidRPr="00BC4905">
        <w:rPr>
          <w:rFonts w:ascii="Times New Roman" w:hAnsi="Times New Roman"/>
          <w:sz w:val="24"/>
          <w:szCs w:val="24"/>
        </w:rPr>
        <w:t xml:space="preserve">что в </w:t>
      </w:r>
      <w:proofErr w:type="spellStart"/>
      <w:r w:rsidRPr="00BC4905">
        <w:rPr>
          <w:rFonts w:ascii="Times New Roman" w:hAnsi="Times New Roman"/>
          <w:sz w:val="24"/>
          <w:szCs w:val="24"/>
        </w:rPr>
        <w:t>Нижнеингашском</w:t>
      </w:r>
      <w:proofErr w:type="spellEnd"/>
      <w:r w:rsidRPr="00BC4905">
        <w:rPr>
          <w:rFonts w:ascii="Times New Roman" w:hAnsi="Times New Roman"/>
          <w:sz w:val="24"/>
          <w:szCs w:val="24"/>
        </w:rPr>
        <w:t xml:space="preserve"> районе литературная жизнь бурно развивается. Автор прослеживает все этапы становления литературы в самом восточном районе нашего края, начиная с </w:t>
      </w:r>
      <w:proofErr w:type="spellStart"/>
      <w:r w:rsidRPr="00BC4905">
        <w:rPr>
          <w:rFonts w:ascii="Times New Roman" w:hAnsi="Times New Roman"/>
          <w:sz w:val="24"/>
          <w:szCs w:val="24"/>
        </w:rPr>
        <w:t>Н.С.Устиновича</w:t>
      </w:r>
      <w:proofErr w:type="spellEnd"/>
      <w:r w:rsidRPr="00BC4905">
        <w:rPr>
          <w:rFonts w:ascii="Times New Roman" w:hAnsi="Times New Roman"/>
          <w:sz w:val="24"/>
          <w:szCs w:val="24"/>
        </w:rPr>
        <w:t xml:space="preserve">. </w:t>
      </w:r>
      <w:r w:rsidR="008D59AD">
        <w:rPr>
          <w:rFonts w:ascii="Times New Roman" w:hAnsi="Times New Roman"/>
          <w:sz w:val="24"/>
          <w:szCs w:val="24"/>
        </w:rPr>
        <w:t xml:space="preserve"> </w:t>
      </w:r>
    </w:p>
    <w:p w:rsidR="00BE0AEA" w:rsidRDefault="008D59AD" w:rsidP="00DA3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 году вышла в свет книга-летопись </w:t>
      </w:r>
      <w:r w:rsidR="00DA3796">
        <w:rPr>
          <w:rFonts w:ascii="Times New Roman" w:hAnsi="Times New Roman"/>
          <w:sz w:val="24"/>
          <w:szCs w:val="24"/>
        </w:rPr>
        <w:t xml:space="preserve">истории </w:t>
      </w:r>
      <w:proofErr w:type="spellStart"/>
      <w:r w:rsidR="00DA3796">
        <w:rPr>
          <w:rFonts w:ascii="Times New Roman" w:hAnsi="Times New Roman"/>
          <w:sz w:val="24"/>
          <w:szCs w:val="24"/>
        </w:rPr>
        <w:t>Нижнеингашского</w:t>
      </w:r>
      <w:proofErr w:type="spellEnd"/>
      <w:r w:rsidR="00DA3796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за 90 лет «Земля </w:t>
      </w:r>
      <w:proofErr w:type="spellStart"/>
      <w:r>
        <w:rPr>
          <w:rFonts w:ascii="Times New Roman" w:hAnsi="Times New Roman"/>
          <w:sz w:val="24"/>
          <w:szCs w:val="24"/>
        </w:rPr>
        <w:t>Ингаш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моя».</w:t>
      </w:r>
    </w:p>
    <w:p w:rsidR="00BE0AEA" w:rsidRDefault="00944CE0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2014 году издана книга-сборник «Мы помним своих героев», что является сводом памятников истории и культуры </w:t>
      </w:r>
      <w:proofErr w:type="spellStart"/>
      <w:r>
        <w:rPr>
          <w:rFonts w:ascii="Times New Roman" w:hAnsi="Times New Roman"/>
          <w:sz w:val="24"/>
          <w:szCs w:val="24"/>
        </w:rPr>
        <w:t>Нижнеингаш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DA3796" w:rsidRDefault="00DA3796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C4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7 году вышла в свет книга красноярского краеведа </w:t>
      </w:r>
      <w:r w:rsidR="002C6083">
        <w:rPr>
          <w:rFonts w:ascii="Times New Roman" w:hAnsi="Times New Roman"/>
          <w:sz w:val="24"/>
          <w:szCs w:val="24"/>
        </w:rPr>
        <w:t xml:space="preserve">А.П. </w:t>
      </w:r>
      <w:proofErr w:type="spellStart"/>
      <w:r w:rsidR="002C6083">
        <w:rPr>
          <w:rFonts w:ascii="Times New Roman" w:hAnsi="Times New Roman"/>
          <w:sz w:val="24"/>
          <w:szCs w:val="24"/>
        </w:rPr>
        <w:t>Демидовичем</w:t>
      </w:r>
      <w:proofErr w:type="spellEnd"/>
      <w:r w:rsidR="002C60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Куче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артизанская республика» в рамках 100-летия октябрьской </w:t>
      </w:r>
      <w:r w:rsidR="00BC4C3D">
        <w:rPr>
          <w:rFonts w:ascii="Times New Roman" w:hAnsi="Times New Roman"/>
          <w:sz w:val="24"/>
          <w:szCs w:val="24"/>
        </w:rPr>
        <w:t xml:space="preserve">революции о событиях </w:t>
      </w:r>
      <w:proofErr w:type="spellStart"/>
      <w:r w:rsidR="00BC4C3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черо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партизанах.</w:t>
      </w:r>
    </w:p>
    <w:p w:rsidR="001B73B0" w:rsidRDefault="001B73B0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2018 году начата </w:t>
      </w:r>
      <w:r w:rsidR="0089603E">
        <w:rPr>
          <w:rFonts w:ascii="Times New Roman" w:hAnsi="Times New Roman"/>
          <w:sz w:val="24"/>
          <w:szCs w:val="24"/>
        </w:rPr>
        <w:t xml:space="preserve">и продолжается </w:t>
      </w:r>
      <w:r>
        <w:rPr>
          <w:rFonts w:ascii="Times New Roman" w:hAnsi="Times New Roman"/>
          <w:sz w:val="24"/>
          <w:szCs w:val="24"/>
        </w:rPr>
        <w:t>работа по изданию книги «История района в лицах» к 95-летию района.</w:t>
      </w:r>
    </w:p>
    <w:p w:rsidR="00DA3796" w:rsidRDefault="00DA3796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C0" w:rsidRDefault="000A4ADD" w:rsidP="00690217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27. Мероприятия по продвижению территории</w:t>
      </w:r>
    </w:p>
    <w:p w:rsidR="00690217" w:rsidRPr="00690217" w:rsidRDefault="00690217" w:rsidP="00690217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73AB9" w:rsidRPr="00E73AB9" w:rsidRDefault="00BC3D70" w:rsidP="00690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73AB9">
        <w:rPr>
          <w:rFonts w:ascii="Times New Roman" w:eastAsia="Times New Roman" w:hAnsi="Times New Roman" w:cs="Times New Roman"/>
          <w:sz w:val="24"/>
          <w:szCs w:val="24"/>
        </w:rPr>
        <w:t>В МБУК «</w:t>
      </w:r>
      <w:proofErr w:type="spellStart"/>
      <w:r w:rsidR="00E73AB9">
        <w:rPr>
          <w:rFonts w:ascii="Times New Roman" w:eastAsia="Times New Roman" w:hAnsi="Times New Roman" w:cs="Times New Roman"/>
          <w:sz w:val="24"/>
          <w:szCs w:val="24"/>
        </w:rPr>
        <w:t>Нижнеингашском</w:t>
      </w:r>
      <w:proofErr w:type="spellEnd"/>
      <w:r w:rsidR="00E73AB9">
        <w:rPr>
          <w:rFonts w:ascii="Times New Roman" w:eastAsia="Times New Roman" w:hAnsi="Times New Roman" w:cs="Times New Roman"/>
          <w:sz w:val="24"/>
          <w:szCs w:val="24"/>
        </w:rPr>
        <w:t xml:space="preserve"> районном краеведческом музее» сложились традиционные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выставки: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–ярмарка «</w:t>
      </w:r>
      <w:proofErr w:type="spellStart"/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Нижнеингашская</w:t>
      </w:r>
      <w:proofErr w:type="spellEnd"/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 варежка»</w:t>
      </w:r>
      <w:r w:rsidR="00E7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(Ноябрь), «</w:t>
      </w:r>
      <w:proofErr w:type="spellStart"/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Нижнеингашская</w:t>
      </w:r>
      <w:proofErr w:type="spellEnd"/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 моза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юль)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C6083">
        <w:rPr>
          <w:rFonts w:ascii="Times New Roman" w:eastAsia="Times New Roman" w:hAnsi="Times New Roman" w:cs="Times New Roman"/>
          <w:sz w:val="24"/>
          <w:szCs w:val="24"/>
        </w:rPr>
        <w:t xml:space="preserve">детская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выставка декоративно-п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рикладного творчества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1 июня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А так же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мастер – классы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по изготовлению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 оберегов для посетителей </w:t>
      </w:r>
      <w:r w:rsidR="002C6083">
        <w:rPr>
          <w:rFonts w:ascii="Times New Roman" w:eastAsia="Times New Roman" w:hAnsi="Times New Roman" w:cs="Times New Roman"/>
          <w:sz w:val="24"/>
          <w:szCs w:val="24"/>
        </w:rPr>
        <w:t xml:space="preserve">музея,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 жителей поселка и района на районных и выездных мероприятиях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в течение года.</w:t>
      </w:r>
    </w:p>
    <w:p w:rsidR="00BC3D70" w:rsidRPr="00BC3D70" w:rsidRDefault="00BC3D70" w:rsidP="00BC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3D7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BC3D70">
        <w:rPr>
          <w:rFonts w:ascii="Times New Roman" w:hAnsi="Times New Roman" w:cs="Times New Roman"/>
          <w:sz w:val="24"/>
          <w:szCs w:val="24"/>
        </w:rPr>
        <w:t>п</w:t>
      </w:r>
      <w:r w:rsidR="00201625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BC3D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0">
        <w:rPr>
          <w:rFonts w:ascii="Times New Roman" w:hAnsi="Times New Roman" w:cs="Times New Roman"/>
          <w:sz w:val="24"/>
          <w:szCs w:val="24"/>
        </w:rPr>
        <w:t>Нижний Ингаш по субботам  с 8.00 до 11.00 часов дня работает «Ярмарка выходного дн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D70">
        <w:rPr>
          <w:rFonts w:ascii="Times New Roman" w:hAnsi="Times New Roman" w:cs="Times New Roman"/>
          <w:sz w:val="24"/>
          <w:szCs w:val="24"/>
        </w:rPr>
        <w:t xml:space="preserve"> в которой принимают участие личные подсобные хозяйства поселений района, сельскохозяйственные организации и кооперативы. На сегодняшний день все желающие продать или купить сельскохозяйственную продукцию могут посещать «Ярмарку выходного дня» расположенную по адресу Нижний Ингаш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0">
        <w:rPr>
          <w:rFonts w:ascii="Times New Roman" w:hAnsi="Times New Roman" w:cs="Times New Roman"/>
          <w:sz w:val="24"/>
          <w:szCs w:val="24"/>
        </w:rPr>
        <w:t>Ленина № 356 (в районе ветстанции) на территории сельскохозяйственного потребительского кооператива «Содружество». Приезжие туристы могут приобрести качественную сельскохозяйственную продукцию проезжая по территории нашего района</w:t>
      </w:r>
      <w:r w:rsidR="005E23C9">
        <w:rPr>
          <w:rFonts w:ascii="Times New Roman" w:hAnsi="Times New Roman" w:cs="Times New Roman"/>
          <w:sz w:val="24"/>
          <w:szCs w:val="24"/>
        </w:rPr>
        <w:t xml:space="preserve"> (отдельный павильон рядом с зданием </w:t>
      </w:r>
      <w:r w:rsidR="005E23C9">
        <w:rPr>
          <w:rFonts w:ascii="Times New Roman" w:hAnsi="Times New Roman" w:cs="Times New Roman"/>
          <w:sz w:val="24"/>
          <w:szCs w:val="24"/>
        </w:rPr>
        <w:lastRenderedPageBreak/>
        <w:t>крытого рынка в центре поселка)</w:t>
      </w:r>
      <w:r w:rsidRPr="00BC3D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0">
        <w:rPr>
          <w:rFonts w:ascii="Times New Roman" w:hAnsi="Times New Roman" w:cs="Times New Roman"/>
          <w:sz w:val="24"/>
          <w:szCs w:val="24"/>
        </w:rPr>
        <w:t>На ярмарке организована ветеринарная аптека, где можно приобрести все необходимое для лечения  домашних животных.</w:t>
      </w:r>
    </w:p>
    <w:p w:rsidR="00BC3D70" w:rsidRDefault="004B0F66" w:rsidP="0069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Четыре раза в год на протяжении 8 лет отделом сельского хозяйства администрации района проводятся </w:t>
      </w:r>
      <w:r w:rsidRPr="00BC3D70">
        <w:rPr>
          <w:rFonts w:ascii="Times New Roman" w:hAnsi="Times New Roman" w:cs="Times New Roman"/>
          <w:sz w:val="24"/>
          <w:szCs w:val="24"/>
        </w:rPr>
        <w:t>праздничные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ярмарки, где привлекается большое </w:t>
      </w:r>
      <w:r w:rsidRPr="00BC3D70">
        <w:rPr>
          <w:rFonts w:ascii="Times New Roman" w:hAnsi="Times New Roman" w:cs="Times New Roman"/>
          <w:sz w:val="24"/>
          <w:szCs w:val="24"/>
        </w:rPr>
        <w:t>количество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продавцов и покупателей. Участники ярмарки съезжаются со всех деревень района. Работники районного Дома культуры предоставляют музыкальную </w:t>
      </w:r>
      <w:r w:rsidRPr="00BC3D70">
        <w:rPr>
          <w:rFonts w:ascii="Times New Roman" w:hAnsi="Times New Roman" w:cs="Times New Roman"/>
          <w:sz w:val="24"/>
          <w:szCs w:val="24"/>
        </w:rPr>
        <w:t>программу,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и ярмарка превращается в праздник всего района.  На ряду с молочными продуктами продается мясо КРС и свиней, мед, орех, ягода, кролики, поросята и даже сельскохозяйственный инвентарь. Первая ярмарка в районном центре проводилась 17 ноября 2007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514" w:rsidRDefault="008D4514" w:rsidP="008D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Межрайонный фестиваль авторской пес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«Встает рассвет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 xml:space="preserve">Нижним </w:t>
      </w:r>
      <w:proofErr w:type="spellStart"/>
      <w:r w:rsidR="00EE1BE4">
        <w:rPr>
          <w:rFonts w:ascii="Times New Roman" w:eastAsia="Times New Roman" w:hAnsi="Times New Roman" w:cs="Times New Roman"/>
          <w:sz w:val="24"/>
          <w:szCs w:val="24"/>
        </w:rPr>
        <w:t>Ингашом</w:t>
      </w:r>
      <w:proofErr w:type="spellEnd"/>
      <w:r w:rsidRPr="008D451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кото</w:t>
      </w:r>
      <w:r w:rsidR="005E23C9">
        <w:rPr>
          <w:rFonts w:ascii="Times New Roman" w:eastAsia="Times New Roman" w:hAnsi="Times New Roman" w:cs="Times New Roman"/>
          <w:sz w:val="24"/>
          <w:szCs w:val="24"/>
        </w:rPr>
        <w:t xml:space="preserve">рый проводится ежегод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йонном Доме культуры с целью 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популяризации творчества авторов</w:t>
      </w:r>
      <w:r w:rsidR="000A4ADD">
        <w:rPr>
          <w:rFonts w:ascii="Times New Roman" w:eastAsia="Times New Roman" w:hAnsi="Times New Roman" w:cs="Times New Roman"/>
          <w:sz w:val="24"/>
          <w:szCs w:val="24"/>
        </w:rPr>
        <w:t xml:space="preserve"> и авторов-исполнителей Красноярского края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4ADD" w:rsidRDefault="000A4ADD" w:rsidP="008D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82"/>
        <w:gridCol w:w="2291"/>
        <w:gridCol w:w="2304"/>
      </w:tblGrid>
      <w:tr w:rsidR="000A4ADD" w:rsidRPr="000A4ADD" w:rsidTr="00AD7887">
        <w:tc>
          <w:tcPr>
            <w:tcW w:w="3402" w:type="dxa"/>
            <w:shd w:val="clear" w:color="auto" w:fill="auto"/>
          </w:tcPr>
          <w:p w:rsidR="000A4ADD" w:rsidRPr="000A4ADD" w:rsidRDefault="000A4ADD" w:rsidP="000A4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0A4ADD" w:rsidRPr="000A4ADD" w:rsidRDefault="000A4ADD" w:rsidP="000A4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(информационные туры, выставки, ярмарки, фестивали, конференции, мастер-классы, совещания по развитию туризма и т.д.)</w:t>
            </w:r>
          </w:p>
        </w:tc>
        <w:tc>
          <w:tcPr>
            <w:tcW w:w="1782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1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04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</w:tr>
      <w:tr w:rsidR="000A4ADD" w:rsidRPr="000A4ADD" w:rsidTr="00AD7887">
        <w:tc>
          <w:tcPr>
            <w:tcW w:w="3402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4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0217" w:rsidRPr="008D4514" w:rsidRDefault="00690217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155C0" w:rsidRDefault="008C3ED5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F6695D">
        <w:rPr>
          <w:rFonts w:ascii="Times New Roman" w:eastAsia="Times New Roman" w:hAnsi="Times New Roman" w:cs="Times New Roman"/>
          <w:sz w:val="24"/>
          <w:szCs w:val="24"/>
        </w:rPr>
        <w:t>28. П</w:t>
      </w:r>
      <w:r w:rsidR="0094550D" w:rsidRPr="00F6695D">
        <w:rPr>
          <w:rFonts w:ascii="Times New Roman" w:eastAsia="Times New Roman" w:hAnsi="Times New Roman" w:cs="Times New Roman"/>
          <w:sz w:val="24"/>
          <w:szCs w:val="24"/>
        </w:rPr>
        <w:t>рограммы продвижения территории:</w:t>
      </w:r>
      <w:r w:rsidR="00F6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0D30" w:rsidRDefault="004E0D30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6695D" w:rsidRDefault="00F871BB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6695D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Нижнеингашский район Красноярского края реализуются 11 муниципальных программ по всем направлениям.</w:t>
      </w:r>
    </w:p>
    <w:p w:rsidR="00EE1BE4" w:rsidRDefault="004E0D30" w:rsidP="00EE1B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0C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 xml:space="preserve">С 2016 года в МП «Защита населения и территории </w:t>
      </w:r>
      <w:proofErr w:type="spellStart"/>
      <w:r w:rsidR="00EE1BE4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="00EE1BE4">
        <w:rPr>
          <w:rFonts w:ascii="Times New Roman" w:eastAsia="Times New Roman" w:hAnsi="Times New Roman" w:cs="Times New Roman"/>
          <w:sz w:val="24"/>
          <w:szCs w:val="24"/>
        </w:rPr>
        <w:t xml:space="preserve"> района от чрезвычайных ситуаций природного и техногенного характера» введена подпрограмма «Профилактика и гармонизация межнациональных и межкон</w:t>
      </w:r>
      <w:r w:rsidR="003C0CCA">
        <w:rPr>
          <w:rFonts w:ascii="Times New Roman" w:eastAsia="Times New Roman" w:hAnsi="Times New Roman" w:cs="Times New Roman"/>
          <w:sz w:val="24"/>
          <w:szCs w:val="24"/>
        </w:rPr>
        <w:t>фессиональных отношений и экстре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>мизма»</w:t>
      </w:r>
      <w:r w:rsidR="003C0CCA">
        <w:rPr>
          <w:rFonts w:ascii="Times New Roman" w:eastAsia="Times New Roman" w:hAnsi="Times New Roman" w:cs="Times New Roman"/>
          <w:sz w:val="24"/>
          <w:szCs w:val="24"/>
        </w:rPr>
        <w:t xml:space="preserve">, благодаря которой выделено финансирование на проведение мероприятий: форумов, фестиваля национальных культур в рамках Дня России (12 июня), читательских конференций, выставки, конкурсы, выпуск информационных листовок, брошюр, </w:t>
      </w:r>
      <w:proofErr w:type="spellStart"/>
      <w:r w:rsidR="003C0CCA">
        <w:rPr>
          <w:rFonts w:ascii="Times New Roman" w:eastAsia="Times New Roman" w:hAnsi="Times New Roman" w:cs="Times New Roman"/>
          <w:sz w:val="24"/>
          <w:szCs w:val="24"/>
        </w:rPr>
        <w:t>и.т.д</w:t>
      </w:r>
      <w:proofErr w:type="spellEnd"/>
      <w:r w:rsidR="003C0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695D" w:rsidRDefault="003C0CCA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F6695D">
        <w:rPr>
          <w:rFonts w:ascii="Times New Roman" w:eastAsia="Times New Roman" w:hAnsi="Times New Roman" w:cs="Times New Roman"/>
          <w:sz w:val="24"/>
          <w:szCs w:val="24"/>
        </w:rPr>
        <w:t xml:space="preserve">С 2017 года в МП «Развитие </w:t>
      </w:r>
      <w:r w:rsidR="004E0D30">
        <w:rPr>
          <w:rFonts w:ascii="Times New Roman" w:eastAsia="Times New Roman" w:hAnsi="Times New Roman" w:cs="Times New Roman"/>
          <w:sz w:val="24"/>
          <w:szCs w:val="24"/>
        </w:rPr>
        <w:t xml:space="preserve">сельского хозяйства </w:t>
      </w:r>
      <w:proofErr w:type="spellStart"/>
      <w:r w:rsidR="004E0D30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="004E0D30">
        <w:rPr>
          <w:rFonts w:ascii="Times New Roman" w:eastAsia="Times New Roman" w:hAnsi="Times New Roman" w:cs="Times New Roman"/>
          <w:sz w:val="24"/>
          <w:szCs w:val="24"/>
        </w:rPr>
        <w:t xml:space="preserve"> района» введена подпрограмма 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4E0D30">
        <w:rPr>
          <w:rFonts w:ascii="Times New Roman" w:eastAsia="Times New Roman" w:hAnsi="Times New Roman" w:cs="Times New Roman"/>
          <w:sz w:val="24"/>
          <w:szCs w:val="24"/>
        </w:rPr>
        <w:t xml:space="preserve">«Устойчивое развитие сельскохозяйственных территорий </w:t>
      </w:r>
      <w:proofErr w:type="spellStart"/>
      <w:r w:rsidR="004E0D30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="004E0D30">
        <w:rPr>
          <w:rFonts w:ascii="Times New Roman" w:eastAsia="Times New Roman" w:hAnsi="Times New Roman" w:cs="Times New Roman"/>
          <w:sz w:val="24"/>
          <w:szCs w:val="24"/>
        </w:rPr>
        <w:t xml:space="preserve"> района» с 2017-2019 гг. По итогам реализации данной программы к 2019 го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>ду планируется:</w:t>
      </w:r>
    </w:p>
    <w:p w:rsidR="004E0D30" w:rsidRDefault="004E0D30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34 рабочих мест;</w:t>
      </w:r>
    </w:p>
    <w:p w:rsidR="00EE1BE4" w:rsidRDefault="004E0D30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предприятий (введение в эксплуатацию убойного и комбикормового цехов, производство по сбору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>, хранению и переработке с/х продукции);</w:t>
      </w:r>
    </w:p>
    <w:p w:rsidR="00EE1BE4" w:rsidRDefault="00EE1BE4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куп 300 племенных нетелей;</w:t>
      </w:r>
    </w:p>
    <w:p w:rsidR="004E0D30" w:rsidRDefault="00EE1BE4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обретение 32 единиц с/х техники;</w:t>
      </w:r>
      <w:r w:rsidR="004E0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1BE4" w:rsidRDefault="00EE1BE4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питальный ремонт 6 объектов водоснабжения на территории района.</w:t>
      </w:r>
    </w:p>
    <w:p w:rsidR="003C0CCA" w:rsidRDefault="003C0CCA" w:rsidP="0069021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2018 года в МП «Развитие куль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» введена подпрограмма №5 «</w:t>
      </w:r>
      <w:r w:rsidRPr="003C0CCA">
        <w:rPr>
          <w:rFonts w:ascii="Times New Roman" w:hAnsi="Times New Roman" w:cs="Times New Roman"/>
          <w:color w:val="000000"/>
          <w:sz w:val="24"/>
          <w:szCs w:val="24"/>
        </w:rPr>
        <w:t>Сохранение и восстановление объектов культурного наслед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с 2018-202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 рамках которой планируется выделение средств на оформление правоустанавливающих документов на 37 памятников.</w:t>
      </w:r>
    </w:p>
    <w:p w:rsidR="001B73B0" w:rsidRDefault="0089603E" w:rsidP="0069021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3B0">
        <w:rPr>
          <w:rFonts w:ascii="Times New Roman" w:hAnsi="Times New Roman" w:cs="Times New Roman"/>
          <w:color w:val="000000"/>
          <w:sz w:val="24"/>
          <w:szCs w:val="24"/>
        </w:rPr>
        <w:t>В 2018 году по данной программе 5 поселениям района выделены денежные средства (50%) для оформления документов на земельные участки находящиеся под памятниками. В 2019 году данная работа будет продолжена.</w:t>
      </w:r>
    </w:p>
    <w:p w:rsidR="00903D6E" w:rsidRDefault="00903D6E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E155C0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1.2. Общая информация о регионе. </w:t>
      </w:r>
    </w:p>
    <w:p w:rsidR="00690217" w:rsidRPr="00E155C0" w:rsidRDefault="00690217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E155C0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2.1. Этнический состав населения</w:t>
      </w:r>
    </w:p>
    <w:p w:rsidR="00690217" w:rsidRDefault="00690217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13" w:type="dxa"/>
        <w:tblInd w:w="108" w:type="dxa"/>
        <w:tblLook w:val="04A0" w:firstRow="1" w:lastRow="0" w:firstColumn="1" w:lastColumn="0" w:noHBand="0" w:noVBand="1"/>
      </w:tblPr>
      <w:tblGrid>
        <w:gridCol w:w="849"/>
        <w:gridCol w:w="4152"/>
        <w:gridCol w:w="2240"/>
        <w:gridCol w:w="2772"/>
      </w:tblGrid>
      <w:tr w:rsidR="00625C52" w:rsidRPr="002A2D60" w:rsidTr="00675DC1">
        <w:trPr>
          <w:trHeight w:val="551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состав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77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ние</w:t>
            </w:r>
          </w:p>
        </w:tc>
      </w:tr>
      <w:tr w:rsidR="00625C52" w:rsidRPr="002A2D60" w:rsidTr="00675DC1">
        <w:trPr>
          <w:trHeight w:val="291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Азербайджа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2" w:type="dxa"/>
            <w:vMerge w:val="restart"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Православные</w:t>
            </w:r>
          </w:p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Протестанты</w:t>
            </w:r>
          </w:p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 xml:space="preserve">Исламисты </w:t>
            </w:r>
          </w:p>
          <w:p w:rsidR="00625C52" w:rsidRPr="002A2D60" w:rsidRDefault="00C62049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235C8">
              <w:rPr>
                <w:rFonts w:ascii="Times New Roman" w:hAnsi="Times New Roman" w:cs="Times New Roman"/>
                <w:sz w:val="24"/>
                <w:szCs w:val="24"/>
              </w:rPr>
              <w:t>сульмане</w:t>
            </w: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Алтай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Merge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72" w:type="dxa"/>
            <w:vMerge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Башкир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vMerge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91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Долган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Казах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Киргиз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Курд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Латыш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Литов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Марий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Молдаване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Мордва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Нем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Поляк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47E">
              <w:rPr>
                <w:rFonts w:ascii="Times New Roman" w:hAnsi="Times New Roman" w:cs="Times New Roman"/>
                <w:sz w:val="24"/>
                <w:szCs w:val="24"/>
              </w:rPr>
              <w:t>8 47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офалары</w:t>
            </w:r>
            <w:proofErr w:type="spellEnd"/>
            <w:r w:rsidRPr="002A2D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офа</w:t>
            </w:r>
            <w:proofErr w:type="spellEnd"/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уви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Финн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Хакас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Цыгане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 xml:space="preserve">Чуваши 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Эсто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Якуты (</w:t>
            </w:r>
            <w:proofErr w:type="spellStart"/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proofErr w:type="spellEnd"/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A92" w:rsidRPr="008D2A92" w:rsidRDefault="008D2A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2.2. Административно-территориальное устройство</w:t>
      </w:r>
    </w:p>
    <w:p w:rsidR="008230A5" w:rsidRPr="002A2D60" w:rsidRDefault="008230A5" w:rsidP="00E1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60">
        <w:rPr>
          <w:rFonts w:ascii="Times New Roman" w:eastAsia="Times New Roman" w:hAnsi="Times New Roman" w:cs="Times New Roman"/>
          <w:sz w:val="24"/>
          <w:szCs w:val="24"/>
        </w:rPr>
        <w:t>В состав муниципального образования «Нижнеингашский район» входит 16 муниципальных образ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 xml:space="preserve">ований </w:t>
      </w:r>
      <w:r w:rsidR="009E3C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поселков и сельсоветов</w:t>
      </w:r>
      <w:r w:rsidR="009E3CCA">
        <w:rPr>
          <w:rFonts w:ascii="Times New Roman" w:eastAsia="Times New Roman" w:hAnsi="Times New Roman" w:cs="Times New Roman"/>
          <w:sz w:val="24"/>
          <w:szCs w:val="24"/>
        </w:rPr>
        <w:t>): 2 поселковых (городских)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, 14</w:t>
      </w:r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 сельсоветов.  Все муниципальные образования  расположены на  территории  63 населенных пунктов.</w:t>
      </w:r>
    </w:p>
    <w:p w:rsidR="008230A5" w:rsidRPr="002A2D60" w:rsidRDefault="008230A5" w:rsidP="00E1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60">
        <w:rPr>
          <w:rFonts w:ascii="Times New Roman" w:hAnsi="Times New Roman" w:cs="Times New Roman"/>
          <w:sz w:val="24"/>
          <w:szCs w:val="24"/>
        </w:rPr>
        <w:t>Наиболее крупными по численности населения являются 2 муниципальных  образования</w:t>
      </w:r>
      <w:r w:rsidR="009E3CCA">
        <w:rPr>
          <w:rFonts w:ascii="Times New Roman" w:hAnsi="Times New Roman" w:cs="Times New Roman"/>
          <w:sz w:val="24"/>
          <w:szCs w:val="24"/>
        </w:rPr>
        <w:t xml:space="preserve"> (городских)</w:t>
      </w:r>
      <w:r w:rsidRPr="002A2D60">
        <w:rPr>
          <w:rFonts w:ascii="Times New Roman" w:hAnsi="Times New Roman" w:cs="Times New Roman"/>
          <w:sz w:val="24"/>
          <w:szCs w:val="24"/>
        </w:rPr>
        <w:t>: это муниципальное  образование поселок Нижняя Пойма (</w:t>
      </w:r>
      <w:r w:rsidR="001B73B0">
        <w:rPr>
          <w:rFonts w:ascii="Times New Roman" w:hAnsi="Times New Roman" w:cs="Times New Roman"/>
          <w:sz w:val="24"/>
          <w:szCs w:val="24"/>
        </w:rPr>
        <w:t>8 688</w:t>
      </w:r>
      <w:r w:rsidR="009E3CCA">
        <w:rPr>
          <w:rFonts w:ascii="Times New Roman" w:hAnsi="Times New Roman" w:cs="Times New Roman"/>
          <w:sz w:val="24"/>
          <w:szCs w:val="24"/>
        </w:rPr>
        <w:t>)</w:t>
      </w:r>
      <w:r w:rsidRPr="002A2D60">
        <w:rPr>
          <w:rFonts w:ascii="Times New Roman" w:hAnsi="Times New Roman" w:cs="Times New Roman"/>
          <w:sz w:val="24"/>
          <w:szCs w:val="24"/>
        </w:rPr>
        <w:t xml:space="preserve"> человек или 2</w:t>
      </w:r>
      <w:r w:rsidR="00F24BCE">
        <w:rPr>
          <w:rFonts w:ascii="Times New Roman" w:hAnsi="Times New Roman" w:cs="Times New Roman"/>
          <w:sz w:val="24"/>
          <w:szCs w:val="24"/>
        </w:rPr>
        <w:t>9</w:t>
      </w:r>
      <w:r w:rsidRPr="002A2D60">
        <w:rPr>
          <w:rFonts w:ascii="Times New Roman" w:hAnsi="Times New Roman" w:cs="Times New Roman"/>
          <w:sz w:val="24"/>
          <w:szCs w:val="24"/>
        </w:rPr>
        <w:t>% населения  района) и муниципальное  образование поселок Нижний Ингаш (7</w:t>
      </w:r>
      <w:r w:rsidR="009E3CCA">
        <w:rPr>
          <w:rFonts w:ascii="Times New Roman" w:hAnsi="Times New Roman" w:cs="Times New Roman"/>
          <w:sz w:val="24"/>
          <w:szCs w:val="24"/>
        </w:rPr>
        <w:t xml:space="preserve"> </w:t>
      </w:r>
      <w:r w:rsidR="001B73B0">
        <w:rPr>
          <w:rFonts w:ascii="Times New Roman" w:hAnsi="Times New Roman" w:cs="Times New Roman"/>
          <w:sz w:val="24"/>
          <w:szCs w:val="24"/>
        </w:rPr>
        <w:t>367</w:t>
      </w:r>
      <w:r w:rsidR="00F24BCE">
        <w:rPr>
          <w:rFonts w:ascii="Times New Roman" w:hAnsi="Times New Roman" w:cs="Times New Roman"/>
          <w:sz w:val="24"/>
          <w:szCs w:val="24"/>
        </w:rPr>
        <w:t xml:space="preserve"> </w:t>
      </w:r>
      <w:r w:rsidR="009E3CCA">
        <w:rPr>
          <w:rFonts w:ascii="Times New Roman" w:hAnsi="Times New Roman" w:cs="Times New Roman"/>
          <w:sz w:val="24"/>
          <w:szCs w:val="24"/>
        </w:rPr>
        <w:t>человек или 25</w:t>
      </w:r>
      <w:r w:rsidRPr="002A2D60">
        <w:rPr>
          <w:rFonts w:ascii="Times New Roman" w:hAnsi="Times New Roman" w:cs="Times New Roman"/>
          <w:sz w:val="24"/>
          <w:szCs w:val="24"/>
        </w:rPr>
        <w:t xml:space="preserve"> % населения  района). Административным центром муниципального образования «Ни</w:t>
      </w:r>
      <w:r w:rsidR="00E07BC8">
        <w:rPr>
          <w:rFonts w:ascii="Times New Roman" w:hAnsi="Times New Roman" w:cs="Times New Roman"/>
          <w:sz w:val="24"/>
          <w:szCs w:val="24"/>
        </w:rPr>
        <w:t xml:space="preserve">жнеингашский район»  определен </w:t>
      </w:r>
      <w:r w:rsidRPr="002A2D60">
        <w:rPr>
          <w:rFonts w:ascii="Times New Roman" w:hAnsi="Times New Roman" w:cs="Times New Roman"/>
          <w:sz w:val="24"/>
          <w:szCs w:val="24"/>
        </w:rPr>
        <w:t xml:space="preserve"> поселок </w:t>
      </w:r>
      <w:r w:rsidR="00660AA4">
        <w:rPr>
          <w:rFonts w:ascii="Times New Roman" w:hAnsi="Times New Roman" w:cs="Times New Roman"/>
          <w:sz w:val="24"/>
          <w:szCs w:val="24"/>
        </w:rPr>
        <w:t xml:space="preserve">городского типа </w:t>
      </w:r>
      <w:r w:rsidRPr="002A2D60">
        <w:rPr>
          <w:rFonts w:ascii="Times New Roman" w:hAnsi="Times New Roman" w:cs="Times New Roman"/>
          <w:sz w:val="24"/>
          <w:szCs w:val="24"/>
        </w:rPr>
        <w:t>Нижни</w:t>
      </w:r>
      <w:r w:rsidR="00F24BCE">
        <w:rPr>
          <w:rFonts w:ascii="Times New Roman" w:hAnsi="Times New Roman" w:cs="Times New Roman"/>
          <w:sz w:val="24"/>
          <w:szCs w:val="24"/>
        </w:rPr>
        <w:t>й Ингаш, в котором  проживает 7</w:t>
      </w:r>
      <w:r w:rsidR="00E12DAB">
        <w:rPr>
          <w:rFonts w:ascii="Times New Roman" w:hAnsi="Times New Roman" w:cs="Times New Roman"/>
          <w:sz w:val="24"/>
          <w:szCs w:val="24"/>
        </w:rPr>
        <w:t xml:space="preserve"> </w:t>
      </w:r>
      <w:r w:rsidR="001B73B0">
        <w:rPr>
          <w:rFonts w:ascii="Times New Roman" w:hAnsi="Times New Roman" w:cs="Times New Roman"/>
          <w:sz w:val="24"/>
          <w:szCs w:val="24"/>
        </w:rPr>
        <w:t>367</w:t>
      </w:r>
      <w:r w:rsidRPr="002A2D60">
        <w:rPr>
          <w:rFonts w:ascii="Times New Roman" w:hAnsi="Times New Roman" w:cs="Times New Roman"/>
          <w:sz w:val="24"/>
          <w:szCs w:val="24"/>
        </w:rPr>
        <w:t xml:space="preserve"> человек, он расположен  на  расстоянии </w:t>
      </w:r>
      <w:smartTag w:uri="urn:schemas-microsoft-com:office:smarttags" w:element="metricconverter">
        <w:smartTagPr>
          <w:attr w:name="ProductID" w:val="310 км"/>
        </w:smartTagPr>
        <w:r w:rsidRPr="002A2D60">
          <w:rPr>
            <w:rFonts w:ascii="Times New Roman" w:hAnsi="Times New Roman" w:cs="Times New Roman"/>
            <w:sz w:val="24"/>
            <w:szCs w:val="24"/>
          </w:rPr>
          <w:t>310 км</w:t>
        </w:r>
      </w:smartTag>
      <w:r w:rsidRPr="002A2D60">
        <w:rPr>
          <w:rFonts w:ascii="Times New Roman" w:hAnsi="Times New Roman" w:cs="Times New Roman"/>
          <w:sz w:val="24"/>
          <w:szCs w:val="24"/>
        </w:rPr>
        <w:t xml:space="preserve"> от  краевого  центра  -  города  Красноярска.  В поселке находится железнодорожная станция  «</w:t>
      </w:r>
      <w:proofErr w:type="spellStart"/>
      <w:r w:rsidRPr="002A2D60">
        <w:rPr>
          <w:rFonts w:ascii="Times New Roman" w:hAnsi="Times New Roman" w:cs="Times New Roman"/>
          <w:sz w:val="24"/>
          <w:szCs w:val="24"/>
        </w:rPr>
        <w:t>Ингашская</w:t>
      </w:r>
      <w:proofErr w:type="spellEnd"/>
      <w:r w:rsidRPr="002A2D60">
        <w:rPr>
          <w:rFonts w:ascii="Times New Roman" w:hAnsi="Times New Roman" w:cs="Times New Roman"/>
          <w:sz w:val="24"/>
          <w:szCs w:val="24"/>
        </w:rPr>
        <w:t xml:space="preserve">».  Наиболее  удалены от  районного центра муниципальные образования поселок </w:t>
      </w:r>
      <w:proofErr w:type="spellStart"/>
      <w:r w:rsidRPr="002A2D60">
        <w:rPr>
          <w:rFonts w:ascii="Times New Roman" w:hAnsi="Times New Roman" w:cs="Times New Roman"/>
          <w:sz w:val="24"/>
          <w:szCs w:val="24"/>
        </w:rPr>
        <w:t>Поканаевский</w:t>
      </w:r>
      <w:proofErr w:type="spellEnd"/>
      <w:r w:rsidRPr="002A2D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A2D60">
        <w:rPr>
          <w:rFonts w:ascii="Times New Roman" w:hAnsi="Times New Roman" w:cs="Times New Roman"/>
          <w:sz w:val="24"/>
          <w:szCs w:val="24"/>
        </w:rPr>
        <w:t>Тиличетский</w:t>
      </w:r>
      <w:proofErr w:type="spellEnd"/>
      <w:r w:rsidRPr="002A2D60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8230A5" w:rsidRPr="002A2D60" w:rsidRDefault="008230A5" w:rsidP="00E1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4 населенных пункта </w:t>
      </w:r>
      <w:proofErr w:type="spellStart"/>
      <w:r w:rsidRPr="002A2D60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  района:  д. </w:t>
      </w:r>
      <w:proofErr w:type="spellStart"/>
      <w:r w:rsidRPr="002A2D60">
        <w:rPr>
          <w:rFonts w:ascii="Times New Roman" w:eastAsia="Times New Roman" w:hAnsi="Times New Roman" w:cs="Times New Roman"/>
          <w:sz w:val="24"/>
          <w:szCs w:val="24"/>
        </w:rPr>
        <w:t>Егоровка</w:t>
      </w:r>
      <w:proofErr w:type="spellEnd"/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  - расстояние от поселения  до районного  центра  </w:t>
      </w:r>
      <w:smartTag w:uri="urn:schemas-microsoft-com:office:smarttags" w:element="metricconverter">
        <w:smartTagPr>
          <w:attr w:name="ProductID" w:val="45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t>45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,   п. Сосновка –  соответственно </w:t>
      </w:r>
      <w:smartTag w:uri="urn:schemas-microsoft-com:office:smarttags" w:element="metricconverter">
        <w:smartTagPr>
          <w:attr w:name="ProductID" w:val="110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t>110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,   д. </w:t>
      </w:r>
      <w:proofErr w:type="spellStart"/>
      <w:r w:rsidRPr="002A2D60">
        <w:rPr>
          <w:rFonts w:ascii="Times New Roman" w:eastAsia="Times New Roman" w:hAnsi="Times New Roman" w:cs="Times New Roman"/>
          <w:sz w:val="24"/>
          <w:szCs w:val="24"/>
        </w:rPr>
        <w:t>Тугуша</w:t>
      </w:r>
      <w:proofErr w:type="spellEnd"/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smartTag w:uri="urn:schemas-microsoft-com:office:smarttags" w:element="metricconverter">
        <w:smartTagPr>
          <w:attr w:name="ProductID" w:val="36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lastRenderedPageBreak/>
          <w:t>36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, и  п. Южная Тунгуска – </w:t>
      </w:r>
      <w:smartTag w:uri="urn:schemas-microsoft-com:office:smarttags" w:element="metricconverter">
        <w:smartTagPr>
          <w:attr w:name="ProductID" w:val="116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t>116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  относятся   к   труднодоступным   и   отдаленным    местностям   Красноярского   края. </w:t>
      </w:r>
    </w:p>
    <w:p w:rsidR="008230A5" w:rsidRPr="0005175D" w:rsidRDefault="008230A5" w:rsidP="008230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:rsidR="00E155C0" w:rsidRPr="006530A3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30A3">
        <w:rPr>
          <w:rFonts w:ascii="Times New Roman" w:eastAsia="Times New Roman" w:hAnsi="Times New Roman" w:cs="Times New Roman"/>
          <w:sz w:val="24"/>
          <w:szCs w:val="24"/>
        </w:rPr>
        <w:t>1.2.3. Природно-лечебные ресурсы</w:t>
      </w:r>
      <w:r w:rsidR="006530A3">
        <w:rPr>
          <w:rFonts w:ascii="Times New Roman" w:eastAsia="Times New Roman" w:hAnsi="Times New Roman" w:cs="Times New Roman"/>
          <w:sz w:val="24"/>
          <w:szCs w:val="24"/>
        </w:rPr>
        <w:t>-----------------------</w:t>
      </w:r>
    </w:p>
    <w:p w:rsidR="00B65DD2" w:rsidRDefault="00B65DD2" w:rsidP="00B65DD2">
      <w:pPr>
        <w:tabs>
          <w:tab w:val="left" w:pos="1155"/>
          <w:tab w:val="center" w:pos="4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155C0" w:rsidRPr="00B65DD2">
        <w:rPr>
          <w:rFonts w:ascii="Times New Roman" w:eastAsia="Times New Roman" w:hAnsi="Times New Roman" w:cs="Times New Roman"/>
          <w:sz w:val="24"/>
          <w:szCs w:val="24"/>
        </w:rPr>
        <w:t>1.2.4. Флора</w:t>
      </w:r>
      <w:r w:rsidRPr="00B6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DD2" w:rsidRDefault="00B65DD2" w:rsidP="00E1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нг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огаты</w:t>
      </w:r>
      <w:r w:rsidRPr="00B65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бирской лиственницей, пихтой, кедром, осиной, сосной обыкновенной, елью, березой</w:t>
      </w:r>
      <w:r w:rsidR="00E12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DAB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="00E12DAB">
        <w:rPr>
          <w:rFonts w:ascii="Times New Roman" w:hAnsi="Times New Roman" w:cs="Times New Roman"/>
          <w:sz w:val="24"/>
          <w:szCs w:val="24"/>
        </w:rPr>
        <w:t>.</w:t>
      </w:r>
      <w:r w:rsidR="003F5145" w:rsidRPr="00CA3A79">
        <w:rPr>
          <w:rFonts w:ascii="Times New Roman CYR" w:hAnsi="Times New Roman CYR" w:cs="Times New Roman CYR"/>
          <w:color w:val="000000"/>
          <w:sz w:val="24"/>
          <w:szCs w:val="24"/>
        </w:rPr>
        <w:t xml:space="preserve">  Лесной</w:t>
      </w:r>
      <w:r w:rsidR="003F5145">
        <w:rPr>
          <w:rFonts w:ascii="Times New Roman CYR" w:hAnsi="Times New Roman CYR" w:cs="Times New Roman CYR"/>
          <w:color w:val="000000"/>
          <w:sz w:val="24"/>
          <w:szCs w:val="24"/>
        </w:rPr>
        <w:t xml:space="preserve"> фонд</w:t>
      </w:r>
      <w:r w:rsidR="003F5145" w:rsidRPr="00CA3A79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а составляет 499,78 тыс. га. На территории района 2 организации лесного хозяйства: КГКУ «</w:t>
      </w:r>
      <w:proofErr w:type="spellStart"/>
      <w:r w:rsidR="003F5145" w:rsidRPr="00CA3A79">
        <w:rPr>
          <w:rFonts w:ascii="Times New Roman CYR" w:hAnsi="Times New Roman CYR" w:cs="Times New Roman CYR"/>
          <w:color w:val="000000"/>
          <w:sz w:val="24"/>
          <w:szCs w:val="24"/>
        </w:rPr>
        <w:t>Тинское</w:t>
      </w:r>
      <w:proofErr w:type="spellEnd"/>
      <w:r w:rsidR="003F5145" w:rsidRPr="00CA3A79">
        <w:rPr>
          <w:rFonts w:ascii="Times New Roman CYR" w:hAnsi="Times New Roman CYR" w:cs="Times New Roman CYR"/>
          <w:color w:val="000000"/>
          <w:sz w:val="24"/>
          <w:szCs w:val="24"/>
        </w:rPr>
        <w:t xml:space="preserve"> лесничество» и КГКУ «</w:t>
      </w:r>
      <w:proofErr w:type="spellStart"/>
      <w:r w:rsidR="003F5145" w:rsidRPr="00CA3A79">
        <w:rPr>
          <w:rFonts w:ascii="Times New Roman CYR" w:hAnsi="Times New Roman CYR" w:cs="Times New Roman CYR"/>
          <w:color w:val="000000"/>
          <w:sz w:val="24"/>
          <w:szCs w:val="24"/>
        </w:rPr>
        <w:t>Пойменское</w:t>
      </w:r>
      <w:proofErr w:type="spellEnd"/>
      <w:r w:rsidR="003F5145" w:rsidRPr="00CA3A79">
        <w:rPr>
          <w:rFonts w:ascii="Times New Roman CYR" w:hAnsi="Times New Roman CYR" w:cs="Times New Roman CYR"/>
          <w:color w:val="000000"/>
          <w:sz w:val="24"/>
          <w:szCs w:val="24"/>
        </w:rPr>
        <w:t xml:space="preserve">  лесничество».  </w:t>
      </w:r>
    </w:p>
    <w:p w:rsidR="00B65DD2" w:rsidRDefault="00B65DD2" w:rsidP="00E12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ут кустарники и травы: </w:t>
      </w:r>
      <w:r w:rsidRPr="00103E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усника, голубика, черника, водян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мерица, майник, тысячелистник, подорожник, пырей, клевер, кровохлебка, тимофеевка</w:t>
      </w:r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лодуш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ожильчат</w:t>
      </w:r>
      <w:r w:rsidR="00591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spellEnd"/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онник, мятлик, подмаренник настоящий, эспарцет сибирский, полынь</w:t>
      </w:r>
      <w:r w:rsidRPr="00103E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изой, широколистной, </w:t>
      </w:r>
      <w:proofErr w:type="spellStart"/>
      <w:r w:rsidRPr="00103E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жмолистной</w:t>
      </w:r>
      <w:proofErr w:type="spellEnd"/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валериана лекарственная, герань </w:t>
      </w:r>
      <w:proofErr w:type="spellStart"/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уговоя</w:t>
      </w:r>
      <w:proofErr w:type="spellEnd"/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гвоздика разноцветная, змееголовник </w:t>
      </w:r>
      <w:proofErr w:type="spellStart"/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уйша</w:t>
      </w:r>
      <w:proofErr w:type="spellEnd"/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лилия кудреватая, тмин обыкновенный, щавель ко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пива двудом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ая, спорыш, полынь обыкновенная, горькая и </w:t>
      </w:r>
      <w:proofErr w:type="spellStart"/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иверса</w:t>
      </w:r>
      <w:proofErr w:type="spellEnd"/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одорожник большой и средний, яснотка белая, одуван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карственный, белена черная, пустыр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, льнянка обыкновенная, пижма, лопух паутинистый и большой, донник ду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стый, пастушья с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.</w:t>
      </w:r>
    </w:p>
    <w:p w:rsidR="00B65DD2" w:rsidRPr="003F5145" w:rsidRDefault="00B65DD2" w:rsidP="00E12DAB">
      <w:pPr>
        <w:tabs>
          <w:tab w:val="left" w:pos="1155"/>
          <w:tab w:val="center" w:pos="48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5E55" w:rsidRDefault="00E155C0" w:rsidP="005C0BD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CA3A79">
        <w:rPr>
          <w:rFonts w:ascii="Times New Roman" w:eastAsia="Times New Roman" w:hAnsi="Times New Roman" w:cs="Times New Roman"/>
          <w:sz w:val="24"/>
          <w:szCs w:val="24"/>
        </w:rPr>
        <w:t>1.2.5. Фауна</w:t>
      </w:r>
      <w:r w:rsidR="00CA3A79">
        <w:rPr>
          <w:rFonts w:ascii="Times New Roman CYR" w:hAnsi="Times New Roman CYR" w:cs="Times New Roman CYR"/>
          <w:color w:val="000000"/>
          <w:sz w:val="20"/>
          <w:szCs w:val="20"/>
        </w:rPr>
        <w:t xml:space="preserve">  </w:t>
      </w:r>
    </w:p>
    <w:p w:rsidR="00CA3A79" w:rsidRPr="00E15E55" w:rsidRDefault="00CA3A79" w:rsidP="00CA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CA3A79" w:rsidRPr="003F5145" w:rsidRDefault="00CA3A79" w:rsidP="00CA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CA3A79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3F5145" w:rsidRPr="00201625" w:rsidRDefault="00CA3A79" w:rsidP="003F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4BCE">
        <w:rPr>
          <w:rFonts w:ascii="Times New Roman" w:eastAsia="Times New Roman" w:hAnsi="Times New Roman" w:cs="Times New Roman"/>
          <w:sz w:val="24"/>
          <w:szCs w:val="24"/>
        </w:rPr>
        <w:tab/>
      </w:r>
      <w:r w:rsidRPr="00D7283E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D7283E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Pr="00D7283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201625">
        <w:rPr>
          <w:rFonts w:ascii="Times New Roman" w:hAnsi="Times New Roman" w:cs="Times New Roman"/>
          <w:sz w:val="24"/>
          <w:szCs w:val="24"/>
        </w:rPr>
        <w:t>много пространства занимает тайга и лиственные леса. Вековая тайга, дикая и нехоженая, болотистая местность, где болотные кочки покрыты россыпью драгоценными рубинами – спелой клюквой, где вековые лиственницы и кедры настолько высоки, что даже в самый ясный летний день под их сенью царит полумрак.</w:t>
      </w:r>
      <w:r w:rsidRPr="0020162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01625">
        <w:rPr>
          <w:rFonts w:ascii="Times New Roman" w:eastAsia="Times New Roman" w:hAnsi="Times New Roman" w:cs="Times New Roman"/>
          <w:sz w:val="24"/>
          <w:szCs w:val="24"/>
        </w:rPr>
        <w:t>Тайга – это тяжелое испытание. Одни, хоть и проходят его успешно, все же стараются по - быстрее покинуть эти места. Другие – прикипают к тайге всей душой, и из года в год возвращаются сюда, что бы снова ощутить потрясающее чувство единения с природой.</w:t>
      </w:r>
      <w:r w:rsidR="003F5145" w:rsidRPr="00201625">
        <w:rPr>
          <w:rFonts w:ascii="Times New Roman" w:hAnsi="Times New Roman" w:cs="Times New Roman"/>
          <w:sz w:val="28"/>
          <w:szCs w:val="28"/>
        </w:rPr>
        <w:t xml:space="preserve"> </w:t>
      </w:r>
      <w:r w:rsidR="003F5145" w:rsidRPr="00201625">
        <w:rPr>
          <w:rFonts w:ascii="Times New Roman" w:hAnsi="Times New Roman" w:cs="Times New Roman"/>
          <w:sz w:val="24"/>
          <w:szCs w:val="24"/>
        </w:rPr>
        <w:t>В лесах обитают: белка обыкновенная, бурундук, бурый медведь, выдры, лоси, лисицы, зайцы, волки, глухари, выдры, норка.</w:t>
      </w:r>
    </w:p>
    <w:p w:rsidR="003F5145" w:rsidRPr="00201625" w:rsidRDefault="003F5145" w:rsidP="003F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25">
        <w:rPr>
          <w:rFonts w:ascii="Times New Roman" w:hAnsi="Times New Roman" w:cs="Times New Roman"/>
          <w:sz w:val="24"/>
          <w:szCs w:val="24"/>
        </w:rPr>
        <w:t xml:space="preserve"> </w:t>
      </w:r>
      <w:r w:rsidR="00F24BCE" w:rsidRPr="00201625">
        <w:rPr>
          <w:rFonts w:ascii="Times New Roman" w:hAnsi="Times New Roman" w:cs="Times New Roman"/>
          <w:sz w:val="24"/>
          <w:szCs w:val="24"/>
        </w:rPr>
        <w:tab/>
      </w:r>
      <w:r w:rsidRPr="00201625">
        <w:rPr>
          <w:rFonts w:ascii="Times New Roman" w:hAnsi="Times New Roman" w:cs="Times New Roman"/>
          <w:sz w:val="24"/>
          <w:szCs w:val="24"/>
        </w:rPr>
        <w:t xml:space="preserve">В озерах водятся: окуни, карпы, </w:t>
      </w:r>
      <w:r w:rsidR="005911C1" w:rsidRPr="00201625">
        <w:rPr>
          <w:rFonts w:ascii="Times New Roman" w:hAnsi="Times New Roman" w:cs="Times New Roman"/>
          <w:sz w:val="24"/>
          <w:szCs w:val="24"/>
        </w:rPr>
        <w:t>караси, ерши, таймени, хариусы</w:t>
      </w:r>
      <w:r w:rsidRPr="00201625">
        <w:rPr>
          <w:rFonts w:ascii="Times New Roman" w:hAnsi="Times New Roman" w:cs="Times New Roman"/>
          <w:sz w:val="24"/>
          <w:szCs w:val="24"/>
        </w:rPr>
        <w:t xml:space="preserve">, елец, </w:t>
      </w:r>
      <w:r w:rsidR="00E12DAB">
        <w:rPr>
          <w:rFonts w:ascii="Times New Roman" w:hAnsi="Times New Roman" w:cs="Times New Roman"/>
          <w:sz w:val="24"/>
          <w:szCs w:val="24"/>
        </w:rPr>
        <w:t xml:space="preserve">щуки, налим, </w:t>
      </w:r>
      <w:proofErr w:type="spellStart"/>
      <w:r w:rsidR="00E12DAB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="00E12DAB">
        <w:rPr>
          <w:rFonts w:ascii="Times New Roman" w:hAnsi="Times New Roman" w:cs="Times New Roman"/>
          <w:sz w:val="24"/>
          <w:szCs w:val="24"/>
        </w:rPr>
        <w:t>.</w:t>
      </w:r>
      <w:r w:rsidR="005911C1" w:rsidRPr="00201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A79" w:rsidRDefault="00CA3A79" w:rsidP="00CA3A79">
      <w:pPr>
        <w:spacing w:line="248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2.6. Состояние окружающей среды</w:t>
      </w:r>
    </w:p>
    <w:p w:rsidR="00904C70" w:rsidRPr="002A2D60" w:rsidRDefault="00E01811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F24BC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 xml:space="preserve">Экологическая ситуация в </w:t>
      </w:r>
      <w:proofErr w:type="spellStart"/>
      <w:r w:rsidR="00904C70" w:rsidRPr="002A2D60">
        <w:rPr>
          <w:rFonts w:ascii="Times New Roman CYR" w:hAnsi="Times New Roman CYR" w:cs="Times New Roman CYR"/>
          <w:sz w:val="24"/>
          <w:szCs w:val="24"/>
        </w:rPr>
        <w:t>Нижнеингашском</w:t>
      </w:r>
      <w:proofErr w:type="spellEnd"/>
      <w:r w:rsidR="00904C70" w:rsidRPr="002A2D60">
        <w:rPr>
          <w:rFonts w:ascii="Times New Roman CYR" w:hAnsi="Times New Roman CYR" w:cs="Times New Roman CYR"/>
          <w:sz w:val="24"/>
          <w:szCs w:val="24"/>
        </w:rPr>
        <w:t xml:space="preserve"> районе в целом удовлетворительная, однако настораживает ежегодное увеличение накопления вредных веществ в воздухе,</w:t>
      </w:r>
      <w:r w:rsidR="002A2D6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>почвах и воде. За прошедшие несколько лет в районе производится поэтапная модернизация старых изношен</w:t>
      </w:r>
      <w:r w:rsidR="00E91837">
        <w:rPr>
          <w:rFonts w:ascii="Times New Roman CYR" w:hAnsi="Times New Roman CYR" w:cs="Times New Roman CYR"/>
          <w:sz w:val="24"/>
          <w:szCs w:val="24"/>
        </w:rPr>
        <w:t>н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 xml:space="preserve">ых  тепло и </w:t>
      </w:r>
      <w:proofErr w:type="spellStart"/>
      <w:r w:rsidR="00904C70" w:rsidRPr="002A2D60">
        <w:rPr>
          <w:rFonts w:ascii="Times New Roman CYR" w:hAnsi="Times New Roman CYR" w:cs="Times New Roman CYR"/>
          <w:sz w:val="24"/>
          <w:szCs w:val="24"/>
        </w:rPr>
        <w:t>водо</w:t>
      </w:r>
      <w:proofErr w:type="spellEnd"/>
      <w:r w:rsidR="00E9183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 xml:space="preserve">сетей, это позволяет снизить потери тепла, уменьшить  объёмы загрязнений окружающей среды. Цель проведения поэтапной модернизации в рамках мероприятий по </w:t>
      </w:r>
      <w:proofErr w:type="spellStart"/>
      <w:r w:rsidR="00904C70" w:rsidRPr="002A2D60">
        <w:rPr>
          <w:rFonts w:ascii="Times New Roman CYR" w:hAnsi="Times New Roman CYR" w:cs="Times New Roman CYR"/>
          <w:sz w:val="24"/>
          <w:szCs w:val="24"/>
        </w:rPr>
        <w:t>энергоэффективности</w:t>
      </w:r>
      <w:proofErr w:type="spellEnd"/>
      <w:r w:rsidR="00904C70" w:rsidRPr="002A2D60">
        <w:rPr>
          <w:rFonts w:ascii="Times New Roman CYR" w:hAnsi="Times New Roman CYR" w:cs="Times New Roman CYR"/>
          <w:sz w:val="24"/>
          <w:szCs w:val="24"/>
        </w:rPr>
        <w:t xml:space="preserve"> позволит экономить уголь и в перспективе использовать  другие </w:t>
      </w:r>
      <w:r w:rsidRPr="002A2D60">
        <w:rPr>
          <w:rFonts w:ascii="Times New Roman CYR" w:hAnsi="Times New Roman CYR" w:cs="Times New Roman CYR"/>
          <w:sz w:val="24"/>
          <w:szCs w:val="24"/>
        </w:rPr>
        <w:t>энергоносители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 xml:space="preserve">  (природный газ).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t xml:space="preserve">          Вызывает тревогу, что замусоривается лесная зона вблизи населе</w:t>
      </w:r>
      <w:r w:rsidR="00E91837">
        <w:rPr>
          <w:rFonts w:ascii="Times New Roman CYR" w:hAnsi="Times New Roman CYR" w:cs="Times New Roman CYR"/>
          <w:sz w:val="24"/>
          <w:szCs w:val="24"/>
        </w:rPr>
        <w:t>н</w:t>
      </w:r>
      <w:r w:rsidRPr="002A2D60">
        <w:rPr>
          <w:rFonts w:ascii="Times New Roman CYR" w:hAnsi="Times New Roman CYR" w:cs="Times New Roman CYR"/>
          <w:sz w:val="24"/>
          <w:szCs w:val="24"/>
        </w:rPr>
        <w:t xml:space="preserve">ных пунктов. Главным является антропогенный фактор. </w:t>
      </w:r>
      <w:proofErr w:type="spellStart"/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Нижнеингашскому</w:t>
      </w:r>
      <w:proofErr w:type="spellEnd"/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у остро необходим полигон ТБО с сортировочной площадкой и всеми н</w:t>
      </w:r>
      <w:r w:rsidR="00E01811">
        <w:rPr>
          <w:rFonts w:ascii="Times New Roman CYR" w:hAnsi="Times New Roman CYR" w:cs="Times New Roman CYR"/>
          <w:color w:val="000000"/>
          <w:sz w:val="24"/>
          <w:szCs w:val="24"/>
        </w:rPr>
        <w:t>еобходимыми этапами сортировки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 xml:space="preserve"> утил</w:t>
      </w:r>
      <w:r w:rsidR="00E91837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зации и переработки. Нужны ежедневно доступные пункты приема батареек, аккумуляторов, ртутных ламп, отработа</w:t>
      </w:r>
      <w:r w:rsidR="00E91837"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ных масел и изноше</w:t>
      </w:r>
      <w:r w:rsidR="00E91837">
        <w:rPr>
          <w:rFonts w:ascii="Times New Roman CYR" w:hAnsi="Times New Roman CYR" w:cs="Times New Roman CYR"/>
          <w:color w:val="000000"/>
          <w:sz w:val="24"/>
          <w:szCs w:val="24"/>
        </w:rPr>
        <w:t>нн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ых автопокрышек, утилизация красок, масел и др. жидкостей потерявших свои товарные  качества. На территории района нет так же пунктов приема стеклотары, сте</w:t>
      </w:r>
      <w:r w:rsidR="00E01811"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ло</w:t>
      </w:r>
      <w:r w:rsidR="00E0181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дукции пластика, жести, бумаги, картона. Главы поселений своими силами  стараются поддерживать чистоту и порядок на территориях сельских советов, но этих усилий явно недостаточно, необходимо 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 xml:space="preserve">участие края в организации снабжения поселений  специальной техникой, прессами и контейнерами. 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t xml:space="preserve">          Промышленные отходы в целом остаются в пределах отмечаемых уровней за прошедшие годы. В связи с работой деревообрабатывающих предприятий давно назрела необходимость установок для прес</w:t>
      </w:r>
      <w:r w:rsidR="00E01811">
        <w:rPr>
          <w:rFonts w:ascii="Times New Roman CYR" w:hAnsi="Times New Roman CYR" w:cs="Times New Roman CYR"/>
          <w:sz w:val="24"/>
          <w:szCs w:val="24"/>
        </w:rPr>
        <w:t>с</w:t>
      </w:r>
      <w:r w:rsidRPr="002A2D60">
        <w:rPr>
          <w:rFonts w:ascii="Times New Roman CYR" w:hAnsi="Times New Roman CYR" w:cs="Times New Roman CYR"/>
          <w:sz w:val="24"/>
          <w:szCs w:val="24"/>
        </w:rPr>
        <w:t>ования брикетов и другой подобной продукции  из  отходов лесопиления. Необходима организация и финансирование проектов для строительства и ремонта существующих очистных сооружений.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t xml:space="preserve">         Очень актуальны юридические вопросы по  санкциям, штрафам к предприятиям, а  так же ИП иногда сливающим ЖБО отходы на грунт, и выбрасывающим свои отходы производства, торговли и строительства в близи</w:t>
      </w:r>
      <w:r w:rsidR="009D2B76">
        <w:rPr>
          <w:rFonts w:ascii="Times New Roman CYR" w:hAnsi="Times New Roman CYR" w:cs="Times New Roman CYR"/>
          <w:sz w:val="24"/>
          <w:szCs w:val="24"/>
        </w:rPr>
        <w:t>,</w:t>
      </w:r>
      <w:r w:rsidRPr="002A2D60">
        <w:rPr>
          <w:rFonts w:ascii="Times New Roman CYR" w:hAnsi="Times New Roman CYR" w:cs="Times New Roman CYR"/>
          <w:sz w:val="24"/>
          <w:szCs w:val="24"/>
        </w:rPr>
        <w:t xml:space="preserve"> свалок  вдоль дорог.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9D2B7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A2D60">
        <w:rPr>
          <w:rFonts w:ascii="Times New Roman CYR" w:hAnsi="Times New Roman CYR" w:cs="Times New Roman CYR"/>
          <w:sz w:val="24"/>
          <w:szCs w:val="24"/>
        </w:rPr>
        <w:t>Однако в районе есть предприятия</w:t>
      </w:r>
      <w:r w:rsidR="002A2D60">
        <w:rPr>
          <w:rFonts w:ascii="Times New Roman CYR" w:hAnsi="Times New Roman CYR" w:cs="Times New Roman CYR"/>
          <w:sz w:val="24"/>
          <w:szCs w:val="24"/>
        </w:rPr>
        <w:t>,</w:t>
      </w:r>
      <w:r w:rsidRPr="002A2D60">
        <w:rPr>
          <w:rFonts w:ascii="Times New Roman CYR" w:hAnsi="Times New Roman CYR" w:cs="Times New Roman CYR"/>
          <w:sz w:val="24"/>
          <w:szCs w:val="24"/>
        </w:rPr>
        <w:t xml:space="preserve"> которые можно привести в пример. </w:t>
      </w:r>
      <w:proofErr w:type="spellStart"/>
      <w:r w:rsidRPr="002A2D60">
        <w:rPr>
          <w:rFonts w:ascii="Times New Roman CYR" w:hAnsi="Times New Roman CYR" w:cs="Times New Roman CYR"/>
          <w:sz w:val="24"/>
          <w:szCs w:val="24"/>
        </w:rPr>
        <w:t>Решотинский</w:t>
      </w:r>
      <w:proofErr w:type="spellEnd"/>
      <w:r w:rsidRPr="002A2D60">
        <w:rPr>
          <w:rFonts w:ascii="Times New Roman CYR" w:hAnsi="Times New Roman CYR" w:cs="Times New Roman CYR"/>
          <w:sz w:val="24"/>
          <w:szCs w:val="24"/>
        </w:rPr>
        <w:t xml:space="preserve"> шпалопропиточный завод осуществляет полную очистку используемой воды циркулирующей в замкнутых системах очистки, где технические масла и др.</w:t>
      </w:r>
      <w:r w:rsidR="009D2B7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A2D60">
        <w:rPr>
          <w:rFonts w:ascii="Times New Roman CYR" w:hAnsi="Times New Roman CYR" w:cs="Times New Roman CYR"/>
          <w:sz w:val="24"/>
          <w:szCs w:val="24"/>
        </w:rPr>
        <w:t>жидкости собираются отдельно для  сжигания на установках типа "Циклон".</w:t>
      </w:r>
    </w:p>
    <w:p w:rsidR="00904C70" w:rsidRDefault="00904C70" w:rsidP="00904C70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18"/>
          <w:szCs w:val="18"/>
        </w:rPr>
      </w:pPr>
    </w:p>
    <w:p w:rsidR="00E155C0" w:rsidRDefault="008D2A92" w:rsidP="008D2A92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7</w:t>
      </w:r>
      <w:r w:rsidR="00E155C0" w:rsidRPr="008D2A92">
        <w:rPr>
          <w:rFonts w:ascii="Times New Roman" w:eastAsia="Times New Roman" w:hAnsi="Times New Roman" w:cs="Times New Roman"/>
          <w:sz w:val="24"/>
          <w:szCs w:val="24"/>
        </w:rPr>
        <w:t>. Экскурсионное обс</w:t>
      </w:r>
      <w:r w:rsidR="001C4236" w:rsidRPr="008D2A92">
        <w:rPr>
          <w:rFonts w:ascii="Times New Roman" w:eastAsia="Times New Roman" w:hAnsi="Times New Roman" w:cs="Times New Roman"/>
          <w:sz w:val="24"/>
          <w:szCs w:val="24"/>
        </w:rPr>
        <w:t>луживание. Р</w:t>
      </w:r>
      <w:r>
        <w:rPr>
          <w:rFonts w:ascii="Times New Roman" w:eastAsia="Times New Roman" w:hAnsi="Times New Roman" w:cs="Times New Roman"/>
          <w:sz w:val="24"/>
          <w:szCs w:val="24"/>
        </w:rPr>
        <w:t>еестр экскурсовод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560"/>
        <w:gridCol w:w="992"/>
        <w:gridCol w:w="1559"/>
        <w:gridCol w:w="1701"/>
        <w:gridCol w:w="1843"/>
      </w:tblGrid>
      <w:tr w:rsidR="008D2A92" w:rsidRPr="008D2A92" w:rsidTr="00AD7887">
        <w:tc>
          <w:tcPr>
            <w:tcW w:w="11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560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992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559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Знание иностранных языков</w:t>
            </w:r>
          </w:p>
        </w:tc>
        <w:tc>
          <w:tcPr>
            <w:tcW w:w="17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1843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Принадлежность</w:t>
            </w:r>
          </w:p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(частный/</w:t>
            </w:r>
            <w:r w:rsidRPr="008D2A92">
              <w:rPr>
                <w:rFonts w:ascii="Times New Roman" w:hAnsi="Times New Roman" w:cs="Times New Roman"/>
              </w:rPr>
              <w:br/>
              <w:t>туроператор)</w:t>
            </w:r>
          </w:p>
        </w:tc>
      </w:tr>
      <w:tr w:rsidR="008D2A92" w:rsidRPr="008D2A92" w:rsidTr="00AD7887">
        <w:tc>
          <w:tcPr>
            <w:tcW w:w="11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D2A92" w:rsidRPr="008D2A92" w:rsidRDefault="008D2A92" w:rsidP="008D2A92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2. Объекты туристского притяжения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2.1. Общее описание инфраструктуры туризма.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2.1.1. Обобщенные данные</w:t>
      </w:r>
      <w:r w:rsidR="00B21450">
        <w:rPr>
          <w:rFonts w:ascii="Times New Roman" w:eastAsia="Times New Roman" w:hAnsi="Times New Roman" w:cs="Times New Roman"/>
          <w:b/>
          <w:sz w:val="24"/>
          <w:szCs w:val="24"/>
        </w:rPr>
        <w:t xml:space="preserve"> о памятниках и объектах туристического притяжения</w:t>
      </w:r>
    </w:p>
    <w:p w:rsidR="007F6E7C" w:rsidRDefault="00B21450" w:rsidP="007F6E7C">
      <w:pPr>
        <w:shd w:val="clear" w:color="auto" w:fill="FFFFFF"/>
        <w:spacing w:line="283" w:lineRule="exact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 </w:t>
      </w:r>
      <w:r w:rsidRPr="004277E1">
        <w:rPr>
          <w:rFonts w:ascii="Times New Roman" w:eastAsia="Times New Roman" w:hAnsi="Times New Roman" w:cs="Times New Roman"/>
          <w:sz w:val="24"/>
          <w:szCs w:val="24"/>
        </w:rPr>
        <w:t>Сведения об объектах туристской инфраструктуры</w:t>
      </w:r>
    </w:p>
    <w:p w:rsidR="00D36188" w:rsidRPr="00D36188" w:rsidRDefault="003650A9" w:rsidP="00D36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9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36188" w:rsidRPr="00D36188">
        <w:rPr>
          <w:rFonts w:ascii="Times New Roman" w:hAnsi="Times New Roman"/>
          <w:sz w:val="24"/>
          <w:szCs w:val="24"/>
        </w:rPr>
        <w:t xml:space="preserve">В настоящее время на территории </w:t>
      </w:r>
      <w:proofErr w:type="spellStart"/>
      <w:r w:rsidR="00D36188" w:rsidRPr="00D36188">
        <w:rPr>
          <w:rFonts w:ascii="Times New Roman" w:hAnsi="Times New Roman"/>
          <w:sz w:val="24"/>
          <w:szCs w:val="24"/>
        </w:rPr>
        <w:t>Нижнеингашского</w:t>
      </w:r>
      <w:proofErr w:type="spellEnd"/>
      <w:r w:rsidR="00D36188" w:rsidRPr="00D36188">
        <w:rPr>
          <w:rFonts w:ascii="Times New Roman" w:hAnsi="Times New Roman"/>
          <w:sz w:val="24"/>
          <w:szCs w:val="24"/>
        </w:rPr>
        <w:t xml:space="preserve"> района насчитывается 38 памятников, из них 13 объектов культурного наследия </w:t>
      </w:r>
      <w:r w:rsidR="00D36188" w:rsidRPr="00D36188">
        <w:rPr>
          <w:rFonts w:ascii="Times New Roman" w:hAnsi="Times New Roman" w:cs="Times New Roman"/>
          <w:sz w:val="24"/>
          <w:szCs w:val="24"/>
        </w:rPr>
        <w:t xml:space="preserve">регионального значения. В память о павших героях гражданской войны установлены обелиски в </w:t>
      </w:r>
      <w:proofErr w:type="spellStart"/>
      <w:r w:rsidR="00D36188" w:rsidRPr="00D3618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D36188" w:rsidRPr="00D36188">
        <w:rPr>
          <w:rFonts w:ascii="Times New Roman" w:hAnsi="Times New Roman" w:cs="Times New Roman"/>
          <w:sz w:val="24"/>
          <w:szCs w:val="24"/>
        </w:rPr>
        <w:t xml:space="preserve">. Нижний Ингаш, селах Верхний Ингаш, </w:t>
      </w:r>
      <w:proofErr w:type="spellStart"/>
      <w:r w:rsidR="00D36188" w:rsidRPr="00D36188">
        <w:rPr>
          <w:rFonts w:ascii="Times New Roman" w:hAnsi="Times New Roman" w:cs="Times New Roman"/>
          <w:sz w:val="24"/>
          <w:szCs w:val="24"/>
        </w:rPr>
        <w:t>Кучерово</w:t>
      </w:r>
      <w:proofErr w:type="spellEnd"/>
      <w:r w:rsidR="00D36188" w:rsidRPr="00D361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6188" w:rsidRPr="00D36188">
        <w:rPr>
          <w:rFonts w:ascii="Times New Roman" w:hAnsi="Times New Roman" w:cs="Times New Roman"/>
          <w:sz w:val="24"/>
          <w:szCs w:val="24"/>
        </w:rPr>
        <w:t>Стретенка</w:t>
      </w:r>
      <w:proofErr w:type="spellEnd"/>
      <w:r w:rsidR="00D36188" w:rsidRPr="00D36188">
        <w:rPr>
          <w:rFonts w:ascii="Times New Roman" w:hAnsi="Times New Roman" w:cs="Times New Roman"/>
          <w:sz w:val="24"/>
          <w:szCs w:val="24"/>
        </w:rPr>
        <w:t>, Тины.</w:t>
      </w:r>
      <w:r w:rsidR="00D36188" w:rsidRPr="00D36188">
        <w:rPr>
          <w:rFonts w:ascii="Times New Roman" w:hAnsi="Times New Roman" w:cs="Times New Roman"/>
          <w:sz w:val="24"/>
          <w:szCs w:val="24"/>
        </w:rPr>
        <w:tab/>
        <w:t xml:space="preserve">В районе свято чтут память о погибших в годы Великой Отечественной войны. В поселениях района сооружено 30 памятников землякам, отдавшим свои жизни за Родину. Жители </w:t>
      </w:r>
      <w:proofErr w:type="spellStart"/>
      <w:r w:rsidR="00D36188" w:rsidRPr="00D36188">
        <w:rPr>
          <w:rFonts w:ascii="Times New Roman" w:hAnsi="Times New Roman" w:cs="Times New Roman"/>
          <w:sz w:val="24"/>
          <w:szCs w:val="24"/>
        </w:rPr>
        <w:t>Нижнеингашского</w:t>
      </w:r>
      <w:proofErr w:type="spellEnd"/>
      <w:r w:rsidR="00D36188" w:rsidRPr="00D36188">
        <w:rPr>
          <w:rFonts w:ascii="Times New Roman" w:hAnsi="Times New Roman" w:cs="Times New Roman"/>
          <w:sz w:val="24"/>
          <w:szCs w:val="24"/>
        </w:rPr>
        <w:t xml:space="preserve"> района принимали участие в боевых действиях в Афганистане и на Северном Кавказе. К 20-летию вывода войск из Афганистана в районном центре – поселке Нижний Ингаш установлен и освящен памятник жителям района, погибшим при исполнении воинского долга в локальных воинах и вооруженных конфликтах.</w:t>
      </w:r>
    </w:p>
    <w:p w:rsidR="00D36188" w:rsidRPr="00D36188" w:rsidRDefault="00D36188" w:rsidP="00D36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188">
        <w:rPr>
          <w:rFonts w:ascii="Times New Roman" w:hAnsi="Times New Roman"/>
          <w:color w:val="000000"/>
          <w:sz w:val="24"/>
          <w:szCs w:val="24"/>
        </w:rPr>
        <w:t xml:space="preserve">За счет средств районного бюджета проводятся ремонтные работы  в образовательных учреждениях культуры, осуществляющих целенаправленную работу с художественно одаренными детьми, численность учащихся общеобразовательных школ в районе (процент охвата) составляет 6,2%.                     </w:t>
      </w:r>
    </w:p>
    <w:p w:rsidR="00D36188" w:rsidRPr="00D36188" w:rsidRDefault="00D36188" w:rsidP="00D36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шефство общеобразовательных школ над памятниками истории, находящихся на территории </w:t>
      </w:r>
      <w:proofErr w:type="spellStart"/>
      <w:r w:rsidRPr="00D36188">
        <w:rPr>
          <w:rFonts w:ascii="Times New Roman" w:hAnsi="Times New Roman" w:cs="Times New Roman"/>
          <w:sz w:val="24"/>
          <w:szCs w:val="24"/>
          <w:shd w:val="clear" w:color="auto" w:fill="FFFFFF"/>
        </w:rPr>
        <w:t>Нижнеингашского</w:t>
      </w:r>
      <w:proofErr w:type="spellEnd"/>
      <w:r w:rsidRPr="00D36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, помогают лишь поддерживать порядок. Расходы на восстановление, косметический и капитальный ремонт, замену плит с указанными на них фамилиями, работы по благоустройству прилегающей к этим объектам территории требуют значительных финансовых затрат. </w:t>
      </w:r>
      <w:r w:rsidRPr="00D36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не проведена паспортизация, не оформлено право собственности на объекты, расположенные в пределах муниципальных образований. В капитальном либо текущем ремонте нуждаются 68% памятников.</w:t>
      </w:r>
    </w:p>
    <w:p w:rsidR="00D36188" w:rsidRPr="0057619D" w:rsidRDefault="00D36188" w:rsidP="00D36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73B0" w:rsidRPr="001B73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о </w:t>
      </w:r>
      <w:r w:rsidR="001B73B0" w:rsidRPr="0057619D">
        <w:rPr>
          <w:rFonts w:ascii="Times New Roman" w:eastAsia="Times New Roman" w:hAnsi="Times New Roman" w:cs="Times New Roman"/>
          <w:sz w:val="24"/>
          <w:szCs w:val="24"/>
        </w:rPr>
        <w:t>состоянию на 01.01.2019</w:t>
      </w:r>
      <w:r w:rsidRPr="0057619D">
        <w:rPr>
          <w:rFonts w:ascii="Times New Roman" w:eastAsia="Times New Roman" w:hAnsi="Times New Roman" w:cs="Times New Roman"/>
          <w:sz w:val="24"/>
          <w:szCs w:val="24"/>
        </w:rPr>
        <w:t xml:space="preserve"> год из 38 памятников 1 памятник имеет кадастровый паспорт на землю и на объект (п. Нижний Ингаш, Обелиск погибшим при исполнении </w:t>
      </w:r>
      <w:r w:rsidRPr="0057619D">
        <w:rPr>
          <w:rFonts w:ascii="Times New Roman" w:eastAsia="Times New Roman" w:hAnsi="Times New Roman" w:cs="Times New Roman"/>
          <w:sz w:val="24"/>
          <w:szCs w:val="24"/>
        </w:rPr>
        <w:lastRenderedPageBreak/>
        <w:t>воинского и служебного долга в локальных точка</w:t>
      </w:r>
      <w:r w:rsidR="0057619D" w:rsidRPr="0057619D">
        <w:rPr>
          <w:rFonts w:ascii="Times New Roman" w:eastAsia="Times New Roman" w:hAnsi="Times New Roman" w:cs="Times New Roman"/>
          <w:sz w:val="24"/>
          <w:szCs w:val="24"/>
        </w:rPr>
        <w:t>х и военных конфликтах), и еще 8 памятников</w:t>
      </w:r>
      <w:r w:rsidRPr="0057619D">
        <w:rPr>
          <w:rFonts w:ascii="Times New Roman" w:eastAsia="Times New Roman" w:hAnsi="Times New Roman" w:cs="Times New Roman"/>
          <w:sz w:val="24"/>
          <w:szCs w:val="24"/>
        </w:rPr>
        <w:t xml:space="preserve"> имеют кадастровые паспорта на землю (п. Нижний Ингаш, </w:t>
      </w:r>
      <w:r w:rsidRPr="0057619D">
        <w:rPr>
          <w:rFonts w:ascii="Times New Roman" w:hAnsi="Times New Roman"/>
          <w:sz w:val="24"/>
          <w:szCs w:val="24"/>
        </w:rPr>
        <w:t xml:space="preserve">Памятник первым механизаторам - трактор "СТЗ-ХТЗ" (ОКН), Братская могила борцов за власть Советов, погибших в "Эшелоне смерти" в 1919 году (ОКН), Братская могила коммунистов Бабушкина Андрея Ильича и </w:t>
      </w:r>
      <w:proofErr w:type="spellStart"/>
      <w:r w:rsidRPr="0057619D">
        <w:rPr>
          <w:rFonts w:ascii="Times New Roman" w:hAnsi="Times New Roman"/>
          <w:sz w:val="24"/>
          <w:szCs w:val="24"/>
        </w:rPr>
        <w:t>Зябкова</w:t>
      </w:r>
      <w:proofErr w:type="spellEnd"/>
      <w:r w:rsidRPr="0057619D">
        <w:rPr>
          <w:rFonts w:ascii="Times New Roman" w:hAnsi="Times New Roman"/>
          <w:sz w:val="24"/>
          <w:szCs w:val="24"/>
        </w:rPr>
        <w:t xml:space="preserve"> Гавриила, убитых </w:t>
      </w:r>
      <w:proofErr w:type="spellStart"/>
      <w:r w:rsidRPr="0057619D">
        <w:rPr>
          <w:rFonts w:ascii="Times New Roman" w:hAnsi="Times New Roman"/>
          <w:sz w:val="24"/>
          <w:szCs w:val="24"/>
        </w:rPr>
        <w:t>белобандитами</w:t>
      </w:r>
      <w:proofErr w:type="spellEnd"/>
      <w:r w:rsidRPr="0057619D">
        <w:rPr>
          <w:rFonts w:ascii="Times New Roman" w:hAnsi="Times New Roman"/>
          <w:sz w:val="24"/>
          <w:szCs w:val="24"/>
        </w:rPr>
        <w:t xml:space="preserve"> в 1921 году (ОКН)</w:t>
      </w:r>
      <w:r w:rsidRPr="005761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619D">
        <w:rPr>
          <w:rFonts w:ascii="Times New Roman" w:hAnsi="Times New Roman"/>
          <w:sz w:val="24"/>
          <w:szCs w:val="24"/>
        </w:rPr>
        <w:t>Остальные памятники и объекты культурного наследия  требуют регистрации и паспортизации. Работы по обеспечению сохранности и облагораживанию объектов культурного наследия (памятников истории) планируется проводить в рамках действия подпрограммы</w:t>
      </w:r>
      <w:r w:rsidR="0089603E" w:rsidRPr="0057619D">
        <w:rPr>
          <w:rFonts w:ascii="Times New Roman" w:hAnsi="Times New Roman"/>
          <w:sz w:val="24"/>
          <w:szCs w:val="24"/>
        </w:rPr>
        <w:t xml:space="preserve"> 5 МП «Развитие культуры </w:t>
      </w:r>
      <w:proofErr w:type="spellStart"/>
      <w:r w:rsidR="0089603E" w:rsidRPr="0057619D">
        <w:rPr>
          <w:rFonts w:ascii="Times New Roman" w:hAnsi="Times New Roman"/>
          <w:sz w:val="24"/>
          <w:szCs w:val="24"/>
        </w:rPr>
        <w:t>Нижнеингашского</w:t>
      </w:r>
      <w:proofErr w:type="spellEnd"/>
      <w:r w:rsidR="0089603E" w:rsidRPr="0057619D">
        <w:rPr>
          <w:rFonts w:ascii="Times New Roman" w:hAnsi="Times New Roman"/>
          <w:sz w:val="24"/>
          <w:szCs w:val="24"/>
        </w:rPr>
        <w:t xml:space="preserve"> района»</w:t>
      </w:r>
      <w:r w:rsidR="007E1DCC">
        <w:rPr>
          <w:rFonts w:ascii="Times New Roman" w:hAnsi="Times New Roman"/>
          <w:sz w:val="24"/>
          <w:szCs w:val="24"/>
        </w:rPr>
        <w:t xml:space="preserve">, где ежегодно выделяются средства на оформление </w:t>
      </w:r>
      <w:proofErr w:type="spellStart"/>
      <w:r w:rsidR="007E1DCC">
        <w:rPr>
          <w:rFonts w:ascii="Times New Roman" w:hAnsi="Times New Roman"/>
          <w:sz w:val="24"/>
          <w:szCs w:val="24"/>
        </w:rPr>
        <w:t>дркументов</w:t>
      </w:r>
      <w:proofErr w:type="spellEnd"/>
      <w:r w:rsidR="007E1DCC">
        <w:rPr>
          <w:rFonts w:ascii="Times New Roman" w:hAnsi="Times New Roman"/>
          <w:sz w:val="24"/>
          <w:szCs w:val="24"/>
        </w:rPr>
        <w:t>.</w:t>
      </w:r>
    </w:p>
    <w:p w:rsidR="00B21450" w:rsidRPr="0057619D" w:rsidRDefault="00B21450" w:rsidP="00D36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33"/>
        <w:gridCol w:w="567"/>
        <w:gridCol w:w="992"/>
        <w:gridCol w:w="1276"/>
        <w:gridCol w:w="992"/>
        <w:gridCol w:w="992"/>
        <w:gridCol w:w="851"/>
        <w:gridCol w:w="709"/>
        <w:gridCol w:w="1275"/>
        <w:gridCol w:w="1418"/>
      </w:tblGrid>
      <w:tr w:rsidR="00B21450" w:rsidRPr="00B21450" w:rsidTr="00B21450">
        <w:trPr>
          <w:trHeight w:val="11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bCs/>
              </w:rPr>
              <w:t>Гостиницы и аналогичные средства раз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bCs/>
              </w:rPr>
              <w:t>Специализированные средства размещ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bCs/>
              </w:rPr>
              <w:t xml:space="preserve"> Иные коллективные средства раз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Предпри</w:t>
            </w:r>
            <w:proofErr w:type="spellEnd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ятия</w:t>
            </w:r>
            <w:proofErr w:type="spellEnd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общест</w:t>
            </w:r>
            <w:proofErr w:type="spellEnd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венн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Муници</w:t>
            </w:r>
            <w:proofErr w:type="spellEnd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пальных</w:t>
            </w:r>
            <w:proofErr w:type="spellEnd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 xml:space="preserve"> зон отдыха (парково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proofErr w:type="spellStart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рекреацион-ные</w:t>
            </w:r>
            <w:proofErr w:type="spellEnd"/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 xml:space="preserve"> зоны)</w:t>
            </w:r>
          </w:p>
        </w:tc>
      </w:tr>
      <w:tr w:rsidR="00B21450" w:rsidRPr="00B21450" w:rsidTr="00B21450">
        <w:trPr>
          <w:cantSplit/>
          <w:trHeight w:val="2243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Санаторно-курорт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Специализированные средства размещения        для отдыха и организации дос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Средства размещения для отдыха, оздоровления и организации досуга детей и юнош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Туристские специализирован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 xml:space="preserve">Капсульные отели, апартаменты </w:t>
            </w:r>
            <w:proofErr w:type="spellStart"/>
            <w:r w:rsidRPr="00B21450">
              <w:rPr>
                <w:rFonts w:ascii="Times New Roman" w:hAnsi="Times New Roman" w:cs="Times New Roman"/>
              </w:rPr>
              <w:t>таймшера</w:t>
            </w:r>
            <w:proofErr w:type="spellEnd"/>
            <w:r w:rsidRPr="00B214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21450">
              <w:rPr>
                <w:rFonts w:ascii="Times New Roman" w:hAnsi="Times New Roman" w:cs="Times New Roman"/>
              </w:rPr>
              <w:t>кондоминимумы</w:t>
            </w:r>
            <w:proofErr w:type="spellEnd"/>
            <w:r w:rsidRPr="00B21450">
              <w:rPr>
                <w:rFonts w:ascii="Times New Roman" w:hAnsi="Times New Roman" w:cs="Times New Roman"/>
              </w:rPr>
              <w:t xml:space="preserve"> и т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Хостелы; общежития, меблированные       комнаты, апартам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Индивидуальные средства размещения            (жилые дома)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450" w:rsidRPr="00B21450" w:rsidTr="00B21450">
        <w:trPr>
          <w:cantSplit/>
          <w:trHeight w:val="60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1450" w:rsidRPr="00B21450" w:rsidRDefault="00F871BB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21450" w:rsidRPr="00D36188" w:rsidRDefault="00B21450" w:rsidP="00D36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188" w:rsidRDefault="00D36188" w:rsidP="00D3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AD788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r w:rsidR="00E3763D">
        <w:rPr>
          <w:rFonts w:ascii="Times New Roman" w:eastAsia="Times New Roman" w:hAnsi="Times New Roman" w:cs="Times New Roman"/>
          <w:sz w:val="24"/>
          <w:szCs w:val="24"/>
        </w:rPr>
        <w:t xml:space="preserve"> Памятники, исторические зд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ания и сооружения</w:t>
      </w:r>
    </w:p>
    <w:p w:rsidR="00AD7887" w:rsidRDefault="00A97404" w:rsidP="00D36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13D1">
        <w:rPr>
          <w:rFonts w:ascii="Times New Roman" w:hAnsi="Times New Roman" w:cs="Times New Roman"/>
          <w:sz w:val="24"/>
          <w:szCs w:val="24"/>
        </w:rPr>
        <w:t>Данные объекты культурного наследия в реестре муниципального образования не зарегистрированы.</w:t>
      </w:r>
      <w:r w:rsidR="00015771">
        <w:rPr>
          <w:rFonts w:ascii="Times New Roman" w:hAnsi="Times New Roman" w:cs="Times New Roman"/>
          <w:sz w:val="24"/>
          <w:szCs w:val="24"/>
        </w:rPr>
        <w:t xml:space="preserve"> 11 объектов культурного наследия регионального значения.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указатели и навигации в направлении следования до памятников. Возможность добраться общественным транспортом, места для парковок и доступ для людей с ограниченными возможностями здоровья есть далеко не у всех памятников, исторически зданий и сооруж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нгаш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pPr w:leftFromText="180" w:rightFromText="180" w:vertAnchor="text" w:horzAnchor="margin" w:tblpXSpec="center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235"/>
        <w:gridCol w:w="1275"/>
        <w:gridCol w:w="1276"/>
        <w:gridCol w:w="2126"/>
        <w:gridCol w:w="1310"/>
        <w:gridCol w:w="1843"/>
      </w:tblGrid>
      <w:tr w:rsidR="00AD7887" w:rsidRPr="00D36134" w:rsidTr="006D0C92">
        <w:trPr>
          <w:cantSplit/>
          <w:trHeight w:val="1027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Историко-</w:t>
            </w:r>
          </w:p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культурные достоинства объекта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Автор памятника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ригодность к показу</w:t>
            </w:r>
          </w:p>
        </w:tc>
        <w:tc>
          <w:tcPr>
            <w:tcW w:w="1843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Транспортная</w:t>
            </w:r>
          </w:p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доступность 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7"/>
              </w:rPr>
              <w:t>Братская   могила  партизан,   рас</w:t>
            </w:r>
            <w:r w:rsidRPr="00D36134">
              <w:rPr>
                <w:rFonts w:ascii="Times New Roman" w:hAnsi="Times New Roman" w:cs="Times New Roman"/>
                <w:spacing w:val="-7"/>
              </w:rPr>
              <w:softHyphen/>
            </w:r>
            <w:r w:rsidRPr="00D36134">
              <w:rPr>
                <w:rFonts w:ascii="Times New Roman" w:hAnsi="Times New Roman" w:cs="Times New Roman"/>
                <w:spacing w:val="-11"/>
              </w:rPr>
              <w:t>стрелянных колчаковцами в 1918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с. Верхний Ингаш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AD7887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D36134">
              <w:rPr>
                <w:rFonts w:ascii="Times New Roman" w:hAnsi="Times New Roman" w:cs="Times New Roman"/>
                <w:spacing w:val="-7"/>
              </w:rPr>
              <w:t>Братская могила коммунистов Ба</w:t>
            </w:r>
            <w:r w:rsidRPr="00D36134">
              <w:rPr>
                <w:rFonts w:ascii="Times New Roman" w:hAnsi="Times New Roman" w:cs="Times New Roman"/>
                <w:spacing w:val="-7"/>
              </w:rPr>
              <w:softHyphen/>
            </w:r>
            <w:r w:rsidRPr="00D36134">
              <w:rPr>
                <w:rFonts w:ascii="Times New Roman" w:hAnsi="Times New Roman" w:cs="Times New Roman"/>
                <w:spacing w:val="-11"/>
              </w:rPr>
              <w:t xml:space="preserve">бушкина Андрея Ильича и </w:t>
            </w:r>
            <w:proofErr w:type="spellStart"/>
            <w:r w:rsidRPr="00D36134">
              <w:rPr>
                <w:rFonts w:ascii="Times New Roman" w:hAnsi="Times New Roman" w:cs="Times New Roman"/>
                <w:spacing w:val="-11"/>
              </w:rPr>
              <w:t>Зябкова</w:t>
            </w:r>
            <w:proofErr w:type="spellEnd"/>
            <w:r w:rsidRPr="00D36134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36134">
              <w:rPr>
                <w:rFonts w:ascii="Times New Roman" w:hAnsi="Times New Roman" w:cs="Times New Roman"/>
                <w:spacing w:val="-6"/>
              </w:rPr>
              <w:t xml:space="preserve">Гавриила, убитых </w:t>
            </w:r>
            <w:proofErr w:type="spellStart"/>
            <w:r w:rsidRPr="00D36134">
              <w:rPr>
                <w:rFonts w:ascii="Times New Roman" w:hAnsi="Times New Roman" w:cs="Times New Roman"/>
                <w:spacing w:val="-6"/>
              </w:rPr>
              <w:t>белобандитами</w:t>
            </w:r>
            <w:proofErr w:type="spellEnd"/>
            <w:r w:rsidRPr="00D36134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D36134">
              <w:rPr>
                <w:rFonts w:ascii="Times New Roman" w:hAnsi="Times New Roman" w:cs="Times New Roman"/>
              </w:rPr>
              <w:t>в 1921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2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proofErr w:type="spellStart"/>
            <w:r w:rsidRPr="00D36134">
              <w:rPr>
                <w:rFonts w:ascii="Times New Roman" w:hAnsi="Times New Roman" w:cs="Times New Roman"/>
                <w:spacing w:val="-8"/>
              </w:rPr>
              <w:t>пгт</w:t>
            </w:r>
            <w:proofErr w:type="spellEnd"/>
            <w:r w:rsidRPr="00D36134">
              <w:rPr>
                <w:rFonts w:ascii="Times New Roman" w:hAnsi="Times New Roman" w:cs="Times New Roman"/>
                <w:spacing w:val="-8"/>
              </w:rPr>
              <w:t>. Нижний Ингаш</w:t>
            </w:r>
          </w:p>
        </w:tc>
        <w:tc>
          <w:tcPr>
            <w:tcW w:w="1310" w:type="dxa"/>
          </w:tcPr>
          <w:p w:rsidR="00AD7887" w:rsidRPr="00D36134" w:rsidRDefault="006717E0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ая </w:t>
            </w:r>
          </w:p>
          <w:p w:rsidR="00AD7887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(по федеральной трассе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D36134">
              <w:rPr>
                <w:rFonts w:ascii="Times New Roman" w:hAnsi="Times New Roman" w:cs="Times New Roman"/>
                <w:spacing w:val="-5"/>
              </w:rPr>
              <w:lastRenderedPageBreak/>
              <w:t xml:space="preserve">Братская могила борцов за власть </w:t>
            </w:r>
            <w:r w:rsidRPr="00D36134">
              <w:rPr>
                <w:rFonts w:ascii="Times New Roman" w:hAnsi="Times New Roman" w:cs="Times New Roman"/>
              </w:rPr>
              <w:t>Советов, погибших в «Эшелоне смерти» в 1919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 w:rsidRPr="00D36134">
              <w:rPr>
                <w:rFonts w:ascii="Times New Roman" w:hAnsi="Times New Roman" w:cs="Times New Roman"/>
                <w:spacing w:val="-9"/>
              </w:rPr>
              <w:t>пгт</w:t>
            </w:r>
            <w:proofErr w:type="spellEnd"/>
            <w:r w:rsidRPr="00D36134">
              <w:rPr>
                <w:rFonts w:ascii="Times New Roman" w:hAnsi="Times New Roman" w:cs="Times New Roman"/>
                <w:spacing w:val="-9"/>
              </w:rPr>
              <w:t>. Нижний Ингаш</w:t>
            </w:r>
          </w:p>
        </w:tc>
        <w:tc>
          <w:tcPr>
            <w:tcW w:w="1310" w:type="dxa"/>
          </w:tcPr>
          <w:p w:rsidR="00AD7887" w:rsidRPr="00D36134" w:rsidRDefault="006717E0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AD7887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t xml:space="preserve">Памятник первым механизаторам </w:t>
            </w:r>
            <w:r w:rsidRPr="00D36134">
              <w:rPr>
                <w:rFonts w:ascii="Times New Roman" w:hAnsi="Times New Roman" w:cs="Times New Roman"/>
                <w:spacing w:val="-7"/>
              </w:rPr>
              <w:t>— трактор «СТЗ-ХТЗ», выпущен</w:t>
            </w:r>
            <w:r w:rsidRPr="00D36134">
              <w:rPr>
                <w:rFonts w:ascii="Times New Roman" w:hAnsi="Times New Roman" w:cs="Times New Roman"/>
                <w:spacing w:val="-7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ный в 1930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 w:rsidRPr="00D36134">
              <w:rPr>
                <w:rFonts w:ascii="Times New Roman" w:hAnsi="Times New Roman" w:cs="Times New Roman"/>
                <w:spacing w:val="-9"/>
              </w:rPr>
              <w:t>пгт</w:t>
            </w:r>
            <w:proofErr w:type="spellEnd"/>
            <w:r w:rsidRPr="00D36134">
              <w:rPr>
                <w:rFonts w:ascii="Times New Roman" w:hAnsi="Times New Roman" w:cs="Times New Roman"/>
                <w:spacing w:val="-9"/>
              </w:rPr>
              <w:t>. Нижний Ингаш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ая</w:t>
            </w:r>
          </w:p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 (по федеральной трассе)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36134">
              <w:rPr>
                <w:rFonts w:ascii="Times New Roman" w:hAnsi="Times New Roman" w:cs="Times New Roman"/>
                <w:spacing w:val="-4"/>
              </w:rPr>
              <w:t>Клуб им. Дзержинского управле</w:t>
            </w:r>
            <w:r w:rsidRPr="00D36134">
              <w:rPr>
                <w:rFonts w:ascii="Times New Roman" w:hAnsi="Times New Roman" w:cs="Times New Roman"/>
                <w:spacing w:val="-4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D36134">
              <w:rPr>
                <w:rFonts w:ascii="Times New Roman" w:hAnsi="Times New Roman" w:cs="Times New Roman"/>
              </w:rPr>
              <w:t>Краслага</w:t>
            </w:r>
            <w:proofErr w:type="spellEnd"/>
            <w:r w:rsidRPr="00D36134">
              <w:rPr>
                <w:rFonts w:ascii="Times New Roman" w:hAnsi="Times New Roman" w:cs="Times New Roman"/>
              </w:rPr>
              <w:t xml:space="preserve"> МВД СССР, 1949-1951 </w:t>
            </w:r>
            <w:proofErr w:type="spellStart"/>
            <w:r w:rsidRPr="00D36134">
              <w:rPr>
                <w:rFonts w:ascii="Times New Roman" w:hAnsi="Times New Roman" w:cs="Times New Roman"/>
              </w:rPr>
              <w:t>гг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 w:rsidRPr="00D36134">
              <w:rPr>
                <w:rFonts w:ascii="Times New Roman" w:hAnsi="Times New Roman" w:cs="Times New Roman"/>
              </w:rPr>
              <w:t>пгт</w:t>
            </w:r>
            <w:proofErr w:type="spellEnd"/>
            <w:r w:rsidRPr="00D36134">
              <w:rPr>
                <w:rFonts w:ascii="Times New Roman" w:hAnsi="Times New Roman" w:cs="Times New Roman"/>
              </w:rPr>
              <w:t xml:space="preserve">. Нижняя Пойма </w:t>
            </w:r>
            <w:r w:rsidRPr="00D36134">
              <w:rPr>
                <w:rFonts w:ascii="Times New Roman" w:hAnsi="Times New Roman" w:cs="Times New Roman"/>
                <w:spacing w:val="-8"/>
              </w:rPr>
              <w:t>ул. Дзержинского, 8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AD7887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717E0" w:rsidRPr="00D36134" w:rsidTr="006D0C92">
        <w:trPr>
          <w:cantSplit/>
          <w:trHeight w:val="322"/>
        </w:trPr>
        <w:tc>
          <w:tcPr>
            <w:tcW w:w="2235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 xml:space="preserve">Первое здание управления </w:t>
            </w:r>
            <w:proofErr w:type="spellStart"/>
            <w:r w:rsidRPr="00D36134">
              <w:rPr>
                <w:rFonts w:ascii="Times New Roman" w:hAnsi="Times New Roman" w:cs="Times New Roman"/>
                <w:spacing w:val="-10"/>
              </w:rPr>
              <w:t>Красла</w:t>
            </w:r>
            <w:r w:rsidRPr="00D36134">
              <w:rPr>
                <w:rFonts w:ascii="Times New Roman" w:hAnsi="Times New Roman" w:cs="Times New Roman"/>
                <w:spacing w:val="-10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га</w:t>
            </w:r>
            <w:proofErr w:type="spellEnd"/>
            <w:r w:rsidRPr="00D36134">
              <w:rPr>
                <w:rFonts w:ascii="Times New Roman" w:hAnsi="Times New Roman" w:cs="Times New Roman"/>
              </w:rPr>
              <w:t xml:space="preserve"> МВД СССР, 1949 г.</w:t>
            </w:r>
          </w:p>
        </w:tc>
        <w:tc>
          <w:tcPr>
            <w:tcW w:w="1275" w:type="dxa"/>
            <w:shd w:val="clear" w:color="auto" w:fill="auto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17E0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 w:rsidRPr="00D36134">
              <w:rPr>
                <w:rFonts w:ascii="Times New Roman" w:hAnsi="Times New Roman" w:cs="Times New Roman"/>
              </w:rPr>
              <w:t>пгт</w:t>
            </w:r>
            <w:proofErr w:type="spellEnd"/>
            <w:r w:rsidRPr="00D36134">
              <w:rPr>
                <w:rFonts w:ascii="Times New Roman" w:hAnsi="Times New Roman" w:cs="Times New Roman"/>
              </w:rPr>
              <w:t xml:space="preserve">. Нижняя Пойма </w:t>
            </w:r>
            <w:r w:rsidRPr="00D36134">
              <w:rPr>
                <w:rFonts w:ascii="Times New Roman" w:hAnsi="Times New Roman" w:cs="Times New Roman"/>
                <w:spacing w:val="-8"/>
              </w:rPr>
              <w:t>ул. Дзержинского, 17</w:t>
            </w:r>
          </w:p>
        </w:tc>
        <w:tc>
          <w:tcPr>
            <w:tcW w:w="1310" w:type="dxa"/>
          </w:tcPr>
          <w:p w:rsidR="006717E0" w:rsidRPr="00D36134" w:rsidRDefault="006717E0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F871BB" w:rsidRPr="00D36134" w:rsidTr="006D0C92">
        <w:trPr>
          <w:cantSplit/>
          <w:trHeight w:val="322"/>
        </w:trPr>
        <w:tc>
          <w:tcPr>
            <w:tcW w:w="2235" w:type="dxa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t>Братская могила борцов за Совет</w:t>
            </w:r>
            <w:r w:rsidRPr="00D36134">
              <w:rPr>
                <w:rFonts w:ascii="Times New Roman" w:hAnsi="Times New Roman" w:cs="Times New Roman"/>
                <w:spacing w:val="-6"/>
              </w:rPr>
              <w:softHyphen/>
            </w:r>
            <w:r w:rsidRPr="00D36134">
              <w:rPr>
                <w:rFonts w:ascii="Times New Roman" w:hAnsi="Times New Roman" w:cs="Times New Roman"/>
                <w:spacing w:val="-8"/>
              </w:rPr>
              <w:t>скую власть, погибших в «Эшело</w:t>
            </w:r>
            <w:r w:rsidRPr="00D36134">
              <w:rPr>
                <w:rFonts w:ascii="Times New Roman" w:hAnsi="Times New Roman" w:cs="Times New Roman"/>
                <w:spacing w:val="-8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не смерти» в 1918 г.</w:t>
            </w:r>
          </w:p>
        </w:tc>
        <w:tc>
          <w:tcPr>
            <w:tcW w:w="1275" w:type="dxa"/>
            <w:shd w:val="clear" w:color="auto" w:fill="auto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п. Ключи</w:t>
            </w:r>
          </w:p>
        </w:tc>
        <w:tc>
          <w:tcPr>
            <w:tcW w:w="1310" w:type="dxa"/>
          </w:tcPr>
          <w:p w:rsidR="00F871BB" w:rsidRPr="00D36134" w:rsidRDefault="00F871BB" w:rsidP="00F871BB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717E0" w:rsidRPr="00D36134" w:rsidTr="006D0C92">
        <w:trPr>
          <w:cantSplit/>
          <w:trHeight w:val="322"/>
        </w:trPr>
        <w:tc>
          <w:tcPr>
            <w:tcW w:w="2235" w:type="dxa"/>
          </w:tcPr>
          <w:p w:rsidR="006717E0" w:rsidRPr="00D36134" w:rsidRDefault="006717E0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36134">
              <w:rPr>
                <w:rFonts w:ascii="Times New Roman" w:hAnsi="Times New Roman" w:cs="Times New Roman"/>
              </w:rPr>
              <w:t>Братская могила партизан, рас</w:t>
            </w:r>
            <w:r w:rsidRPr="00D36134">
              <w:rPr>
                <w:rFonts w:ascii="Times New Roman" w:hAnsi="Times New Roman" w:cs="Times New Roman"/>
              </w:rPr>
              <w:softHyphen/>
            </w:r>
            <w:r w:rsidRPr="00D36134">
              <w:rPr>
                <w:rFonts w:ascii="Times New Roman" w:hAnsi="Times New Roman" w:cs="Times New Roman"/>
                <w:spacing w:val="-5"/>
              </w:rPr>
              <w:t xml:space="preserve">стрелянных колчаковцами в 1919 </w:t>
            </w:r>
            <w:r w:rsidRPr="00D3613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717E0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36134">
              <w:rPr>
                <w:rFonts w:ascii="Times New Roman" w:hAnsi="Times New Roman" w:cs="Times New Roman"/>
              </w:rPr>
              <w:t>Кучерово</w:t>
            </w:r>
            <w:proofErr w:type="spellEnd"/>
          </w:p>
        </w:tc>
        <w:tc>
          <w:tcPr>
            <w:tcW w:w="1310" w:type="dxa"/>
          </w:tcPr>
          <w:p w:rsidR="006717E0" w:rsidRPr="00D36134" w:rsidRDefault="006D0C92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717E0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D0C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4"/>
              </w:rPr>
              <w:t xml:space="preserve">Памятник литовцам, погибшим в </w:t>
            </w:r>
            <w:r w:rsidRPr="00D36134">
              <w:rPr>
                <w:rFonts w:ascii="Times New Roman" w:hAnsi="Times New Roman" w:cs="Times New Roman"/>
              </w:rPr>
              <w:t xml:space="preserve">июле 1941—1956 гг. в лагерях и </w:t>
            </w:r>
            <w:r w:rsidRPr="00D36134">
              <w:rPr>
                <w:rFonts w:ascii="Times New Roman" w:hAnsi="Times New Roman" w:cs="Times New Roman"/>
                <w:spacing w:val="-5"/>
              </w:rPr>
              <w:t>ссылке    в    период    сталинских репрессий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</w:rPr>
              <w:t>п. Ревучий</w:t>
            </w:r>
          </w:p>
        </w:tc>
        <w:tc>
          <w:tcPr>
            <w:tcW w:w="1310" w:type="dxa"/>
          </w:tcPr>
          <w:p w:rsidR="006D0C92" w:rsidRPr="00D36134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Труднодоступное, земляная дорога</w:t>
            </w:r>
          </w:p>
        </w:tc>
      </w:tr>
      <w:tr w:rsidR="006717E0" w:rsidRPr="00D36134" w:rsidTr="006D0C92">
        <w:trPr>
          <w:cantSplit/>
          <w:trHeight w:val="322"/>
        </w:trPr>
        <w:tc>
          <w:tcPr>
            <w:tcW w:w="2235" w:type="dxa"/>
          </w:tcPr>
          <w:p w:rsidR="006717E0" w:rsidRPr="00D36134" w:rsidRDefault="006717E0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6134">
              <w:rPr>
                <w:rFonts w:ascii="Times New Roman" w:hAnsi="Times New Roman" w:cs="Times New Roman"/>
                <w:spacing w:val="-4"/>
              </w:rPr>
              <w:t xml:space="preserve">Могила неизвестного  партизана, </w:t>
            </w:r>
            <w:r w:rsidRPr="00D36134">
              <w:rPr>
                <w:rFonts w:ascii="Times New Roman" w:hAnsi="Times New Roman" w:cs="Times New Roman"/>
                <w:spacing w:val="-5"/>
              </w:rPr>
              <w:t xml:space="preserve">замученного    </w:t>
            </w:r>
            <w:proofErr w:type="spellStart"/>
            <w:r w:rsidRPr="00D36134">
              <w:rPr>
                <w:rFonts w:ascii="Times New Roman" w:hAnsi="Times New Roman" w:cs="Times New Roman"/>
                <w:spacing w:val="-5"/>
              </w:rPr>
              <w:t>белобандитам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717E0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с. Соколовка</w:t>
            </w:r>
          </w:p>
        </w:tc>
        <w:tc>
          <w:tcPr>
            <w:tcW w:w="1310" w:type="dxa"/>
          </w:tcPr>
          <w:p w:rsidR="006717E0" w:rsidRPr="00D36134" w:rsidRDefault="006717E0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D0C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6134">
              <w:rPr>
                <w:rFonts w:ascii="Times New Roman" w:hAnsi="Times New Roman" w:cs="Times New Roman"/>
                <w:spacing w:val="-9"/>
              </w:rPr>
              <w:t>Могила Тараканова Гавриила Гри</w:t>
            </w:r>
            <w:r w:rsidRPr="00D36134">
              <w:rPr>
                <w:rFonts w:ascii="Times New Roman" w:hAnsi="Times New Roman" w:cs="Times New Roman"/>
                <w:spacing w:val="-9"/>
              </w:rPr>
              <w:softHyphen/>
            </w:r>
            <w:r w:rsidRPr="00D36134">
              <w:rPr>
                <w:rFonts w:ascii="Times New Roman" w:hAnsi="Times New Roman" w:cs="Times New Roman"/>
                <w:spacing w:val="-7"/>
              </w:rPr>
              <w:t xml:space="preserve">горьевича первого председателя сельского Совета, расстрелянного </w:t>
            </w:r>
            <w:r w:rsidRPr="00D36134">
              <w:rPr>
                <w:rFonts w:ascii="Times New Roman" w:hAnsi="Times New Roman" w:cs="Times New Roman"/>
              </w:rPr>
              <w:t>кулаками.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2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с. Соколовка</w:t>
            </w:r>
          </w:p>
        </w:tc>
        <w:tc>
          <w:tcPr>
            <w:tcW w:w="1310" w:type="dxa"/>
          </w:tcPr>
          <w:p w:rsidR="006D0C92" w:rsidRPr="00D36134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t>Братская могила борцов за Совет</w:t>
            </w:r>
            <w:r w:rsidRPr="00D36134">
              <w:rPr>
                <w:rFonts w:ascii="Times New Roman" w:hAnsi="Times New Roman" w:cs="Times New Roman"/>
                <w:spacing w:val="-6"/>
              </w:rPr>
              <w:softHyphen/>
            </w:r>
            <w:r w:rsidRPr="00D36134">
              <w:rPr>
                <w:rFonts w:ascii="Times New Roman" w:hAnsi="Times New Roman" w:cs="Times New Roman"/>
                <w:spacing w:val="-8"/>
              </w:rPr>
              <w:t>скую власть, казнённых колчаков</w:t>
            </w:r>
            <w:r w:rsidRPr="00D36134">
              <w:rPr>
                <w:rFonts w:ascii="Times New Roman" w:hAnsi="Times New Roman" w:cs="Times New Roman"/>
                <w:spacing w:val="-8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цами в сентябре 1919 г.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3613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D36134">
              <w:rPr>
                <w:rFonts w:ascii="Times New Roman" w:hAnsi="Times New Roman" w:cs="Times New Roman"/>
              </w:rPr>
              <w:t>Стретенка</w:t>
            </w:r>
            <w:proofErr w:type="spellEnd"/>
          </w:p>
        </w:tc>
        <w:tc>
          <w:tcPr>
            <w:tcW w:w="1310" w:type="dxa"/>
          </w:tcPr>
          <w:p w:rsidR="006D0C92" w:rsidRPr="00D36134" w:rsidRDefault="006D0C92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t xml:space="preserve">Братская могила 18 повстанцев, расстрелянных колчаковцами в </w:t>
            </w:r>
            <w:r w:rsidRPr="00D36134">
              <w:rPr>
                <w:rFonts w:ascii="Times New Roman" w:hAnsi="Times New Roman" w:cs="Times New Roman"/>
              </w:rPr>
              <w:t>марте 1919 г.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с. Тины</w:t>
            </w:r>
          </w:p>
        </w:tc>
        <w:tc>
          <w:tcPr>
            <w:tcW w:w="1310" w:type="dxa"/>
          </w:tcPr>
          <w:p w:rsidR="006D0C92" w:rsidRPr="00D36134" w:rsidRDefault="006D0C92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8A7EC6" w:rsidRPr="00D36134" w:rsidTr="006D0C92">
        <w:trPr>
          <w:cantSplit/>
          <w:trHeight w:val="322"/>
        </w:trPr>
        <w:tc>
          <w:tcPr>
            <w:tcW w:w="2235" w:type="dxa"/>
          </w:tcPr>
          <w:p w:rsidR="008A7EC6" w:rsidRPr="00D36134" w:rsidRDefault="008A7EC6" w:rsidP="008A7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, ГДЕ ОСТАНАВЛИВАЛИСЬ НА ОТДЫХ СЛЕДОВАВШИЕ НА КАТОРГУ И В ССЫЛКУ РЕВОЛЮЦИОНЕРЫ</w:t>
            </w:r>
          </w:p>
        </w:tc>
        <w:tc>
          <w:tcPr>
            <w:tcW w:w="1275" w:type="dxa"/>
            <w:shd w:val="clear" w:color="auto" w:fill="auto"/>
          </w:tcPr>
          <w:p w:rsidR="008A7EC6" w:rsidRPr="00D36134" w:rsidRDefault="008A7EC6" w:rsidP="008A7E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7EC6" w:rsidRPr="00D36134" w:rsidRDefault="008A7EC6" w:rsidP="008A7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A7EC6" w:rsidRPr="00D36134" w:rsidRDefault="008A7EC6" w:rsidP="008A7E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Тины</w:t>
            </w:r>
          </w:p>
        </w:tc>
        <w:tc>
          <w:tcPr>
            <w:tcW w:w="1310" w:type="dxa"/>
          </w:tcPr>
          <w:p w:rsidR="008A7EC6" w:rsidRPr="00D36134" w:rsidRDefault="008A7EC6" w:rsidP="008A7EC6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8A7EC6" w:rsidRPr="00D36134" w:rsidRDefault="008A7EC6" w:rsidP="008A7EC6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31B74" w:rsidRPr="00D36134" w:rsidTr="006D0C92">
        <w:trPr>
          <w:cantSplit/>
          <w:trHeight w:val="322"/>
        </w:trPr>
        <w:tc>
          <w:tcPr>
            <w:tcW w:w="2235" w:type="dxa"/>
          </w:tcPr>
          <w:p w:rsidR="00F31B74" w:rsidRPr="00D36134" w:rsidRDefault="00F31B74" w:rsidP="00F31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/>
                <w:sz w:val="16"/>
                <w:szCs w:val="16"/>
              </w:rPr>
              <w:t>ПАМЯТНИКАМ ВОИНАМ ЗЕМЛЯК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36134">
              <w:rPr>
                <w:rFonts w:ascii="Times New Roman" w:hAnsi="Times New Roman"/>
                <w:sz w:val="24"/>
                <w:szCs w:val="24"/>
              </w:rPr>
              <w:t>Касьяново</w:t>
            </w:r>
            <w:proofErr w:type="spellEnd"/>
          </w:p>
        </w:tc>
        <w:tc>
          <w:tcPr>
            <w:tcW w:w="1310" w:type="dxa"/>
          </w:tcPr>
          <w:p w:rsidR="00F31B74" w:rsidRPr="00D36134" w:rsidRDefault="00F31B74" w:rsidP="00F31B74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31B74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ОДНОСЕЛЬЧАНАМ, ПАВШИМ ЗА РОДИНУ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Кучерово</w:t>
            </w:r>
            <w:proofErr w:type="spellEnd"/>
          </w:p>
        </w:tc>
        <w:tc>
          <w:tcPr>
            <w:tcW w:w="1310" w:type="dxa"/>
          </w:tcPr>
          <w:p w:rsidR="006D0C92" w:rsidRPr="00D36134" w:rsidRDefault="00F31B74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6D0C92" w:rsidRPr="00D36134" w:rsidRDefault="00F31B74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31B74" w:rsidP="00F464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 xml:space="preserve">ПАМЯТНИК </w:t>
            </w:r>
            <w:r w:rsidR="00F464A1" w:rsidRPr="00D36134">
              <w:rPr>
                <w:rFonts w:ascii="Times New Roman" w:hAnsi="Times New Roman" w:cs="Times New Roman"/>
                <w:sz w:val="16"/>
                <w:szCs w:val="16"/>
              </w:rPr>
              <w:t>ВОВ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464A1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Кучерово</w:t>
            </w:r>
            <w:proofErr w:type="spellEnd"/>
            <w:r w:rsidR="00F464A1" w:rsidRPr="00D36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D0C92" w:rsidRPr="00D36134" w:rsidRDefault="00F464A1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proofErr w:type="spellStart"/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д.Зубенкино</w:t>
            </w:r>
            <w:proofErr w:type="spellEnd"/>
          </w:p>
        </w:tc>
        <w:tc>
          <w:tcPr>
            <w:tcW w:w="1310" w:type="dxa"/>
          </w:tcPr>
          <w:p w:rsidR="006D0C92" w:rsidRPr="00D36134" w:rsidRDefault="00F31B74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Плохое </w:t>
            </w:r>
          </w:p>
        </w:tc>
        <w:tc>
          <w:tcPr>
            <w:tcW w:w="1843" w:type="dxa"/>
          </w:tcPr>
          <w:p w:rsidR="006D0C92" w:rsidRPr="00D36134" w:rsidRDefault="00F31B74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0A0EE6" w:rsidRPr="00D36134" w:rsidTr="006D0C92">
        <w:trPr>
          <w:cantSplit/>
          <w:trHeight w:val="322"/>
        </w:trPr>
        <w:tc>
          <w:tcPr>
            <w:tcW w:w="2235" w:type="dxa"/>
          </w:tcPr>
          <w:p w:rsidR="000A0EE6" w:rsidRPr="00D36134" w:rsidRDefault="000A0EE6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A0EE6" w:rsidRPr="00D36134" w:rsidRDefault="000A0EE6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</w:p>
        </w:tc>
        <w:tc>
          <w:tcPr>
            <w:tcW w:w="1276" w:type="dxa"/>
            <w:shd w:val="clear" w:color="auto" w:fill="auto"/>
          </w:tcPr>
          <w:p w:rsidR="000A0EE6" w:rsidRPr="00D36134" w:rsidRDefault="000A0EE6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A0EE6" w:rsidRPr="00D36134" w:rsidRDefault="000A0EE6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</w:tcPr>
          <w:p w:rsidR="000A0EE6" w:rsidRPr="00D36134" w:rsidRDefault="000A0EE6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0EE6" w:rsidRPr="00D36134" w:rsidRDefault="000A0EE6" w:rsidP="006D0C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31B74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 xml:space="preserve">ОБЕЛИСК ПОГИБШИМ </w:t>
            </w:r>
            <w:r w:rsidRPr="00D36134">
              <w:rPr>
                <w:rFonts w:ascii="Times New Roman" w:eastAsia="Times New Roman" w:hAnsi="Times New Roman" w:cs="Times New Roman"/>
                <w:sz w:val="16"/>
                <w:szCs w:val="16"/>
              </w:rPr>
              <w:t>ПРИ ИСПОЛНЕНИИ ВОИНСКОГО И СЛУЖЕБНОГО ДОЛГА В ЛОКАЛЬНЫХ ТОЧКАХ  И ВОЕННЫХ КОНФЛИКТАХ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ий Ингаш</w:t>
            </w:r>
          </w:p>
        </w:tc>
        <w:tc>
          <w:tcPr>
            <w:tcW w:w="1310" w:type="dxa"/>
          </w:tcPr>
          <w:p w:rsidR="006D0C92" w:rsidRPr="00D36134" w:rsidRDefault="00F31B74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ое </w:t>
            </w:r>
          </w:p>
        </w:tc>
        <w:tc>
          <w:tcPr>
            <w:tcW w:w="1843" w:type="dxa"/>
          </w:tcPr>
          <w:p w:rsidR="006D0C92" w:rsidRPr="00D36134" w:rsidRDefault="00F31B74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Федеральная</w:t>
            </w:r>
          </w:p>
        </w:tc>
      </w:tr>
      <w:tr w:rsidR="00F27ADD" w:rsidRPr="00D36134" w:rsidTr="006D0C92">
        <w:trPr>
          <w:cantSplit/>
          <w:trHeight w:val="322"/>
        </w:trPr>
        <w:tc>
          <w:tcPr>
            <w:tcW w:w="2235" w:type="dxa"/>
          </w:tcPr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36134">
              <w:rPr>
                <w:rFonts w:ascii="Times New Roman" w:hAnsi="Times New Roman"/>
                <w:caps/>
                <w:sz w:val="16"/>
                <w:szCs w:val="16"/>
              </w:rPr>
              <w:t>Памятник старине</w:t>
            </w:r>
          </w:p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/>
                <w:caps/>
                <w:sz w:val="16"/>
                <w:szCs w:val="16"/>
              </w:rPr>
              <w:t>водонапорная башня</w:t>
            </w:r>
          </w:p>
        </w:tc>
        <w:tc>
          <w:tcPr>
            <w:tcW w:w="1275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F27ADD" w:rsidRPr="00D36134" w:rsidRDefault="00F27ADD" w:rsidP="00F27AD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27ADD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МЕМОРИАЛЬНАЯ ДОСКА ВАСИЛИЮ СЕРГЕЕВИЧУ БЕРЕЗИНУ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6D0C92" w:rsidRPr="00D36134" w:rsidRDefault="00F27ADD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ое </w:t>
            </w:r>
          </w:p>
        </w:tc>
        <w:tc>
          <w:tcPr>
            <w:tcW w:w="1843" w:type="dxa"/>
          </w:tcPr>
          <w:p w:rsidR="006D0C92" w:rsidRPr="00D36134" w:rsidRDefault="00F27ADD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27ADD" w:rsidRPr="00D36134" w:rsidTr="006D0C92">
        <w:trPr>
          <w:cantSplit/>
          <w:trHeight w:val="322"/>
        </w:trPr>
        <w:tc>
          <w:tcPr>
            <w:tcW w:w="2235" w:type="dxa"/>
          </w:tcPr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ВОИНАМ, ПАВ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F27ADD" w:rsidRPr="00D36134" w:rsidRDefault="00D36134" w:rsidP="00D36134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  <w:r w:rsidR="00F27ADD" w:rsidRPr="00D361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27ADD" w:rsidRPr="00D36134" w:rsidRDefault="00F27ADD" w:rsidP="00F27ADD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27ADD" w:rsidRPr="00D36134" w:rsidTr="006D0C92">
        <w:trPr>
          <w:cantSplit/>
          <w:trHeight w:val="322"/>
        </w:trPr>
        <w:tc>
          <w:tcPr>
            <w:tcW w:w="2235" w:type="dxa"/>
          </w:tcPr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ОБЕЛИСК ВОИНАМ-ЖЕЛЕЗНОДОРОЖНИК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F27ADD" w:rsidRPr="00D36134" w:rsidRDefault="00F27ADD" w:rsidP="00F27AD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ое </w:t>
            </w:r>
          </w:p>
        </w:tc>
        <w:tc>
          <w:tcPr>
            <w:tcW w:w="1843" w:type="dxa"/>
          </w:tcPr>
          <w:p w:rsidR="00F27ADD" w:rsidRPr="00D36134" w:rsidRDefault="00F27ADD" w:rsidP="00F27ADD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27ADD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БРАТЬЯМ МАСАЛЬСКИМ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6D0C92" w:rsidRPr="00D36134" w:rsidRDefault="00F27ADD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6D0C92" w:rsidRPr="00D36134" w:rsidRDefault="00F27ADD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ПАМЯТНИК ВОИНАМ, ПАВШИМ В ГОДЫ</w:t>
            </w:r>
            <w:r w:rsidRPr="00D36134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</w:t>
            </w:r>
            <w:r w:rsidRPr="00D3613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 xml:space="preserve"> ВЕЛИКОЙ ОТЕЧЕСТВЕННОЙ ВОЙНЫ 1941-1945 ГОДЫ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д. Павловка</w:t>
            </w:r>
          </w:p>
        </w:tc>
        <w:tc>
          <w:tcPr>
            <w:tcW w:w="1310" w:type="dxa"/>
          </w:tcPr>
          <w:p w:rsidR="00D341BE" w:rsidRPr="00D36134" w:rsidRDefault="00D341BE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ВОИНАМ-ЗЕМЛЯКАМ, ПАВШИМ В ГОДЫ ВОВ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1310" w:type="dxa"/>
          </w:tcPr>
          <w:p w:rsidR="00D341BE" w:rsidRPr="00D36134" w:rsidRDefault="00D341BE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«СОЛДАТУ ОСВОБОДИТЕЛЮ»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1310" w:type="dxa"/>
          </w:tcPr>
          <w:p w:rsidR="00D341BE" w:rsidRPr="00D36134" w:rsidRDefault="00D341BE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D341BE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ВОИН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D341BE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D341BE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D341BE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3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тенка</w:t>
            </w:r>
            <w:proofErr w:type="spellEnd"/>
          </w:p>
        </w:tc>
        <w:tc>
          <w:tcPr>
            <w:tcW w:w="1310" w:type="dxa"/>
          </w:tcPr>
          <w:p w:rsidR="006D0C92" w:rsidRPr="00D36134" w:rsidRDefault="00D341BE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6D0C92" w:rsidRPr="00D36134" w:rsidRDefault="00D341BE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АМ ВОИНАМ, 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Тинская</w:t>
            </w:r>
            <w:proofErr w:type="spellEnd"/>
          </w:p>
        </w:tc>
        <w:tc>
          <w:tcPr>
            <w:tcW w:w="1310" w:type="dxa"/>
          </w:tcPr>
          <w:p w:rsidR="00D341BE" w:rsidRPr="00D36134" w:rsidRDefault="001E6D81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 xml:space="preserve">МЕМОРИАЛЬНЫЙ  ЗНАК  ВАСИЛИЮ ФЕДОРОВИЧУ ПЛОХИХ  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</w:p>
        </w:tc>
        <w:tc>
          <w:tcPr>
            <w:tcW w:w="1310" w:type="dxa"/>
          </w:tcPr>
          <w:p w:rsidR="00D341BE" w:rsidRPr="00D36134" w:rsidRDefault="00D341BE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F464A1" w:rsidRPr="00D36134" w:rsidTr="006D0C92">
        <w:trPr>
          <w:cantSplit/>
          <w:trHeight w:val="322"/>
        </w:trPr>
        <w:tc>
          <w:tcPr>
            <w:tcW w:w="2235" w:type="dxa"/>
          </w:tcPr>
          <w:p w:rsidR="00F464A1" w:rsidRPr="00D36134" w:rsidRDefault="00F464A1" w:rsidP="00F464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посвященный ветеранам ВОВ</w:t>
            </w:r>
          </w:p>
        </w:tc>
        <w:tc>
          <w:tcPr>
            <w:tcW w:w="1275" w:type="dxa"/>
            <w:shd w:val="clear" w:color="auto" w:fill="auto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д. Новоалександровка</w:t>
            </w:r>
          </w:p>
        </w:tc>
        <w:tc>
          <w:tcPr>
            <w:tcW w:w="1310" w:type="dxa"/>
          </w:tcPr>
          <w:p w:rsidR="00F464A1" w:rsidRPr="00D36134" w:rsidRDefault="00F464A1" w:rsidP="00F464A1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F464A1" w:rsidRPr="00D36134" w:rsidTr="006D0C92">
        <w:trPr>
          <w:cantSplit/>
          <w:trHeight w:val="322"/>
        </w:trPr>
        <w:tc>
          <w:tcPr>
            <w:tcW w:w="2235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6134">
              <w:rPr>
                <w:rFonts w:ascii="Times New Roman" w:eastAsia="Times New Roman" w:hAnsi="Times New Roman" w:cs="Times New Roman"/>
              </w:rPr>
              <w:t>Обелиск погибшим воинам ВОВ</w:t>
            </w:r>
          </w:p>
        </w:tc>
        <w:tc>
          <w:tcPr>
            <w:tcW w:w="1275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аковка</w:t>
            </w:r>
            <w:proofErr w:type="spellEnd"/>
          </w:p>
        </w:tc>
        <w:tc>
          <w:tcPr>
            <w:tcW w:w="1310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464A1" w:rsidRPr="00D36134" w:rsidTr="006D0C92">
        <w:trPr>
          <w:cantSplit/>
          <w:trHeight w:val="322"/>
        </w:trPr>
        <w:tc>
          <w:tcPr>
            <w:tcW w:w="2235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6134">
              <w:rPr>
                <w:rFonts w:ascii="Times New Roman" w:eastAsia="Times New Roman" w:hAnsi="Times New Roman" w:cs="Times New Roman"/>
              </w:rPr>
              <w:t>Обелиск погибшим воинам ВОВ</w:t>
            </w:r>
          </w:p>
        </w:tc>
        <w:tc>
          <w:tcPr>
            <w:tcW w:w="1275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с. Ивановка</w:t>
            </w:r>
          </w:p>
        </w:tc>
        <w:tc>
          <w:tcPr>
            <w:tcW w:w="1310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1E6D81" w:rsidRPr="00D36134" w:rsidTr="006D0C92">
        <w:trPr>
          <w:cantSplit/>
          <w:trHeight w:val="322"/>
        </w:trPr>
        <w:tc>
          <w:tcPr>
            <w:tcW w:w="2235" w:type="dxa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лиск войнам, павшим в годы ВОВ</w:t>
            </w:r>
          </w:p>
        </w:tc>
        <w:tc>
          <w:tcPr>
            <w:tcW w:w="1275" w:type="dxa"/>
            <w:shd w:val="clear" w:color="auto" w:fill="auto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. Канифольный</w:t>
            </w:r>
          </w:p>
        </w:tc>
        <w:tc>
          <w:tcPr>
            <w:tcW w:w="1310" w:type="dxa"/>
          </w:tcPr>
          <w:p w:rsidR="001E6D81" w:rsidRPr="00D36134" w:rsidRDefault="001E6D81" w:rsidP="001E6D81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воинам землякам, участникам ВОВ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Копейка 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войнам - землякам, погибшим в боях за нашу Советскую Родину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>С. Верхний Ингаш</w:t>
            </w:r>
          </w:p>
        </w:tc>
        <w:tc>
          <w:tcPr>
            <w:tcW w:w="1310" w:type="dxa"/>
          </w:tcPr>
          <w:p w:rsidR="005D706D" w:rsidRPr="00D36134" w:rsidRDefault="005D706D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5D706D" w:rsidRPr="00D36134" w:rsidRDefault="005D706D" w:rsidP="00D341BE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войнам - землякам - участникам ВОВ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Сулёмка</w:t>
            </w:r>
            <w:proofErr w:type="spellEnd"/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огибшим воинам 1941 – 1945 гг.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огибшим воинам 1941 – 1945 гг.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землякам, павшим в боях за Родину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Старая Пойма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Ленину Владимиру Ильичу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ий Ингаш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6134">
              <w:rPr>
                <w:rFonts w:ascii="Times New Roman" w:eastAsia="Times New Roman" w:hAnsi="Times New Roman" w:cs="Times New Roman"/>
              </w:rPr>
              <w:t>Мемориал воинам-земляк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ий Ингаш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огибшим ВОВ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Тиличеть</w:t>
            </w:r>
            <w:proofErr w:type="spellEnd"/>
          </w:p>
        </w:tc>
        <w:tc>
          <w:tcPr>
            <w:tcW w:w="1310" w:type="dxa"/>
          </w:tcPr>
          <w:p w:rsidR="005D706D" w:rsidRPr="00D36134" w:rsidRDefault="00D36134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Труднодоступная (зимник)</w:t>
            </w:r>
          </w:p>
        </w:tc>
      </w:tr>
      <w:tr w:rsidR="00D36134" w:rsidRPr="00D36134" w:rsidTr="006D0C92">
        <w:trPr>
          <w:cantSplit/>
          <w:trHeight w:val="322"/>
        </w:trPr>
        <w:tc>
          <w:tcPr>
            <w:tcW w:w="2235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односельчанам, погибшим ВОВ</w:t>
            </w:r>
          </w:p>
        </w:tc>
        <w:tc>
          <w:tcPr>
            <w:tcW w:w="1275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6134" w:rsidRPr="00D36134" w:rsidRDefault="00D36134" w:rsidP="00D3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д. Александровка</w:t>
            </w:r>
          </w:p>
        </w:tc>
        <w:tc>
          <w:tcPr>
            <w:tcW w:w="1310" w:type="dxa"/>
          </w:tcPr>
          <w:p w:rsidR="00D36134" w:rsidRPr="00D36134" w:rsidRDefault="00D36134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843" w:type="dxa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6134" w:rsidRPr="00D36134" w:rsidTr="006D0C92">
        <w:trPr>
          <w:cantSplit/>
          <w:trHeight w:val="322"/>
        </w:trPr>
        <w:tc>
          <w:tcPr>
            <w:tcW w:w="2235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односельчанам, погибшим ВОВ</w:t>
            </w:r>
          </w:p>
        </w:tc>
        <w:tc>
          <w:tcPr>
            <w:tcW w:w="1275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д. Ильинка</w:t>
            </w:r>
          </w:p>
        </w:tc>
        <w:tc>
          <w:tcPr>
            <w:tcW w:w="1310" w:type="dxa"/>
          </w:tcPr>
          <w:p w:rsidR="00D36134" w:rsidRPr="00D36134" w:rsidRDefault="00D36134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6134" w:rsidRPr="006D0C92" w:rsidTr="006D0C92">
        <w:trPr>
          <w:cantSplit/>
          <w:trHeight w:val="322"/>
        </w:trPr>
        <w:tc>
          <w:tcPr>
            <w:tcW w:w="2235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йнам, погибшим в годы ВОВ</w:t>
            </w:r>
          </w:p>
        </w:tc>
        <w:tc>
          <w:tcPr>
            <w:tcW w:w="1275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hAnsi="Times New Roman"/>
                <w:sz w:val="24"/>
                <w:szCs w:val="24"/>
              </w:rPr>
              <w:t>С. Тины</w:t>
            </w:r>
          </w:p>
        </w:tc>
        <w:tc>
          <w:tcPr>
            <w:tcW w:w="1310" w:type="dxa"/>
          </w:tcPr>
          <w:p w:rsidR="00D36134" w:rsidRPr="00D36134" w:rsidRDefault="00D36134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</w:tbl>
    <w:p w:rsidR="00C346F2" w:rsidRPr="00963660" w:rsidRDefault="00C346F2" w:rsidP="00C346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55C0" w:rsidRDefault="006D0C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</w:t>
      </w:r>
      <w:r w:rsidR="00100A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A81">
        <w:rPr>
          <w:rFonts w:ascii="Times New Roman" w:eastAsia="Times New Roman" w:hAnsi="Times New Roman" w:cs="Times New Roman"/>
          <w:sz w:val="24"/>
          <w:szCs w:val="24"/>
        </w:rPr>
        <w:t>Музеи, музеи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-заповедники, выставочные залы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526"/>
        <w:gridCol w:w="1984"/>
        <w:gridCol w:w="1843"/>
        <w:gridCol w:w="1843"/>
        <w:gridCol w:w="1417"/>
        <w:gridCol w:w="1452"/>
      </w:tblGrid>
      <w:tr w:rsidR="006D0C92" w:rsidRPr="006D0C92" w:rsidTr="006D0C92">
        <w:trPr>
          <w:cantSplit/>
          <w:trHeight w:val="1027"/>
        </w:trPr>
        <w:tc>
          <w:tcPr>
            <w:tcW w:w="1526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втотранспортная доступность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7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1452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личие сувенирной и другой продукции музея (выставки)</w:t>
            </w:r>
          </w:p>
        </w:tc>
      </w:tr>
      <w:tr w:rsidR="006D0C92" w:rsidRPr="006D0C92" w:rsidTr="006D0C92">
        <w:trPr>
          <w:cantSplit/>
          <w:trHeight w:val="322"/>
        </w:trPr>
        <w:tc>
          <w:tcPr>
            <w:tcW w:w="1526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Нижнеингашский районный краеведческий музей»</w:t>
            </w:r>
          </w:p>
        </w:tc>
        <w:tc>
          <w:tcPr>
            <w:tcW w:w="1984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300 метрах от автотрассы Р-255 «Сибирь».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гт</w:t>
            </w:r>
            <w:proofErr w:type="spellEnd"/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Нижний Ингаш,  пер. Центральный, 4</w:t>
            </w:r>
          </w:p>
        </w:tc>
        <w:tc>
          <w:tcPr>
            <w:tcW w:w="1417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(391 71) 22-3-05</w:t>
            </w:r>
          </w:p>
        </w:tc>
        <w:tc>
          <w:tcPr>
            <w:tcW w:w="1452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0C92" w:rsidRDefault="006D0C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D0C92" w:rsidP="00D36188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.5. </w:t>
      </w:r>
      <w:r w:rsidR="00E155C0" w:rsidRPr="004277E1">
        <w:rPr>
          <w:rFonts w:ascii="Times New Roman" w:eastAsia="Times New Roman" w:hAnsi="Times New Roman" w:cs="Times New Roman"/>
          <w:sz w:val="24"/>
          <w:szCs w:val="24"/>
        </w:rPr>
        <w:t>Усадьбы и усадебные комплексы, религиозные объекты, объекты пало</w:t>
      </w:r>
      <w:r>
        <w:rPr>
          <w:rFonts w:ascii="Times New Roman" w:eastAsia="Times New Roman" w:hAnsi="Times New Roman" w:cs="Times New Roman"/>
          <w:sz w:val="24"/>
          <w:szCs w:val="24"/>
        </w:rPr>
        <w:t>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668"/>
        <w:gridCol w:w="1842"/>
        <w:gridCol w:w="1843"/>
        <w:gridCol w:w="1310"/>
        <w:gridCol w:w="1559"/>
        <w:gridCol w:w="1843"/>
      </w:tblGrid>
      <w:tr w:rsidR="006D0C92" w:rsidRPr="006D0C92" w:rsidTr="00F871BB">
        <w:trPr>
          <w:cantSplit/>
          <w:trHeight w:val="1027"/>
        </w:trPr>
        <w:tc>
          <w:tcPr>
            <w:tcW w:w="1668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Историко-художественные достоинства объекта</w:t>
            </w:r>
          </w:p>
        </w:tc>
        <w:tc>
          <w:tcPr>
            <w:tcW w:w="1310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92">
              <w:rPr>
                <w:rFonts w:ascii="Times New Roman" w:hAnsi="Times New Roman" w:cs="Times New Roman"/>
                <w:sz w:val="20"/>
                <w:szCs w:val="20"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</w:tr>
      <w:tr w:rsidR="006D0C92" w:rsidRPr="006D0C92" w:rsidTr="00F871BB">
        <w:trPr>
          <w:cantSplit/>
          <w:trHeight w:val="322"/>
        </w:trPr>
        <w:tc>
          <w:tcPr>
            <w:tcW w:w="1668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0C92" w:rsidRPr="004277E1" w:rsidRDefault="006D0C92" w:rsidP="00D36188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D0C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6. </w:t>
      </w:r>
      <w:r w:rsidR="00E155C0" w:rsidRPr="00B65797">
        <w:rPr>
          <w:rFonts w:ascii="Times New Roman" w:eastAsia="Times New Roman" w:hAnsi="Times New Roman" w:cs="Times New Roman"/>
          <w:sz w:val="24"/>
          <w:szCs w:val="24"/>
        </w:rPr>
        <w:t xml:space="preserve"> Религиозные объекты, объекты пало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2235"/>
        <w:gridCol w:w="2693"/>
        <w:gridCol w:w="1559"/>
        <w:gridCol w:w="2410"/>
        <w:gridCol w:w="1168"/>
      </w:tblGrid>
      <w:tr w:rsidR="006D0C92" w:rsidRPr="006D0C92" w:rsidTr="00F871BB">
        <w:trPr>
          <w:cantSplit/>
          <w:trHeight w:val="1027"/>
        </w:trPr>
        <w:tc>
          <w:tcPr>
            <w:tcW w:w="2235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1BB">
              <w:rPr>
                <w:rFonts w:ascii="Times New Roman" w:hAnsi="Times New Roman" w:cs="Times New Roman"/>
              </w:rPr>
              <w:t>Историко-художественные достоинства объекта</w:t>
            </w:r>
          </w:p>
        </w:tc>
        <w:tc>
          <w:tcPr>
            <w:tcW w:w="1559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  <w:tc>
          <w:tcPr>
            <w:tcW w:w="1168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Использование объекта в экскурсиях</w:t>
            </w:r>
          </w:p>
        </w:tc>
      </w:tr>
      <w:tr w:rsidR="006D0C92" w:rsidRPr="006D0C92" w:rsidTr="00F871BB">
        <w:trPr>
          <w:cantSplit/>
          <w:trHeight w:val="266"/>
        </w:trPr>
        <w:tc>
          <w:tcPr>
            <w:tcW w:w="2235" w:type="dxa"/>
          </w:tcPr>
          <w:p w:rsidR="006D0C92" w:rsidRPr="006D0C92" w:rsidRDefault="00751FE0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</w:t>
            </w:r>
            <w:r w:rsidRPr="006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имя Архистратига Михаила</w:t>
            </w:r>
          </w:p>
        </w:tc>
        <w:tc>
          <w:tcPr>
            <w:tcW w:w="2693" w:type="dxa"/>
            <w:shd w:val="clear" w:color="auto" w:fill="auto"/>
          </w:tcPr>
          <w:p w:rsidR="006D0C92" w:rsidRPr="009155E5" w:rsidRDefault="009155E5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центре поселка Нижний Ингаш рядом с красавицей речкой </w:t>
            </w:r>
            <w:proofErr w:type="spellStart"/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гашкой</w:t>
            </w:r>
            <w:proofErr w:type="spellEnd"/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оит церковь во имя Архистратига Михаила, построенная на народные средства в 1993-2003 годах.</w:t>
            </w:r>
          </w:p>
        </w:tc>
        <w:tc>
          <w:tcPr>
            <w:tcW w:w="1559" w:type="dxa"/>
            <w:shd w:val="clear" w:color="auto" w:fill="auto"/>
          </w:tcPr>
          <w:p w:rsidR="006D0C92" w:rsidRPr="006D0C92" w:rsidRDefault="009155E5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751FE0">
              <w:rPr>
                <w:rFonts w:ascii="Times New Roman" w:hAnsi="Times New Roman" w:cs="Times New Roman"/>
              </w:rPr>
              <w:t xml:space="preserve"> Нижний Ингаш</w:t>
            </w:r>
          </w:p>
        </w:tc>
        <w:tc>
          <w:tcPr>
            <w:tcW w:w="2410" w:type="dxa"/>
          </w:tcPr>
          <w:p w:rsidR="006D0C92" w:rsidRPr="006D0C92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6D0C92" w:rsidRPr="006D0C92" w:rsidRDefault="00751FE0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FE0" w:rsidRPr="006D0C92" w:rsidTr="00F871BB">
        <w:trPr>
          <w:cantSplit/>
          <w:trHeight w:val="266"/>
        </w:trPr>
        <w:tc>
          <w:tcPr>
            <w:tcW w:w="2235" w:type="dxa"/>
          </w:tcPr>
          <w:p w:rsidR="00751FE0" w:rsidRDefault="00751FE0" w:rsidP="00751F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Часовня во имя св. Архистратига Михаила и Чуда Его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онех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51FE0" w:rsidRPr="009155E5" w:rsidRDefault="00F871BB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роена </w:t>
            </w:r>
            <w:r w:rsidR="009155E5"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8 году по инициативе и на средства уроженцев села </w:t>
            </w:r>
            <w:proofErr w:type="spellStart"/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тенка</w:t>
            </w:r>
            <w:proofErr w:type="spellEnd"/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хаила Михайловича Петровича и Леонида Николаевича Ковеля в центре села</w:t>
            </w:r>
            <w:r w:rsidR="009155E5"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51FE0" w:rsidRDefault="00751FE0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Стретенка</w:t>
            </w:r>
            <w:proofErr w:type="spellEnd"/>
          </w:p>
        </w:tc>
        <w:tc>
          <w:tcPr>
            <w:tcW w:w="2410" w:type="dxa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751FE0" w:rsidRDefault="00751FE0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FE0" w:rsidRPr="006D0C92" w:rsidTr="00F871BB">
        <w:trPr>
          <w:cantSplit/>
          <w:trHeight w:val="266"/>
        </w:trPr>
        <w:tc>
          <w:tcPr>
            <w:tcW w:w="2235" w:type="dxa"/>
          </w:tcPr>
          <w:p w:rsidR="00751FE0" w:rsidRDefault="00751FE0" w:rsidP="00751F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рам во имя Рождества Пресвятой Богородицы.</w:t>
            </w:r>
          </w:p>
        </w:tc>
        <w:tc>
          <w:tcPr>
            <w:tcW w:w="2693" w:type="dxa"/>
            <w:shd w:val="clear" w:color="auto" w:fill="auto"/>
          </w:tcPr>
          <w:p w:rsidR="00751FE0" w:rsidRPr="009155E5" w:rsidRDefault="009155E5" w:rsidP="0091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рам построен в 2011 году предприниматель Виктор Дмитриевич </w:t>
            </w:r>
            <w:proofErr w:type="spellStart"/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ченко</w:t>
            </w:r>
            <w:proofErr w:type="spellEnd"/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троил в поселке </w:t>
            </w:r>
            <w:proofErr w:type="spellStart"/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н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нской</w:t>
            </w:r>
            <w:proofErr w:type="spellEnd"/>
          </w:p>
        </w:tc>
        <w:tc>
          <w:tcPr>
            <w:tcW w:w="2410" w:type="dxa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751FE0" w:rsidRDefault="00751FE0" w:rsidP="00751F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FE0" w:rsidRPr="006D0C92" w:rsidTr="00F871BB">
        <w:trPr>
          <w:cantSplit/>
          <w:trHeight w:val="266"/>
        </w:trPr>
        <w:tc>
          <w:tcPr>
            <w:tcW w:w="2235" w:type="dxa"/>
          </w:tcPr>
          <w:p w:rsidR="00751FE0" w:rsidRDefault="00751FE0" w:rsidP="00751F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рам Покрова Божьей Матери</w:t>
            </w:r>
          </w:p>
        </w:tc>
        <w:tc>
          <w:tcPr>
            <w:tcW w:w="2693" w:type="dxa"/>
            <w:shd w:val="clear" w:color="auto" w:fill="auto"/>
          </w:tcPr>
          <w:p w:rsidR="00751FE0" w:rsidRPr="009155E5" w:rsidRDefault="009155E5" w:rsidP="0091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014 году начато и в  2016 году закончено строительство храма Покрова Божьей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559" w:type="dxa"/>
            <w:shd w:val="clear" w:color="auto" w:fill="auto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. Нижняя Пойма</w:t>
            </w:r>
          </w:p>
        </w:tc>
        <w:tc>
          <w:tcPr>
            <w:tcW w:w="2410" w:type="dxa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751FE0" w:rsidRDefault="00751FE0" w:rsidP="00751F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1B2D" w:rsidRPr="00B65797" w:rsidRDefault="00EE4EC8" w:rsidP="00601B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155C0" w:rsidRDefault="00986387" w:rsidP="001B73B0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E4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846A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="00F871BB" w:rsidRPr="00F8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</w:t>
      </w:r>
      <w:r w:rsidR="00751FE0"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E155C0" w:rsidRPr="00FC10F3">
        <w:rPr>
          <w:rFonts w:ascii="Times New Roman" w:eastAsia="Times New Roman" w:hAnsi="Times New Roman" w:cs="Times New Roman"/>
          <w:sz w:val="24"/>
          <w:szCs w:val="24"/>
        </w:rPr>
        <w:t>. Объекты природно-заповедного фонда</w:t>
      </w:r>
    </w:p>
    <w:p w:rsidR="001B73B0" w:rsidRDefault="001B73B0" w:rsidP="001B73B0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1432"/>
        <w:gridCol w:w="1185"/>
        <w:gridCol w:w="1680"/>
        <w:gridCol w:w="1967"/>
        <w:gridCol w:w="2114"/>
      </w:tblGrid>
      <w:tr w:rsidR="00DC61B7" w:rsidRPr="00DC61B7" w:rsidTr="00F871BB">
        <w:tc>
          <w:tcPr>
            <w:tcW w:w="911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Название</w:t>
            </w:r>
          </w:p>
        </w:tc>
        <w:tc>
          <w:tcPr>
            <w:tcW w:w="758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Место</w:t>
            </w:r>
            <w:r w:rsidRPr="009155E5">
              <w:rPr>
                <w:rFonts w:ascii="Times New Roman" w:hAnsi="Times New Roman" w:cs="Times New Roman"/>
                <w:bCs/>
                <w:color w:val="000000"/>
              </w:rPr>
              <w:br/>
              <w:t>нахождение</w:t>
            </w:r>
          </w:p>
        </w:tc>
        <w:tc>
          <w:tcPr>
            <w:tcW w:w="636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Контакты</w:t>
            </w:r>
          </w:p>
        </w:tc>
        <w:tc>
          <w:tcPr>
            <w:tcW w:w="880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Описание</w:t>
            </w:r>
          </w:p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(площадь, дата создания, особенности)</w:t>
            </w:r>
          </w:p>
        </w:tc>
        <w:tc>
          <w:tcPr>
            <w:tcW w:w="849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  <w:tc>
          <w:tcPr>
            <w:tcW w:w="966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 xml:space="preserve">Возможность их посещения организованными группами и неорганизованными туристами </w:t>
            </w:r>
          </w:p>
        </w:tc>
      </w:tr>
      <w:tr w:rsidR="00DC61B7" w:rsidRPr="00DC61B7" w:rsidTr="00F871BB">
        <w:tc>
          <w:tcPr>
            <w:tcW w:w="911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58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6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80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9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66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751FE0" w:rsidRPr="00FC10F3" w:rsidRDefault="00751FE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184C" w:rsidRDefault="00DC61B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8. </w:t>
      </w:r>
      <w:r w:rsidR="00E155C0" w:rsidRPr="0056184C">
        <w:rPr>
          <w:rFonts w:ascii="Times New Roman" w:eastAsia="Times New Roman" w:hAnsi="Times New Roman" w:cs="Times New Roman"/>
          <w:sz w:val="24"/>
          <w:szCs w:val="24"/>
        </w:rPr>
        <w:t xml:space="preserve"> Пляжные зоны, места отдыха населения</w:t>
      </w:r>
      <w:r w:rsidR="004B776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26"/>
        <w:gridCol w:w="567"/>
        <w:gridCol w:w="425"/>
        <w:gridCol w:w="567"/>
        <w:gridCol w:w="425"/>
        <w:gridCol w:w="425"/>
        <w:gridCol w:w="709"/>
        <w:gridCol w:w="709"/>
        <w:gridCol w:w="425"/>
        <w:gridCol w:w="425"/>
        <w:gridCol w:w="851"/>
        <w:gridCol w:w="567"/>
        <w:gridCol w:w="567"/>
        <w:gridCol w:w="567"/>
        <w:gridCol w:w="567"/>
        <w:gridCol w:w="567"/>
        <w:gridCol w:w="567"/>
      </w:tblGrid>
      <w:tr w:rsidR="00DC61B7" w:rsidRPr="00DC61B7" w:rsidTr="009155E5">
        <w:trPr>
          <w:trHeight w:val="1273"/>
        </w:trPr>
        <w:tc>
          <w:tcPr>
            <w:tcW w:w="851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Географическое расположение пляжа (название гидрологического объекта (моря, реки, озера, водохранилища)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426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звание пляжа (собственник)</w:t>
            </w:r>
          </w:p>
        </w:tc>
        <w:tc>
          <w:tcPr>
            <w:tcW w:w="567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Продолжительность купального сезона (дни)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Протяженность пляжа (м)</w:t>
            </w:r>
          </w:p>
        </w:tc>
        <w:tc>
          <w:tcPr>
            <w:tcW w:w="567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Тип пляжа - общего доступа или ограниченного (лечебные) доступа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спасательной службы (да/нет)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медицинской службы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детской зоны купания – оборудованного  участка акватории с глубиной до 1,2 м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опасных  природных процессов: размыв береговой линии, оползни, осыпи и др.) (указать)</w:t>
            </w:r>
          </w:p>
        </w:tc>
        <w:tc>
          <w:tcPr>
            <w:tcW w:w="5103" w:type="dxa"/>
            <w:gridSpan w:val="9"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1B7" w:rsidRPr="00DC61B7" w:rsidRDefault="00DC61B7" w:rsidP="00F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Обустройство пляжей</w:t>
            </w:r>
          </w:p>
        </w:tc>
      </w:tr>
      <w:tr w:rsidR="00DC61B7" w:rsidRPr="00DC61B7" w:rsidTr="009155E5">
        <w:trPr>
          <w:cantSplit/>
          <w:trHeight w:val="3262"/>
        </w:trPr>
        <w:tc>
          <w:tcPr>
            <w:tcW w:w="851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Туалеты (</w:t>
            </w:r>
            <w:proofErr w:type="spellStart"/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25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Кабинки для переодевания (</w:t>
            </w:r>
            <w:proofErr w:type="spellStart"/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пляжных зонтов, шезлонгов, пешеходных дорожек (настилов) и др.) (перечислить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уша, душа для ног, фонтанов с питьевой водой и др.  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proofErr w:type="spellStart"/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буйковых</w:t>
            </w:r>
            <w:proofErr w:type="spellEnd"/>
            <w:r w:rsidRPr="00DC61B7">
              <w:rPr>
                <w:rFonts w:ascii="Times New Roman" w:hAnsi="Times New Roman" w:cs="Times New Roman"/>
                <w:sz w:val="16"/>
                <w:szCs w:val="16"/>
              </w:rPr>
              <w:t xml:space="preserve"> границ зоны купания (да/нет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кафе /ресторанов/ передвижных буфетов (</w:t>
            </w:r>
            <w:proofErr w:type="spellStart"/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спортивных зон и детских площадок (перечислить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зон отдыха и купания </w:t>
            </w:r>
          </w:p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для инвалидов (да/нет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парковки (количество </w:t>
            </w:r>
            <w:proofErr w:type="spellStart"/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машиномест</w:t>
            </w:r>
            <w:proofErr w:type="spellEnd"/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DC61B7" w:rsidRPr="00DC61B7" w:rsidTr="009155E5">
        <w:trPr>
          <w:trHeight w:val="822"/>
        </w:trPr>
        <w:tc>
          <w:tcPr>
            <w:tcW w:w="851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а Пойма</w:t>
            </w:r>
          </w:p>
        </w:tc>
        <w:tc>
          <w:tcPr>
            <w:tcW w:w="425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июня по август</w:t>
            </w:r>
          </w:p>
        </w:tc>
        <w:tc>
          <w:tcPr>
            <w:tcW w:w="425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C61B7" w:rsidRDefault="00DC61B7" w:rsidP="00DC61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517C4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9.  </w:t>
      </w:r>
      <w:r w:rsidRPr="009155E5">
        <w:rPr>
          <w:rFonts w:ascii="Times New Roman" w:eastAsia="Times New Roman" w:hAnsi="Times New Roman" w:cs="Times New Roman"/>
          <w:sz w:val="24"/>
          <w:szCs w:val="24"/>
        </w:rPr>
        <w:t>Охотничье-рыболовные объ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689"/>
        <w:gridCol w:w="2978"/>
        <w:gridCol w:w="3399"/>
      </w:tblGrid>
      <w:tr w:rsidR="006517C4" w:rsidRPr="006517C4" w:rsidTr="00F871BB">
        <w:trPr>
          <w:trHeight w:val="683"/>
        </w:trPr>
        <w:tc>
          <w:tcPr>
            <w:tcW w:w="921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Название</w:t>
            </w:r>
          </w:p>
        </w:tc>
        <w:tc>
          <w:tcPr>
            <w:tcW w:w="854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Адрес, контактная информация</w:t>
            </w:r>
          </w:p>
        </w:tc>
        <w:tc>
          <w:tcPr>
            <w:tcW w:w="1506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 xml:space="preserve">Режим функционирования и посещения </w:t>
            </w:r>
          </w:p>
        </w:tc>
        <w:tc>
          <w:tcPr>
            <w:tcW w:w="1719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</w:tr>
      <w:tr w:rsidR="006517C4" w:rsidRPr="006517C4" w:rsidTr="00F871BB">
        <w:trPr>
          <w:trHeight w:val="142"/>
        </w:trPr>
        <w:tc>
          <w:tcPr>
            <w:tcW w:w="921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4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06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9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9155E5" w:rsidRDefault="00A3127C" w:rsidP="00A3127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</w:t>
      </w:r>
    </w:p>
    <w:p w:rsidR="006517C4" w:rsidRDefault="009155E5" w:rsidP="00A3127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</w:t>
      </w:r>
      <w:r w:rsidR="00A3127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517C4">
        <w:rPr>
          <w:rFonts w:ascii="Times New Roman" w:hAnsi="Times New Roman"/>
          <w:spacing w:val="-1"/>
          <w:sz w:val="24"/>
          <w:szCs w:val="24"/>
        </w:rPr>
        <w:t>2.1</w:t>
      </w:r>
      <w:r w:rsidR="00A3127C" w:rsidRPr="00161B88">
        <w:rPr>
          <w:rFonts w:ascii="Times New Roman" w:hAnsi="Times New Roman"/>
          <w:spacing w:val="-1"/>
          <w:sz w:val="24"/>
          <w:szCs w:val="24"/>
        </w:rPr>
        <w:t>.</w:t>
      </w:r>
      <w:r w:rsidR="006517C4">
        <w:rPr>
          <w:rFonts w:ascii="Times New Roman" w:hAnsi="Times New Roman"/>
          <w:spacing w:val="-1"/>
          <w:sz w:val="24"/>
          <w:szCs w:val="24"/>
        </w:rPr>
        <w:t xml:space="preserve">10. </w:t>
      </w:r>
      <w:r w:rsidR="00A3127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3127C" w:rsidRPr="00161B88">
        <w:rPr>
          <w:rFonts w:ascii="Times New Roman" w:hAnsi="Times New Roman"/>
          <w:spacing w:val="-1"/>
          <w:sz w:val="24"/>
          <w:szCs w:val="24"/>
        </w:rPr>
        <w:t>Объекты сельского туризма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2940"/>
        <w:gridCol w:w="3207"/>
      </w:tblGrid>
      <w:tr w:rsidR="006517C4" w:rsidRPr="006517C4" w:rsidTr="00F871BB">
        <w:trPr>
          <w:trHeight w:val="692"/>
        </w:trPr>
        <w:tc>
          <w:tcPr>
            <w:tcW w:w="3679" w:type="dxa"/>
          </w:tcPr>
          <w:p w:rsidR="006517C4" w:rsidRPr="009155E5" w:rsidRDefault="006517C4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объекта </w:t>
            </w:r>
          </w:p>
        </w:tc>
        <w:tc>
          <w:tcPr>
            <w:tcW w:w="2940" w:type="dxa"/>
          </w:tcPr>
          <w:p w:rsidR="006517C4" w:rsidRPr="009155E5" w:rsidRDefault="006517C4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207" w:type="dxa"/>
          </w:tcPr>
          <w:p w:rsidR="006517C4" w:rsidRPr="009155E5" w:rsidRDefault="006517C4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</w:tr>
      <w:tr w:rsidR="006517C4" w:rsidRPr="006517C4" w:rsidTr="00F871BB">
        <w:trPr>
          <w:trHeight w:val="273"/>
        </w:trPr>
        <w:tc>
          <w:tcPr>
            <w:tcW w:w="3679" w:type="dxa"/>
          </w:tcPr>
          <w:p w:rsidR="006517C4" w:rsidRPr="009155E5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2940" w:type="dxa"/>
          </w:tcPr>
          <w:p w:rsidR="006517C4" w:rsidRPr="009155E5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3207" w:type="dxa"/>
          </w:tcPr>
          <w:p w:rsidR="006517C4" w:rsidRPr="009155E5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</w:tbl>
    <w:p w:rsidR="006517C4" w:rsidRDefault="006517C4" w:rsidP="00A3127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155C0" w:rsidRDefault="00A3127C" w:rsidP="00EE592F">
      <w:pPr>
        <w:pStyle w:val="a9"/>
        <w:spacing w:before="0" w:beforeAutospacing="0" w:after="0" w:afterAutospacing="0"/>
        <w:jc w:val="both"/>
      </w:pPr>
      <w:r w:rsidRPr="00972ED3">
        <w:t xml:space="preserve">        </w:t>
      </w:r>
      <w:r w:rsidR="00F24BCE">
        <w:t xml:space="preserve"> </w:t>
      </w:r>
      <w:r w:rsidRPr="00972ED3">
        <w:t xml:space="preserve">  </w:t>
      </w:r>
      <w:r w:rsidR="00EE592F">
        <w:t xml:space="preserve">   </w:t>
      </w:r>
      <w:r w:rsidR="006517C4">
        <w:t>2.1</w:t>
      </w:r>
      <w:r w:rsidR="00E155C0" w:rsidRPr="008B1A06">
        <w:t xml:space="preserve">. </w:t>
      </w:r>
      <w:r w:rsidR="006517C4">
        <w:t xml:space="preserve">11. </w:t>
      </w:r>
      <w:r w:rsidR="00E155C0" w:rsidRPr="008B1A06">
        <w:t>Объекты промышленного туризма</w:t>
      </w:r>
    </w:p>
    <w:tbl>
      <w:tblPr>
        <w:tblW w:w="0" w:type="auto"/>
        <w:jc w:val="center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4"/>
        <w:gridCol w:w="2832"/>
        <w:gridCol w:w="3304"/>
      </w:tblGrid>
      <w:tr w:rsidR="006517C4" w:rsidRPr="00BC0A38" w:rsidTr="009155E5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4" w:rsidRPr="00BC0A38" w:rsidRDefault="006517C4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C0A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4" w:rsidRPr="00BC0A38" w:rsidRDefault="006517C4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C0A3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расположе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4" w:rsidRPr="00BC0A38" w:rsidRDefault="006517C4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6517C4" w:rsidRPr="00BC0A38" w:rsidTr="009155E5">
        <w:trPr>
          <w:trHeight w:val="76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4" w:rsidRPr="00BC0A38" w:rsidRDefault="009155E5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4" w:rsidRPr="00BC0A38" w:rsidRDefault="009155E5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4" w:rsidRPr="00BC0A38" w:rsidRDefault="009155E5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6573D" w:rsidRPr="0066573D" w:rsidRDefault="0066573D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2038CA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2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 Объекты делового туризм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2551"/>
        <w:gridCol w:w="3828"/>
      </w:tblGrid>
      <w:tr w:rsidR="00EC58C7" w:rsidRPr="00EC58C7" w:rsidTr="009155E5">
        <w:tc>
          <w:tcPr>
            <w:tcW w:w="1526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2551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домственная принадлежность</w:t>
            </w:r>
          </w:p>
        </w:tc>
        <w:tc>
          <w:tcPr>
            <w:tcW w:w="382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ечень приводимых мероприятий</w:t>
            </w:r>
          </w:p>
        </w:tc>
      </w:tr>
      <w:tr w:rsidR="00EC58C7" w:rsidRPr="00EC58C7" w:rsidTr="009155E5">
        <w:tc>
          <w:tcPr>
            <w:tcW w:w="1526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26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551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382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2038CA" w:rsidRPr="00E155C0" w:rsidRDefault="002038CA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EC58C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3. 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 xml:space="preserve"> Спортивные сооружения, в том числе горнолыжные объек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1763"/>
        <w:gridCol w:w="1814"/>
        <w:gridCol w:w="1509"/>
        <w:gridCol w:w="1843"/>
        <w:gridCol w:w="1701"/>
      </w:tblGrid>
      <w:tr w:rsidR="00EC58C7" w:rsidRPr="00EC58C7" w:rsidTr="00694D38">
        <w:tc>
          <w:tcPr>
            <w:tcW w:w="1543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1763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694D38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814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домственная принадлежность</w:t>
            </w:r>
          </w:p>
        </w:tc>
        <w:tc>
          <w:tcPr>
            <w:tcW w:w="1509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  <w:lang w:eastAsia="hi-IN" w:bidi="hi-IN"/>
              </w:rPr>
            </w:pPr>
            <w:r w:rsidRPr="005F2F1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личество мест, пропускная способность</w:t>
            </w:r>
          </w:p>
        </w:tc>
        <w:tc>
          <w:tcPr>
            <w:tcW w:w="1843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  <w:lang w:eastAsia="hi-IN" w:bidi="hi-IN"/>
              </w:rPr>
            </w:pPr>
            <w:r w:rsidRPr="009155E5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иды спорта</w:t>
            </w:r>
          </w:p>
        </w:tc>
        <w:tc>
          <w:tcPr>
            <w:tcW w:w="1701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иоды функционирования</w:t>
            </w:r>
          </w:p>
        </w:tc>
      </w:tr>
      <w:tr w:rsidR="00EC58C7" w:rsidRPr="00EC58C7" w:rsidTr="00694D38">
        <w:tc>
          <w:tcPr>
            <w:tcW w:w="1543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702303">
              <w:rPr>
                <w:rFonts w:ascii="Times New Roman CYR" w:hAnsi="Times New Roman CYR" w:cs="Times New Roman CYR"/>
                <w:sz w:val="24"/>
                <w:szCs w:val="24"/>
              </w:rPr>
              <w:t>МБУ ДО «ДЮСШ «Темп»</w:t>
            </w:r>
          </w:p>
        </w:tc>
        <w:tc>
          <w:tcPr>
            <w:tcW w:w="1763" w:type="dxa"/>
          </w:tcPr>
          <w:p w:rsidR="00EC58C7" w:rsidRPr="00EC58C7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. Нижний Ингаш, ул. Красная площадь,</w:t>
            </w:r>
            <w:r w:rsidR="00694D38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24-а</w:t>
            </w: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814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ая собственность</w:t>
            </w:r>
          </w:p>
        </w:tc>
        <w:tc>
          <w:tcPr>
            <w:tcW w:w="1509" w:type="dxa"/>
          </w:tcPr>
          <w:p w:rsidR="00EC58C7" w:rsidRPr="00EC58C7" w:rsidRDefault="005F2F1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50 мест, 40 – пропускная способность</w:t>
            </w:r>
          </w:p>
        </w:tc>
        <w:tc>
          <w:tcPr>
            <w:tcW w:w="1843" w:type="dxa"/>
          </w:tcPr>
          <w:p w:rsidR="00EC58C7" w:rsidRPr="00EC58C7" w:rsidRDefault="00EC58C7" w:rsidP="009155E5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EC58C7">
              <w:rPr>
                <w:rFonts w:ascii="Times New Roman CYR" w:hAnsi="Times New Roman CYR" w:cs="Times New Roman CYR"/>
                <w:sz w:val="20"/>
                <w:szCs w:val="20"/>
              </w:rPr>
              <w:t>волейбол, футбол, баскетбол, настольный теннис,</w:t>
            </w:r>
            <w:r w:rsidR="009155E5">
              <w:rPr>
                <w:rFonts w:ascii="Times New Roman CYR" w:hAnsi="Times New Roman CYR" w:cs="Times New Roman CYR"/>
                <w:sz w:val="20"/>
                <w:szCs w:val="20"/>
              </w:rPr>
              <w:t xml:space="preserve"> тренажерный зал</w:t>
            </w:r>
          </w:p>
        </w:tc>
        <w:tc>
          <w:tcPr>
            <w:tcW w:w="1701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руглогодично</w:t>
            </w:r>
          </w:p>
        </w:tc>
      </w:tr>
    </w:tbl>
    <w:p w:rsidR="00875889" w:rsidRPr="009F5C9E" w:rsidRDefault="00FA4047" w:rsidP="00EC5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047B3F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E155C0" w:rsidRDefault="00FC7F30" w:rsidP="00F24BC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4. 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5C0" w:rsidRPr="00A62D81">
        <w:rPr>
          <w:rFonts w:ascii="Times New Roman" w:eastAsia="Times New Roman" w:hAnsi="Times New Roman" w:cs="Times New Roman"/>
          <w:sz w:val="24"/>
          <w:szCs w:val="24"/>
        </w:rPr>
        <w:t>Объекты развлечения</w:t>
      </w:r>
    </w:p>
    <w:p w:rsidR="00FC7F30" w:rsidRDefault="00FC7F30" w:rsidP="00F24BC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755"/>
        <w:gridCol w:w="4580"/>
      </w:tblGrid>
      <w:tr w:rsidR="00FC7F30" w:rsidRPr="00FC7F30" w:rsidTr="00F871BB">
        <w:trPr>
          <w:trHeight w:val="946"/>
        </w:trPr>
        <w:tc>
          <w:tcPr>
            <w:tcW w:w="269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2755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458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Особенности туристско-экскурсионного обслуживания</w:t>
            </w:r>
          </w:p>
        </w:tc>
      </w:tr>
      <w:tr w:rsidR="00FC7F30" w:rsidRPr="00FC7F30" w:rsidTr="00F871BB">
        <w:trPr>
          <w:trHeight w:val="232"/>
        </w:trPr>
        <w:tc>
          <w:tcPr>
            <w:tcW w:w="2696" w:type="dxa"/>
          </w:tcPr>
          <w:p w:rsidR="00FC7F30" w:rsidRPr="00FC7F30" w:rsidRDefault="007B057E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755" w:type="dxa"/>
          </w:tcPr>
          <w:p w:rsidR="00FC7F30" w:rsidRPr="00FC7F30" w:rsidRDefault="007B057E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4580" w:type="dxa"/>
          </w:tcPr>
          <w:p w:rsidR="00FC7F30" w:rsidRPr="00FC7F30" w:rsidRDefault="007B057E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89665A" w:rsidRPr="0089665A" w:rsidRDefault="0089665A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FC7F3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5.  Парково-рекреационные зоны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3304"/>
        <w:gridCol w:w="3810"/>
      </w:tblGrid>
      <w:tr w:rsidR="00FC7F30" w:rsidRPr="00FC7F30" w:rsidTr="00F871BB">
        <w:trPr>
          <w:trHeight w:val="505"/>
        </w:trPr>
        <w:tc>
          <w:tcPr>
            <w:tcW w:w="295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3304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81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Режим функционирования</w:t>
            </w:r>
          </w:p>
        </w:tc>
      </w:tr>
      <w:tr w:rsidR="00FC7F30" w:rsidRPr="00FC7F30" w:rsidTr="00F871BB">
        <w:trPr>
          <w:trHeight w:val="242"/>
        </w:trPr>
        <w:tc>
          <w:tcPr>
            <w:tcW w:w="295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3304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381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694D38" w:rsidRPr="00694D38" w:rsidRDefault="00694D38" w:rsidP="00FC7F3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C7F30" w:rsidRDefault="00E155C0" w:rsidP="00FC7F3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3. Туристско</w:t>
      </w:r>
      <w:r w:rsidR="00A34A3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значимые событ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268"/>
        <w:gridCol w:w="3260"/>
        <w:gridCol w:w="1469"/>
      </w:tblGrid>
      <w:tr w:rsidR="00C669CB" w:rsidRPr="00FC7F30" w:rsidTr="00694D38">
        <w:trPr>
          <w:trHeight w:val="449"/>
        </w:trPr>
        <w:tc>
          <w:tcPr>
            <w:tcW w:w="152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694D38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ид события</w:t>
            </w:r>
          </w:p>
        </w:tc>
        <w:tc>
          <w:tcPr>
            <w:tcW w:w="326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раткое описание</w:t>
            </w:r>
          </w:p>
        </w:tc>
        <w:tc>
          <w:tcPr>
            <w:tcW w:w="1469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Графические материалы</w:t>
            </w:r>
          </w:p>
        </w:tc>
      </w:tr>
      <w:tr w:rsidR="00C669CB" w:rsidRPr="00FC7F30" w:rsidTr="00694D38">
        <w:trPr>
          <w:trHeight w:val="224"/>
        </w:trPr>
        <w:tc>
          <w:tcPr>
            <w:tcW w:w="152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Фестиваль национальных культур</w:t>
            </w:r>
          </w:p>
        </w:tc>
        <w:tc>
          <w:tcPr>
            <w:tcW w:w="127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12 июня</w:t>
            </w:r>
          </w:p>
        </w:tc>
        <w:tc>
          <w:tcPr>
            <w:tcW w:w="2268" w:type="dxa"/>
          </w:tcPr>
          <w:p w:rsidR="00FC7F30" w:rsidRPr="00FC7F30" w:rsidRDefault="00694D38" w:rsidP="00694D38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На стадионе "Урожай" народное гулянье</w:t>
            </w:r>
          </w:p>
        </w:tc>
        <w:tc>
          <w:tcPr>
            <w:tcW w:w="326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резентация национальной кухни, возможность принять участие в национальные игры, работа концертной площадки.</w:t>
            </w:r>
          </w:p>
        </w:tc>
        <w:tc>
          <w:tcPr>
            <w:tcW w:w="1469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Реклама мероприятия: местное ТВ, местная газета «Победа»</w:t>
            </w:r>
            <w:r w:rsidR="004F178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.</w:t>
            </w:r>
          </w:p>
        </w:tc>
      </w:tr>
      <w:tr w:rsidR="00FC7F30" w:rsidRPr="00FC7F30" w:rsidTr="00694D38">
        <w:trPr>
          <w:trHeight w:val="224"/>
        </w:trPr>
        <w:tc>
          <w:tcPr>
            <w:tcW w:w="1526" w:type="dxa"/>
          </w:tcPr>
          <w:p w:rsidR="00FC7F30" w:rsidRPr="00FC7F3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Юбилей района</w:t>
            </w:r>
          </w:p>
        </w:tc>
        <w:tc>
          <w:tcPr>
            <w:tcW w:w="1276" w:type="dxa"/>
          </w:tcPr>
          <w:p w:rsidR="00FC7F30" w:rsidRPr="00FC7F3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4 апреля</w:t>
            </w:r>
          </w:p>
        </w:tc>
        <w:tc>
          <w:tcPr>
            <w:tcW w:w="2268" w:type="dxa"/>
          </w:tcPr>
          <w:p w:rsidR="00FC7F30" w:rsidRPr="00FC7F30" w:rsidRDefault="00694D38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оржественная церемония</w:t>
            </w:r>
          </w:p>
        </w:tc>
        <w:tc>
          <w:tcPr>
            <w:tcW w:w="3260" w:type="dxa"/>
          </w:tcPr>
          <w:p w:rsidR="00FC7F30" w:rsidRPr="00FC7F3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нцертная программа</w:t>
            </w:r>
          </w:p>
        </w:tc>
        <w:tc>
          <w:tcPr>
            <w:tcW w:w="1469" w:type="dxa"/>
          </w:tcPr>
          <w:p w:rsidR="00FC7F30" w:rsidRPr="00FC7F3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Реклама мероприятия: местное ТВ, местная газета «Победа».</w:t>
            </w:r>
          </w:p>
        </w:tc>
      </w:tr>
      <w:tr w:rsidR="00C669CB" w:rsidRPr="00FC7F30" w:rsidTr="00694D38">
        <w:trPr>
          <w:trHeight w:val="224"/>
        </w:trPr>
        <w:tc>
          <w:tcPr>
            <w:tcW w:w="1526" w:type="dxa"/>
          </w:tcPr>
          <w:p w:rsid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C669CB">
              <w:rPr>
                <w:rFonts w:ascii="Times New Roman" w:eastAsia="Times New Roman" w:hAnsi="Times New Roman"/>
                <w:sz w:val="20"/>
                <w:szCs w:val="20"/>
              </w:rPr>
              <w:t>социо</w:t>
            </w:r>
            <w:proofErr w:type="spellEnd"/>
            <w:r w:rsidRPr="00C669CB">
              <w:rPr>
                <w:rFonts w:ascii="Times New Roman" w:eastAsia="Times New Roman" w:hAnsi="Times New Roman"/>
                <w:sz w:val="20"/>
                <w:szCs w:val="20"/>
              </w:rPr>
              <w:t xml:space="preserve">-культурный проект </w:t>
            </w:r>
          </w:p>
          <w:p w:rsidR="00C669CB" w:rsidRPr="00C669CB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C669CB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C669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 xml:space="preserve">День </w:t>
            </w:r>
            <w:r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т</w:t>
            </w:r>
            <w:r w:rsidRPr="00C669CB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ерритории</w:t>
            </w:r>
            <w:r w:rsidRPr="00C669CB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 июня по август</w:t>
            </w:r>
            <w:r w:rsidR="00694D38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на территориях района по графику</w:t>
            </w:r>
          </w:p>
        </w:tc>
        <w:tc>
          <w:tcPr>
            <w:tcW w:w="226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C669CB">
              <w:rPr>
                <w:rFonts w:ascii="Times New Roman" w:eastAsia="Times New Roman" w:hAnsi="Times New Roman"/>
                <w:sz w:val="20"/>
                <w:szCs w:val="20"/>
              </w:rPr>
              <w:t>Это проект интегрированный, направленный на соединение имеющихся ресурсов районных учреждений и территори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C669CB" w:rsidRDefault="00694D38" w:rsidP="00694D38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Программа: </w:t>
            </w:r>
            <w:r w:rsidR="00C669CB" w:rsidRPr="00C669CB">
              <w:rPr>
                <w:rFonts w:ascii="Times New Roman" w:eastAsia="Times New Roman" w:hAnsi="Times New Roman"/>
                <w:sz w:val="16"/>
                <w:szCs w:val="16"/>
              </w:rPr>
              <w:t xml:space="preserve"> РДК – с вечерней концертно-развлекательной программой; музей – с выставкой и мастер-классом по изготовлению кукол; ДШИ – мастер-класс нательных татуировок; молодежный центр – эстафета для молодежи; детская библиотека  -  площадка для маленьких жителей, спортивная школа – товарищеский турнир по волейболу. Привлекаются социальные службы района по обслуживанию населения парикмахерскими услугами и массажем, предпринимателей района с аттракционами, </w:t>
            </w:r>
            <w:proofErr w:type="spellStart"/>
            <w:r w:rsidR="00C669CB" w:rsidRPr="00C669CB">
              <w:rPr>
                <w:rFonts w:ascii="Times New Roman" w:eastAsia="Times New Roman" w:hAnsi="Times New Roman"/>
                <w:sz w:val="16"/>
                <w:szCs w:val="16"/>
              </w:rPr>
              <w:t>аквазорбом</w:t>
            </w:r>
            <w:proofErr w:type="spellEnd"/>
            <w:r w:rsidR="00C669CB" w:rsidRPr="00C669CB">
              <w:rPr>
                <w:rFonts w:ascii="Times New Roman" w:eastAsia="Times New Roman" w:hAnsi="Times New Roman"/>
                <w:sz w:val="16"/>
                <w:szCs w:val="16"/>
              </w:rPr>
              <w:t xml:space="preserve">, батутами и </w:t>
            </w:r>
            <w:proofErr w:type="spellStart"/>
            <w:r w:rsidR="00C669CB" w:rsidRPr="00C669CB">
              <w:rPr>
                <w:rFonts w:ascii="Times New Roman" w:eastAsia="Times New Roman" w:hAnsi="Times New Roman"/>
                <w:sz w:val="16"/>
                <w:szCs w:val="16"/>
              </w:rPr>
              <w:t>джамперами</w:t>
            </w:r>
            <w:proofErr w:type="spellEnd"/>
            <w:r w:rsidR="00C669CB" w:rsidRPr="00C669CB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69" w:type="dxa"/>
          </w:tcPr>
          <w:p w:rsidR="00C669CB" w:rsidRPr="00FC7F3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Реклама мероприятия: местное ТВ, местная газета «Победа».</w:t>
            </w:r>
          </w:p>
        </w:tc>
      </w:tr>
      <w:tr w:rsidR="0089665A" w:rsidRPr="00FC7F30" w:rsidTr="00694D38">
        <w:trPr>
          <w:trHeight w:val="224"/>
        </w:trPr>
        <w:tc>
          <w:tcPr>
            <w:tcW w:w="1526" w:type="dxa"/>
          </w:tcPr>
          <w:p w:rsidR="0089665A" w:rsidRPr="00C669CB" w:rsidRDefault="0089665A" w:rsidP="00F871B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стиваль спортивных бальных танцев</w:t>
            </w:r>
          </w:p>
        </w:tc>
        <w:tc>
          <w:tcPr>
            <w:tcW w:w="1276" w:type="dxa"/>
          </w:tcPr>
          <w:p w:rsidR="0089665A" w:rsidRDefault="0089665A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октябрь</w:t>
            </w:r>
          </w:p>
        </w:tc>
        <w:tc>
          <w:tcPr>
            <w:tcW w:w="2268" w:type="dxa"/>
          </w:tcPr>
          <w:p w:rsidR="0089665A" w:rsidRPr="00C669CB" w:rsidRDefault="0089665A" w:rsidP="00F871B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БУ ДО ДЮСШ «Темп»</w:t>
            </w:r>
          </w:p>
        </w:tc>
        <w:tc>
          <w:tcPr>
            <w:tcW w:w="3260" w:type="dxa"/>
          </w:tcPr>
          <w:p w:rsidR="0089665A" w:rsidRDefault="0089665A" w:rsidP="00694D38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Межрайонный конкурс спортивных бальных танцев, возрастная категория от 7 лет до 50+.</w:t>
            </w:r>
          </w:p>
        </w:tc>
        <w:tc>
          <w:tcPr>
            <w:tcW w:w="1469" w:type="dxa"/>
          </w:tcPr>
          <w:p w:rsidR="0089665A" w:rsidRDefault="0089665A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Реклама мероприятия: местное ТВ, местная газета «Победа».</w:t>
            </w:r>
          </w:p>
        </w:tc>
      </w:tr>
    </w:tbl>
    <w:p w:rsidR="004F178B" w:rsidRDefault="00C669CB" w:rsidP="004F178B">
      <w:pPr>
        <w:shd w:val="clear" w:color="auto" w:fill="FFFFFF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8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4. Инфраструктура туризма</w:t>
      </w:r>
    </w:p>
    <w:p w:rsidR="00E155C0" w:rsidRDefault="004F178B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178B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E155C0" w:rsidRPr="004F178B">
        <w:rPr>
          <w:rFonts w:ascii="Times New Roman" w:eastAsia="Times New Roman" w:hAnsi="Times New Roman" w:cs="Times New Roman"/>
          <w:sz w:val="24"/>
          <w:szCs w:val="24"/>
        </w:rPr>
        <w:t xml:space="preserve"> Объекты размещения 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709"/>
        <w:gridCol w:w="852"/>
        <w:gridCol w:w="1417"/>
        <w:gridCol w:w="1559"/>
        <w:gridCol w:w="1274"/>
        <w:gridCol w:w="1274"/>
      </w:tblGrid>
      <w:tr w:rsidR="00C669CB" w:rsidRPr="00C669CB" w:rsidTr="0086442E">
        <w:trPr>
          <w:trHeight w:val="505"/>
        </w:trPr>
        <w:tc>
          <w:tcPr>
            <w:tcW w:w="1384" w:type="dxa"/>
          </w:tcPr>
          <w:p w:rsidR="00C669CB" w:rsidRPr="007B5C5D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proofErr w:type="spellStart"/>
            <w:r w:rsidRPr="007B5C5D">
              <w:rPr>
                <w:rFonts w:ascii="Times New Roman" w:hAnsi="Times New Roman"/>
                <w:sz w:val="20"/>
                <w:szCs w:val="24"/>
              </w:rPr>
              <w:lastRenderedPageBreak/>
              <w:t>Наимено-вание</w:t>
            </w:r>
            <w:proofErr w:type="spellEnd"/>
            <w:r w:rsidRPr="007B5C5D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669CB" w:rsidRPr="007B5C5D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7B5C5D">
              <w:rPr>
                <w:rFonts w:ascii="Times New Roman" w:hAnsi="Times New Roman"/>
                <w:sz w:val="20"/>
                <w:szCs w:val="24"/>
              </w:rPr>
              <w:t xml:space="preserve">Адрес, место </w:t>
            </w:r>
            <w:proofErr w:type="spellStart"/>
            <w:r w:rsidRPr="007B5C5D">
              <w:rPr>
                <w:rFonts w:ascii="Times New Roman" w:hAnsi="Times New Roman"/>
                <w:sz w:val="20"/>
                <w:szCs w:val="24"/>
              </w:rPr>
              <w:t>располо-жения</w:t>
            </w:r>
            <w:proofErr w:type="spellEnd"/>
          </w:p>
        </w:tc>
        <w:tc>
          <w:tcPr>
            <w:tcW w:w="709" w:type="dxa"/>
          </w:tcPr>
          <w:p w:rsidR="00C669CB" w:rsidRPr="007B5C5D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5C5D">
              <w:rPr>
                <w:rFonts w:ascii="Times New Roman" w:hAnsi="Times New Roman"/>
                <w:sz w:val="20"/>
                <w:szCs w:val="24"/>
              </w:rPr>
              <w:t>Количество номеров</w:t>
            </w:r>
          </w:p>
        </w:tc>
        <w:tc>
          <w:tcPr>
            <w:tcW w:w="852" w:type="dxa"/>
          </w:tcPr>
          <w:p w:rsidR="00C669CB" w:rsidRPr="007B5C5D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5C5D">
              <w:rPr>
                <w:rFonts w:ascii="Times New Roman" w:hAnsi="Times New Roman"/>
                <w:sz w:val="20"/>
                <w:szCs w:val="24"/>
              </w:rPr>
              <w:t>Количество койко-мест</w:t>
            </w:r>
          </w:p>
        </w:tc>
        <w:tc>
          <w:tcPr>
            <w:tcW w:w="1417" w:type="dxa"/>
          </w:tcPr>
          <w:p w:rsidR="00C669CB" w:rsidRPr="007B5C5D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5C5D">
              <w:rPr>
                <w:rFonts w:ascii="Times New Roman" w:hAnsi="Times New Roman"/>
                <w:sz w:val="20"/>
                <w:szCs w:val="24"/>
              </w:rPr>
              <w:t>Контактная информация</w:t>
            </w:r>
          </w:p>
        </w:tc>
        <w:tc>
          <w:tcPr>
            <w:tcW w:w="1559" w:type="dxa"/>
          </w:tcPr>
          <w:p w:rsidR="00C669CB" w:rsidRPr="00451327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1327">
              <w:rPr>
                <w:rFonts w:ascii="Times New Roman" w:hAnsi="Times New Roman"/>
                <w:sz w:val="20"/>
                <w:szCs w:val="24"/>
              </w:rPr>
              <w:t>Численность размещенных</w:t>
            </w:r>
          </w:p>
        </w:tc>
        <w:tc>
          <w:tcPr>
            <w:tcW w:w="1274" w:type="dxa"/>
          </w:tcPr>
          <w:p w:rsidR="00C669CB" w:rsidRPr="00451327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1327">
              <w:rPr>
                <w:rFonts w:ascii="Times New Roman" w:hAnsi="Times New Roman"/>
                <w:sz w:val="20"/>
                <w:szCs w:val="24"/>
              </w:rPr>
              <w:t>Степень загрузки</w:t>
            </w:r>
          </w:p>
        </w:tc>
        <w:tc>
          <w:tcPr>
            <w:tcW w:w="1274" w:type="dxa"/>
          </w:tcPr>
          <w:p w:rsidR="00C669CB" w:rsidRPr="00C669CB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B5C5D">
              <w:rPr>
                <w:rFonts w:ascii="Times New Roman" w:hAnsi="Times New Roman"/>
                <w:sz w:val="20"/>
                <w:szCs w:val="24"/>
              </w:rPr>
              <w:t>Средняя (минимальная) стоимость проживания</w:t>
            </w:r>
          </w:p>
        </w:tc>
      </w:tr>
      <w:tr w:rsidR="0086442E" w:rsidRPr="00C669CB" w:rsidTr="0086442E">
        <w:trPr>
          <w:trHeight w:val="242"/>
        </w:trPr>
        <w:tc>
          <w:tcPr>
            <w:tcW w:w="1384" w:type="dxa"/>
          </w:tcPr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Баяз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ий Ингаш,</w:t>
            </w:r>
          </w:p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66/1</w:t>
            </w:r>
          </w:p>
        </w:tc>
        <w:tc>
          <w:tcPr>
            <w:tcW w:w="709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6442E" w:rsidRPr="007B5C5D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B5C5D">
              <w:rPr>
                <w:sz w:val="24"/>
                <w:szCs w:val="24"/>
              </w:rPr>
              <w:t xml:space="preserve"> </w:t>
            </w:r>
            <w:r w:rsidRPr="007B5C5D">
              <w:rPr>
                <w:rFonts w:ascii="Times New Roman" w:hAnsi="Times New Roman"/>
                <w:sz w:val="24"/>
                <w:szCs w:val="24"/>
              </w:rPr>
              <w:t>8 391 71 21 4 28</w:t>
            </w:r>
          </w:p>
        </w:tc>
        <w:tc>
          <w:tcPr>
            <w:tcW w:w="1559" w:type="dxa"/>
          </w:tcPr>
          <w:p w:rsidR="0086442E" w:rsidRPr="00C669CB" w:rsidRDefault="007B5C5D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2 682</w:t>
            </w:r>
          </w:p>
        </w:tc>
        <w:tc>
          <w:tcPr>
            <w:tcW w:w="1274" w:type="dxa"/>
          </w:tcPr>
          <w:p w:rsidR="0086442E" w:rsidRPr="00C669C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3,2</w:t>
            </w:r>
          </w:p>
        </w:tc>
        <w:tc>
          <w:tcPr>
            <w:tcW w:w="1274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500,00 - 2500,00</w:t>
            </w:r>
          </w:p>
        </w:tc>
      </w:tr>
      <w:tr w:rsidR="0086442E" w:rsidRPr="00C669CB" w:rsidTr="0086442E">
        <w:trPr>
          <w:trHeight w:val="242"/>
        </w:trPr>
        <w:tc>
          <w:tcPr>
            <w:tcW w:w="1384" w:type="dxa"/>
          </w:tcPr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ий Ингаш,</w:t>
            </w:r>
          </w:p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87 «Б»</w:t>
            </w:r>
          </w:p>
        </w:tc>
        <w:tc>
          <w:tcPr>
            <w:tcW w:w="709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6442E" w:rsidRPr="007B5C5D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B5C5D">
              <w:rPr>
                <w:rFonts w:ascii="Times New Roman" w:eastAsia="Times New Roman" w:hAnsi="Times New Roman"/>
                <w:sz w:val="24"/>
                <w:szCs w:val="24"/>
              </w:rPr>
              <w:t>8 906 973 80 80</w:t>
            </w:r>
          </w:p>
        </w:tc>
        <w:tc>
          <w:tcPr>
            <w:tcW w:w="1559" w:type="dxa"/>
          </w:tcPr>
          <w:p w:rsidR="0086442E" w:rsidRPr="00C669C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1 227</w:t>
            </w:r>
          </w:p>
        </w:tc>
        <w:tc>
          <w:tcPr>
            <w:tcW w:w="1274" w:type="dxa"/>
          </w:tcPr>
          <w:p w:rsidR="0086442E" w:rsidRPr="00C669C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6,8</w:t>
            </w:r>
          </w:p>
        </w:tc>
        <w:tc>
          <w:tcPr>
            <w:tcW w:w="1274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,00 – 3000,00 </w:t>
            </w:r>
          </w:p>
        </w:tc>
      </w:tr>
      <w:tr w:rsidR="0086442E" w:rsidRPr="00C669CB" w:rsidTr="0086442E">
        <w:trPr>
          <w:trHeight w:val="242"/>
        </w:trPr>
        <w:tc>
          <w:tcPr>
            <w:tcW w:w="1384" w:type="dxa"/>
          </w:tcPr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Ру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ий Ингаш,</w:t>
            </w:r>
          </w:p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 «Е»</w:t>
            </w:r>
          </w:p>
        </w:tc>
        <w:tc>
          <w:tcPr>
            <w:tcW w:w="709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86442E" w:rsidRPr="007B5C5D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B5C5D">
              <w:rPr>
                <w:rFonts w:ascii="Times New Roman" w:eastAsia="Times New Roman" w:hAnsi="Times New Roman"/>
                <w:sz w:val="24"/>
                <w:szCs w:val="24"/>
              </w:rPr>
              <w:t>8 923 346 06 18</w:t>
            </w:r>
          </w:p>
        </w:tc>
        <w:tc>
          <w:tcPr>
            <w:tcW w:w="1559" w:type="dxa"/>
          </w:tcPr>
          <w:p w:rsidR="0086442E" w:rsidRPr="00C669C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1 700</w:t>
            </w:r>
          </w:p>
        </w:tc>
        <w:tc>
          <w:tcPr>
            <w:tcW w:w="1274" w:type="dxa"/>
          </w:tcPr>
          <w:p w:rsidR="0086442E" w:rsidRPr="00C669C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2,7</w:t>
            </w:r>
          </w:p>
        </w:tc>
        <w:tc>
          <w:tcPr>
            <w:tcW w:w="1274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500,00 - 2500,00</w:t>
            </w:r>
          </w:p>
        </w:tc>
      </w:tr>
      <w:tr w:rsidR="0086442E" w:rsidRPr="00C669CB" w:rsidTr="0086442E">
        <w:trPr>
          <w:trHeight w:val="242"/>
        </w:trPr>
        <w:tc>
          <w:tcPr>
            <w:tcW w:w="1384" w:type="dxa"/>
          </w:tcPr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мпинг)</w:t>
            </w:r>
          </w:p>
        </w:tc>
        <w:tc>
          <w:tcPr>
            <w:tcW w:w="2126" w:type="dxa"/>
          </w:tcPr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с. Тины,</w:t>
            </w:r>
          </w:p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ктовая, 153</w:t>
            </w:r>
          </w:p>
        </w:tc>
        <w:tc>
          <w:tcPr>
            <w:tcW w:w="709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6442E" w:rsidRPr="007B5C5D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B5C5D">
              <w:rPr>
                <w:rFonts w:ascii="Times New Roman" w:eastAsia="Times New Roman" w:hAnsi="Times New Roman"/>
                <w:sz w:val="24"/>
                <w:szCs w:val="24"/>
              </w:rPr>
              <w:t>8 963 254 53 36</w:t>
            </w:r>
          </w:p>
        </w:tc>
        <w:tc>
          <w:tcPr>
            <w:tcW w:w="1559" w:type="dxa"/>
          </w:tcPr>
          <w:p w:rsidR="0086442E" w:rsidRPr="00C669C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2 200</w:t>
            </w:r>
          </w:p>
        </w:tc>
        <w:tc>
          <w:tcPr>
            <w:tcW w:w="1274" w:type="dxa"/>
          </w:tcPr>
          <w:p w:rsidR="0086442E" w:rsidRPr="00C669C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3,6</w:t>
            </w:r>
          </w:p>
        </w:tc>
        <w:tc>
          <w:tcPr>
            <w:tcW w:w="1274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500,00 - 1800,00</w:t>
            </w:r>
          </w:p>
        </w:tc>
      </w:tr>
      <w:tr w:rsidR="0086442E" w:rsidRPr="00C669CB" w:rsidTr="0086442E">
        <w:trPr>
          <w:trHeight w:val="242"/>
        </w:trPr>
        <w:tc>
          <w:tcPr>
            <w:tcW w:w="1384" w:type="dxa"/>
          </w:tcPr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ый комплекс «Медвежий угол»</w:t>
            </w:r>
          </w:p>
        </w:tc>
        <w:tc>
          <w:tcPr>
            <w:tcW w:w="2126" w:type="dxa"/>
          </w:tcPr>
          <w:p w:rsidR="0086442E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яя Пойма,</w:t>
            </w:r>
          </w:p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-н «Спутник», 9 «Д»</w:t>
            </w:r>
          </w:p>
        </w:tc>
        <w:tc>
          <w:tcPr>
            <w:tcW w:w="709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6442E" w:rsidRPr="007B5C5D" w:rsidRDefault="00451327" w:rsidP="0045132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13 189</w:t>
            </w:r>
            <w:r w:rsidR="0086442E" w:rsidRPr="007B5C5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6442E" w:rsidRPr="007B5C5D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559" w:type="dxa"/>
          </w:tcPr>
          <w:p w:rsidR="0086442E" w:rsidRPr="00C669C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217</w:t>
            </w:r>
          </w:p>
        </w:tc>
        <w:tc>
          <w:tcPr>
            <w:tcW w:w="1274" w:type="dxa"/>
          </w:tcPr>
          <w:p w:rsidR="0086442E" w:rsidRPr="00C669C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6,7</w:t>
            </w:r>
          </w:p>
        </w:tc>
        <w:tc>
          <w:tcPr>
            <w:tcW w:w="1274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500,00 - 1600,00</w:t>
            </w:r>
          </w:p>
        </w:tc>
      </w:tr>
      <w:tr w:rsidR="0086442E" w:rsidRPr="00C669CB" w:rsidTr="0086442E">
        <w:trPr>
          <w:trHeight w:val="242"/>
        </w:trPr>
        <w:tc>
          <w:tcPr>
            <w:tcW w:w="1384" w:type="dxa"/>
          </w:tcPr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</w:t>
            </w:r>
          </w:p>
        </w:tc>
        <w:tc>
          <w:tcPr>
            <w:tcW w:w="2126" w:type="dxa"/>
          </w:tcPr>
          <w:p w:rsidR="0086442E" w:rsidRPr="00B468AF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яя Пойма, ул. Дзержинского, 4 «В»</w:t>
            </w:r>
          </w:p>
        </w:tc>
        <w:tc>
          <w:tcPr>
            <w:tcW w:w="709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6442E" w:rsidRPr="007B5C5D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7B5C5D">
              <w:rPr>
                <w:rFonts w:ascii="Times New Roman" w:hAnsi="Times New Roman"/>
                <w:sz w:val="24"/>
                <w:szCs w:val="24"/>
              </w:rPr>
              <w:t>8 923 782 76 58</w:t>
            </w:r>
          </w:p>
        </w:tc>
        <w:tc>
          <w:tcPr>
            <w:tcW w:w="1559" w:type="dxa"/>
          </w:tcPr>
          <w:p w:rsidR="0086442E" w:rsidRPr="00C669C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250</w:t>
            </w:r>
          </w:p>
        </w:tc>
        <w:tc>
          <w:tcPr>
            <w:tcW w:w="1274" w:type="dxa"/>
          </w:tcPr>
          <w:p w:rsidR="0086442E" w:rsidRPr="00C669C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11,4</w:t>
            </w:r>
          </w:p>
        </w:tc>
        <w:tc>
          <w:tcPr>
            <w:tcW w:w="1274" w:type="dxa"/>
          </w:tcPr>
          <w:p w:rsidR="0086442E" w:rsidRPr="00B468AF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8AF">
              <w:rPr>
                <w:rFonts w:ascii="Times New Roman" w:eastAsia="Times New Roman" w:hAnsi="Times New Roman" w:cs="Times New Roman"/>
                <w:sz w:val="24"/>
                <w:szCs w:val="24"/>
              </w:rPr>
              <w:t>1000,00 - 1500,00</w:t>
            </w:r>
          </w:p>
        </w:tc>
      </w:tr>
    </w:tbl>
    <w:p w:rsidR="00C669CB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F6A78">
        <w:rPr>
          <w:rFonts w:ascii="Times New Roman" w:eastAsia="Times New Roman" w:hAnsi="Times New Roman" w:cs="Times New Roman"/>
          <w:b/>
          <w:sz w:val="24"/>
          <w:szCs w:val="24"/>
        </w:rPr>
        <w:t>2. Объекты общественного пита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2229"/>
        <w:gridCol w:w="1718"/>
        <w:gridCol w:w="1312"/>
        <w:gridCol w:w="1376"/>
        <w:gridCol w:w="1643"/>
      </w:tblGrid>
      <w:tr w:rsidR="00C669CB" w:rsidRPr="00170AFD" w:rsidTr="00741AA0">
        <w:trPr>
          <w:trHeight w:val="505"/>
        </w:trPr>
        <w:tc>
          <w:tcPr>
            <w:tcW w:w="1609" w:type="dxa"/>
          </w:tcPr>
          <w:p w:rsidR="00C669CB" w:rsidRPr="00741AA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741AA0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229" w:type="dxa"/>
          </w:tcPr>
          <w:p w:rsidR="00C669CB" w:rsidRPr="00741AA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741AA0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718" w:type="dxa"/>
          </w:tcPr>
          <w:p w:rsidR="00C669CB" w:rsidRPr="00741AA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1AA0">
              <w:rPr>
                <w:rFonts w:ascii="Times New Roman" w:hAnsi="Times New Roman"/>
                <w:sz w:val="20"/>
                <w:szCs w:val="24"/>
              </w:rPr>
              <w:t>Характеристика кухни</w:t>
            </w:r>
          </w:p>
        </w:tc>
        <w:tc>
          <w:tcPr>
            <w:tcW w:w="1312" w:type="dxa"/>
          </w:tcPr>
          <w:p w:rsidR="00C669CB" w:rsidRPr="00741AA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1AA0">
              <w:rPr>
                <w:rFonts w:ascii="Times New Roman" w:hAnsi="Times New Roman"/>
                <w:sz w:val="20"/>
                <w:szCs w:val="24"/>
              </w:rPr>
              <w:t>Число посадочных мест</w:t>
            </w:r>
          </w:p>
        </w:tc>
        <w:tc>
          <w:tcPr>
            <w:tcW w:w="1376" w:type="dxa"/>
          </w:tcPr>
          <w:p w:rsidR="00C669CB" w:rsidRPr="00741AA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1AA0">
              <w:rPr>
                <w:rFonts w:ascii="Times New Roman" w:hAnsi="Times New Roman"/>
                <w:sz w:val="20"/>
                <w:szCs w:val="24"/>
              </w:rPr>
              <w:t>Контактная информация</w:t>
            </w:r>
          </w:p>
        </w:tc>
        <w:tc>
          <w:tcPr>
            <w:tcW w:w="1643" w:type="dxa"/>
          </w:tcPr>
          <w:p w:rsidR="00C669CB" w:rsidRPr="00741AA0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41AA0">
              <w:rPr>
                <w:rFonts w:ascii="Times New Roman" w:hAnsi="Times New Roman"/>
                <w:sz w:val="20"/>
                <w:szCs w:val="24"/>
              </w:rPr>
              <w:t>Практика и потенциальные возможности обслуживания туристских и экскурсионных групп</w:t>
            </w:r>
          </w:p>
        </w:tc>
      </w:tr>
      <w:tr w:rsidR="00741AA0" w:rsidRPr="00170AFD" w:rsidTr="00741AA0">
        <w:trPr>
          <w:trHeight w:val="242"/>
        </w:trPr>
        <w:tc>
          <w:tcPr>
            <w:tcW w:w="1609" w:type="dxa"/>
          </w:tcPr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 «Сибирь», </w:t>
            </w: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Сос</w:t>
            </w:r>
            <w:proofErr w:type="spellEnd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Азатович</w:t>
            </w:r>
            <w:proofErr w:type="spellEnd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Бегларян</w:t>
            </w:r>
            <w:proofErr w:type="spellEnd"/>
          </w:p>
        </w:tc>
        <w:tc>
          <w:tcPr>
            <w:tcW w:w="2229" w:type="dxa"/>
          </w:tcPr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. Нижний Ингаш,</w:t>
            </w:r>
          </w:p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Pr="00952F92" w:rsidRDefault="00741AA0" w:rsidP="00835D76">
            <w:pPr>
              <w:tabs>
                <w:tab w:val="left" w:pos="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6" w:type="dxa"/>
          </w:tcPr>
          <w:p w:rsid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AA0" w:rsidRPr="00401399" w:rsidRDefault="00741AA0" w:rsidP="00741AA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(39171)21 4 28</w:t>
            </w:r>
          </w:p>
        </w:tc>
        <w:tc>
          <w:tcPr>
            <w:tcW w:w="1643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70AFD" w:rsidTr="00741AA0">
        <w:trPr>
          <w:trHeight w:val="242"/>
        </w:trPr>
        <w:tc>
          <w:tcPr>
            <w:tcW w:w="1609" w:type="dxa"/>
          </w:tcPr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 «Кавказ», </w:t>
            </w: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Сантросян</w:t>
            </w:r>
            <w:proofErr w:type="spellEnd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ен </w:t>
            </w: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Ибаритович</w:t>
            </w:r>
            <w:proofErr w:type="spellEnd"/>
          </w:p>
        </w:tc>
        <w:tc>
          <w:tcPr>
            <w:tcW w:w="2229" w:type="dxa"/>
          </w:tcPr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. Нижний Ингаш,</w:t>
            </w:r>
          </w:p>
          <w:p w:rsid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87 «А»</w:t>
            </w:r>
          </w:p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312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06 973 80 80</w:t>
            </w:r>
          </w:p>
        </w:tc>
        <w:tc>
          <w:tcPr>
            <w:tcW w:w="1643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70AFD" w:rsidTr="00741AA0">
        <w:trPr>
          <w:trHeight w:val="242"/>
        </w:trPr>
        <w:tc>
          <w:tcPr>
            <w:tcW w:w="1609" w:type="dxa"/>
          </w:tcPr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 «Придорожное» Арутюнян </w:t>
            </w: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Нарине</w:t>
            </w:r>
            <w:proofErr w:type="spellEnd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Омаровна</w:t>
            </w:r>
            <w:proofErr w:type="spellEnd"/>
          </w:p>
        </w:tc>
        <w:tc>
          <w:tcPr>
            <w:tcW w:w="2229" w:type="dxa"/>
          </w:tcPr>
          <w:p w:rsidR="00741AA0" w:rsidRPr="00A06345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34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06345">
              <w:rPr>
                <w:rFonts w:ascii="Times New Roman" w:eastAsia="Times New Roman" w:hAnsi="Times New Roman" w:cs="Times New Roman"/>
                <w:sz w:val="24"/>
                <w:szCs w:val="24"/>
              </w:rPr>
              <w:t>. Нижний Ингаш,</w:t>
            </w:r>
          </w:p>
          <w:p w:rsidR="00741AA0" w:rsidRPr="00A06345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2 «А», </w:t>
            </w:r>
          </w:p>
          <w:p w:rsidR="00741AA0" w:rsidRPr="00A06345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A06345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45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312" w:type="dxa"/>
          </w:tcPr>
          <w:p w:rsidR="00741AA0" w:rsidRPr="00A06345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34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6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A06345">
              <w:rPr>
                <w:rFonts w:ascii="Times New Roman" w:eastAsia="Times New Roman" w:hAnsi="Times New Roman"/>
                <w:sz w:val="24"/>
                <w:szCs w:val="24"/>
              </w:rPr>
              <w:t>8 923 346 06 18</w:t>
            </w:r>
          </w:p>
        </w:tc>
        <w:tc>
          <w:tcPr>
            <w:tcW w:w="1643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70AFD" w:rsidTr="00741AA0">
        <w:trPr>
          <w:trHeight w:val="242"/>
        </w:trPr>
        <w:tc>
          <w:tcPr>
            <w:tcW w:w="1609" w:type="dxa"/>
          </w:tcPr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Турист» (кемпинг)</w:t>
            </w:r>
          </w:p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Демченко Оксана Федоровна</w:t>
            </w:r>
          </w:p>
        </w:tc>
        <w:tc>
          <w:tcPr>
            <w:tcW w:w="2229" w:type="dxa"/>
          </w:tcPr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с. Тины,</w:t>
            </w:r>
          </w:p>
          <w:p w:rsid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ктовая, 153</w:t>
            </w:r>
          </w:p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6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63 254 53 36</w:t>
            </w:r>
          </w:p>
        </w:tc>
        <w:tc>
          <w:tcPr>
            <w:tcW w:w="1643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70AFD" w:rsidTr="00741AA0">
        <w:trPr>
          <w:trHeight w:val="242"/>
        </w:trPr>
        <w:tc>
          <w:tcPr>
            <w:tcW w:w="1609" w:type="dxa"/>
          </w:tcPr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фе «БОГЕМА», </w:t>
            </w:r>
          </w:p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Бозина</w:t>
            </w:r>
            <w:proofErr w:type="spellEnd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игорий </w:t>
            </w: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Фапентович</w:t>
            </w:r>
            <w:proofErr w:type="spellEnd"/>
          </w:p>
        </w:tc>
        <w:tc>
          <w:tcPr>
            <w:tcW w:w="2229" w:type="dxa"/>
          </w:tcPr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. Нижняя Пойма,</w:t>
            </w:r>
          </w:p>
          <w:p w:rsid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нсформаторная, 153</w:t>
            </w:r>
          </w:p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6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13 192 81 23</w:t>
            </w:r>
          </w:p>
        </w:tc>
        <w:tc>
          <w:tcPr>
            <w:tcW w:w="1643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70AFD" w:rsidTr="00741AA0">
        <w:trPr>
          <w:trHeight w:val="242"/>
        </w:trPr>
        <w:tc>
          <w:tcPr>
            <w:tcW w:w="1609" w:type="dxa"/>
          </w:tcPr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ая столовая</w:t>
            </w:r>
          </w:p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Айрапетян</w:t>
            </w:r>
          </w:p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Арусяк</w:t>
            </w:r>
            <w:proofErr w:type="spellEnd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Геворговна</w:t>
            </w:r>
            <w:proofErr w:type="spellEnd"/>
          </w:p>
        </w:tc>
        <w:tc>
          <w:tcPr>
            <w:tcW w:w="2229" w:type="dxa"/>
          </w:tcPr>
          <w:p w:rsid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. Нижняя Пойма, ул. Дзержинского, 4 «В»</w:t>
            </w:r>
          </w:p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312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23 782 76 58</w:t>
            </w:r>
          </w:p>
        </w:tc>
        <w:tc>
          <w:tcPr>
            <w:tcW w:w="1643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70AFD" w:rsidTr="00741AA0">
        <w:trPr>
          <w:trHeight w:val="242"/>
        </w:trPr>
        <w:tc>
          <w:tcPr>
            <w:tcW w:w="1609" w:type="dxa"/>
          </w:tcPr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Экстрим»</w:t>
            </w:r>
          </w:p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Майхер</w:t>
            </w:r>
            <w:proofErr w:type="spellEnd"/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лия Сергеевна</w:t>
            </w:r>
          </w:p>
        </w:tc>
        <w:tc>
          <w:tcPr>
            <w:tcW w:w="2229" w:type="dxa"/>
          </w:tcPr>
          <w:p w:rsid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. Нижняя Пойма, ул. Дзержинского</w:t>
            </w:r>
          </w:p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92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312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76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13 188 54 39</w:t>
            </w:r>
          </w:p>
        </w:tc>
        <w:tc>
          <w:tcPr>
            <w:tcW w:w="1643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70AFD" w:rsidTr="00741AA0">
        <w:trPr>
          <w:trHeight w:val="242"/>
        </w:trPr>
        <w:tc>
          <w:tcPr>
            <w:tcW w:w="1609" w:type="dxa"/>
          </w:tcPr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Кафе</w:t>
            </w:r>
          </w:p>
          <w:p w:rsidR="00741AA0" w:rsidRP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1AA0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 Геннадий Николаевич</w:t>
            </w:r>
          </w:p>
        </w:tc>
        <w:tc>
          <w:tcPr>
            <w:tcW w:w="2229" w:type="dxa"/>
          </w:tcPr>
          <w:p w:rsidR="00741AA0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ны, ул. Трактовая, 154</w:t>
            </w:r>
          </w:p>
          <w:p w:rsidR="00741AA0" w:rsidRPr="00952F92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952F92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06 972 93 71</w:t>
            </w:r>
          </w:p>
        </w:tc>
        <w:tc>
          <w:tcPr>
            <w:tcW w:w="1643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C669CB" w:rsidRPr="004F6A78" w:rsidRDefault="00C669CB" w:rsidP="00741AA0">
      <w:pPr>
        <w:tabs>
          <w:tab w:val="left" w:pos="2649"/>
        </w:tabs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3. Детские и оздоровительные лагер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799"/>
        <w:gridCol w:w="1676"/>
        <w:gridCol w:w="1387"/>
        <w:gridCol w:w="1522"/>
        <w:gridCol w:w="1868"/>
      </w:tblGrid>
      <w:tr w:rsidR="00C669CB" w:rsidRPr="00C669CB" w:rsidTr="00F871BB">
        <w:trPr>
          <w:trHeight w:val="505"/>
        </w:trPr>
        <w:tc>
          <w:tcPr>
            <w:tcW w:w="178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71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Ведомственная принадлежность</w:t>
            </w:r>
          </w:p>
        </w:tc>
        <w:tc>
          <w:tcPr>
            <w:tcW w:w="153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Количество мест</w:t>
            </w:r>
          </w:p>
        </w:tc>
        <w:tc>
          <w:tcPr>
            <w:tcW w:w="1566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Средняя заполняемость</w:t>
            </w:r>
          </w:p>
        </w:tc>
        <w:tc>
          <w:tcPr>
            <w:tcW w:w="114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иоды функционирования</w:t>
            </w:r>
          </w:p>
        </w:tc>
      </w:tr>
      <w:tr w:rsidR="00C669CB" w:rsidRPr="00C669CB" w:rsidTr="00F871BB">
        <w:trPr>
          <w:trHeight w:val="242"/>
        </w:trPr>
        <w:tc>
          <w:tcPr>
            <w:tcW w:w="178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127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71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53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566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14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C669CB" w:rsidRPr="00E155C0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.4. Туристические компан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278"/>
        <w:gridCol w:w="1926"/>
        <w:gridCol w:w="1714"/>
        <w:gridCol w:w="1894"/>
      </w:tblGrid>
      <w:tr w:rsidR="00E72DA9" w:rsidRPr="00E72DA9" w:rsidTr="00F871BB">
        <w:trPr>
          <w:trHeight w:val="505"/>
        </w:trPr>
        <w:tc>
          <w:tcPr>
            <w:tcW w:w="2077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72DA9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278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72DA9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926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72DA9">
              <w:rPr>
                <w:rFonts w:ascii="Times New Roman" w:hAnsi="Times New Roman"/>
                <w:sz w:val="20"/>
                <w:szCs w:val="24"/>
              </w:rPr>
              <w:t>Контактная информация</w:t>
            </w:r>
          </w:p>
        </w:tc>
        <w:tc>
          <w:tcPr>
            <w:tcW w:w="171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E72DA9">
              <w:rPr>
                <w:rFonts w:ascii="Times New Roman" w:hAnsi="Times New Roman"/>
                <w:bCs/>
                <w:sz w:val="20"/>
                <w:szCs w:val="24"/>
              </w:rPr>
              <w:t>ФИО руководителя</w:t>
            </w:r>
          </w:p>
        </w:tc>
        <w:tc>
          <w:tcPr>
            <w:tcW w:w="189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E72DA9">
              <w:rPr>
                <w:rFonts w:ascii="Times New Roman" w:hAnsi="Times New Roman"/>
                <w:bCs/>
                <w:sz w:val="20"/>
                <w:szCs w:val="24"/>
              </w:rPr>
              <w:t>Режим работы</w:t>
            </w:r>
          </w:p>
        </w:tc>
      </w:tr>
      <w:tr w:rsidR="00E72DA9" w:rsidRPr="00E72DA9" w:rsidTr="00F871BB">
        <w:trPr>
          <w:trHeight w:val="242"/>
        </w:trPr>
        <w:tc>
          <w:tcPr>
            <w:tcW w:w="2077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278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926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71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89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E72DA9" w:rsidRPr="00694D38" w:rsidRDefault="00E72DA9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4.1.5. Транспортные компани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1805"/>
        <w:gridCol w:w="1666"/>
        <w:gridCol w:w="1901"/>
        <w:gridCol w:w="2350"/>
      </w:tblGrid>
      <w:tr w:rsidR="00E72DA9" w:rsidRPr="00170AFD" w:rsidTr="00E72DA9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Адрес, место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тобусов, микроавтобусов </w:t>
            </w:r>
            <w:proofErr w:type="spellStart"/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туркласса</w:t>
            </w:r>
            <w:proofErr w:type="spellEnd"/>
          </w:p>
        </w:tc>
      </w:tr>
      <w:tr w:rsidR="00E72DA9" w:rsidRPr="00170AFD" w:rsidTr="00B34CAC">
        <w:trPr>
          <w:trHeight w:val="1351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П «Краевое автотранспортное предприяти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835D76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660079 Красноярский край, г. Красноярск</w:t>
            </w:r>
            <w:r w:rsidR="00B34CAC" w:rsidRPr="00FB2CEA">
              <w:rPr>
                <w:rFonts w:ascii="Times New Roman" w:hAnsi="Times New Roman" w:cs="Times New Roman"/>
                <w:sz w:val="24"/>
                <w:szCs w:val="24"/>
              </w:rPr>
              <w:t>, ул. Парашютная, 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B34CAC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8(391)217-80-3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Ляхов Виктор Викторови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57619D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DA9" w:rsidRPr="00170AFD" w:rsidTr="00E72DA9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F" w:rsidRPr="00BC0A38" w:rsidTr="00E72DA9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620" w:rsidRPr="00E155C0" w:rsidRDefault="00C2062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5. Туризм в цифрах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5.1. Характеристики туристического потока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5.1.1. Количественные и качественные характеристики туристского потока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lastRenderedPageBreak/>
        <w:t>5.1.1.1. Используемые методы статистического учета туристских потоков и состояния туристско-рекреационной сферы, периодичность сбора статистической информации, основные показатели статистического учета</w:t>
      </w:r>
    </w:p>
    <w:p w:rsidR="001D587D" w:rsidRPr="00E155C0" w:rsidRDefault="001D587D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ен</w:t>
      </w:r>
      <w:r w:rsidR="006A0629">
        <w:rPr>
          <w:rFonts w:ascii="Times New Roman" w:eastAsia="Times New Roman" w:hAnsi="Times New Roman" w:cs="Times New Roman"/>
          <w:sz w:val="24"/>
          <w:szCs w:val="24"/>
        </w:rPr>
        <w:t>но по запросу ОКМ и С по мере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55C0" w:rsidRPr="00694D38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4D38">
        <w:rPr>
          <w:rFonts w:ascii="Times New Roman" w:eastAsia="Times New Roman" w:hAnsi="Times New Roman" w:cs="Times New Roman"/>
          <w:sz w:val="24"/>
          <w:szCs w:val="24"/>
        </w:rPr>
        <w:t>5.1.1.2. Туристский поток по видам туризма в тыс</w:t>
      </w:r>
      <w:r w:rsidR="00C36026" w:rsidRPr="00694D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4D38">
        <w:rPr>
          <w:rFonts w:ascii="Times New Roman" w:eastAsia="Times New Roman" w:hAnsi="Times New Roman" w:cs="Times New Roman"/>
          <w:sz w:val="24"/>
          <w:szCs w:val="24"/>
        </w:rPr>
        <w:t xml:space="preserve"> чел по видам туризма: деловой, научный, культурно-познавательный, событийный, оздоровительный, активный (спортивный), паломнический</w:t>
      </w:r>
      <w:r w:rsidR="00694D38" w:rsidRPr="00694D38">
        <w:rPr>
          <w:rFonts w:ascii="Times New Roman" w:eastAsia="Times New Roman" w:hAnsi="Times New Roman" w:cs="Times New Roman"/>
          <w:sz w:val="24"/>
          <w:szCs w:val="24"/>
        </w:rPr>
        <w:t>---------------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4D38">
        <w:rPr>
          <w:rFonts w:ascii="Times New Roman" w:eastAsia="Times New Roman" w:hAnsi="Times New Roman" w:cs="Times New Roman"/>
          <w:sz w:val="24"/>
          <w:szCs w:val="24"/>
        </w:rPr>
        <w:t>5.1.1.3. Число детей, прибывших на территорию городского округа (района)</w:t>
      </w:r>
      <w:r w:rsidR="00694D38" w:rsidRPr="00694D38">
        <w:rPr>
          <w:rFonts w:ascii="Times New Roman" w:eastAsia="Times New Roman" w:hAnsi="Times New Roman" w:cs="Times New Roman"/>
          <w:sz w:val="24"/>
          <w:szCs w:val="24"/>
        </w:rPr>
        <w:t>-------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1.4. Количество туристских предприятий, работающих в территории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-------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0E7C">
        <w:rPr>
          <w:rFonts w:ascii="Times New Roman" w:eastAsia="Times New Roman" w:hAnsi="Times New Roman" w:cs="Times New Roman"/>
          <w:sz w:val="24"/>
          <w:szCs w:val="24"/>
        </w:rPr>
        <w:t>5.1.1.5. Общий номерной фонд</w:t>
      </w:r>
      <w:r w:rsidR="001F0E7C">
        <w:rPr>
          <w:rFonts w:ascii="Times New Roman" w:eastAsia="Times New Roman" w:hAnsi="Times New Roman" w:cs="Times New Roman"/>
          <w:sz w:val="24"/>
          <w:szCs w:val="24"/>
        </w:rPr>
        <w:t xml:space="preserve"> - 56 шт.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1.6. Численность населения, занятого в сфере туризма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------------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1.7. Общий вклад туризма в экономику</w:t>
      </w:r>
      <w:r w:rsidR="001D587D">
        <w:rPr>
          <w:rFonts w:ascii="Times New Roman" w:eastAsia="Times New Roman" w:hAnsi="Times New Roman" w:cs="Times New Roman"/>
          <w:sz w:val="24"/>
          <w:szCs w:val="24"/>
        </w:rPr>
        <w:t>---------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E47">
        <w:rPr>
          <w:rFonts w:ascii="Times New Roman" w:eastAsia="Times New Roman" w:hAnsi="Times New Roman" w:cs="Times New Roman"/>
          <w:b/>
          <w:sz w:val="24"/>
          <w:szCs w:val="24"/>
        </w:rPr>
        <w:t>5.1.2. Инвестиционные проекты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2.1. Осуществляемые в настоящее время проек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81"/>
        <w:gridCol w:w="2294"/>
        <w:gridCol w:w="2294"/>
      </w:tblGrid>
      <w:tr w:rsidR="00FD5727" w:rsidRPr="00FD5727" w:rsidTr="00F871BB">
        <w:tc>
          <w:tcPr>
            <w:tcW w:w="2410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Наименование инвестиционного проекта</w:t>
            </w:r>
          </w:p>
        </w:tc>
        <w:tc>
          <w:tcPr>
            <w:tcW w:w="2781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Объем инвестиций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Годы реализации проекта</w:t>
            </w:r>
          </w:p>
        </w:tc>
      </w:tr>
      <w:tr w:rsidR="00FD5727" w:rsidRPr="00FD5727" w:rsidTr="00F871BB">
        <w:tc>
          <w:tcPr>
            <w:tcW w:w="2410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5727" w:rsidRPr="00E155C0" w:rsidRDefault="00FD572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1432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320">
        <w:rPr>
          <w:rFonts w:ascii="Times New Roman" w:eastAsia="Times New Roman" w:hAnsi="Times New Roman" w:cs="Times New Roman"/>
          <w:sz w:val="24"/>
          <w:szCs w:val="24"/>
        </w:rPr>
        <w:t>5.1.2.2. Предлагаемые для инвестиции проек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781"/>
        <w:gridCol w:w="2294"/>
        <w:gridCol w:w="2294"/>
      </w:tblGrid>
      <w:tr w:rsidR="003B320C" w:rsidRPr="003B320C" w:rsidTr="00F871BB">
        <w:tc>
          <w:tcPr>
            <w:tcW w:w="2410" w:type="dxa"/>
            <w:shd w:val="clear" w:color="auto" w:fill="auto"/>
          </w:tcPr>
          <w:p w:rsidR="003B320C" w:rsidRPr="000354C9" w:rsidRDefault="003B320C" w:rsidP="003B32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354C9">
              <w:rPr>
                <w:rFonts w:ascii="Times New Roman" w:hAnsi="Times New Roman" w:cs="Times New Roman"/>
                <w:szCs w:val="24"/>
              </w:rPr>
              <w:t>Наименование инвестиционного проекта</w:t>
            </w:r>
          </w:p>
        </w:tc>
        <w:tc>
          <w:tcPr>
            <w:tcW w:w="2781" w:type="dxa"/>
            <w:shd w:val="clear" w:color="auto" w:fill="auto"/>
          </w:tcPr>
          <w:p w:rsidR="003B320C" w:rsidRPr="000354C9" w:rsidRDefault="003B320C" w:rsidP="003B32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354C9">
              <w:rPr>
                <w:rFonts w:ascii="Times New Roman" w:hAnsi="Times New Roman" w:cs="Times New Roman"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294" w:type="dxa"/>
            <w:shd w:val="clear" w:color="auto" w:fill="auto"/>
          </w:tcPr>
          <w:p w:rsidR="003B320C" w:rsidRPr="003B320C" w:rsidRDefault="003B320C" w:rsidP="003B32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053CE2">
              <w:rPr>
                <w:rFonts w:ascii="Times New Roman" w:hAnsi="Times New Roman" w:cs="Times New Roman"/>
                <w:szCs w:val="24"/>
              </w:rPr>
              <w:t>Объем инвестиций</w:t>
            </w:r>
          </w:p>
        </w:tc>
        <w:tc>
          <w:tcPr>
            <w:tcW w:w="2294" w:type="dxa"/>
            <w:shd w:val="clear" w:color="auto" w:fill="auto"/>
          </w:tcPr>
          <w:p w:rsidR="003B320C" w:rsidRPr="003B320C" w:rsidRDefault="003B320C" w:rsidP="003B320C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0354C9">
              <w:rPr>
                <w:rFonts w:ascii="Times New Roman" w:hAnsi="Times New Roman" w:cs="Times New Roman"/>
                <w:szCs w:val="24"/>
              </w:rPr>
              <w:t>Годы реализации проекта</w:t>
            </w:r>
          </w:p>
        </w:tc>
      </w:tr>
      <w:tr w:rsidR="00053CE2" w:rsidRPr="003B320C" w:rsidTr="00F871BB">
        <w:tc>
          <w:tcPr>
            <w:tcW w:w="2410" w:type="dxa"/>
            <w:shd w:val="clear" w:color="auto" w:fill="auto"/>
          </w:tcPr>
          <w:p w:rsidR="00053CE2" w:rsidRPr="00D427D6" w:rsidRDefault="00053CE2" w:rsidP="000354C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D427D6">
              <w:rPr>
                <w:rFonts w:ascii="Times New Roman" w:hAnsi="Times New Roman" w:cs="Times New Roman"/>
              </w:rPr>
              <w:t>Строительство жилья эконом - класса</w:t>
            </w:r>
          </w:p>
        </w:tc>
        <w:tc>
          <w:tcPr>
            <w:tcW w:w="2781" w:type="dxa"/>
            <w:shd w:val="clear" w:color="auto" w:fill="auto"/>
          </w:tcPr>
          <w:p w:rsidR="00053CE2" w:rsidRPr="00694D38" w:rsidRDefault="00053CE2" w:rsidP="00694D3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94D38">
              <w:rPr>
                <w:rFonts w:ascii="Times New Roman" w:hAnsi="Times New Roman" w:cs="Times New Roman"/>
                <w:sz w:val="20"/>
                <w:szCs w:val="20"/>
              </w:rPr>
              <w:t>а территории, прилегающей к стадиону «Урожай» с обязательным сохранением и проведением капитального ремонта стадиона, как спортивного объекта.</w:t>
            </w:r>
          </w:p>
          <w:p w:rsidR="00053CE2" w:rsidRPr="00694D38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shd w:val="clear" w:color="auto" w:fill="auto"/>
          </w:tcPr>
          <w:p w:rsidR="00053CE2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E2" w:rsidRPr="00053CE2" w:rsidRDefault="00053CE2" w:rsidP="00053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3CE2" w:rsidRPr="00053CE2" w:rsidRDefault="00053CE2" w:rsidP="00053C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7D6" w:rsidRDefault="00D427D6" w:rsidP="00D427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 для инвесторов размещены на сайте администрации района</w:t>
            </w:r>
          </w:p>
          <w:p w:rsidR="00D427D6" w:rsidRPr="00D427D6" w:rsidRDefault="002F74F3" w:rsidP="00D427D6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hyperlink r:id="rId13" w:history="1">
              <w:r w:rsidR="00D427D6" w:rsidRPr="00D427D6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.ingash-admin.ru</w:t>
              </w:r>
            </w:hyperlink>
          </w:p>
          <w:p w:rsidR="00D427D6" w:rsidRPr="009D7F21" w:rsidRDefault="00D427D6" w:rsidP="00D427D6">
            <w:pPr>
              <w:jc w:val="center"/>
              <w:rPr>
                <w:color w:val="333333"/>
                <w:sz w:val="28"/>
                <w:szCs w:val="28"/>
              </w:rPr>
            </w:pPr>
          </w:p>
          <w:p w:rsidR="00053CE2" w:rsidRPr="00053CE2" w:rsidRDefault="00053CE2" w:rsidP="00053CE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053CE2" w:rsidRPr="00694D38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17-20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</w:tr>
      <w:tr w:rsidR="00053CE2" w:rsidRPr="003B320C" w:rsidTr="00F871BB">
        <w:tc>
          <w:tcPr>
            <w:tcW w:w="2410" w:type="dxa"/>
            <w:shd w:val="clear" w:color="auto" w:fill="auto"/>
          </w:tcPr>
          <w:p w:rsidR="00053CE2" w:rsidRPr="00053CE2" w:rsidRDefault="00053CE2" w:rsidP="000354C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053CE2">
              <w:rPr>
                <w:rFonts w:ascii="Times New Roman" w:hAnsi="Times New Roman" w:cs="Times New Roman"/>
              </w:rPr>
              <w:t>Благоустройство набережной зоны</w:t>
            </w:r>
          </w:p>
        </w:tc>
        <w:tc>
          <w:tcPr>
            <w:tcW w:w="2781" w:type="dxa"/>
            <w:shd w:val="clear" w:color="auto" w:fill="auto"/>
          </w:tcPr>
          <w:p w:rsidR="00053CE2" w:rsidRPr="000354C9" w:rsidRDefault="00053CE2" w:rsidP="00694D38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54C9">
              <w:rPr>
                <w:rFonts w:ascii="Times New Roman" w:hAnsi="Times New Roman" w:cs="Times New Roman"/>
                <w:sz w:val="20"/>
                <w:szCs w:val="20"/>
              </w:rPr>
              <w:t xml:space="preserve">рилегающей к реке </w:t>
            </w:r>
            <w:proofErr w:type="spellStart"/>
            <w:r w:rsidRPr="000354C9">
              <w:rPr>
                <w:rFonts w:ascii="Times New Roman" w:hAnsi="Times New Roman" w:cs="Times New Roman"/>
                <w:sz w:val="20"/>
                <w:szCs w:val="20"/>
              </w:rPr>
              <w:t>Ингашка</w:t>
            </w:r>
            <w:proofErr w:type="spellEnd"/>
            <w:r w:rsidRPr="000354C9">
              <w:rPr>
                <w:rFonts w:ascii="Times New Roman" w:hAnsi="Times New Roman" w:cs="Times New Roman"/>
                <w:sz w:val="20"/>
                <w:szCs w:val="20"/>
              </w:rPr>
              <w:t xml:space="preserve"> - это возможность разных групп населения </w:t>
            </w:r>
            <w:proofErr w:type="spellStart"/>
            <w:r w:rsidRPr="000354C9">
              <w:rPr>
                <w:rFonts w:ascii="Times New Roman" w:hAnsi="Times New Roman" w:cs="Times New Roman"/>
                <w:sz w:val="20"/>
                <w:szCs w:val="20"/>
              </w:rPr>
              <w:t>Нижнеингашского</w:t>
            </w:r>
            <w:proofErr w:type="spellEnd"/>
            <w:r w:rsidRPr="000354C9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рганизовать свой отдых и досуг, удовлетворяющий различным потребностям в отдыхе, как в летнее, так и в зимнее время года.</w:t>
            </w:r>
          </w:p>
        </w:tc>
        <w:tc>
          <w:tcPr>
            <w:tcW w:w="2294" w:type="dxa"/>
            <w:vMerge/>
            <w:shd w:val="clear" w:color="auto" w:fill="auto"/>
          </w:tcPr>
          <w:p w:rsidR="00053CE2" w:rsidRPr="00694D38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053CE2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17-202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</w:tr>
      <w:tr w:rsidR="00053CE2" w:rsidRPr="003B320C" w:rsidTr="00F871BB">
        <w:tc>
          <w:tcPr>
            <w:tcW w:w="2410" w:type="dxa"/>
            <w:shd w:val="clear" w:color="auto" w:fill="auto"/>
          </w:tcPr>
          <w:p w:rsidR="00053CE2" w:rsidRPr="00053CE2" w:rsidRDefault="00053CE2" w:rsidP="000354C9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</w:rPr>
            </w:pPr>
            <w:r w:rsidRPr="00053CE2">
              <w:rPr>
                <w:rFonts w:ascii="Times New Roman" w:eastAsia="Times New Roman" w:hAnsi="Times New Roman" w:cs="Times New Roman"/>
                <w:shd w:val="clear" w:color="auto" w:fill="FFFFFF"/>
              </w:rPr>
              <w:t>Строительство, реконструкция или модернизация объектов</w:t>
            </w:r>
          </w:p>
        </w:tc>
        <w:tc>
          <w:tcPr>
            <w:tcW w:w="2781" w:type="dxa"/>
            <w:shd w:val="clear" w:color="auto" w:fill="auto"/>
          </w:tcPr>
          <w:p w:rsidR="00053CE2" w:rsidRDefault="00053CE2" w:rsidP="000354C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</w:t>
            </w:r>
            <w:r w:rsidRPr="000354C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 переработке, хранению и   реализации сельскохозяйственной продукции и пищевых продуктов, а так же приобретение оборудования для переработки, хранения и реализации </w:t>
            </w:r>
            <w:r w:rsidRPr="000354C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ельскохозяйственной продукции и пищевых продуктов</w:t>
            </w:r>
          </w:p>
        </w:tc>
        <w:tc>
          <w:tcPr>
            <w:tcW w:w="2294" w:type="dxa"/>
            <w:vMerge/>
            <w:shd w:val="clear" w:color="auto" w:fill="auto"/>
          </w:tcPr>
          <w:p w:rsidR="00053CE2" w:rsidRPr="00694D38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4" w:type="dxa"/>
            <w:shd w:val="clear" w:color="auto" w:fill="auto"/>
          </w:tcPr>
          <w:p w:rsidR="00053CE2" w:rsidRDefault="00053CE2" w:rsidP="00694D38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2017-20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</w:p>
        </w:tc>
      </w:tr>
    </w:tbl>
    <w:p w:rsidR="00694D38" w:rsidRDefault="00635E47" w:rsidP="00635E4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635E47" w:rsidRPr="00635E47" w:rsidRDefault="00635E47" w:rsidP="00694D3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2.3. Меры  муниципальной поддержки инвесторов в сфере туризма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E155C0" w:rsidRPr="00A14320" w:rsidRDefault="00400081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E155C0" w:rsidRPr="00A14320">
        <w:rPr>
          <w:rFonts w:ascii="Times New Roman" w:eastAsia="Times New Roman" w:hAnsi="Times New Roman" w:cs="Times New Roman"/>
          <w:b/>
          <w:sz w:val="24"/>
          <w:szCs w:val="24"/>
        </w:rPr>
        <w:t>5.1.3. Вклад туризма в экономику</w:t>
      </w:r>
    </w:p>
    <w:p w:rsidR="00A1432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0081">
        <w:rPr>
          <w:rFonts w:ascii="Times New Roman" w:eastAsia="Times New Roman" w:hAnsi="Times New Roman" w:cs="Times New Roman"/>
          <w:sz w:val="24"/>
          <w:szCs w:val="24"/>
        </w:rPr>
        <w:t>5.1.3.1. Наличие и реализация механизмов государственно-частного партнерства в туризме (перечень проектов и структура финансирования)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-----------------</w:t>
      </w:r>
    </w:p>
    <w:p w:rsidR="00E155C0" w:rsidRPr="00E155C0" w:rsidRDefault="004327EF" w:rsidP="00400081">
      <w:pPr>
        <w:ind w:left="113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5.1.4. Общий вклад в экономику</w:t>
      </w:r>
    </w:p>
    <w:p w:rsidR="00101992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4.6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Поступление налогов и сборов в консолидированный бюджет  Красноярского края от деятельности КСР и предприятий общественного питания</w:t>
      </w:r>
      <w:r w:rsidR="002505E1" w:rsidRPr="002505E1">
        <w:rPr>
          <w:rFonts w:ascii="Times New Roman" w:eastAsia="Times New Roman" w:hAnsi="Times New Roman" w:cs="Times New Roman"/>
          <w:sz w:val="24"/>
          <w:szCs w:val="24"/>
        </w:rPr>
        <w:t>--</w:t>
      </w:r>
    </w:p>
    <w:p w:rsidR="00E155C0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5E1">
        <w:rPr>
          <w:rFonts w:ascii="Times New Roman" w:eastAsia="Times New Roman" w:hAnsi="Times New Roman" w:cs="Times New Roman"/>
          <w:sz w:val="24"/>
          <w:szCs w:val="24"/>
        </w:rPr>
        <w:t>5.1.4.7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. Поступление налогов и сборов от деятельности предприятий питания (тыс. рублей)</w:t>
      </w:r>
      <w:r w:rsidR="002505E1" w:rsidRPr="002505E1">
        <w:rPr>
          <w:rFonts w:ascii="Times New Roman" w:eastAsia="Times New Roman" w:hAnsi="Times New Roman" w:cs="Times New Roman"/>
          <w:sz w:val="24"/>
          <w:szCs w:val="24"/>
        </w:rPr>
        <w:t>----------</w:t>
      </w:r>
    </w:p>
    <w:p w:rsidR="00E155C0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5E1">
        <w:rPr>
          <w:rFonts w:ascii="Times New Roman" w:eastAsia="Times New Roman" w:hAnsi="Times New Roman" w:cs="Times New Roman"/>
          <w:sz w:val="24"/>
          <w:szCs w:val="24"/>
        </w:rPr>
        <w:t>5.1.4.8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. Поступление налогов и сборов от деятельности коллективных средств размещения туристов (тыс. рублей)</w:t>
      </w:r>
      <w:r w:rsidR="009B1223" w:rsidRPr="002505E1">
        <w:rPr>
          <w:rFonts w:ascii="Times New Roman" w:eastAsia="Times New Roman" w:hAnsi="Times New Roman" w:cs="Times New Roman"/>
          <w:sz w:val="24"/>
          <w:szCs w:val="24"/>
        </w:rPr>
        <w:t>----------</w:t>
      </w:r>
    </w:p>
    <w:p w:rsidR="00E155C0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5E1">
        <w:rPr>
          <w:rFonts w:ascii="Times New Roman" w:eastAsia="Times New Roman" w:hAnsi="Times New Roman" w:cs="Times New Roman"/>
          <w:sz w:val="24"/>
          <w:szCs w:val="24"/>
        </w:rPr>
        <w:t>5.1.4.9.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налоговых платежей в консолидированный бюджет </w:t>
      </w:r>
      <w:proofErr w:type="spellStart"/>
      <w:r w:rsidR="00935B69" w:rsidRPr="002505E1">
        <w:rPr>
          <w:rFonts w:ascii="Times New Roman" w:eastAsia="Times New Roman" w:hAnsi="Times New Roman" w:cs="Times New Roman"/>
          <w:sz w:val="24"/>
          <w:szCs w:val="24"/>
        </w:rPr>
        <w:t>Нижнеингашского</w:t>
      </w:r>
      <w:proofErr w:type="spellEnd"/>
      <w:r w:rsidR="00935B69" w:rsidRPr="002505E1">
        <w:rPr>
          <w:rFonts w:ascii="Times New Roman" w:eastAsia="Times New Roman" w:hAnsi="Times New Roman" w:cs="Times New Roman"/>
          <w:sz w:val="24"/>
          <w:szCs w:val="24"/>
        </w:rPr>
        <w:t xml:space="preserve"> района 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Красноярского края по всем видам экономической деятельности хозяйствующих субъектов (тыс. рублей)</w:t>
      </w:r>
      <w:r w:rsidR="00935B69" w:rsidRPr="00250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5E1" w:rsidRPr="002505E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35B69" w:rsidRPr="002505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885">
        <w:rPr>
          <w:rFonts w:ascii="Times New Roman" w:eastAsia="Times New Roman" w:hAnsi="Times New Roman" w:cs="Times New Roman"/>
          <w:b/>
          <w:sz w:val="24"/>
          <w:szCs w:val="24"/>
        </w:rPr>
        <w:t>125 784,4</w:t>
      </w:r>
    </w:p>
    <w:p w:rsidR="00E155C0" w:rsidRPr="00E155C0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5E1">
        <w:rPr>
          <w:rFonts w:ascii="Times New Roman" w:eastAsia="Times New Roman" w:hAnsi="Times New Roman" w:cs="Times New Roman"/>
          <w:sz w:val="24"/>
          <w:szCs w:val="24"/>
        </w:rPr>
        <w:t>5.1.4.10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. Доля налоговых платежей от деятельности КСР и предприятий общественного питания в общей сумме налогов и сборов</w:t>
      </w:r>
      <w:r w:rsidR="009B1223" w:rsidRPr="002505E1">
        <w:rPr>
          <w:rFonts w:ascii="Times New Roman" w:eastAsia="Times New Roman" w:hAnsi="Times New Roman" w:cs="Times New Roman"/>
          <w:sz w:val="24"/>
          <w:szCs w:val="24"/>
        </w:rPr>
        <w:t>-------------</w:t>
      </w:r>
    </w:p>
    <w:p w:rsidR="00E155C0" w:rsidRPr="00E155C0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1.5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. Программы по развитию сферы туризма</w:t>
      </w:r>
      <w:r w:rsidR="009B1223">
        <w:rPr>
          <w:rFonts w:ascii="Times New Roman" w:eastAsia="Times New Roman" w:hAnsi="Times New Roman" w:cs="Times New Roman"/>
          <w:b/>
          <w:sz w:val="24"/>
          <w:szCs w:val="24"/>
        </w:rPr>
        <w:t>---------------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6. Приложение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 Отличительные особенности территории. </w:t>
      </w: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1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10 причин для зарубежного туриста приехать в территорию</w:t>
      </w:r>
    </w:p>
    <w:p w:rsidR="00857447" w:rsidRPr="00D77452" w:rsidRDefault="00857447" w:rsidP="00D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 xml:space="preserve">- Родина писателя </w:t>
      </w:r>
      <w:proofErr w:type="spellStart"/>
      <w:r w:rsidRPr="00D77452">
        <w:rPr>
          <w:rFonts w:ascii="Times New Roman" w:hAnsi="Times New Roman" w:cs="Times New Roman"/>
          <w:sz w:val="24"/>
          <w:szCs w:val="24"/>
        </w:rPr>
        <w:t>Н.С.Устиновича</w:t>
      </w:r>
      <w:proofErr w:type="spellEnd"/>
      <w:r w:rsidRPr="00D77452">
        <w:rPr>
          <w:rFonts w:ascii="Times New Roman" w:hAnsi="Times New Roman" w:cs="Times New Roman"/>
          <w:sz w:val="24"/>
          <w:szCs w:val="24"/>
        </w:rPr>
        <w:t>; художника</w:t>
      </w:r>
      <w:r w:rsidR="00400081">
        <w:rPr>
          <w:rFonts w:ascii="Times New Roman" w:hAnsi="Times New Roman" w:cs="Times New Roman"/>
          <w:sz w:val="24"/>
          <w:szCs w:val="24"/>
        </w:rPr>
        <w:t xml:space="preserve"> с мировым именем </w:t>
      </w:r>
      <w:r w:rsidRPr="00D77452">
        <w:rPr>
          <w:rFonts w:ascii="Times New Roman" w:hAnsi="Times New Roman" w:cs="Times New Roman"/>
          <w:sz w:val="24"/>
          <w:szCs w:val="24"/>
        </w:rPr>
        <w:t xml:space="preserve"> А.Г.</w:t>
      </w:r>
      <w:r w:rsidR="00011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452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D77452">
        <w:rPr>
          <w:rFonts w:ascii="Times New Roman" w:hAnsi="Times New Roman" w:cs="Times New Roman"/>
          <w:sz w:val="24"/>
          <w:szCs w:val="24"/>
        </w:rPr>
        <w:t>;</w:t>
      </w:r>
    </w:p>
    <w:p w:rsidR="00857447" w:rsidRPr="00D77452" w:rsidRDefault="00857447" w:rsidP="00D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 xml:space="preserve">- </w:t>
      </w:r>
      <w:r w:rsidR="00CC7067">
        <w:rPr>
          <w:rFonts w:ascii="Times New Roman" w:hAnsi="Times New Roman" w:cs="Times New Roman"/>
          <w:sz w:val="24"/>
          <w:szCs w:val="24"/>
        </w:rPr>
        <w:t>Возможность заниматься</w:t>
      </w:r>
      <w:r w:rsidRPr="00D77452">
        <w:rPr>
          <w:rFonts w:ascii="Times New Roman" w:hAnsi="Times New Roman" w:cs="Times New Roman"/>
          <w:sz w:val="24"/>
          <w:szCs w:val="24"/>
        </w:rPr>
        <w:t xml:space="preserve"> рыбалк</w:t>
      </w:r>
      <w:r w:rsidR="00CC7067"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 охот</w:t>
      </w:r>
      <w:r w:rsidR="00CC7067"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</w:t>
      </w:r>
      <w:r w:rsidR="00CC7067">
        <w:rPr>
          <w:rFonts w:ascii="Times New Roman" w:hAnsi="Times New Roman" w:cs="Times New Roman"/>
          <w:sz w:val="24"/>
          <w:szCs w:val="24"/>
        </w:rPr>
        <w:t xml:space="preserve"> сбором</w:t>
      </w:r>
      <w:r w:rsidRPr="00D77452">
        <w:rPr>
          <w:rFonts w:ascii="Times New Roman" w:hAnsi="Times New Roman" w:cs="Times New Roman"/>
          <w:sz w:val="24"/>
          <w:szCs w:val="24"/>
        </w:rPr>
        <w:t xml:space="preserve"> гриб</w:t>
      </w:r>
      <w:r w:rsidR="00CC7067">
        <w:rPr>
          <w:rFonts w:ascii="Times New Roman" w:hAnsi="Times New Roman" w:cs="Times New Roman"/>
          <w:sz w:val="24"/>
          <w:szCs w:val="24"/>
        </w:rPr>
        <w:t>ов и ягод, лекарственных трав</w:t>
      </w:r>
      <w:r w:rsidRPr="00D77452">
        <w:rPr>
          <w:rFonts w:ascii="Times New Roman" w:hAnsi="Times New Roman" w:cs="Times New Roman"/>
          <w:sz w:val="24"/>
          <w:szCs w:val="24"/>
        </w:rPr>
        <w:t>;</w:t>
      </w:r>
    </w:p>
    <w:p w:rsidR="00857447" w:rsidRPr="00D77452" w:rsidRDefault="00857447" w:rsidP="00D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>- Встреча с местными авторами, поэтами, художниками;</w:t>
      </w:r>
    </w:p>
    <w:p w:rsidR="00857447" w:rsidRPr="00D77452" w:rsidRDefault="00857447" w:rsidP="00D77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 xml:space="preserve">- Экскурсии по памятным местам гражданской </w:t>
      </w:r>
      <w:r w:rsidR="008325B8">
        <w:rPr>
          <w:rFonts w:ascii="Times New Roman" w:hAnsi="Times New Roman" w:cs="Times New Roman"/>
          <w:sz w:val="24"/>
          <w:szCs w:val="24"/>
        </w:rPr>
        <w:t xml:space="preserve">и памятникам </w:t>
      </w:r>
      <w:r w:rsidR="00C14049">
        <w:rPr>
          <w:rFonts w:ascii="Times New Roman" w:hAnsi="Times New Roman" w:cs="Times New Roman"/>
          <w:sz w:val="24"/>
          <w:szCs w:val="24"/>
        </w:rPr>
        <w:t xml:space="preserve">посвященным событиям ВО </w:t>
      </w:r>
      <w:r w:rsidRPr="00D77452">
        <w:rPr>
          <w:rFonts w:ascii="Times New Roman" w:hAnsi="Times New Roman" w:cs="Times New Roman"/>
          <w:sz w:val="24"/>
          <w:szCs w:val="24"/>
        </w:rPr>
        <w:t>войны;</w:t>
      </w:r>
    </w:p>
    <w:p w:rsidR="00F24BCE" w:rsidRDefault="00F24BCE" w:rsidP="00CC70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CC706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 xml:space="preserve">осещение 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чистейших и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>вановских родников</w:t>
      </w:r>
      <w:r w:rsidR="00CC70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067" w:rsidRDefault="00CC7067" w:rsidP="00CC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>- Полюбов</w:t>
      </w:r>
      <w:r w:rsidR="00400081">
        <w:rPr>
          <w:rFonts w:ascii="Times New Roman" w:hAnsi="Times New Roman" w:cs="Times New Roman"/>
          <w:sz w:val="24"/>
          <w:szCs w:val="24"/>
        </w:rPr>
        <w:t>аться красотами сибирской тайги, чистый воздух соснового бора;</w:t>
      </w:r>
    </w:p>
    <w:p w:rsidR="0001118B" w:rsidRDefault="0001118B" w:rsidP="00CC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18B">
        <w:rPr>
          <w:rFonts w:ascii="Times New Roman" w:hAnsi="Times New Roman" w:cs="Times New Roman"/>
          <w:sz w:val="24"/>
          <w:szCs w:val="24"/>
        </w:rPr>
        <w:t>Посетить фермерское хозяйство «Гнездо глухаря», занимающееся разведением мар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18B" w:rsidRPr="00D77452" w:rsidRDefault="0001118B" w:rsidP="00CC70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храмов, находящихся на территории района.</w:t>
      </w:r>
    </w:p>
    <w:p w:rsidR="00CC7067" w:rsidRDefault="00CC7067" w:rsidP="00CC70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2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5 причин для зарубежного туриста приехать в территорию, если он уже был в прошлом году</w:t>
      </w:r>
    </w:p>
    <w:p w:rsidR="0001118B" w:rsidRPr="00D77452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зможность заниматься</w:t>
      </w:r>
      <w:r w:rsidRPr="00D77452">
        <w:rPr>
          <w:rFonts w:ascii="Times New Roman" w:hAnsi="Times New Roman" w:cs="Times New Roman"/>
          <w:sz w:val="24"/>
          <w:szCs w:val="24"/>
        </w:rPr>
        <w:t xml:space="preserve"> рыбал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 ох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бором</w:t>
      </w:r>
      <w:r w:rsidRPr="00D77452">
        <w:rPr>
          <w:rFonts w:ascii="Times New Roman" w:hAnsi="Times New Roman" w:cs="Times New Roman"/>
          <w:sz w:val="24"/>
          <w:szCs w:val="24"/>
        </w:rPr>
        <w:t xml:space="preserve"> гриб</w:t>
      </w:r>
      <w:r>
        <w:rPr>
          <w:rFonts w:ascii="Times New Roman" w:hAnsi="Times New Roman" w:cs="Times New Roman"/>
          <w:sz w:val="24"/>
          <w:szCs w:val="24"/>
        </w:rPr>
        <w:t>ов и ягод, лекарственных трав</w:t>
      </w:r>
      <w:r w:rsidRPr="00D77452">
        <w:rPr>
          <w:rFonts w:ascii="Times New Roman" w:hAnsi="Times New Roman" w:cs="Times New Roman"/>
          <w:sz w:val="24"/>
          <w:szCs w:val="24"/>
        </w:rPr>
        <w:t>;</w:t>
      </w:r>
    </w:p>
    <w:p w:rsidR="0001118B" w:rsidRPr="00D77452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>- Встреча с местными авторами, поэтами, художниками;</w:t>
      </w:r>
    </w:p>
    <w:p w:rsidR="0001118B" w:rsidRDefault="0001118B" w:rsidP="000111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осещение и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>вановских род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118B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1118B">
        <w:rPr>
          <w:rFonts w:ascii="Times New Roman" w:hAnsi="Times New Roman" w:cs="Times New Roman"/>
          <w:sz w:val="24"/>
          <w:szCs w:val="24"/>
        </w:rPr>
        <w:t>Посетить фермерское хозяйство «Гнездо глухаря», занимающееся разведением мар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18B" w:rsidRPr="00D77452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храмов, находящихся на территории района.</w:t>
      </w:r>
    </w:p>
    <w:p w:rsidR="0001118B" w:rsidRDefault="0001118B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E155C0" w:rsidP="0001118B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3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Топ того, что Вы рекомендуете обязательно сделать туристу, который приедет в территорию</w:t>
      </w:r>
    </w:p>
    <w:p w:rsidR="002C3AFE" w:rsidRDefault="002C3AFE" w:rsidP="002C3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>осе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тить и</w:t>
      </w:r>
      <w:r>
        <w:rPr>
          <w:rFonts w:ascii="Times New Roman" w:eastAsia="Times New Roman" w:hAnsi="Times New Roman" w:cs="Times New Roman"/>
          <w:sz w:val="24"/>
          <w:szCs w:val="24"/>
        </w:rPr>
        <w:t>вановские родники, на которых есть традиция загадать желание и повязать ленточку на дерево, а также бросить монет</w:t>
      </w:r>
      <w:r w:rsidR="00935B69">
        <w:rPr>
          <w:rFonts w:ascii="Times New Roman" w:eastAsia="Times New Roman" w:hAnsi="Times New Roman" w:cs="Times New Roman"/>
          <w:sz w:val="24"/>
          <w:szCs w:val="24"/>
        </w:rPr>
        <w:t>у для того, чтобы вернуться еще ра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2A06" w:rsidRPr="00A12A06" w:rsidRDefault="00A12A06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01992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4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Наиболее достопримечательные места</w:t>
      </w:r>
      <w:r w:rsidR="002C3AFE">
        <w:rPr>
          <w:rFonts w:ascii="Times New Roman" w:eastAsia="Times New Roman" w:hAnsi="Times New Roman" w:cs="Times New Roman"/>
          <w:sz w:val="24"/>
          <w:szCs w:val="24"/>
        </w:rPr>
        <w:t>-----------------------</w:t>
      </w: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="003B320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. Уникальные природные объекты территории</w:t>
      </w:r>
      <w:r w:rsidR="00533DB0">
        <w:rPr>
          <w:rFonts w:ascii="Times New Roman" w:eastAsia="Times New Roman" w:hAnsi="Times New Roman" w:cs="Times New Roman"/>
          <w:sz w:val="24"/>
          <w:szCs w:val="24"/>
        </w:rPr>
        <w:t>----------------</w:t>
      </w:r>
    </w:p>
    <w:p w:rsidR="00567F84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6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55C0" w:rsidRPr="009B1223">
        <w:rPr>
          <w:rFonts w:ascii="Times New Roman" w:eastAsia="Times New Roman" w:hAnsi="Times New Roman" w:cs="Times New Roman"/>
          <w:sz w:val="24"/>
          <w:szCs w:val="24"/>
        </w:rPr>
        <w:t>Достопримечательные промышленные объекты</w:t>
      </w:r>
    </w:p>
    <w:p w:rsidR="0074202C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7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ы на территории, </w:t>
      </w:r>
      <w:r w:rsidR="00E155C0" w:rsidRPr="009B1223">
        <w:rPr>
          <w:rFonts w:ascii="Times New Roman" w:eastAsia="Times New Roman" w:hAnsi="Times New Roman" w:cs="Times New Roman"/>
          <w:sz w:val="24"/>
          <w:szCs w:val="24"/>
        </w:rPr>
        <w:t>с которым связаны местные легенды</w:t>
      </w:r>
    </w:p>
    <w:p w:rsidR="002D1F56" w:rsidRPr="002D1F56" w:rsidRDefault="002D1F56" w:rsidP="009A73E9">
      <w:pPr>
        <w:pStyle w:val="paragraph"/>
        <w:numPr>
          <w:ilvl w:val="0"/>
          <w:numId w:val="22"/>
        </w:numPr>
        <w:ind w:left="709" w:hanging="1"/>
        <w:jc w:val="both"/>
        <w:textAlignment w:val="baseline"/>
      </w:pPr>
      <w:r w:rsidRPr="002D1F56">
        <w:rPr>
          <w:rStyle w:val="normaltextrun"/>
        </w:rPr>
        <w:t xml:space="preserve">В 1891 году по Московскому тракту через </w:t>
      </w:r>
      <w:r w:rsidRPr="002D1F56">
        <w:rPr>
          <w:rStyle w:val="spellingerror"/>
        </w:rPr>
        <w:t>с.</w:t>
      </w:r>
      <w:r w:rsidR="007C6265">
        <w:rPr>
          <w:rStyle w:val="spellingerror"/>
        </w:rPr>
        <w:t xml:space="preserve"> </w:t>
      </w:r>
      <w:proofErr w:type="spellStart"/>
      <w:r w:rsidRPr="002D1F56">
        <w:rPr>
          <w:rStyle w:val="spellingerror"/>
        </w:rPr>
        <w:t>Елизаветка</w:t>
      </w:r>
      <w:proofErr w:type="spellEnd"/>
      <w:r w:rsidRPr="002D1F56">
        <w:rPr>
          <w:rStyle w:val="normaltextrun"/>
        </w:rPr>
        <w:t xml:space="preserve">, </w:t>
      </w:r>
      <w:proofErr w:type="spellStart"/>
      <w:r w:rsidRPr="002D1F56">
        <w:rPr>
          <w:rStyle w:val="spellingerror"/>
        </w:rPr>
        <w:t>с.Тины</w:t>
      </w:r>
      <w:proofErr w:type="spellEnd"/>
      <w:r w:rsidRPr="002D1F56">
        <w:rPr>
          <w:rStyle w:val="normaltextrun"/>
        </w:rPr>
        <w:t xml:space="preserve">, Ингаш проезжал цесаревич Николай , он возвращался из своего путешествия на Восток. Ехал от Владивостока на запад, к столице, со своей свитой делал короткие остановки в малых городах и селах. В  </w:t>
      </w:r>
      <w:r w:rsidRPr="002D1F56">
        <w:rPr>
          <w:rStyle w:val="normaltextrun"/>
          <w:b/>
          <w:bCs/>
        </w:rPr>
        <w:t>с. Тины</w:t>
      </w:r>
      <w:r w:rsidRPr="002D1F56">
        <w:rPr>
          <w:rStyle w:val="normaltextrun"/>
        </w:rPr>
        <w:t>, где</w:t>
      </w:r>
      <w:r w:rsidRPr="002D1F56">
        <w:rPr>
          <w:rStyle w:val="normaltextrun"/>
          <w:b/>
          <w:bCs/>
        </w:rPr>
        <w:t xml:space="preserve"> </w:t>
      </w:r>
      <w:r w:rsidRPr="002D1F56">
        <w:rPr>
          <w:rStyle w:val="normaltextrun"/>
        </w:rPr>
        <w:t>находился « почтовый двор</w:t>
      </w:r>
      <w:r w:rsidRPr="002D1F56">
        <w:rPr>
          <w:rStyle w:val="normaltextrun"/>
          <w:b/>
          <w:bCs/>
        </w:rPr>
        <w:t>»,</w:t>
      </w:r>
      <w:r w:rsidRPr="002D1F56">
        <w:rPr>
          <w:rStyle w:val="normaltextrun"/>
        </w:rPr>
        <w:t xml:space="preserve"> была короткая остановка цесаревича Николая. Свита на лошадях проезжала </w:t>
      </w:r>
      <w:proofErr w:type="spellStart"/>
      <w:r w:rsidRPr="002D1F56">
        <w:rPr>
          <w:rStyle w:val="spellingerror"/>
        </w:rPr>
        <w:t>с.Ингаш</w:t>
      </w:r>
      <w:proofErr w:type="spellEnd"/>
      <w:r w:rsidRPr="002D1F56">
        <w:rPr>
          <w:rStyle w:val="normaltextrun"/>
        </w:rPr>
        <w:t>.</w:t>
      </w:r>
      <w:r w:rsidRPr="002D1F56">
        <w:rPr>
          <w:rStyle w:val="eop"/>
        </w:rPr>
        <w:t> </w:t>
      </w:r>
    </w:p>
    <w:p w:rsidR="002D1F56" w:rsidRPr="002D1F56" w:rsidRDefault="002D1F56" w:rsidP="009A73E9">
      <w:pPr>
        <w:pStyle w:val="paragraph"/>
        <w:numPr>
          <w:ilvl w:val="0"/>
          <w:numId w:val="22"/>
        </w:numPr>
        <w:ind w:left="709" w:firstLine="0"/>
        <w:jc w:val="both"/>
        <w:textAlignment w:val="baseline"/>
      </w:pPr>
      <w:r w:rsidRPr="002D1F56">
        <w:rPr>
          <w:rStyle w:val="normaltextrun"/>
        </w:rPr>
        <w:t>В 1890</w:t>
      </w:r>
      <w:r w:rsidR="002F721D">
        <w:rPr>
          <w:rStyle w:val="normaltextrun"/>
        </w:rPr>
        <w:t xml:space="preserve"> </w:t>
      </w:r>
      <w:r w:rsidRPr="002D1F56">
        <w:rPr>
          <w:rStyle w:val="normaltextrun"/>
        </w:rPr>
        <w:t xml:space="preserve">г. Через Сибирь на остров Сахалин ехал в тарантасе на лошадях русский писатель </w:t>
      </w:r>
      <w:r w:rsidRPr="009A73E9">
        <w:rPr>
          <w:rStyle w:val="normaltextrun"/>
          <w:b/>
          <w:bCs/>
        </w:rPr>
        <w:t>Антон Чехов</w:t>
      </w:r>
      <w:r w:rsidRPr="002D1F56">
        <w:rPr>
          <w:rStyle w:val="normaltextrun"/>
        </w:rPr>
        <w:t xml:space="preserve"> по Московскому тракту через </w:t>
      </w:r>
      <w:proofErr w:type="spellStart"/>
      <w:r w:rsidRPr="002D1F56">
        <w:rPr>
          <w:rStyle w:val="normaltextrun"/>
        </w:rPr>
        <w:t>с.Ингаш</w:t>
      </w:r>
      <w:proofErr w:type="spellEnd"/>
      <w:r w:rsidRPr="002D1F56">
        <w:rPr>
          <w:rStyle w:val="normaltextrun"/>
        </w:rPr>
        <w:t xml:space="preserve"> по маршруту Красноярск-Иркутск.</w:t>
      </w:r>
      <w:r w:rsidRPr="002D1F56">
        <w:rPr>
          <w:rStyle w:val="eop"/>
        </w:rPr>
        <w:t> </w:t>
      </w:r>
      <w:r w:rsidRPr="002D1F56">
        <w:rPr>
          <w:rStyle w:val="normaltextrun"/>
        </w:rPr>
        <w:t>«Тяжело ехать, но становится тяжелее, как подумаешь, что эта безобразная полоса земли есть почти единственная жила, соединяющая Европу с Сибирью». (Чехов)</w:t>
      </w:r>
      <w:r w:rsidRPr="002D1F56">
        <w:rPr>
          <w:rStyle w:val="eop"/>
        </w:rPr>
        <w:t> </w:t>
      </w:r>
    </w:p>
    <w:p w:rsidR="002D1F56" w:rsidRPr="002D1F56" w:rsidRDefault="002D1F56" w:rsidP="009A73E9">
      <w:pPr>
        <w:pStyle w:val="paragraph"/>
        <w:numPr>
          <w:ilvl w:val="0"/>
          <w:numId w:val="22"/>
        </w:numPr>
        <w:ind w:left="709" w:hanging="1"/>
        <w:jc w:val="both"/>
        <w:textAlignment w:val="baseline"/>
      </w:pPr>
      <w:r w:rsidRPr="002D1F56">
        <w:rPr>
          <w:rStyle w:val="normaltextrun"/>
        </w:rPr>
        <w:t xml:space="preserve">1918-1920 годы. Гражданская война. Партизанское движение. </w:t>
      </w:r>
      <w:proofErr w:type="spellStart"/>
      <w:r w:rsidRPr="002D1F56">
        <w:rPr>
          <w:rStyle w:val="spellingerror"/>
        </w:rPr>
        <w:t>Кучеровский</w:t>
      </w:r>
      <w:proofErr w:type="spellEnd"/>
      <w:r w:rsidRPr="002D1F56">
        <w:rPr>
          <w:rStyle w:val="normaltextrun"/>
        </w:rPr>
        <w:t xml:space="preserve"> фронт. Легендарный адмирал </w:t>
      </w:r>
      <w:r w:rsidRPr="002D1F56">
        <w:rPr>
          <w:rStyle w:val="spellingerror"/>
          <w:b/>
          <w:bCs/>
        </w:rPr>
        <w:t>А.В.</w:t>
      </w:r>
      <w:r w:rsidR="006A0629">
        <w:rPr>
          <w:rStyle w:val="spellingerror"/>
          <w:b/>
          <w:bCs/>
        </w:rPr>
        <w:t xml:space="preserve"> </w:t>
      </w:r>
      <w:r w:rsidRPr="002D1F56">
        <w:rPr>
          <w:rStyle w:val="spellingerror"/>
          <w:b/>
          <w:bCs/>
        </w:rPr>
        <w:t>Колчак</w:t>
      </w:r>
      <w:r w:rsidRPr="002D1F56">
        <w:rPr>
          <w:rStyle w:val="normaltextrun"/>
        </w:rPr>
        <w:t xml:space="preserve"> оказался во главе Белого движения, на вершине государственной власти. Установил белогвардейский режим в Енисейской губернии. В 1918 году «колчаковцы» напали на молодую </w:t>
      </w:r>
      <w:proofErr w:type="spellStart"/>
      <w:r w:rsidRPr="002D1F56">
        <w:rPr>
          <w:rStyle w:val="spellingerror"/>
        </w:rPr>
        <w:t>Кучеровскую</w:t>
      </w:r>
      <w:proofErr w:type="spellEnd"/>
      <w:r w:rsidRPr="002D1F56">
        <w:rPr>
          <w:rStyle w:val="normaltextrun"/>
        </w:rPr>
        <w:t xml:space="preserve"> республику. Несли большие потери как партизаны так и белогвардейцы. </w:t>
      </w:r>
      <w:r w:rsidRPr="002D1F56">
        <w:rPr>
          <w:rStyle w:val="normaltextrun"/>
          <w:b/>
          <w:bCs/>
        </w:rPr>
        <w:t xml:space="preserve">Село </w:t>
      </w:r>
      <w:proofErr w:type="spellStart"/>
      <w:r w:rsidRPr="002D1F56">
        <w:rPr>
          <w:rStyle w:val="spellingerror"/>
          <w:b/>
          <w:bCs/>
        </w:rPr>
        <w:t>Кучерово</w:t>
      </w:r>
      <w:proofErr w:type="spellEnd"/>
      <w:r w:rsidRPr="002D1F56">
        <w:rPr>
          <w:rStyle w:val="normaltextrun"/>
        </w:rPr>
        <w:t xml:space="preserve"> – славится своей историей.  В настоящее время имеются памятники , посвященные событиям гражданской войны – в с. </w:t>
      </w:r>
      <w:proofErr w:type="spellStart"/>
      <w:r w:rsidRPr="002D1F56">
        <w:rPr>
          <w:rStyle w:val="spellingerror"/>
        </w:rPr>
        <w:t>Кучерово</w:t>
      </w:r>
      <w:proofErr w:type="spellEnd"/>
      <w:r w:rsidRPr="002D1F56">
        <w:rPr>
          <w:rStyle w:val="normaltextrun"/>
        </w:rPr>
        <w:t xml:space="preserve">, </w:t>
      </w:r>
      <w:proofErr w:type="spellStart"/>
      <w:r w:rsidRPr="002D1F56">
        <w:rPr>
          <w:rStyle w:val="spellingerror"/>
        </w:rPr>
        <w:t>с.Тины</w:t>
      </w:r>
      <w:proofErr w:type="spellEnd"/>
      <w:r w:rsidRPr="002D1F56">
        <w:rPr>
          <w:rStyle w:val="normaltextrun"/>
        </w:rPr>
        <w:t xml:space="preserve">, </w:t>
      </w:r>
      <w:proofErr w:type="spellStart"/>
      <w:r w:rsidRPr="002D1F56">
        <w:rPr>
          <w:rStyle w:val="spellingerror"/>
        </w:rPr>
        <w:t>с.Соколовка</w:t>
      </w:r>
      <w:proofErr w:type="spellEnd"/>
      <w:r w:rsidRPr="002D1F56">
        <w:rPr>
          <w:rStyle w:val="normaltextrun"/>
        </w:rPr>
        <w:t xml:space="preserve">, </w:t>
      </w:r>
      <w:proofErr w:type="spellStart"/>
      <w:r w:rsidRPr="002D1F56">
        <w:rPr>
          <w:rStyle w:val="spellingerror"/>
        </w:rPr>
        <w:t>с.Стретенка</w:t>
      </w:r>
      <w:proofErr w:type="spellEnd"/>
      <w:r w:rsidRPr="002D1F56">
        <w:rPr>
          <w:rStyle w:val="normaltextrun"/>
        </w:rPr>
        <w:t xml:space="preserve">, </w:t>
      </w:r>
      <w:proofErr w:type="spellStart"/>
      <w:r w:rsidRPr="002D1F56">
        <w:rPr>
          <w:rStyle w:val="spellingerror"/>
        </w:rPr>
        <w:t>ст.Ключи</w:t>
      </w:r>
      <w:proofErr w:type="spellEnd"/>
      <w:r w:rsidRPr="002D1F56">
        <w:rPr>
          <w:rStyle w:val="normaltextrun"/>
        </w:rPr>
        <w:t xml:space="preserve">, </w:t>
      </w:r>
      <w:proofErr w:type="spellStart"/>
      <w:r w:rsidRPr="002D1F56">
        <w:rPr>
          <w:rStyle w:val="spellingerror"/>
        </w:rPr>
        <w:t>п.Н</w:t>
      </w:r>
      <w:proofErr w:type="spellEnd"/>
      <w:r w:rsidRPr="002D1F56">
        <w:rPr>
          <w:rStyle w:val="normaltextrun"/>
        </w:rPr>
        <w:t>-Ингаш.</w:t>
      </w:r>
      <w:r w:rsidRPr="002D1F56">
        <w:rPr>
          <w:rStyle w:val="eop"/>
        </w:rPr>
        <w:t> </w:t>
      </w:r>
    </w:p>
    <w:p w:rsidR="002D1F56" w:rsidRPr="002D1F56" w:rsidRDefault="002D1F56" w:rsidP="002F721D">
      <w:pPr>
        <w:pStyle w:val="paragraph"/>
        <w:ind w:left="709"/>
        <w:jc w:val="both"/>
        <w:textAlignment w:val="baseline"/>
      </w:pPr>
      <w:r w:rsidRPr="002D1F56">
        <w:rPr>
          <w:rStyle w:val="normaltextrun"/>
          <w:b/>
          <w:bCs/>
        </w:rPr>
        <w:t xml:space="preserve">Крюков Владимир Викторович </w:t>
      </w:r>
      <w:r w:rsidRPr="002D1F56">
        <w:rPr>
          <w:rStyle w:val="normaltextrun"/>
        </w:rPr>
        <w:t xml:space="preserve">- военный деятель, генерал-лейтенант, Герой Советского Союза, муж певицы </w:t>
      </w:r>
      <w:r w:rsidRPr="002D1F56">
        <w:rPr>
          <w:rStyle w:val="normaltextrun"/>
          <w:b/>
          <w:bCs/>
        </w:rPr>
        <w:t>Лидии Руслановой</w:t>
      </w:r>
      <w:r w:rsidRPr="002D1F56">
        <w:rPr>
          <w:rStyle w:val="normaltextrun"/>
        </w:rPr>
        <w:t xml:space="preserve"> был арестован за присвоение трофейного имущества в больших масштабах. Осуждён на 25 лет. Находился в лагере ст. </w:t>
      </w:r>
      <w:proofErr w:type="spellStart"/>
      <w:r w:rsidRPr="002D1F56">
        <w:rPr>
          <w:rStyle w:val="spellingerror"/>
        </w:rPr>
        <w:t>Решоты</w:t>
      </w:r>
      <w:proofErr w:type="spellEnd"/>
      <w:r w:rsidRPr="002D1F56">
        <w:rPr>
          <w:rStyle w:val="normaltextrun"/>
        </w:rPr>
        <w:t xml:space="preserve">.  Реабилитирован в 1953 году. Его жена отбывала срок по этому же делу в </w:t>
      </w:r>
      <w:proofErr w:type="spellStart"/>
      <w:r w:rsidRPr="002D1F56">
        <w:rPr>
          <w:rStyle w:val="spellingerror"/>
        </w:rPr>
        <w:t>Озерлаге</w:t>
      </w:r>
      <w:proofErr w:type="spellEnd"/>
      <w:r w:rsidRPr="002D1F56">
        <w:rPr>
          <w:rStyle w:val="normaltextrun"/>
        </w:rPr>
        <w:t xml:space="preserve"> </w:t>
      </w:r>
      <w:proofErr w:type="spellStart"/>
      <w:r w:rsidRPr="002D1F56">
        <w:rPr>
          <w:rStyle w:val="spellingerror"/>
        </w:rPr>
        <w:t>Тайшетского</w:t>
      </w:r>
      <w:proofErr w:type="spellEnd"/>
      <w:r w:rsidRPr="002D1F56">
        <w:rPr>
          <w:rStyle w:val="normaltextrun"/>
        </w:rPr>
        <w:t xml:space="preserve"> района Иркутской области.</w:t>
      </w:r>
      <w:r w:rsidRPr="002D1F56">
        <w:rPr>
          <w:rStyle w:val="eop"/>
        </w:rPr>
        <w:t> </w:t>
      </w:r>
    </w:p>
    <w:p w:rsidR="002D1F56" w:rsidRPr="002D1F56" w:rsidRDefault="002D1F56" w:rsidP="002F721D">
      <w:pPr>
        <w:pStyle w:val="paragraph"/>
        <w:ind w:left="709"/>
        <w:jc w:val="both"/>
        <w:textAlignment w:val="baseline"/>
      </w:pPr>
      <w:r w:rsidRPr="002D1F56">
        <w:rPr>
          <w:rStyle w:val="normaltextrun"/>
        </w:rPr>
        <w:t>Репрессированные деятели культуры</w:t>
      </w:r>
      <w:r w:rsidRPr="002D1F56">
        <w:rPr>
          <w:rStyle w:val="normaltextrun"/>
          <w:b/>
          <w:bCs/>
        </w:rPr>
        <w:t>. Губерман Игорь Моисеевич</w:t>
      </w:r>
      <w:r w:rsidRPr="002D1F56">
        <w:rPr>
          <w:rStyle w:val="normaltextrun"/>
        </w:rPr>
        <w:t xml:space="preserve">, писатель, в 1979 году арестован,  якобы он скупал краденые иконы и осужден на 5 лет ИТЛ. Отбывал срок на станции </w:t>
      </w:r>
      <w:proofErr w:type="spellStart"/>
      <w:r w:rsidRPr="002D1F56">
        <w:rPr>
          <w:rStyle w:val="spellingerror"/>
        </w:rPr>
        <w:t>Хайрюзовка</w:t>
      </w:r>
      <w:proofErr w:type="spellEnd"/>
      <w:r w:rsidRPr="002D1F56">
        <w:rPr>
          <w:rStyle w:val="normaltextrun"/>
        </w:rPr>
        <w:t xml:space="preserve">  </w:t>
      </w:r>
      <w:proofErr w:type="spellStart"/>
      <w:r w:rsidRPr="002D1F56">
        <w:rPr>
          <w:rStyle w:val="spellingerror"/>
        </w:rPr>
        <w:t>Нижнеингашского</w:t>
      </w:r>
      <w:proofErr w:type="spellEnd"/>
      <w:r w:rsidRPr="002D1F56">
        <w:rPr>
          <w:rStyle w:val="normaltextrun"/>
        </w:rPr>
        <w:t xml:space="preserve"> района, где написал книгу «Прогулки вокруг барака». Жил после освобождения в Эстонии, затем в Москве. Сейчас проживает в Иерусалиме.</w:t>
      </w:r>
      <w:r w:rsidRPr="002D1F56">
        <w:rPr>
          <w:rStyle w:val="eop"/>
        </w:rPr>
        <w:t> </w:t>
      </w:r>
    </w:p>
    <w:p w:rsidR="002D1F56" w:rsidRPr="002D1F56" w:rsidRDefault="002D1F56" w:rsidP="002F721D">
      <w:pPr>
        <w:pStyle w:val="paragraph"/>
        <w:ind w:left="709"/>
        <w:jc w:val="both"/>
        <w:textAlignment w:val="baseline"/>
      </w:pPr>
      <w:r w:rsidRPr="002D1F56">
        <w:rPr>
          <w:rStyle w:val="normaltextrun"/>
          <w:b/>
          <w:bCs/>
        </w:rPr>
        <w:t>Ползунов Михаил Петрович</w:t>
      </w:r>
      <w:r w:rsidRPr="002D1F56">
        <w:rPr>
          <w:rStyle w:val="normaltextrun"/>
        </w:rPr>
        <w:t xml:space="preserve">. Участник гражданской войны, журналист. В 1938 году осужден на 10 лет, якобы состоял в правотроцкистской контрреволюционной организации. Отбывал срок в </w:t>
      </w:r>
      <w:proofErr w:type="spellStart"/>
      <w:r w:rsidRPr="002D1F56">
        <w:rPr>
          <w:rStyle w:val="normaltextrun"/>
        </w:rPr>
        <w:t>Норильлаге</w:t>
      </w:r>
      <w:proofErr w:type="spellEnd"/>
      <w:r w:rsidRPr="002D1F56">
        <w:rPr>
          <w:rStyle w:val="normaltextrun"/>
        </w:rPr>
        <w:t xml:space="preserve">, затем отправили на поселение в  Нижнеингашский  район. Когда освободили, не разрешали уезжать из Сибири. Работал учителем географии, печатался в газете «Победа», собственный корреспондент газеты «Красноярский рабочий». Жил потом в </w:t>
      </w:r>
      <w:proofErr w:type="spellStart"/>
      <w:r w:rsidRPr="002D1F56">
        <w:rPr>
          <w:rStyle w:val="normaltextrun"/>
        </w:rPr>
        <w:t>г.Канск</w:t>
      </w:r>
      <w:r w:rsidR="002F721D">
        <w:rPr>
          <w:rStyle w:val="normaltextrun"/>
        </w:rPr>
        <w:t>е</w:t>
      </w:r>
      <w:proofErr w:type="spellEnd"/>
      <w:r w:rsidRPr="002D1F56">
        <w:rPr>
          <w:rStyle w:val="normaltextrun"/>
        </w:rPr>
        <w:t>.</w:t>
      </w:r>
      <w:r w:rsidRPr="002D1F56">
        <w:rPr>
          <w:rStyle w:val="eop"/>
        </w:rPr>
        <w:t> </w:t>
      </w:r>
    </w:p>
    <w:p w:rsidR="002D1F56" w:rsidRPr="002D1F56" w:rsidRDefault="002D1F56" w:rsidP="002F721D">
      <w:p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D1F56" w:rsidRPr="002D1F56" w:rsidRDefault="00935B69" w:rsidP="002F721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F56" w:rsidRPr="002D1F56">
        <w:rPr>
          <w:rFonts w:ascii="Times New Roman" w:hAnsi="Times New Roman" w:cs="Times New Roman"/>
          <w:sz w:val="24"/>
          <w:szCs w:val="24"/>
        </w:rPr>
        <w:t>По сибирскому тракту проехало много знаменитых людей: писателей, ученых, путешественников, государственных деятелей.</w:t>
      </w:r>
      <w:r w:rsidR="000E4C3A">
        <w:rPr>
          <w:rFonts w:ascii="Times New Roman" w:hAnsi="Times New Roman" w:cs="Times New Roman"/>
          <w:sz w:val="24"/>
          <w:szCs w:val="24"/>
        </w:rPr>
        <w:t xml:space="preserve"> </w:t>
      </w:r>
      <w:r w:rsidR="002D1F56" w:rsidRPr="002D1F56">
        <w:rPr>
          <w:rFonts w:ascii="Times New Roman" w:hAnsi="Times New Roman" w:cs="Times New Roman"/>
          <w:sz w:val="24"/>
          <w:szCs w:val="24"/>
        </w:rPr>
        <w:t>Среди них такие известные люд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F56" w:rsidRPr="002D1F56">
        <w:rPr>
          <w:rFonts w:ascii="Times New Roman" w:hAnsi="Times New Roman" w:cs="Times New Roman"/>
          <w:sz w:val="24"/>
          <w:szCs w:val="24"/>
        </w:rPr>
        <w:t xml:space="preserve">Ползунов - первый изобретатель паровой машины, Фролов - русский гидротехник, Палас - русский академик ученый, </w:t>
      </w:r>
      <w:proofErr w:type="spellStart"/>
      <w:r w:rsidR="002D1F56" w:rsidRPr="002D1F56">
        <w:rPr>
          <w:rFonts w:ascii="Times New Roman" w:hAnsi="Times New Roman" w:cs="Times New Roman"/>
          <w:sz w:val="24"/>
          <w:szCs w:val="24"/>
        </w:rPr>
        <w:t>Брэм</w:t>
      </w:r>
      <w:proofErr w:type="spellEnd"/>
      <w:r w:rsidR="002D1F56" w:rsidRPr="002D1F56">
        <w:rPr>
          <w:rFonts w:ascii="Times New Roman" w:hAnsi="Times New Roman" w:cs="Times New Roman"/>
          <w:sz w:val="24"/>
          <w:szCs w:val="24"/>
        </w:rPr>
        <w:t xml:space="preserve"> - немецкий ученый, автор труда «Жизнь животных»,  Пржевальский, Козлов –  русские путешественники, Радищев, Чехов, Короленко и другие замечательные пис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F56" w:rsidRPr="002D1F56">
        <w:rPr>
          <w:rFonts w:ascii="Times New Roman" w:hAnsi="Times New Roman" w:cs="Times New Roman"/>
          <w:sz w:val="24"/>
          <w:szCs w:val="24"/>
        </w:rPr>
        <w:t>Гумбольдт, Ро</w:t>
      </w:r>
      <w:r w:rsidR="006A0629">
        <w:rPr>
          <w:rFonts w:ascii="Times New Roman" w:hAnsi="Times New Roman" w:cs="Times New Roman"/>
          <w:sz w:val="24"/>
          <w:szCs w:val="24"/>
        </w:rPr>
        <w:t xml:space="preserve">зе, Эренбург – немецкие ученые </w:t>
      </w:r>
      <w:r w:rsidR="002D1F56" w:rsidRPr="002D1F56">
        <w:rPr>
          <w:rFonts w:ascii="Times New Roman" w:hAnsi="Times New Roman" w:cs="Times New Roman"/>
          <w:sz w:val="24"/>
          <w:szCs w:val="24"/>
        </w:rPr>
        <w:t xml:space="preserve">путешествовавшие по России в 1829 году. </w:t>
      </w:r>
    </w:p>
    <w:p w:rsidR="002F721D" w:rsidRPr="006662F4" w:rsidRDefault="002F721D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55C0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8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55C0" w:rsidRPr="009B1223">
        <w:rPr>
          <w:rFonts w:ascii="Times New Roman" w:eastAsia="Times New Roman" w:hAnsi="Times New Roman" w:cs="Times New Roman"/>
          <w:sz w:val="24"/>
          <w:szCs w:val="24"/>
        </w:rPr>
        <w:t>Топ экскурсий</w:t>
      </w:r>
    </w:p>
    <w:p w:rsidR="00F80EB1" w:rsidRPr="00F80EB1" w:rsidRDefault="00E13B9E" w:rsidP="000F78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</w:t>
      </w:r>
      <w:r w:rsidR="00F80EB1" w:rsidRPr="004931E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МБУК «Нижнеингашский районный краеведческ</w:t>
      </w:r>
      <w:r w:rsidR="00824224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ий музей» лектор музея расскажет</w:t>
      </w:r>
      <w:r w:rsidR="00F80EB1" w:rsidRPr="004931E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об истории района и поселка, о лю</w:t>
      </w:r>
      <w:r w:rsidR="00824224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дях прославлявших</w:t>
      </w:r>
      <w:r w:rsidR="00F80EB1" w:rsidRPr="004931E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нашу малую Родину. О быте наших предков, о временах ВОВ. Для всех возрастов индивидуальные экскурсии и мастер – классы.</w:t>
      </w:r>
    </w:p>
    <w:p w:rsidR="00E13B9E" w:rsidRDefault="00E13B9E" w:rsidP="000F788E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155C0" w:rsidRPr="00C36026" w:rsidRDefault="00481228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9</w:t>
      </w:r>
      <w:r w:rsidR="00E155C0" w:rsidRPr="00C3602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C6265">
        <w:rPr>
          <w:rFonts w:ascii="Times New Roman" w:eastAsia="Times New Roman" w:hAnsi="Times New Roman" w:cs="Times New Roman"/>
          <w:sz w:val="24"/>
          <w:szCs w:val="24"/>
        </w:rPr>
        <w:t>Уникальная еда--------------------</w:t>
      </w:r>
    </w:p>
    <w:p w:rsidR="00481228" w:rsidRDefault="006662F4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55C0" w:rsidRPr="00C36026">
        <w:rPr>
          <w:rFonts w:ascii="Times New Roman" w:eastAsia="Times New Roman" w:hAnsi="Times New Roman" w:cs="Times New Roman"/>
          <w:b/>
          <w:sz w:val="24"/>
          <w:szCs w:val="24"/>
        </w:rPr>
        <w:t xml:space="preserve">6.1.11. </w:t>
      </w:r>
      <w:r w:rsidR="00E155C0" w:rsidRPr="005C1192">
        <w:rPr>
          <w:rFonts w:ascii="Times New Roman" w:eastAsia="Times New Roman" w:hAnsi="Times New Roman" w:cs="Times New Roman"/>
          <w:sz w:val="24"/>
          <w:szCs w:val="24"/>
        </w:rPr>
        <w:t xml:space="preserve">Туристские, экскурсионные маршруты </w:t>
      </w: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559"/>
        <w:gridCol w:w="3402"/>
        <w:gridCol w:w="1984"/>
        <w:gridCol w:w="1276"/>
        <w:gridCol w:w="1135"/>
      </w:tblGrid>
      <w:tr w:rsidR="00481228" w:rsidRPr="00481228" w:rsidTr="006A0629">
        <w:trPr>
          <w:trHeight w:val="91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228" w:rsidRDefault="00481228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81228">
              <w:rPr>
                <w:rFonts w:ascii="Times New Roman" w:hAnsi="Times New Roman" w:cs="Times New Roman"/>
                <w:bCs/>
                <w:sz w:val="20"/>
                <w:szCs w:val="24"/>
              </w:rPr>
              <w:t>Название маршрута</w:t>
            </w:r>
          </w:p>
          <w:p w:rsidR="007C6265" w:rsidRDefault="007C6265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C6265" w:rsidRDefault="007C6265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C6265" w:rsidRPr="00481228" w:rsidRDefault="007C6265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8122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Характеристика маршрута (тематика маршрута, год начала функционирования маршрута, </w:t>
            </w:r>
            <w:proofErr w:type="spellStart"/>
            <w:r w:rsidRPr="00481228">
              <w:rPr>
                <w:rFonts w:ascii="Times New Roman" w:hAnsi="Times New Roman" w:cs="Times New Roman"/>
                <w:bCs/>
                <w:sz w:val="20"/>
                <w:szCs w:val="24"/>
              </w:rPr>
              <w:t>сертифицированность,категория</w:t>
            </w:r>
            <w:proofErr w:type="spellEnd"/>
            <w:r w:rsidRPr="0048122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слож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7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>Описание маршрута</w:t>
            </w:r>
          </w:p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 xml:space="preserve"> (цель и объекты показ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>Расположение (пункты, через которые пролегает маршрут), протяженность маршрута, продолж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A43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>Вид транспорта</w:t>
            </w:r>
          </w:p>
          <w:p w:rsidR="00481228" w:rsidRPr="00481228" w:rsidRDefault="00481228" w:rsidP="00A43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 xml:space="preserve">на маршрут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A43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 xml:space="preserve">Организатор маршрута, контакты </w:t>
            </w:r>
          </w:p>
        </w:tc>
      </w:tr>
      <w:tr w:rsidR="00481228" w:rsidRPr="00481228" w:rsidTr="006A0629">
        <w:trPr>
          <w:trHeight w:val="91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228" w:rsidRPr="00481228" w:rsidRDefault="00481228" w:rsidP="0048122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66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666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иновичевские</w:t>
            </w:r>
            <w:proofErr w:type="spellEnd"/>
            <w:r w:rsidRPr="00666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оп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С 2011 года</w:t>
            </w:r>
            <w:r w:rsidRPr="00666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12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в рамках проекта "Писатель земли </w:t>
            </w:r>
            <w:proofErr w:type="spellStart"/>
            <w:r w:rsidRPr="004812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гашской</w:t>
            </w:r>
            <w:proofErr w:type="spellEnd"/>
            <w:r w:rsidRPr="004812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- Н.С. Устинович", посвященный 100-летию со дня рождения сибирского земляка </w:t>
            </w:r>
            <w:proofErr w:type="spellStart"/>
            <w:r w:rsidRPr="004812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.Устинови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не сертифицирован, не сложный, краеведческой и историческ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7" w:rsidRPr="00A433E7" w:rsidRDefault="00A433E7" w:rsidP="00A433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A433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о экскурсии начинается с центральной библиотеки, которая носит имя писателя, где знакомятся с книгами знаменитого земляка. В районном краеведческом музее экскурсанты смотрят семейные фотографии, личные вещи семьи Устиновича. Проехав по улице имени </w:t>
            </w:r>
            <w:proofErr w:type="spellStart"/>
            <w:r w:rsidRPr="00A433E7">
              <w:rPr>
                <w:rFonts w:ascii="Times New Roman" w:eastAsia="Times New Roman" w:hAnsi="Times New Roman" w:cs="Times New Roman"/>
                <w:sz w:val="18"/>
                <w:szCs w:val="18"/>
              </w:rPr>
              <w:t>Н.Устиновича</w:t>
            </w:r>
            <w:proofErr w:type="spellEnd"/>
            <w:r w:rsidRPr="00A433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дальнейший путь пролегает до деревни Горелый Борок. По дороге сотрудники библиотеки рассказывают о детстве писателя, которого не обошла страшная доля «Врага народа». Туристический маршрут лежит через </w:t>
            </w:r>
            <w:proofErr w:type="spellStart"/>
            <w:r w:rsidRPr="00A433E7">
              <w:rPr>
                <w:rFonts w:ascii="Times New Roman" w:eastAsia="Times New Roman" w:hAnsi="Times New Roman" w:cs="Times New Roman"/>
                <w:sz w:val="18"/>
                <w:szCs w:val="18"/>
              </w:rPr>
              <w:t>Стасев</w:t>
            </w:r>
            <w:proofErr w:type="spellEnd"/>
            <w:r w:rsidRPr="00A433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тор, где и прошло детство писателя, проведенном в окружении сибирской природы. В деревне Горелый Борок, у памятника писателю узнают о последних годах жизни Николая Станиславовича. На обратном пути экскурсия посещает музей в д. Ивановка, где хранятся разнообразные материалы о жизни и творчестве писателя. Последним местом путешествия, Ивановские родники. На таежной поляне, под щебет птиц, звучат миниатюрные зарисовки времён года из произведений </w:t>
            </w:r>
            <w:proofErr w:type="spellStart"/>
            <w:r w:rsidRPr="00A433E7">
              <w:rPr>
                <w:rFonts w:ascii="Times New Roman" w:eastAsia="Times New Roman" w:hAnsi="Times New Roman" w:cs="Times New Roman"/>
                <w:sz w:val="18"/>
                <w:szCs w:val="18"/>
              </w:rPr>
              <w:t>Н.Устиновича</w:t>
            </w:r>
            <w:proofErr w:type="spellEnd"/>
            <w:r w:rsidRPr="00A433E7">
              <w:rPr>
                <w:rFonts w:ascii="Times New Roman" w:eastAsia="Times New Roman" w:hAnsi="Times New Roman" w:cs="Times New Roman"/>
                <w:sz w:val="18"/>
                <w:szCs w:val="18"/>
              </w:rPr>
              <w:t>. Экскурсанты пьют родниковую воду и вяжут на ветках деревьев «ленточки желаний».</w:t>
            </w:r>
          </w:p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51" w:rsidRDefault="00A41451" w:rsidP="00481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ижний Ингаш, д. Горелый Борок, д. Ивановка</w:t>
            </w:r>
          </w:p>
          <w:p w:rsidR="00481228" w:rsidRPr="00481228" w:rsidRDefault="00A41451" w:rsidP="00481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2,5 </w:t>
            </w:r>
            <w:r w:rsidR="00481228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A41451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бусное и пешая прогул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УК «МБО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ижнеингаш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района </w:t>
            </w:r>
          </w:p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39171)21-1-78</w:t>
            </w:r>
          </w:p>
        </w:tc>
      </w:tr>
    </w:tbl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6D6B98" w:rsidRPr="00E155C0" w:rsidRDefault="006D6B98" w:rsidP="002C3AF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6D6B98" w:rsidRPr="00E155C0" w:rsidSect="002C3AFE">
      <w:pgSz w:w="11909" w:h="16834"/>
      <w:pgMar w:top="1099" w:right="1095" w:bottom="851" w:left="11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C0" w:rsidRDefault="00556FC0" w:rsidP="00DB0243">
      <w:pPr>
        <w:spacing w:after="0" w:line="240" w:lineRule="auto"/>
      </w:pPr>
      <w:r>
        <w:separator/>
      </w:r>
    </w:p>
  </w:endnote>
  <w:endnote w:type="continuationSeparator" w:id="0">
    <w:p w:rsidR="00556FC0" w:rsidRDefault="00556FC0" w:rsidP="00DB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C0" w:rsidRDefault="00556FC0" w:rsidP="00DB0243">
      <w:pPr>
        <w:spacing w:after="0" w:line="240" w:lineRule="auto"/>
      </w:pPr>
      <w:r>
        <w:separator/>
      </w:r>
    </w:p>
  </w:footnote>
  <w:footnote w:type="continuationSeparator" w:id="0">
    <w:p w:rsidR="00556FC0" w:rsidRDefault="00556FC0" w:rsidP="00DB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65A" w:rsidRDefault="002F74F3" w:rsidP="0039464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9DA"/>
    <w:multiLevelType w:val="hybridMultilevel"/>
    <w:tmpl w:val="ED768542"/>
    <w:lvl w:ilvl="0" w:tplc="A1A83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01E3D"/>
    <w:multiLevelType w:val="singleLevel"/>
    <w:tmpl w:val="2156223A"/>
    <w:lvl w:ilvl="0">
      <w:start w:val="4"/>
      <w:numFmt w:val="decimal"/>
      <w:lvlText w:val="1.1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">
    <w:nsid w:val="19DF2FF2"/>
    <w:multiLevelType w:val="singleLevel"/>
    <w:tmpl w:val="EE0624D2"/>
    <w:lvl w:ilvl="0">
      <w:start w:val="2"/>
      <w:numFmt w:val="decimal"/>
      <w:lvlText w:val="5.1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">
    <w:nsid w:val="24E23349"/>
    <w:multiLevelType w:val="hybridMultilevel"/>
    <w:tmpl w:val="90743EF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6130A4"/>
    <w:multiLevelType w:val="singleLevel"/>
    <w:tmpl w:val="7C66E33C"/>
    <w:lvl w:ilvl="0">
      <w:start w:val="1"/>
      <w:numFmt w:val="decimal"/>
      <w:lvlText w:val="7.2.7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5">
    <w:nsid w:val="2ACF0A7E"/>
    <w:multiLevelType w:val="singleLevel"/>
    <w:tmpl w:val="2DA68FF0"/>
    <w:lvl w:ilvl="0">
      <w:start w:val="6"/>
      <w:numFmt w:val="decimal"/>
      <w:lvlText w:val="7.2.7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33172537"/>
    <w:multiLevelType w:val="singleLevel"/>
    <w:tmpl w:val="BC72D2A6"/>
    <w:lvl w:ilvl="0">
      <w:start w:val="1"/>
      <w:numFmt w:val="decimal"/>
      <w:lvlText w:val="5.1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347C3948"/>
    <w:multiLevelType w:val="singleLevel"/>
    <w:tmpl w:val="83A84374"/>
    <w:lvl w:ilvl="0">
      <w:start w:val="1"/>
      <w:numFmt w:val="decimal"/>
      <w:lvlText w:val="7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3E643AC0"/>
    <w:multiLevelType w:val="multilevel"/>
    <w:tmpl w:val="2C947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3" w:hanging="9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21" w:hanging="945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207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9">
    <w:nsid w:val="4B501254"/>
    <w:multiLevelType w:val="multilevel"/>
    <w:tmpl w:val="92D6A8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2682FFB"/>
    <w:multiLevelType w:val="multilevel"/>
    <w:tmpl w:val="22D47E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89213F"/>
    <w:multiLevelType w:val="singleLevel"/>
    <w:tmpl w:val="003C455E"/>
    <w:lvl w:ilvl="0">
      <w:start w:val="1"/>
      <w:numFmt w:val="decimal"/>
      <w:lvlText w:val="5.1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2">
    <w:nsid w:val="6E1D1B23"/>
    <w:multiLevelType w:val="singleLevel"/>
    <w:tmpl w:val="A4EEF0BE"/>
    <w:lvl w:ilvl="0">
      <w:start w:val="1"/>
      <w:numFmt w:val="decimal"/>
      <w:lvlText w:val="3.1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C1E5B42"/>
    <w:multiLevelType w:val="singleLevel"/>
    <w:tmpl w:val="A9107B28"/>
    <w:lvl w:ilvl="0">
      <w:start w:val="2"/>
      <w:numFmt w:val="decimal"/>
      <w:lvlText w:val="7.2.7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7F6C32F8"/>
    <w:multiLevelType w:val="multilevel"/>
    <w:tmpl w:val="250CAC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4"/>
    <w:lvlOverride w:ilvl="0"/>
    <w:lvlOverride w:ilvl="1">
      <w:startOverride w:val="2"/>
    </w:lvlOverride>
  </w:num>
  <w:num w:numId="14">
    <w:abstractNumId w:val="14"/>
    <w:lvlOverride w:ilvl="0"/>
    <w:lvlOverride w:ilvl="1">
      <w:startOverride w:val="3"/>
    </w:lvlOverride>
  </w:num>
  <w:num w:numId="15">
    <w:abstractNumId w:val="14"/>
    <w:lvlOverride w:ilvl="0"/>
    <w:lvlOverride w:ilvl="1">
      <w:startOverride w:val="4"/>
    </w:lvlOverride>
  </w:num>
  <w:num w:numId="16">
    <w:abstractNumId w:val="14"/>
    <w:lvlOverride w:ilvl="0"/>
    <w:lvlOverride w:ilvl="1">
      <w:startOverride w:val="5"/>
    </w:lvlOverride>
  </w:num>
  <w:num w:numId="17">
    <w:abstractNumId w:val="14"/>
    <w:lvlOverride w:ilvl="0"/>
    <w:lvlOverride w:ilvl="1">
      <w:startOverride w:val="6"/>
    </w:lvlOverride>
  </w:num>
  <w:num w:numId="18">
    <w:abstractNumId w:val="14"/>
    <w:lvlOverride w:ilvl="0"/>
    <w:lvlOverride w:ilvl="1">
      <w:startOverride w:val="7"/>
    </w:lvlOverride>
  </w:num>
  <w:num w:numId="19">
    <w:abstractNumId w:val="14"/>
    <w:lvlOverride w:ilvl="0"/>
    <w:lvlOverride w:ilvl="1">
      <w:startOverride w:val="8"/>
    </w:lvlOverride>
  </w:num>
  <w:num w:numId="20">
    <w:abstractNumId w:val="14"/>
    <w:lvlOverride w:ilvl="0"/>
    <w:lvlOverride w:ilvl="1">
      <w:startOverride w:val="9"/>
    </w:lvlOverride>
  </w:num>
  <w:num w:numId="21">
    <w:abstractNumId w:val="14"/>
    <w:lvlOverride w:ilvl="0"/>
    <w:lvlOverride w:ilvl="1">
      <w:startOverride w:val="10"/>
    </w:lvlOverride>
  </w:num>
  <w:num w:numId="22">
    <w:abstractNumId w:val="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55C0"/>
    <w:rsid w:val="00001CED"/>
    <w:rsid w:val="0000281E"/>
    <w:rsid w:val="00003BBB"/>
    <w:rsid w:val="000106E1"/>
    <w:rsid w:val="0001118B"/>
    <w:rsid w:val="00015771"/>
    <w:rsid w:val="000158E3"/>
    <w:rsid w:val="000235C8"/>
    <w:rsid w:val="000255DD"/>
    <w:rsid w:val="0003151C"/>
    <w:rsid w:val="000354C9"/>
    <w:rsid w:val="00036988"/>
    <w:rsid w:val="000375AF"/>
    <w:rsid w:val="00042FD9"/>
    <w:rsid w:val="00047B3F"/>
    <w:rsid w:val="00050586"/>
    <w:rsid w:val="00051254"/>
    <w:rsid w:val="00053CE2"/>
    <w:rsid w:val="00057016"/>
    <w:rsid w:val="00060157"/>
    <w:rsid w:val="00061F2B"/>
    <w:rsid w:val="0006231F"/>
    <w:rsid w:val="00076C31"/>
    <w:rsid w:val="000818A6"/>
    <w:rsid w:val="0009611C"/>
    <w:rsid w:val="000A0EE6"/>
    <w:rsid w:val="000A4ADD"/>
    <w:rsid w:val="000B274D"/>
    <w:rsid w:val="000B7291"/>
    <w:rsid w:val="000E4C3A"/>
    <w:rsid w:val="000F788E"/>
    <w:rsid w:val="00100A81"/>
    <w:rsid w:val="00101992"/>
    <w:rsid w:val="00105A81"/>
    <w:rsid w:val="00110B51"/>
    <w:rsid w:val="0011141A"/>
    <w:rsid w:val="001161B9"/>
    <w:rsid w:val="001163F0"/>
    <w:rsid w:val="001212CD"/>
    <w:rsid w:val="00124F8E"/>
    <w:rsid w:val="0014585F"/>
    <w:rsid w:val="00155FED"/>
    <w:rsid w:val="0017596E"/>
    <w:rsid w:val="00177F29"/>
    <w:rsid w:val="00181C5A"/>
    <w:rsid w:val="00186C6E"/>
    <w:rsid w:val="00192411"/>
    <w:rsid w:val="00196200"/>
    <w:rsid w:val="001A5AE1"/>
    <w:rsid w:val="001B73B0"/>
    <w:rsid w:val="001C187C"/>
    <w:rsid w:val="001C4236"/>
    <w:rsid w:val="001C4FB3"/>
    <w:rsid w:val="001C7E41"/>
    <w:rsid w:val="001D0E4A"/>
    <w:rsid w:val="001D587D"/>
    <w:rsid w:val="001E0D32"/>
    <w:rsid w:val="001E222A"/>
    <w:rsid w:val="001E6D81"/>
    <w:rsid w:val="001F0E7C"/>
    <w:rsid w:val="001F1388"/>
    <w:rsid w:val="001F45A2"/>
    <w:rsid w:val="00201625"/>
    <w:rsid w:val="002038CA"/>
    <w:rsid w:val="00203F3B"/>
    <w:rsid w:val="00214A53"/>
    <w:rsid w:val="00214C6F"/>
    <w:rsid w:val="00216E6A"/>
    <w:rsid w:val="002173E7"/>
    <w:rsid w:val="00231D15"/>
    <w:rsid w:val="00236D88"/>
    <w:rsid w:val="00243B3F"/>
    <w:rsid w:val="002505E1"/>
    <w:rsid w:val="00253329"/>
    <w:rsid w:val="00263B28"/>
    <w:rsid w:val="00265481"/>
    <w:rsid w:val="0026750F"/>
    <w:rsid w:val="00272C1B"/>
    <w:rsid w:val="00274E05"/>
    <w:rsid w:val="00280703"/>
    <w:rsid w:val="00281B30"/>
    <w:rsid w:val="002873C1"/>
    <w:rsid w:val="002A2D60"/>
    <w:rsid w:val="002B23D0"/>
    <w:rsid w:val="002B3D91"/>
    <w:rsid w:val="002C2892"/>
    <w:rsid w:val="002C3AFE"/>
    <w:rsid w:val="002C6083"/>
    <w:rsid w:val="002D1F56"/>
    <w:rsid w:val="002F5ACC"/>
    <w:rsid w:val="002F721D"/>
    <w:rsid w:val="002F74F3"/>
    <w:rsid w:val="003037A7"/>
    <w:rsid w:val="003104CB"/>
    <w:rsid w:val="00310F5B"/>
    <w:rsid w:val="00312F36"/>
    <w:rsid w:val="0031342B"/>
    <w:rsid w:val="003247D5"/>
    <w:rsid w:val="00327987"/>
    <w:rsid w:val="0033367D"/>
    <w:rsid w:val="00340187"/>
    <w:rsid w:val="00340375"/>
    <w:rsid w:val="00340CF0"/>
    <w:rsid w:val="00341DC2"/>
    <w:rsid w:val="00346F6C"/>
    <w:rsid w:val="00352B73"/>
    <w:rsid w:val="003535D4"/>
    <w:rsid w:val="003650A9"/>
    <w:rsid w:val="003707A4"/>
    <w:rsid w:val="003803D1"/>
    <w:rsid w:val="0038714A"/>
    <w:rsid w:val="0039464F"/>
    <w:rsid w:val="003A0FF3"/>
    <w:rsid w:val="003A5A51"/>
    <w:rsid w:val="003B2303"/>
    <w:rsid w:val="003B320C"/>
    <w:rsid w:val="003C0CCA"/>
    <w:rsid w:val="003C222E"/>
    <w:rsid w:val="003C6C86"/>
    <w:rsid w:val="003D6585"/>
    <w:rsid w:val="003E04A4"/>
    <w:rsid w:val="003E56AF"/>
    <w:rsid w:val="003E5D95"/>
    <w:rsid w:val="003E5E8F"/>
    <w:rsid w:val="003E6E4A"/>
    <w:rsid w:val="003F5145"/>
    <w:rsid w:val="003F53FC"/>
    <w:rsid w:val="00400081"/>
    <w:rsid w:val="00411FFC"/>
    <w:rsid w:val="004177C1"/>
    <w:rsid w:val="004213B9"/>
    <w:rsid w:val="004277E1"/>
    <w:rsid w:val="0043010F"/>
    <w:rsid w:val="004327EF"/>
    <w:rsid w:val="0044070C"/>
    <w:rsid w:val="004411D6"/>
    <w:rsid w:val="00442A7C"/>
    <w:rsid w:val="0044602C"/>
    <w:rsid w:val="00451327"/>
    <w:rsid w:val="00452FB4"/>
    <w:rsid w:val="00455765"/>
    <w:rsid w:val="00470488"/>
    <w:rsid w:val="00471833"/>
    <w:rsid w:val="00477B32"/>
    <w:rsid w:val="00481228"/>
    <w:rsid w:val="00492544"/>
    <w:rsid w:val="004931E6"/>
    <w:rsid w:val="00495688"/>
    <w:rsid w:val="004A7DC3"/>
    <w:rsid w:val="004B0F66"/>
    <w:rsid w:val="004B2806"/>
    <w:rsid w:val="004B4B14"/>
    <w:rsid w:val="004B776C"/>
    <w:rsid w:val="004C11EC"/>
    <w:rsid w:val="004D15E1"/>
    <w:rsid w:val="004D168F"/>
    <w:rsid w:val="004E0A95"/>
    <w:rsid w:val="004E0D30"/>
    <w:rsid w:val="004E21BE"/>
    <w:rsid w:val="004F0F35"/>
    <w:rsid w:val="004F178B"/>
    <w:rsid w:val="004F204A"/>
    <w:rsid w:val="004F6A78"/>
    <w:rsid w:val="00505985"/>
    <w:rsid w:val="00506F76"/>
    <w:rsid w:val="00507610"/>
    <w:rsid w:val="00516DD5"/>
    <w:rsid w:val="00517D1E"/>
    <w:rsid w:val="00524698"/>
    <w:rsid w:val="00533DB0"/>
    <w:rsid w:val="00534112"/>
    <w:rsid w:val="00540276"/>
    <w:rsid w:val="00543F27"/>
    <w:rsid w:val="0055013B"/>
    <w:rsid w:val="00556FC0"/>
    <w:rsid w:val="00560D5A"/>
    <w:rsid w:val="0056184C"/>
    <w:rsid w:val="00567F84"/>
    <w:rsid w:val="00575DA4"/>
    <w:rsid w:val="0057619D"/>
    <w:rsid w:val="005772CA"/>
    <w:rsid w:val="00585019"/>
    <w:rsid w:val="005874E1"/>
    <w:rsid w:val="005911C1"/>
    <w:rsid w:val="00594F94"/>
    <w:rsid w:val="005952BE"/>
    <w:rsid w:val="005A0EA7"/>
    <w:rsid w:val="005A5D3C"/>
    <w:rsid w:val="005B19F0"/>
    <w:rsid w:val="005C0BDA"/>
    <w:rsid w:val="005C1192"/>
    <w:rsid w:val="005C1523"/>
    <w:rsid w:val="005D3A38"/>
    <w:rsid w:val="005D3ECA"/>
    <w:rsid w:val="005D6933"/>
    <w:rsid w:val="005D706D"/>
    <w:rsid w:val="005E0609"/>
    <w:rsid w:val="005E23C9"/>
    <w:rsid w:val="005F2F17"/>
    <w:rsid w:val="00601B2D"/>
    <w:rsid w:val="006047B9"/>
    <w:rsid w:val="006237C0"/>
    <w:rsid w:val="00624521"/>
    <w:rsid w:val="00625C52"/>
    <w:rsid w:val="006276FE"/>
    <w:rsid w:val="00635B1C"/>
    <w:rsid w:val="00635E47"/>
    <w:rsid w:val="006517C4"/>
    <w:rsid w:val="006530A3"/>
    <w:rsid w:val="00657E08"/>
    <w:rsid w:val="00660AA4"/>
    <w:rsid w:val="00661041"/>
    <w:rsid w:val="0066573D"/>
    <w:rsid w:val="006662F4"/>
    <w:rsid w:val="00670C08"/>
    <w:rsid w:val="006717E0"/>
    <w:rsid w:val="00675DC1"/>
    <w:rsid w:val="00690217"/>
    <w:rsid w:val="00694045"/>
    <w:rsid w:val="00694D38"/>
    <w:rsid w:val="006A0629"/>
    <w:rsid w:val="006A54E2"/>
    <w:rsid w:val="006A5E75"/>
    <w:rsid w:val="006B0B90"/>
    <w:rsid w:val="006B64D4"/>
    <w:rsid w:val="006B78B0"/>
    <w:rsid w:val="006D0555"/>
    <w:rsid w:val="006D0C92"/>
    <w:rsid w:val="006D6B98"/>
    <w:rsid w:val="006E2C7E"/>
    <w:rsid w:val="00702303"/>
    <w:rsid w:val="0070409A"/>
    <w:rsid w:val="0072219D"/>
    <w:rsid w:val="0072281B"/>
    <w:rsid w:val="00741AA0"/>
    <w:rsid w:val="0074202C"/>
    <w:rsid w:val="0074344E"/>
    <w:rsid w:val="007518BB"/>
    <w:rsid w:val="00751FE0"/>
    <w:rsid w:val="007530E4"/>
    <w:rsid w:val="00753E6E"/>
    <w:rsid w:val="00764803"/>
    <w:rsid w:val="007653EC"/>
    <w:rsid w:val="007764D6"/>
    <w:rsid w:val="00777824"/>
    <w:rsid w:val="00787431"/>
    <w:rsid w:val="007A74F5"/>
    <w:rsid w:val="007B057E"/>
    <w:rsid w:val="007B5C5D"/>
    <w:rsid w:val="007C2EDA"/>
    <w:rsid w:val="007C6265"/>
    <w:rsid w:val="007D1641"/>
    <w:rsid w:val="007D2B7E"/>
    <w:rsid w:val="007E1186"/>
    <w:rsid w:val="007E1DCC"/>
    <w:rsid w:val="007E344E"/>
    <w:rsid w:val="007F6E7C"/>
    <w:rsid w:val="00805151"/>
    <w:rsid w:val="00807E76"/>
    <w:rsid w:val="008131CC"/>
    <w:rsid w:val="0081772E"/>
    <w:rsid w:val="008230A5"/>
    <w:rsid w:val="00824224"/>
    <w:rsid w:val="00827E9C"/>
    <w:rsid w:val="00831789"/>
    <w:rsid w:val="008325B8"/>
    <w:rsid w:val="00835D76"/>
    <w:rsid w:val="00846AF9"/>
    <w:rsid w:val="00846BA4"/>
    <w:rsid w:val="00857447"/>
    <w:rsid w:val="0086442E"/>
    <w:rsid w:val="00875889"/>
    <w:rsid w:val="00881A71"/>
    <w:rsid w:val="008864C5"/>
    <w:rsid w:val="00891A0A"/>
    <w:rsid w:val="0089310F"/>
    <w:rsid w:val="0089603E"/>
    <w:rsid w:val="0089665A"/>
    <w:rsid w:val="008A7520"/>
    <w:rsid w:val="008A7EC6"/>
    <w:rsid w:val="008B1A06"/>
    <w:rsid w:val="008C0E73"/>
    <w:rsid w:val="008C3ED5"/>
    <w:rsid w:val="008C51F2"/>
    <w:rsid w:val="008D2A92"/>
    <w:rsid w:val="008D4514"/>
    <w:rsid w:val="008D59AD"/>
    <w:rsid w:val="008F1119"/>
    <w:rsid w:val="008F1880"/>
    <w:rsid w:val="008F28F5"/>
    <w:rsid w:val="008F66D1"/>
    <w:rsid w:val="00903D6E"/>
    <w:rsid w:val="00904C70"/>
    <w:rsid w:val="009155E5"/>
    <w:rsid w:val="0092038C"/>
    <w:rsid w:val="00927CAB"/>
    <w:rsid w:val="009306C4"/>
    <w:rsid w:val="0093332A"/>
    <w:rsid w:val="00935B69"/>
    <w:rsid w:val="00936943"/>
    <w:rsid w:val="00944CE0"/>
    <w:rsid w:val="0094550D"/>
    <w:rsid w:val="0095044E"/>
    <w:rsid w:val="00951EF4"/>
    <w:rsid w:val="00952F92"/>
    <w:rsid w:val="009540CA"/>
    <w:rsid w:val="00954C6D"/>
    <w:rsid w:val="00960F37"/>
    <w:rsid w:val="00963660"/>
    <w:rsid w:val="009655DA"/>
    <w:rsid w:val="00966908"/>
    <w:rsid w:val="009822B6"/>
    <w:rsid w:val="00986387"/>
    <w:rsid w:val="00992388"/>
    <w:rsid w:val="009943C7"/>
    <w:rsid w:val="009A73E9"/>
    <w:rsid w:val="009B1223"/>
    <w:rsid w:val="009B1D5B"/>
    <w:rsid w:val="009B5B58"/>
    <w:rsid w:val="009C438D"/>
    <w:rsid w:val="009D2B76"/>
    <w:rsid w:val="009E3CCA"/>
    <w:rsid w:val="009F56E9"/>
    <w:rsid w:val="009F5C9E"/>
    <w:rsid w:val="009F70B0"/>
    <w:rsid w:val="00A06345"/>
    <w:rsid w:val="00A12933"/>
    <w:rsid w:val="00A129DB"/>
    <w:rsid w:val="00A12A06"/>
    <w:rsid w:val="00A14320"/>
    <w:rsid w:val="00A213D1"/>
    <w:rsid w:val="00A233C0"/>
    <w:rsid w:val="00A3127C"/>
    <w:rsid w:val="00A33AC3"/>
    <w:rsid w:val="00A347FE"/>
    <w:rsid w:val="00A34A34"/>
    <w:rsid w:val="00A35826"/>
    <w:rsid w:val="00A364E5"/>
    <w:rsid w:val="00A379CC"/>
    <w:rsid w:val="00A41451"/>
    <w:rsid w:val="00A433E7"/>
    <w:rsid w:val="00A442A9"/>
    <w:rsid w:val="00A533C0"/>
    <w:rsid w:val="00A56885"/>
    <w:rsid w:val="00A618F4"/>
    <w:rsid w:val="00A62D81"/>
    <w:rsid w:val="00A653CB"/>
    <w:rsid w:val="00A65BD1"/>
    <w:rsid w:val="00A75241"/>
    <w:rsid w:val="00A83754"/>
    <w:rsid w:val="00A839E5"/>
    <w:rsid w:val="00A84A56"/>
    <w:rsid w:val="00A86619"/>
    <w:rsid w:val="00A86EC9"/>
    <w:rsid w:val="00A97404"/>
    <w:rsid w:val="00AB05AC"/>
    <w:rsid w:val="00AB347B"/>
    <w:rsid w:val="00AB67DC"/>
    <w:rsid w:val="00AC27BB"/>
    <w:rsid w:val="00AD1C2E"/>
    <w:rsid w:val="00AD7887"/>
    <w:rsid w:val="00AF0254"/>
    <w:rsid w:val="00AF026A"/>
    <w:rsid w:val="00AF45BB"/>
    <w:rsid w:val="00AF624B"/>
    <w:rsid w:val="00B1110D"/>
    <w:rsid w:val="00B21450"/>
    <w:rsid w:val="00B26A92"/>
    <w:rsid w:val="00B330DA"/>
    <w:rsid w:val="00B34CAC"/>
    <w:rsid w:val="00B37ADB"/>
    <w:rsid w:val="00B442D3"/>
    <w:rsid w:val="00B468AF"/>
    <w:rsid w:val="00B6083B"/>
    <w:rsid w:val="00B65797"/>
    <w:rsid w:val="00B65DD2"/>
    <w:rsid w:val="00B668EB"/>
    <w:rsid w:val="00B739AF"/>
    <w:rsid w:val="00B80889"/>
    <w:rsid w:val="00B82225"/>
    <w:rsid w:val="00B83D42"/>
    <w:rsid w:val="00B84AFC"/>
    <w:rsid w:val="00B854B8"/>
    <w:rsid w:val="00B96B90"/>
    <w:rsid w:val="00BA37CD"/>
    <w:rsid w:val="00BA7330"/>
    <w:rsid w:val="00BC24D9"/>
    <w:rsid w:val="00BC3D70"/>
    <w:rsid w:val="00BC4C3D"/>
    <w:rsid w:val="00BD0A09"/>
    <w:rsid w:val="00BD4E0B"/>
    <w:rsid w:val="00BE0AEA"/>
    <w:rsid w:val="00BE2FBC"/>
    <w:rsid w:val="00BF0ADE"/>
    <w:rsid w:val="00BF700C"/>
    <w:rsid w:val="00C108E6"/>
    <w:rsid w:val="00C12304"/>
    <w:rsid w:val="00C14049"/>
    <w:rsid w:val="00C14FB1"/>
    <w:rsid w:val="00C20620"/>
    <w:rsid w:val="00C32D3F"/>
    <w:rsid w:val="00C346F2"/>
    <w:rsid w:val="00C36026"/>
    <w:rsid w:val="00C4514D"/>
    <w:rsid w:val="00C46400"/>
    <w:rsid w:val="00C46F58"/>
    <w:rsid w:val="00C62049"/>
    <w:rsid w:val="00C669CB"/>
    <w:rsid w:val="00C72370"/>
    <w:rsid w:val="00C768ED"/>
    <w:rsid w:val="00C80CFF"/>
    <w:rsid w:val="00C80E6A"/>
    <w:rsid w:val="00C93917"/>
    <w:rsid w:val="00C9687C"/>
    <w:rsid w:val="00CA3A79"/>
    <w:rsid w:val="00CB0024"/>
    <w:rsid w:val="00CB5951"/>
    <w:rsid w:val="00CB6960"/>
    <w:rsid w:val="00CC7067"/>
    <w:rsid w:val="00CF1EE4"/>
    <w:rsid w:val="00CF35EE"/>
    <w:rsid w:val="00D0290A"/>
    <w:rsid w:val="00D046C3"/>
    <w:rsid w:val="00D04839"/>
    <w:rsid w:val="00D160A3"/>
    <w:rsid w:val="00D174AB"/>
    <w:rsid w:val="00D270B6"/>
    <w:rsid w:val="00D341BE"/>
    <w:rsid w:val="00D36134"/>
    <w:rsid w:val="00D36188"/>
    <w:rsid w:val="00D427D6"/>
    <w:rsid w:val="00D42840"/>
    <w:rsid w:val="00D7283E"/>
    <w:rsid w:val="00D75A7A"/>
    <w:rsid w:val="00D77452"/>
    <w:rsid w:val="00D77F8C"/>
    <w:rsid w:val="00D81DDD"/>
    <w:rsid w:val="00D878BE"/>
    <w:rsid w:val="00DA350B"/>
    <w:rsid w:val="00DA3796"/>
    <w:rsid w:val="00DA5239"/>
    <w:rsid w:val="00DA575C"/>
    <w:rsid w:val="00DB0243"/>
    <w:rsid w:val="00DB1F3E"/>
    <w:rsid w:val="00DB3430"/>
    <w:rsid w:val="00DC61B7"/>
    <w:rsid w:val="00DD0F0E"/>
    <w:rsid w:val="00DD0F19"/>
    <w:rsid w:val="00DD2901"/>
    <w:rsid w:val="00DD7DA1"/>
    <w:rsid w:val="00DE42A1"/>
    <w:rsid w:val="00DE60A9"/>
    <w:rsid w:val="00E01811"/>
    <w:rsid w:val="00E060A2"/>
    <w:rsid w:val="00E07BC8"/>
    <w:rsid w:val="00E12DAB"/>
    <w:rsid w:val="00E13B9E"/>
    <w:rsid w:val="00E155C0"/>
    <w:rsid w:val="00E1568B"/>
    <w:rsid w:val="00E15E55"/>
    <w:rsid w:val="00E22C46"/>
    <w:rsid w:val="00E27FEC"/>
    <w:rsid w:val="00E30130"/>
    <w:rsid w:val="00E322D2"/>
    <w:rsid w:val="00E3763D"/>
    <w:rsid w:val="00E439DF"/>
    <w:rsid w:val="00E72DA9"/>
    <w:rsid w:val="00E73AB9"/>
    <w:rsid w:val="00E87BD6"/>
    <w:rsid w:val="00E91837"/>
    <w:rsid w:val="00E92FAB"/>
    <w:rsid w:val="00E968AD"/>
    <w:rsid w:val="00EA0CAB"/>
    <w:rsid w:val="00EA3614"/>
    <w:rsid w:val="00EA3C0B"/>
    <w:rsid w:val="00EA7038"/>
    <w:rsid w:val="00EB2CF0"/>
    <w:rsid w:val="00EC21DC"/>
    <w:rsid w:val="00EC2955"/>
    <w:rsid w:val="00EC58C7"/>
    <w:rsid w:val="00ED693F"/>
    <w:rsid w:val="00EE1BE4"/>
    <w:rsid w:val="00EE4EC8"/>
    <w:rsid w:val="00EE592F"/>
    <w:rsid w:val="00EF38F0"/>
    <w:rsid w:val="00EF3F7B"/>
    <w:rsid w:val="00EF5A2E"/>
    <w:rsid w:val="00F009B0"/>
    <w:rsid w:val="00F02A73"/>
    <w:rsid w:val="00F108E8"/>
    <w:rsid w:val="00F1239C"/>
    <w:rsid w:val="00F12DB6"/>
    <w:rsid w:val="00F24BCE"/>
    <w:rsid w:val="00F27ADD"/>
    <w:rsid w:val="00F302FD"/>
    <w:rsid w:val="00F31B74"/>
    <w:rsid w:val="00F32CEC"/>
    <w:rsid w:val="00F340A5"/>
    <w:rsid w:val="00F44D9D"/>
    <w:rsid w:val="00F464A1"/>
    <w:rsid w:val="00F47473"/>
    <w:rsid w:val="00F62CC1"/>
    <w:rsid w:val="00F6439A"/>
    <w:rsid w:val="00F65605"/>
    <w:rsid w:val="00F6695D"/>
    <w:rsid w:val="00F7147E"/>
    <w:rsid w:val="00F7726D"/>
    <w:rsid w:val="00F8040B"/>
    <w:rsid w:val="00F80EB1"/>
    <w:rsid w:val="00F871BB"/>
    <w:rsid w:val="00F90217"/>
    <w:rsid w:val="00F90437"/>
    <w:rsid w:val="00F91BC7"/>
    <w:rsid w:val="00F9773B"/>
    <w:rsid w:val="00FA4047"/>
    <w:rsid w:val="00FB2CEA"/>
    <w:rsid w:val="00FB6C02"/>
    <w:rsid w:val="00FC10F3"/>
    <w:rsid w:val="00FC2237"/>
    <w:rsid w:val="00FC7F30"/>
    <w:rsid w:val="00FD356E"/>
    <w:rsid w:val="00FD5727"/>
    <w:rsid w:val="00FE3D86"/>
    <w:rsid w:val="00FF1DD9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43"/>
  </w:style>
  <w:style w:type="paragraph" w:styleId="2">
    <w:name w:val="heading 2"/>
    <w:basedOn w:val="a"/>
    <w:link w:val="20"/>
    <w:uiPriority w:val="9"/>
    <w:qFormat/>
    <w:rsid w:val="00D16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5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55C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9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4F94"/>
  </w:style>
  <w:style w:type="table" w:styleId="a7">
    <w:name w:val="Table Grid"/>
    <w:basedOn w:val="a1"/>
    <w:uiPriority w:val="59"/>
    <w:rsid w:val="00625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5C52"/>
    <w:pPr>
      <w:ind w:left="720"/>
      <w:contextualSpacing/>
    </w:pPr>
  </w:style>
  <w:style w:type="paragraph" w:styleId="a9">
    <w:name w:val="Normal (Web)"/>
    <w:basedOn w:val="a"/>
    <w:uiPriority w:val="99"/>
    <w:rsid w:val="0060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BC3D70"/>
    <w:pPr>
      <w:tabs>
        <w:tab w:val="left" w:pos="2160"/>
      </w:tabs>
      <w:spacing w:before="120" w:after="0" w:line="240" w:lineRule="exact"/>
      <w:jc w:val="both"/>
    </w:pPr>
    <w:rPr>
      <w:rFonts w:ascii="Calibri" w:eastAsia="Times New Roman" w:hAnsi="Calibri" w:cs="Calibri"/>
      <w:noProof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F700C"/>
  </w:style>
  <w:style w:type="character" w:customStyle="1" w:styleId="20">
    <w:name w:val="Заголовок 2 Знак"/>
    <w:basedOn w:val="a0"/>
    <w:link w:val="2"/>
    <w:uiPriority w:val="9"/>
    <w:rsid w:val="00D160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">
    <w:name w:val="w"/>
    <w:basedOn w:val="a0"/>
    <w:rsid w:val="00D160A3"/>
  </w:style>
  <w:style w:type="character" w:styleId="ab">
    <w:name w:val="Hyperlink"/>
    <w:basedOn w:val="a0"/>
    <w:uiPriority w:val="99"/>
    <w:semiHidden/>
    <w:unhideWhenUsed/>
    <w:rsid w:val="003037A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2388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F90217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a"/>
    <w:rsid w:val="002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2D1F56"/>
  </w:style>
  <w:style w:type="character" w:customStyle="1" w:styleId="normaltextrun">
    <w:name w:val="normaltextrun"/>
    <w:basedOn w:val="a0"/>
    <w:rsid w:val="002D1F56"/>
  </w:style>
  <w:style w:type="character" w:customStyle="1" w:styleId="eop">
    <w:name w:val="eop"/>
    <w:basedOn w:val="a0"/>
    <w:rsid w:val="002D1F56"/>
  </w:style>
  <w:style w:type="paragraph" w:customStyle="1" w:styleId="ConsPlusTitle">
    <w:name w:val="ConsPlusTitle"/>
    <w:rsid w:val="008D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ody Text"/>
    <w:basedOn w:val="a"/>
    <w:link w:val="af"/>
    <w:unhideWhenUsed/>
    <w:rsid w:val="006517C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6517C4"/>
    <w:rPr>
      <w:rFonts w:ascii="Calibri" w:eastAsia="Calibri" w:hAnsi="Calibri" w:cs="Times New Roman"/>
      <w:lang w:eastAsia="en-US"/>
    </w:rPr>
  </w:style>
  <w:style w:type="character" w:customStyle="1" w:styleId="wmi-callto">
    <w:name w:val="wmi-callto"/>
    <w:basedOn w:val="a0"/>
    <w:rsid w:val="00F87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93">
          <w:blockQuote w:val="1"/>
          <w:marLeft w:val="0"/>
          <w:marRight w:val="0"/>
          <w:marTop w:val="0"/>
          <w:marBottom w:val="0"/>
          <w:divBdr>
            <w:top w:val="single" w:sz="6" w:space="2" w:color="E0E0E0"/>
            <w:left w:val="single" w:sz="6" w:space="10" w:color="E0E0E0"/>
            <w:bottom w:val="single" w:sz="6" w:space="2" w:color="E0E0E0"/>
            <w:right w:val="single" w:sz="6" w:space="10" w:color="E0E0E0"/>
          </w:divBdr>
          <w:divsChild>
            <w:div w:id="1904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3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1875">
                                              <w:marLeft w:val="47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1407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7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7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9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1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00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34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13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4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90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05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04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gash-admi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ruwiki/1360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ruwiki/13345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ngash-admin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FC28-DD0D-42C9-82E8-E08C3F28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7</Pages>
  <Words>9586</Words>
  <Characters>5464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teva</dc:creator>
  <cp:keywords/>
  <dc:description/>
  <cp:lastModifiedBy>Поддубная Ксения Николаевна</cp:lastModifiedBy>
  <cp:revision>111</cp:revision>
  <cp:lastPrinted>2019-01-09T10:21:00Z</cp:lastPrinted>
  <dcterms:created xsi:type="dcterms:W3CDTF">2016-01-27T13:27:00Z</dcterms:created>
  <dcterms:modified xsi:type="dcterms:W3CDTF">2019-03-13T02:49:00Z</dcterms:modified>
</cp:coreProperties>
</file>